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37B08" w14:textId="77777777" w:rsidR="002B17EB" w:rsidRDefault="00E12922">
      <w:pPr>
        <w:spacing w:after="98" w:line="259" w:lineRule="auto"/>
        <w:ind w:left="-76" w:right="-990" w:firstLine="0"/>
      </w:pPr>
      <w:r>
        <w:rPr>
          <w:noProof/>
        </w:rPr>
        <mc:AlternateContent>
          <mc:Choice Requires="wpg">
            <w:drawing>
              <wp:inline distT="0" distB="0" distL="0" distR="0" wp14:anchorId="5714C5C3" wp14:editId="75C7DE2F">
                <wp:extent cx="6607810" cy="2106296"/>
                <wp:effectExtent l="0" t="0" r="2540" b="8255"/>
                <wp:docPr id="10492" name="Group 10492"/>
                <wp:cNvGraphicFramePr/>
                <a:graphic xmlns:a="http://schemas.openxmlformats.org/drawingml/2006/main">
                  <a:graphicData uri="http://schemas.microsoft.com/office/word/2010/wordprocessingGroup">
                    <wpg:wgp>
                      <wpg:cNvGrpSpPr/>
                      <wpg:grpSpPr>
                        <a:xfrm>
                          <a:off x="0" y="0"/>
                          <a:ext cx="6607810" cy="2106296"/>
                          <a:chOff x="0" y="0"/>
                          <a:chExt cx="6607810" cy="2106296"/>
                        </a:xfrm>
                      </wpg:grpSpPr>
                      <wps:wsp>
                        <wps:cNvPr id="1029088962" name="Rectangle 1029088962"/>
                        <wps:cNvSpPr/>
                        <wps:spPr>
                          <a:xfrm>
                            <a:off x="38418" y="453137"/>
                            <a:ext cx="41991" cy="189248"/>
                          </a:xfrm>
                          <a:prstGeom prst="rect">
                            <a:avLst/>
                          </a:prstGeom>
                          <a:noFill/>
                          <a:ln>
                            <a:noFill/>
                          </a:ln>
                        </wps:spPr>
                        <wps:txbx>
                          <w:txbxContent>
                            <w:p w14:paraId="5948D332" w14:textId="77777777" w:rsidR="00F26722" w:rsidRDefault="00F26722" w:rsidP="00ED4090">
                              <w:pPr>
                                <w:spacing w:line="256" w:lineRule="auto"/>
                                <w:rPr>
                                  <w:rFonts w:ascii="Aptos" w:hAnsi="Aptos"/>
                                  <w:kern w:val="0"/>
                                  <w14:ligatures w14:val="none"/>
                                </w:rPr>
                              </w:pPr>
                              <w:r>
                                <w:rPr>
                                  <w:rFonts w:ascii="Aptos" w:hAnsi="Aptos"/>
                                </w:rPr>
                                <w:t xml:space="preserve"> </w:t>
                              </w:r>
                            </w:p>
                          </w:txbxContent>
                        </wps:txbx>
                        <wps:bodyPr lIns="0" tIns="0" rIns="0" bIns="0">
                          <a:noAutofit/>
                        </wps:bodyPr>
                      </wps:wsp>
                      <wps:wsp>
                        <wps:cNvPr id="1583588650" name="Rectangle 1583588650"/>
                        <wps:cNvSpPr/>
                        <wps:spPr>
                          <a:xfrm>
                            <a:off x="38418" y="738887"/>
                            <a:ext cx="41991" cy="189248"/>
                          </a:xfrm>
                          <a:prstGeom prst="rect">
                            <a:avLst/>
                          </a:prstGeom>
                          <a:noFill/>
                          <a:ln>
                            <a:noFill/>
                          </a:ln>
                        </wps:spPr>
                        <wps:txbx>
                          <w:txbxContent>
                            <w:p w14:paraId="44415AD5" w14:textId="77777777" w:rsidR="00F26722" w:rsidRDefault="00F26722" w:rsidP="00ED4090">
                              <w:pPr>
                                <w:spacing w:line="256" w:lineRule="auto"/>
                                <w:rPr>
                                  <w:rFonts w:ascii="Aptos" w:hAnsi="Aptos"/>
                                  <w:kern w:val="0"/>
                                  <w14:ligatures w14:val="none"/>
                                </w:rPr>
                              </w:pPr>
                              <w:r>
                                <w:rPr>
                                  <w:rFonts w:ascii="Aptos" w:hAnsi="Aptos"/>
                                </w:rPr>
                                <w:t xml:space="preserve"> </w:t>
                              </w:r>
                            </w:p>
                          </w:txbxContent>
                        </wps:txbx>
                        <wps:bodyPr lIns="0" tIns="0" rIns="0" bIns="0">
                          <a:noAutofit/>
                        </wps:bodyPr>
                      </wps:wsp>
                      <wps:wsp>
                        <wps:cNvPr id="1327162878" name="Rectangle 1327162878"/>
                        <wps:cNvSpPr/>
                        <wps:spPr>
                          <a:xfrm>
                            <a:off x="38418" y="1024890"/>
                            <a:ext cx="41991" cy="189248"/>
                          </a:xfrm>
                          <a:prstGeom prst="rect">
                            <a:avLst/>
                          </a:prstGeom>
                          <a:noFill/>
                          <a:ln>
                            <a:noFill/>
                          </a:ln>
                        </wps:spPr>
                        <wps:txbx>
                          <w:txbxContent>
                            <w:p w14:paraId="1DBA011C" w14:textId="77777777" w:rsidR="00F26722" w:rsidRDefault="00F26722" w:rsidP="00ED4090">
                              <w:pPr>
                                <w:spacing w:line="256" w:lineRule="auto"/>
                                <w:rPr>
                                  <w:rFonts w:ascii="Aptos" w:hAnsi="Aptos"/>
                                  <w:kern w:val="0"/>
                                  <w14:ligatures w14:val="none"/>
                                </w:rPr>
                              </w:pPr>
                              <w:r>
                                <w:rPr>
                                  <w:rFonts w:ascii="Aptos" w:hAnsi="Aptos"/>
                                </w:rPr>
                                <w:t xml:space="preserve"> </w:t>
                              </w:r>
                            </w:p>
                          </w:txbxContent>
                        </wps:txbx>
                        <wps:bodyPr lIns="0" tIns="0" rIns="0" bIns="0">
                          <a:noAutofit/>
                        </wps:bodyPr>
                      </wps:wsp>
                      <wps:wsp>
                        <wps:cNvPr id="560877652" name="Rectangle 560877652"/>
                        <wps:cNvSpPr/>
                        <wps:spPr>
                          <a:xfrm>
                            <a:off x="38418" y="1310640"/>
                            <a:ext cx="41991" cy="189248"/>
                          </a:xfrm>
                          <a:prstGeom prst="rect">
                            <a:avLst/>
                          </a:prstGeom>
                          <a:noFill/>
                          <a:ln>
                            <a:noFill/>
                          </a:ln>
                        </wps:spPr>
                        <wps:txbx>
                          <w:txbxContent>
                            <w:p w14:paraId="5F83D8A2" w14:textId="77777777" w:rsidR="00F26722" w:rsidRDefault="00F26722" w:rsidP="00ED4090">
                              <w:pPr>
                                <w:spacing w:line="256" w:lineRule="auto"/>
                                <w:rPr>
                                  <w:rFonts w:ascii="Aptos" w:hAnsi="Aptos"/>
                                  <w:kern w:val="0"/>
                                  <w14:ligatures w14:val="none"/>
                                </w:rPr>
                              </w:pPr>
                              <w:r>
                                <w:rPr>
                                  <w:rFonts w:ascii="Aptos" w:hAnsi="Aptos"/>
                                </w:rPr>
                                <w:t xml:space="preserve"> </w:t>
                              </w:r>
                            </w:p>
                          </w:txbxContent>
                        </wps:txbx>
                        <wps:bodyPr lIns="0" tIns="0" rIns="0" bIns="0">
                          <a:noAutofit/>
                        </wps:bodyPr>
                      </wps:wsp>
                      <wps:wsp>
                        <wps:cNvPr id="1345951489" name="Rectangle 1345951489"/>
                        <wps:cNvSpPr/>
                        <wps:spPr>
                          <a:xfrm>
                            <a:off x="38418" y="1596390"/>
                            <a:ext cx="41991" cy="189248"/>
                          </a:xfrm>
                          <a:prstGeom prst="rect">
                            <a:avLst/>
                          </a:prstGeom>
                          <a:noFill/>
                          <a:ln>
                            <a:noFill/>
                          </a:ln>
                        </wps:spPr>
                        <wps:txbx>
                          <w:txbxContent>
                            <w:p w14:paraId="79579956" w14:textId="77777777" w:rsidR="00F26722" w:rsidRDefault="00F26722" w:rsidP="00ED4090">
                              <w:pPr>
                                <w:spacing w:line="256" w:lineRule="auto"/>
                                <w:rPr>
                                  <w:rFonts w:ascii="Aptos" w:hAnsi="Aptos"/>
                                  <w:kern w:val="0"/>
                                  <w14:ligatures w14:val="none"/>
                                </w:rPr>
                              </w:pPr>
                              <w:r>
                                <w:rPr>
                                  <w:rFonts w:ascii="Aptos" w:hAnsi="Aptos"/>
                                </w:rPr>
                                <w:t xml:space="preserve"> </w:t>
                              </w:r>
                            </w:p>
                          </w:txbxContent>
                        </wps:txbx>
                        <wps:bodyPr lIns="0" tIns="0" rIns="0" bIns="0">
                          <a:noAutofit/>
                        </wps:bodyPr>
                      </wps:wsp>
                      <wps:wsp>
                        <wps:cNvPr id="1092177385" name="Rectangle 1092177385"/>
                        <wps:cNvSpPr/>
                        <wps:spPr>
                          <a:xfrm>
                            <a:off x="38418" y="1882522"/>
                            <a:ext cx="41991" cy="189248"/>
                          </a:xfrm>
                          <a:prstGeom prst="rect">
                            <a:avLst/>
                          </a:prstGeom>
                          <a:noFill/>
                          <a:ln>
                            <a:noFill/>
                          </a:ln>
                        </wps:spPr>
                        <wps:txbx>
                          <w:txbxContent>
                            <w:p w14:paraId="650A528A" w14:textId="77777777" w:rsidR="00F26722" w:rsidRDefault="00F26722" w:rsidP="00ED4090">
                              <w:pPr>
                                <w:spacing w:line="256" w:lineRule="auto"/>
                                <w:rPr>
                                  <w:rFonts w:ascii="Aptos" w:hAnsi="Aptos"/>
                                  <w:kern w:val="0"/>
                                  <w14:ligatures w14:val="none"/>
                                </w:rPr>
                              </w:pPr>
                              <w:r>
                                <w:rPr>
                                  <w:rFonts w:ascii="Aptos" w:hAnsi="Aptos"/>
                                </w:rPr>
                                <w:t xml:space="preserve"> </w:t>
                              </w:r>
                            </w:p>
                          </w:txbxContent>
                        </wps:txbx>
                        <wps:bodyPr lIns="0" tIns="0" rIns="0" bIns="0">
                          <a:noAutofit/>
                        </wps:bodyPr>
                      </wps:wsp>
                      <pic:pic xmlns:pic="http://schemas.openxmlformats.org/drawingml/2006/picture">
                        <pic:nvPicPr>
                          <pic:cNvPr id="927587711" name="Picture 927587711"/>
                          <pic:cNvPicPr>
                            <a:picLocks noChangeAspect="1"/>
                          </pic:cNvPicPr>
                        </pic:nvPicPr>
                        <pic:blipFill>
                          <a:blip r:embed="rId11"/>
                          <a:stretch>
                            <a:fillRect/>
                          </a:stretch>
                        </pic:blipFill>
                        <pic:spPr>
                          <a:xfrm>
                            <a:off x="3828161" y="18797"/>
                            <a:ext cx="2779649" cy="2087499"/>
                          </a:xfrm>
                          <a:prstGeom prst="rect">
                            <a:avLst/>
                          </a:prstGeom>
                        </pic:spPr>
                      </pic:pic>
                      <pic:pic xmlns:pic="http://schemas.openxmlformats.org/drawingml/2006/picture">
                        <pic:nvPicPr>
                          <pic:cNvPr id="859866524" name="Picture 859866524"/>
                          <pic:cNvPicPr>
                            <a:picLocks noChangeAspect="1"/>
                          </pic:cNvPicPr>
                        </pic:nvPicPr>
                        <pic:blipFill>
                          <a:blip r:embed="rId12"/>
                          <a:stretch>
                            <a:fillRect/>
                          </a:stretch>
                        </pic:blipFill>
                        <pic:spPr>
                          <a:xfrm>
                            <a:off x="0" y="0"/>
                            <a:ext cx="3562350" cy="1187450"/>
                          </a:xfrm>
                          <a:prstGeom prst="rect">
                            <a:avLst/>
                          </a:prstGeom>
                        </pic:spPr>
                      </pic:pic>
                      <wps:wsp>
                        <wps:cNvPr id="833959327" name="Rectangle 833959327"/>
                        <wps:cNvSpPr/>
                        <wps:spPr>
                          <a:xfrm>
                            <a:off x="26415" y="495321"/>
                            <a:ext cx="5164709" cy="529577"/>
                          </a:xfrm>
                          <a:prstGeom prst="rect">
                            <a:avLst/>
                          </a:prstGeom>
                          <a:noFill/>
                          <a:ln>
                            <a:noFill/>
                          </a:ln>
                        </wps:spPr>
                        <wps:txbx>
                          <w:txbxContent>
                            <w:p w14:paraId="1553097F" w14:textId="77777777" w:rsidR="00F26722" w:rsidRDefault="00F26722" w:rsidP="00ED4090">
                              <w:pPr>
                                <w:spacing w:line="256" w:lineRule="auto"/>
                                <w:rPr>
                                  <w:rFonts w:ascii="Segoe UI" w:hAnsi="Segoe UI" w:cs="Segoe UI"/>
                                  <w:b/>
                                  <w:bCs/>
                                  <w:kern w:val="0"/>
                                  <w:sz w:val="64"/>
                                  <w:szCs w:val="64"/>
                                  <w14:ligatures w14:val="none"/>
                                </w:rPr>
                              </w:pPr>
                              <w:r>
                                <w:rPr>
                                  <w:rFonts w:ascii="Segoe UI" w:hAnsi="Segoe UI" w:cs="Segoe UI"/>
                                  <w:b/>
                                  <w:bCs/>
                                  <w:sz w:val="64"/>
                                  <w:szCs w:val="64"/>
                                </w:rPr>
                                <w:t xml:space="preserve">Microsoft Fabric </w:t>
                              </w:r>
                            </w:p>
                          </w:txbxContent>
                        </wps:txbx>
                        <wps:bodyPr lIns="0" tIns="0" rIns="0" bIns="0">
                          <a:noAutofit/>
                        </wps:bodyPr>
                      </wps:wsp>
                      <wps:wsp>
                        <wps:cNvPr id="1417650390" name="Rectangle 1417650390"/>
                        <wps:cNvSpPr/>
                        <wps:spPr>
                          <a:xfrm>
                            <a:off x="2541651" y="1113195"/>
                            <a:ext cx="148641" cy="529163"/>
                          </a:xfrm>
                          <a:prstGeom prst="rect">
                            <a:avLst/>
                          </a:prstGeom>
                          <a:noFill/>
                          <a:ln>
                            <a:noFill/>
                          </a:ln>
                        </wps:spPr>
                        <wps:txbx>
                          <w:txbxContent>
                            <w:p w14:paraId="72748877" w14:textId="77777777" w:rsidR="00F26722" w:rsidRDefault="00F26722" w:rsidP="00ED4090">
                              <w:pPr>
                                <w:spacing w:line="256" w:lineRule="auto"/>
                                <w:rPr>
                                  <w:rFonts w:ascii="Segoe UI" w:hAnsi="Segoe UI" w:cs="Segoe UI"/>
                                  <w:b/>
                                  <w:bCs/>
                                  <w:kern w:val="0"/>
                                  <w:sz w:val="64"/>
                                  <w:szCs w:val="64"/>
                                  <w14:ligatures w14:val="none"/>
                                </w:rPr>
                              </w:pPr>
                              <w:r>
                                <w:rPr>
                                  <w:rFonts w:ascii="Segoe UI" w:hAnsi="Segoe UI" w:cs="Segoe UI"/>
                                  <w:b/>
                                  <w:bCs/>
                                  <w:sz w:val="64"/>
                                  <w:szCs w:val="64"/>
                                </w:rPr>
                                <w:t xml:space="preserve"> </w:t>
                              </w:r>
                            </w:p>
                          </w:txbxContent>
                        </wps:txbx>
                        <wps:bodyPr lIns="0" tIns="0" rIns="0" bIns="0">
                          <a:noAutofit/>
                        </wps:bodyPr>
                      </wps:wsp>
                      <pic:pic xmlns:pic="http://schemas.openxmlformats.org/drawingml/2006/picture">
                        <pic:nvPicPr>
                          <pic:cNvPr id="1917224677" name="Picture 1917224677"/>
                          <pic:cNvPicPr>
                            <a:picLocks noChangeAspect="1"/>
                          </pic:cNvPicPr>
                        </pic:nvPicPr>
                        <pic:blipFill>
                          <a:blip r:embed="rId11"/>
                          <a:stretch>
                            <a:fillRect/>
                          </a:stretch>
                        </pic:blipFill>
                        <pic:spPr>
                          <a:xfrm>
                            <a:off x="3828161" y="0"/>
                            <a:ext cx="2779649" cy="2087499"/>
                          </a:xfrm>
                          <a:prstGeom prst="rect">
                            <a:avLst/>
                          </a:prstGeom>
                        </pic:spPr>
                      </pic:pic>
                      <wps:wsp>
                        <wps:cNvPr id="1195527868" name="Rectangle 1195527868"/>
                        <wps:cNvSpPr/>
                        <wps:spPr>
                          <a:xfrm>
                            <a:off x="73343" y="995546"/>
                            <a:ext cx="3603307" cy="330727"/>
                          </a:xfrm>
                          <a:prstGeom prst="rect">
                            <a:avLst/>
                          </a:prstGeom>
                          <a:noFill/>
                          <a:ln>
                            <a:noFill/>
                          </a:ln>
                        </wps:spPr>
                        <wps:txbx>
                          <w:txbxContent>
                            <w:p w14:paraId="665FC272" w14:textId="77777777" w:rsidR="00F26722" w:rsidRDefault="00F26722" w:rsidP="00ED4090">
                              <w:pPr>
                                <w:spacing w:line="256" w:lineRule="auto"/>
                                <w:rPr>
                                  <w:rFonts w:ascii="Segoe UI" w:hAnsi="Segoe UI" w:cs="Segoe UI"/>
                                  <w:kern w:val="0"/>
                                  <w:sz w:val="40"/>
                                  <w:szCs w:val="40"/>
                                  <w14:ligatures w14:val="none"/>
                                </w:rPr>
                              </w:pPr>
                              <w:r>
                                <w:rPr>
                                  <w:rFonts w:ascii="Segoe UI" w:hAnsi="Segoe UI" w:cs="Segoe UI"/>
                                  <w:sz w:val="40"/>
                                  <w:szCs w:val="40"/>
                                </w:rPr>
                                <w:t>Chat with your Data in a Day</w:t>
                              </w:r>
                            </w:p>
                          </w:txbxContent>
                        </wps:txbx>
                        <wps:bodyPr lIns="0" tIns="0" rIns="0" bIns="0">
                          <a:noAutofit/>
                        </wps:bodyPr>
                      </wps:wsp>
                      <wps:wsp>
                        <wps:cNvPr id="827994429" name="Rectangle 827994429"/>
                        <wps:cNvSpPr/>
                        <wps:spPr>
                          <a:xfrm>
                            <a:off x="2592451" y="995546"/>
                            <a:ext cx="92563" cy="330727"/>
                          </a:xfrm>
                          <a:prstGeom prst="rect">
                            <a:avLst/>
                          </a:prstGeom>
                          <a:noFill/>
                          <a:ln>
                            <a:noFill/>
                          </a:ln>
                        </wps:spPr>
                        <wps:txbx>
                          <w:txbxContent>
                            <w:p w14:paraId="3C35021B" w14:textId="77777777" w:rsidR="00F26722" w:rsidRDefault="00F26722" w:rsidP="00ED4090">
                              <w:pPr>
                                <w:spacing w:line="256" w:lineRule="auto"/>
                                <w:rPr>
                                  <w:rFonts w:ascii="Segoe UI" w:hAnsi="Segoe UI" w:cs="Segoe UI"/>
                                  <w:kern w:val="0"/>
                                  <w:sz w:val="40"/>
                                  <w:szCs w:val="40"/>
                                  <w14:ligatures w14:val="none"/>
                                </w:rPr>
                              </w:pPr>
                              <w:r>
                                <w:rPr>
                                  <w:rFonts w:ascii="Segoe UI" w:hAnsi="Segoe UI" w:cs="Segoe UI"/>
                                  <w:sz w:val="40"/>
                                  <w:szCs w:val="40"/>
                                </w:rPr>
                                <w:t xml:space="preserve"> </w:t>
                              </w:r>
                            </w:p>
                          </w:txbxContent>
                        </wps:txbx>
                        <wps:bodyPr lIns="0" tIns="0" rIns="0" bIns="0">
                          <a:noAutofit/>
                        </wps:bodyPr>
                      </wps:wsp>
                      <wps:wsp>
                        <wps:cNvPr id="406791525" name="Rectangle 406791525"/>
                        <wps:cNvSpPr/>
                        <wps:spPr>
                          <a:xfrm>
                            <a:off x="73342" y="1332095"/>
                            <a:ext cx="1272857" cy="431569"/>
                          </a:xfrm>
                          <a:prstGeom prst="rect">
                            <a:avLst/>
                          </a:prstGeom>
                          <a:noFill/>
                          <a:ln>
                            <a:noFill/>
                          </a:ln>
                        </wps:spPr>
                        <wps:txbx>
                          <w:txbxContent>
                            <w:p w14:paraId="5A25B78B" w14:textId="15D22056" w:rsidR="00F26722" w:rsidRDefault="00F26722" w:rsidP="00ED4090">
                              <w:pPr>
                                <w:spacing w:line="256" w:lineRule="auto"/>
                                <w:rPr>
                                  <w:rFonts w:ascii="Segoe UI" w:hAnsi="Segoe UI" w:cs="Segoe UI"/>
                                  <w:kern w:val="0"/>
                                  <w:sz w:val="40"/>
                                  <w:szCs w:val="40"/>
                                  <w14:ligatures w14:val="none"/>
                                </w:rPr>
                              </w:pPr>
                              <w:r w:rsidRPr="00182AAA">
                                <w:rPr>
                                  <w:rFonts w:ascii="Segoe UI" w:hAnsi="Segoe UI" w:cs="Segoe UI"/>
                                  <w:sz w:val="40"/>
                                  <w:szCs w:val="40"/>
                                </w:rPr>
                                <w:t xml:space="preserve">Lab </w:t>
                              </w:r>
                              <w:r w:rsidR="00120417" w:rsidRPr="00182AAA">
                                <w:rPr>
                                  <w:rFonts w:ascii="Segoe UI" w:hAnsi="Segoe UI" w:cs="Segoe UI"/>
                                  <w:sz w:val="40"/>
                                  <w:szCs w:val="40"/>
                                </w:rPr>
                                <w:t xml:space="preserve">  #</w:t>
                              </w:r>
                              <w:r w:rsidR="00552103">
                                <w:rPr>
                                  <w:rFonts w:ascii="Segoe UI" w:hAnsi="Segoe UI" w:cs="Segoe UI"/>
                                  <w:sz w:val="40"/>
                                  <w:szCs w:val="40"/>
                                </w:rPr>
                                <w:t>3</w:t>
                              </w:r>
                            </w:p>
                          </w:txbxContent>
                        </wps:txbx>
                        <wps:bodyPr lIns="0" tIns="0" rIns="0" bIns="0">
                          <a:noAutofit/>
                        </wps:bodyPr>
                      </wps:wsp>
                      <wps:wsp>
                        <wps:cNvPr id="1182706669" name="Rectangle 1182706669"/>
                        <wps:cNvSpPr/>
                        <wps:spPr>
                          <a:xfrm>
                            <a:off x="676910" y="1332096"/>
                            <a:ext cx="92563" cy="330727"/>
                          </a:xfrm>
                          <a:prstGeom prst="rect">
                            <a:avLst/>
                          </a:prstGeom>
                          <a:noFill/>
                          <a:ln>
                            <a:noFill/>
                          </a:ln>
                        </wps:spPr>
                        <wps:txbx>
                          <w:txbxContent>
                            <w:p w14:paraId="235C8651" w14:textId="77777777" w:rsidR="00F26722" w:rsidRDefault="00F26722" w:rsidP="00ED4090">
                              <w:pPr>
                                <w:spacing w:line="256" w:lineRule="auto"/>
                                <w:rPr>
                                  <w:rFonts w:ascii="Segoe UI" w:hAnsi="Segoe UI" w:cs="Segoe UI"/>
                                  <w:kern w:val="0"/>
                                  <w:sz w:val="40"/>
                                  <w:szCs w:val="40"/>
                                  <w14:ligatures w14:val="none"/>
                                </w:rPr>
                              </w:pPr>
                              <w:r>
                                <w:rPr>
                                  <w:rFonts w:ascii="Segoe UI" w:hAnsi="Segoe UI" w:cs="Segoe UI"/>
                                  <w:sz w:val="40"/>
                                  <w:szCs w:val="40"/>
                                </w:rPr>
                                <w:t xml:space="preserve"> </w:t>
                              </w:r>
                            </w:p>
                          </w:txbxContent>
                        </wps:txbx>
                        <wps:bodyPr lIns="0" tIns="0" rIns="0" bIns="0">
                          <a:noAutofit/>
                        </wps:bodyPr>
                      </wps:wsp>
                      <wps:wsp>
                        <wps:cNvPr id="2111585283" name="Rectangle 2111585283"/>
                        <wps:cNvSpPr/>
                        <wps:spPr>
                          <a:xfrm>
                            <a:off x="73343" y="1637839"/>
                            <a:ext cx="55538" cy="198436"/>
                          </a:xfrm>
                          <a:prstGeom prst="rect">
                            <a:avLst/>
                          </a:prstGeom>
                          <a:noFill/>
                          <a:ln>
                            <a:noFill/>
                          </a:ln>
                        </wps:spPr>
                        <wps:txbx>
                          <w:txbxContent>
                            <w:p w14:paraId="304A1B0E" w14:textId="77777777" w:rsidR="00F26722" w:rsidRDefault="00F26722" w:rsidP="00ED4090">
                              <w:pPr>
                                <w:spacing w:line="256" w:lineRule="auto"/>
                                <w:rPr>
                                  <w:rFonts w:ascii="Segoe UI" w:hAnsi="Segoe UI" w:cs="Segoe UI"/>
                                  <w:kern w:val="0"/>
                                  <w14:ligatures w14:val="none"/>
                                </w:rPr>
                              </w:pPr>
                              <w:r>
                                <w:rPr>
                                  <w:rFonts w:ascii="Segoe UI" w:hAnsi="Segoe UI" w:cs="Segoe UI"/>
                                </w:rPr>
                                <w:t xml:space="preserve"> </w:t>
                              </w:r>
                            </w:p>
                          </w:txbxContent>
                        </wps:txbx>
                        <wps:bodyPr lIns="0" tIns="0" rIns="0" bIns="0">
                          <a:noAutofit/>
                        </wps:bodyPr>
                      </wps:wsp>
                      <wps:wsp>
                        <wps:cNvPr id="2027752628" name="Rectangle 2027752628"/>
                        <wps:cNvSpPr/>
                        <wps:spPr>
                          <a:xfrm>
                            <a:off x="73343" y="1837633"/>
                            <a:ext cx="702166" cy="198850"/>
                          </a:xfrm>
                          <a:prstGeom prst="rect">
                            <a:avLst/>
                          </a:prstGeom>
                          <a:noFill/>
                          <a:ln>
                            <a:noFill/>
                          </a:ln>
                        </wps:spPr>
                        <wps:txbx>
                          <w:txbxContent>
                            <w:p w14:paraId="6C12F97E" w14:textId="77777777" w:rsidR="00F26722" w:rsidRDefault="00F26722" w:rsidP="00ED4090">
                              <w:pPr>
                                <w:spacing w:line="256" w:lineRule="auto"/>
                                <w:rPr>
                                  <w:rFonts w:ascii="Segoe UI" w:hAnsi="Segoe UI" w:cs="Segoe UI"/>
                                  <w:kern w:val="0"/>
                                  <w14:ligatures w14:val="none"/>
                                </w:rPr>
                              </w:pPr>
                              <w:r>
                                <w:rPr>
                                  <w:rFonts w:ascii="Segoe UI" w:hAnsi="Segoe UI" w:cs="Segoe UI"/>
                                </w:rPr>
                                <w:t>Version:</w:t>
                              </w:r>
                            </w:p>
                          </w:txbxContent>
                        </wps:txbx>
                        <wps:bodyPr lIns="0" tIns="0" rIns="0" bIns="0">
                          <a:noAutofit/>
                        </wps:bodyPr>
                      </wps:wsp>
                      <wps:wsp>
                        <wps:cNvPr id="456394015" name="Rectangle 456394015"/>
                        <wps:cNvSpPr/>
                        <wps:spPr>
                          <a:xfrm>
                            <a:off x="600710" y="1837633"/>
                            <a:ext cx="55653" cy="198850"/>
                          </a:xfrm>
                          <a:prstGeom prst="rect">
                            <a:avLst/>
                          </a:prstGeom>
                          <a:noFill/>
                          <a:ln>
                            <a:noFill/>
                          </a:ln>
                        </wps:spPr>
                        <wps:txbx>
                          <w:txbxContent>
                            <w:p w14:paraId="5274E2C2" w14:textId="77777777" w:rsidR="00F26722" w:rsidRDefault="00F26722" w:rsidP="00ED4090">
                              <w:pPr>
                                <w:spacing w:line="256" w:lineRule="auto"/>
                                <w:rPr>
                                  <w:rFonts w:ascii="Segoe UI" w:hAnsi="Segoe UI" w:cs="Segoe UI"/>
                                  <w:kern w:val="0"/>
                                  <w14:ligatures w14:val="none"/>
                                </w:rPr>
                              </w:pPr>
                              <w:r>
                                <w:rPr>
                                  <w:rFonts w:ascii="Segoe UI" w:hAnsi="Segoe UI" w:cs="Segoe UI"/>
                                </w:rPr>
                                <w:t xml:space="preserve"> </w:t>
                              </w:r>
                            </w:p>
                          </w:txbxContent>
                        </wps:txbx>
                        <wps:bodyPr lIns="0" tIns="0" rIns="0" bIns="0">
                          <a:noAutofit/>
                        </wps:bodyPr>
                      </wps:wsp>
                      <wps:wsp>
                        <wps:cNvPr id="151893192" name="Rectangle 151893192"/>
                        <wps:cNvSpPr/>
                        <wps:spPr>
                          <a:xfrm>
                            <a:off x="641984" y="1837362"/>
                            <a:ext cx="1385336" cy="268623"/>
                          </a:xfrm>
                          <a:prstGeom prst="rect">
                            <a:avLst/>
                          </a:prstGeom>
                          <a:noFill/>
                          <a:ln>
                            <a:noFill/>
                          </a:ln>
                        </wps:spPr>
                        <wps:txbx>
                          <w:txbxContent>
                            <w:p w14:paraId="5C5C5C2B" w14:textId="77777777" w:rsidR="00F26722" w:rsidRDefault="00F26722" w:rsidP="00ED4090">
                              <w:pPr>
                                <w:spacing w:line="256" w:lineRule="auto"/>
                                <w:rPr>
                                  <w:rFonts w:ascii="Segoe UI" w:hAnsi="Segoe UI" w:cs="Segoe UI"/>
                                  <w:kern w:val="0"/>
                                  <w14:ligatures w14:val="none"/>
                                </w:rPr>
                              </w:pPr>
                              <w:r>
                                <w:rPr>
                                  <w:rFonts w:ascii="Segoe UI" w:hAnsi="Segoe UI" w:cs="Segoe UI"/>
                                </w:rPr>
                                <w:t xml:space="preserve"> September 2025</w:t>
                              </w:r>
                            </w:p>
                          </w:txbxContent>
                        </wps:txbx>
                        <wps:bodyPr lIns="0" tIns="0" rIns="0" bIns="0">
                          <a:noAutofit/>
                        </wps:bodyPr>
                      </wps:wsp>
                      <wps:wsp>
                        <wps:cNvPr id="1395040633" name="Rectangle 1395040633"/>
                        <wps:cNvSpPr/>
                        <wps:spPr>
                          <a:xfrm>
                            <a:off x="1064641" y="1837633"/>
                            <a:ext cx="55653" cy="198850"/>
                          </a:xfrm>
                          <a:prstGeom prst="rect">
                            <a:avLst/>
                          </a:prstGeom>
                          <a:noFill/>
                          <a:ln>
                            <a:noFill/>
                          </a:ln>
                        </wps:spPr>
                        <wps:txbx>
                          <w:txbxContent>
                            <w:p w14:paraId="2A75F037" w14:textId="77777777" w:rsidR="00F26722" w:rsidRDefault="00F26722" w:rsidP="00ED4090">
                              <w:pPr>
                                <w:spacing w:line="256" w:lineRule="auto"/>
                                <w:rPr>
                                  <w:rFonts w:ascii="Segoe UI" w:hAnsi="Segoe UI" w:cs="Segoe UI"/>
                                  <w:kern w:val="0"/>
                                  <w14:ligatures w14:val="none"/>
                                </w:rPr>
                              </w:pPr>
                              <w:r>
                                <w:rPr>
                                  <w:rFonts w:ascii="Segoe UI" w:hAnsi="Segoe UI" w:cs="Segoe UI"/>
                                </w:rPr>
                                <w:t xml:space="preserve"> </w:t>
                              </w:r>
                            </w:p>
                          </w:txbxContent>
                        </wps:txbx>
                        <wps:bodyPr lIns="0" tIns="0" rIns="0" bIns="0">
                          <a:noAutofit/>
                        </wps:bodyPr>
                      </wps:wsp>
                      <wps:wsp>
                        <wps:cNvPr id="396982506" name="Rectangle 396982506"/>
                        <wps:cNvSpPr/>
                        <wps:spPr>
                          <a:xfrm>
                            <a:off x="1439291" y="1763665"/>
                            <a:ext cx="92678" cy="331141"/>
                          </a:xfrm>
                          <a:prstGeom prst="rect">
                            <a:avLst/>
                          </a:prstGeom>
                          <a:noFill/>
                          <a:ln>
                            <a:noFill/>
                          </a:ln>
                        </wps:spPr>
                        <wps:txbx>
                          <w:txbxContent>
                            <w:p w14:paraId="0C0BF4D6" w14:textId="77777777" w:rsidR="00F26722" w:rsidRDefault="00F26722" w:rsidP="00ED4090">
                              <w:pPr>
                                <w:spacing w:line="256" w:lineRule="auto"/>
                                <w:rPr>
                                  <w:rFonts w:ascii="Segoe UI" w:hAnsi="Segoe UI" w:cs="Segoe UI"/>
                                  <w:kern w:val="0"/>
                                  <w:sz w:val="40"/>
                                  <w:szCs w:val="40"/>
                                  <w14:ligatures w14:val="none"/>
                                </w:rPr>
                              </w:pPr>
                              <w:r>
                                <w:rPr>
                                  <w:rFonts w:ascii="Segoe UI" w:hAnsi="Segoe UI" w:cs="Segoe UI"/>
                                  <w:sz w:val="40"/>
                                  <w:szCs w:val="40"/>
                                </w:rPr>
                                <w:t xml:space="preserve"> </w:t>
                              </w:r>
                            </w:p>
                          </w:txbxContent>
                        </wps:txbx>
                        <wps:bodyPr lIns="0" tIns="0" rIns="0" bIns="0">
                          <a:noAutofit/>
                        </wps:bodyPr>
                      </wps:wsp>
                    </wpg:wgp>
                  </a:graphicData>
                </a:graphic>
              </wp:inline>
            </w:drawing>
          </mc:Choice>
          <mc:Fallback>
            <w:pict>
              <v:group w14:anchorId="5714C5C3" id="Group 10492" o:spid="_x0000_s1026" style="width:520.3pt;height:165.85pt;mso-position-horizontal-relative:char;mso-position-vertical-relative:line" coordsize="66078,21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">
                <v:rect id="Rectangle 1029088962" o:spid="_x0000_s1027" style="position:absolute;left:384;top:453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" filled="f" stroked="f">
                  <v:textbox inset="0,0,0,0">
                    <w:txbxContent>
                      <w:p w14:paraId="5948D332" w14:textId="77777777" w:rsidR="00F26722" w:rsidRDefault="00F26722" w:rsidP="00ED4090">
                        <w:pPr>
                          <w:spacing w:line="256" w:lineRule="auto"/>
                          <w:rPr>
                            <w:rFonts w:ascii="Aptos" w:hAnsi="Aptos"/>
                            <w:kern w:val="0"/>
                            <w14:ligatures w14:val="none"/>
                          </w:rPr>
                        </w:pPr>
                        <w:r>
                          <w:rPr>
                            <w:rFonts w:ascii="Aptos" w:hAnsi="Aptos"/>
                          </w:rPr>
                          <w:t xml:space="preserve"> </w:t>
                        </w:r>
                      </w:p>
                    </w:txbxContent>
                  </v:textbox>
                </v:rect>
                <v:rect id="Rectangle 1583588650" o:spid="_x0000_s1028" style="position:absolute;left:384;top:7388;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" filled="f" stroked="f">
                  <v:textbox inset="0,0,0,0">
                    <w:txbxContent>
                      <w:p w14:paraId="44415AD5" w14:textId="77777777" w:rsidR="00F26722" w:rsidRDefault="00F26722" w:rsidP="00ED4090">
                        <w:pPr>
                          <w:spacing w:line="256" w:lineRule="auto"/>
                          <w:rPr>
                            <w:rFonts w:ascii="Aptos" w:hAnsi="Aptos"/>
                            <w:kern w:val="0"/>
                            <w14:ligatures w14:val="none"/>
                          </w:rPr>
                        </w:pPr>
                        <w:r>
                          <w:rPr>
                            <w:rFonts w:ascii="Aptos" w:hAnsi="Aptos"/>
                          </w:rPr>
                          <w:t xml:space="preserve"> </w:t>
                        </w:r>
                      </w:p>
                    </w:txbxContent>
                  </v:textbox>
                </v:rect>
                <v:rect id="Rectangle 1327162878" o:spid="_x0000_s1029" style="position:absolute;left:384;top:10248;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" filled="f" stroked="f">
                  <v:textbox inset="0,0,0,0">
                    <w:txbxContent>
                      <w:p w14:paraId="1DBA011C" w14:textId="77777777" w:rsidR="00F26722" w:rsidRDefault="00F26722" w:rsidP="00ED4090">
                        <w:pPr>
                          <w:spacing w:line="256" w:lineRule="auto"/>
                          <w:rPr>
                            <w:rFonts w:ascii="Aptos" w:hAnsi="Aptos"/>
                            <w:kern w:val="0"/>
                            <w14:ligatures w14:val="none"/>
                          </w:rPr>
                        </w:pPr>
                        <w:r>
                          <w:rPr>
                            <w:rFonts w:ascii="Aptos" w:hAnsi="Aptos"/>
                          </w:rPr>
                          <w:t xml:space="preserve"> </w:t>
                        </w:r>
                      </w:p>
                    </w:txbxContent>
                  </v:textbox>
                </v:rect>
                <v:rect id="Rectangle 560877652" o:spid="_x0000_s1030" style="position:absolute;left:384;top:13106;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" filled="f" stroked="f">
                  <v:textbox inset="0,0,0,0">
                    <w:txbxContent>
                      <w:p w14:paraId="5F83D8A2" w14:textId="77777777" w:rsidR="00F26722" w:rsidRDefault="00F26722" w:rsidP="00ED4090">
                        <w:pPr>
                          <w:spacing w:line="256" w:lineRule="auto"/>
                          <w:rPr>
                            <w:rFonts w:ascii="Aptos" w:hAnsi="Aptos"/>
                            <w:kern w:val="0"/>
                            <w14:ligatures w14:val="none"/>
                          </w:rPr>
                        </w:pPr>
                        <w:r>
                          <w:rPr>
                            <w:rFonts w:ascii="Aptos" w:hAnsi="Aptos"/>
                          </w:rPr>
                          <w:t xml:space="preserve"> </w:t>
                        </w:r>
                      </w:p>
                    </w:txbxContent>
                  </v:textbox>
                </v:rect>
                <v:rect id="Rectangle 1345951489" o:spid="_x0000_s1031" style="position:absolute;left:384;top:15963;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" filled="f" stroked="f">
                  <v:textbox inset="0,0,0,0">
                    <w:txbxContent>
                      <w:p w14:paraId="79579956" w14:textId="77777777" w:rsidR="00F26722" w:rsidRDefault="00F26722" w:rsidP="00ED4090">
                        <w:pPr>
                          <w:spacing w:line="256" w:lineRule="auto"/>
                          <w:rPr>
                            <w:rFonts w:ascii="Aptos" w:hAnsi="Aptos"/>
                            <w:kern w:val="0"/>
                            <w14:ligatures w14:val="none"/>
                          </w:rPr>
                        </w:pPr>
                        <w:r>
                          <w:rPr>
                            <w:rFonts w:ascii="Aptos" w:hAnsi="Aptos"/>
                          </w:rPr>
                          <w:t xml:space="preserve"> </w:t>
                        </w:r>
                      </w:p>
                    </w:txbxContent>
                  </v:textbox>
                </v:rect>
                <v:rect id="Rectangle 1092177385" o:spid="_x0000_s1032" style="position:absolute;left:384;top:1882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" filled="f" stroked="f">
                  <v:textbox inset="0,0,0,0">
                    <w:txbxContent>
                      <w:p w14:paraId="650A528A" w14:textId="77777777" w:rsidR="00F26722" w:rsidRDefault="00F26722" w:rsidP="00ED4090">
                        <w:pPr>
                          <w:spacing w:line="256" w:lineRule="auto"/>
                          <w:rPr>
                            <w:rFonts w:ascii="Aptos" w:hAnsi="Aptos"/>
                            <w:kern w:val="0"/>
                            <w14:ligatures w14:val="none"/>
                          </w:rPr>
                        </w:pPr>
                        <w:r>
                          <w:rPr>
                            <w:rFonts w:ascii="Aptos" w:hAnsi="Aptos"/>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7587711" o:spid="_x0000_s1033" type="#_x0000_t75" style="position:absolute;left:38281;top:187;width:27797;height:20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">
                  <v:imagedata r:id="rId13" o:title=""/>
                </v:shape>
                <v:shape id="Picture 859866524" o:spid="_x0000_s1034" type="#_x0000_t75" style="position:absolute;width:35623;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">
                  <v:imagedata r:id="rId14" o:title=""/>
                </v:shape>
                <v:rect id="Rectangle 833959327" o:spid="_x0000_s1035" style="position:absolute;left:264;top:4953;width:51647;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" filled="f" stroked="f">
                  <v:textbox inset="0,0,0,0">
                    <w:txbxContent>
                      <w:p w14:paraId="1553097F" w14:textId="77777777" w:rsidR="00F26722" w:rsidRDefault="00F26722" w:rsidP="00ED4090">
                        <w:pPr>
                          <w:spacing w:line="256" w:lineRule="auto"/>
                          <w:rPr>
                            <w:rFonts w:ascii="Segoe UI" w:hAnsi="Segoe UI" w:cs="Segoe UI"/>
                            <w:b/>
                            <w:bCs/>
                            <w:kern w:val="0"/>
                            <w:sz w:val="64"/>
                            <w:szCs w:val="64"/>
                            <w14:ligatures w14:val="none"/>
                          </w:rPr>
                        </w:pPr>
                        <w:r>
                          <w:rPr>
                            <w:rFonts w:ascii="Segoe UI" w:hAnsi="Segoe UI" w:cs="Segoe UI"/>
                            <w:b/>
                            <w:bCs/>
                            <w:sz w:val="64"/>
                            <w:szCs w:val="64"/>
                          </w:rPr>
                          <w:t xml:space="preserve">Microsoft Fabric </w:t>
                        </w:r>
                      </w:p>
                    </w:txbxContent>
                  </v:textbox>
                </v:rect>
                <v:rect id="Rectangle 1417650390" o:spid="_x0000_s1036" style="position:absolute;left:25416;top:11131;width:1486;height: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" filled="f" stroked="f">
                  <v:textbox inset="0,0,0,0">
                    <w:txbxContent>
                      <w:p w14:paraId="72748877" w14:textId="77777777" w:rsidR="00F26722" w:rsidRDefault="00F26722" w:rsidP="00ED4090">
                        <w:pPr>
                          <w:spacing w:line="256" w:lineRule="auto"/>
                          <w:rPr>
                            <w:rFonts w:ascii="Segoe UI" w:hAnsi="Segoe UI" w:cs="Segoe UI"/>
                            <w:b/>
                            <w:bCs/>
                            <w:kern w:val="0"/>
                            <w:sz w:val="64"/>
                            <w:szCs w:val="64"/>
                            <w14:ligatures w14:val="none"/>
                          </w:rPr>
                        </w:pPr>
                        <w:r>
                          <w:rPr>
                            <w:rFonts w:ascii="Segoe UI" w:hAnsi="Segoe UI" w:cs="Segoe UI"/>
                            <w:b/>
                            <w:bCs/>
                            <w:sz w:val="64"/>
                            <w:szCs w:val="64"/>
                          </w:rPr>
                          <w:t xml:space="preserve"> </w:t>
                        </w:r>
                      </w:p>
                    </w:txbxContent>
                  </v:textbox>
                </v:rect>
                <v:shape id="Picture 1917224677" o:spid="_x0000_s1037" type="#_x0000_t75" style="position:absolute;left:38281;width:27797;height:20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">
                  <v:imagedata r:id="rId13" o:title=""/>
                </v:shape>
                <v:rect id="Rectangle 1195527868" o:spid="_x0000_s1038" style="position:absolute;left:733;top:9955;width:36033;height: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" filled="f" stroked="f">
                  <v:textbox inset="0,0,0,0">
                    <w:txbxContent>
                      <w:p w14:paraId="665FC272" w14:textId="77777777" w:rsidR="00F26722" w:rsidRDefault="00F26722" w:rsidP="00ED4090">
                        <w:pPr>
                          <w:spacing w:line="256" w:lineRule="auto"/>
                          <w:rPr>
                            <w:rFonts w:ascii="Segoe UI" w:hAnsi="Segoe UI" w:cs="Segoe UI"/>
                            <w:kern w:val="0"/>
                            <w:sz w:val="40"/>
                            <w:szCs w:val="40"/>
                            <w14:ligatures w14:val="none"/>
                          </w:rPr>
                        </w:pPr>
                        <w:r>
                          <w:rPr>
                            <w:rFonts w:ascii="Segoe UI" w:hAnsi="Segoe UI" w:cs="Segoe UI"/>
                            <w:sz w:val="40"/>
                            <w:szCs w:val="40"/>
                          </w:rPr>
                          <w:t>Chat with your Data in a Day</w:t>
                        </w:r>
                      </w:p>
                    </w:txbxContent>
                  </v:textbox>
                </v:rect>
                <v:rect id="Rectangle 827994429" o:spid="_x0000_s1039" style="position:absolute;left:25924;top:9955;width:926;height: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" filled="f" stroked="f">
                  <v:textbox inset="0,0,0,0">
                    <w:txbxContent>
                      <w:p w14:paraId="3C35021B" w14:textId="77777777" w:rsidR="00F26722" w:rsidRDefault="00F26722" w:rsidP="00ED4090">
                        <w:pPr>
                          <w:spacing w:line="256" w:lineRule="auto"/>
                          <w:rPr>
                            <w:rFonts w:ascii="Segoe UI" w:hAnsi="Segoe UI" w:cs="Segoe UI"/>
                            <w:kern w:val="0"/>
                            <w:sz w:val="40"/>
                            <w:szCs w:val="40"/>
                            <w14:ligatures w14:val="none"/>
                          </w:rPr>
                        </w:pPr>
                        <w:r>
                          <w:rPr>
                            <w:rFonts w:ascii="Segoe UI" w:hAnsi="Segoe UI" w:cs="Segoe UI"/>
                            <w:sz w:val="40"/>
                            <w:szCs w:val="40"/>
                          </w:rPr>
                          <w:t xml:space="preserve"> </w:t>
                        </w:r>
                      </w:p>
                    </w:txbxContent>
                  </v:textbox>
                </v:rect>
                <v:rect id="Rectangle 406791525" o:spid="_x0000_s1040" style="position:absolute;left:733;top:13320;width:12728;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" filled="f" stroked="f">
                  <v:textbox inset="0,0,0,0">
                    <w:txbxContent>
                      <w:p w14:paraId="5A25B78B" w14:textId="15D22056" w:rsidR="00F26722" w:rsidRDefault="00F26722" w:rsidP="00ED4090">
                        <w:pPr>
                          <w:spacing w:line="256" w:lineRule="auto"/>
                          <w:rPr>
                            <w:rFonts w:ascii="Segoe UI" w:hAnsi="Segoe UI" w:cs="Segoe UI"/>
                            <w:kern w:val="0"/>
                            <w:sz w:val="40"/>
                            <w:szCs w:val="40"/>
                            <w14:ligatures w14:val="none"/>
                          </w:rPr>
                        </w:pPr>
                        <w:r w:rsidRPr="00182AAA">
                          <w:rPr>
                            <w:rFonts w:ascii="Segoe UI" w:hAnsi="Segoe UI" w:cs="Segoe UI"/>
                            <w:sz w:val="40"/>
                            <w:szCs w:val="40"/>
                          </w:rPr>
                          <w:t xml:space="preserve">Lab </w:t>
                        </w:r>
                        <w:r w:rsidR="00120417" w:rsidRPr="00182AAA">
                          <w:rPr>
                            <w:rFonts w:ascii="Segoe UI" w:hAnsi="Segoe UI" w:cs="Segoe UI"/>
                            <w:sz w:val="40"/>
                            <w:szCs w:val="40"/>
                          </w:rPr>
                          <w:t xml:space="preserve">  #</w:t>
                        </w:r>
                        <w:r w:rsidR="00552103">
                          <w:rPr>
                            <w:rFonts w:ascii="Segoe UI" w:hAnsi="Segoe UI" w:cs="Segoe UI"/>
                            <w:sz w:val="40"/>
                            <w:szCs w:val="40"/>
                          </w:rPr>
                          <w:t>3</w:t>
                        </w:r>
                      </w:p>
                    </w:txbxContent>
                  </v:textbox>
                </v:rect>
                <v:rect id="Rectangle 1182706669" o:spid="_x0000_s1041" style="position:absolute;left:6769;top:13320;width:925;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" filled="f" stroked="f">
                  <v:textbox inset="0,0,0,0">
                    <w:txbxContent>
                      <w:p w14:paraId="235C8651" w14:textId="77777777" w:rsidR="00F26722" w:rsidRDefault="00F26722" w:rsidP="00ED4090">
                        <w:pPr>
                          <w:spacing w:line="256" w:lineRule="auto"/>
                          <w:rPr>
                            <w:rFonts w:ascii="Segoe UI" w:hAnsi="Segoe UI" w:cs="Segoe UI"/>
                            <w:kern w:val="0"/>
                            <w:sz w:val="40"/>
                            <w:szCs w:val="40"/>
                            <w14:ligatures w14:val="none"/>
                          </w:rPr>
                        </w:pPr>
                        <w:r>
                          <w:rPr>
                            <w:rFonts w:ascii="Segoe UI" w:hAnsi="Segoe UI" w:cs="Segoe UI"/>
                            <w:sz w:val="40"/>
                            <w:szCs w:val="40"/>
                          </w:rPr>
                          <w:t xml:space="preserve"> </w:t>
                        </w:r>
                      </w:p>
                    </w:txbxContent>
                  </v:textbox>
                </v:rect>
                <v:rect id="Rectangle 2111585283" o:spid="_x0000_s1042" style="position:absolute;left:733;top:16378;width:555;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" filled="f" stroked="f">
                  <v:textbox inset="0,0,0,0">
                    <w:txbxContent>
                      <w:p w14:paraId="304A1B0E" w14:textId="77777777" w:rsidR="00F26722" w:rsidRDefault="00F26722" w:rsidP="00ED4090">
                        <w:pPr>
                          <w:spacing w:line="256" w:lineRule="auto"/>
                          <w:rPr>
                            <w:rFonts w:ascii="Segoe UI" w:hAnsi="Segoe UI" w:cs="Segoe UI"/>
                            <w:kern w:val="0"/>
                            <w14:ligatures w14:val="none"/>
                          </w:rPr>
                        </w:pPr>
                        <w:r>
                          <w:rPr>
                            <w:rFonts w:ascii="Segoe UI" w:hAnsi="Segoe UI" w:cs="Segoe UI"/>
                          </w:rPr>
                          <w:t xml:space="preserve"> </w:t>
                        </w:r>
                      </w:p>
                    </w:txbxContent>
                  </v:textbox>
                </v:rect>
                <v:rect id="Rectangle 2027752628" o:spid="_x0000_s1043" style="position:absolute;left:733;top:18376;width:7022;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" filled="f" stroked="f">
                  <v:textbox inset="0,0,0,0">
                    <w:txbxContent>
                      <w:p w14:paraId="6C12F97E" w14:textId="77777777" w:rsidR="00F26722" w:rsidRDefault="00F26722" w:rsidP="00ED4090">
                        <w:pPr>
                          <w:spacing w:line="256" w:lineRule="auto"/>
                          <w:rPr>
                            <w:rFonts w:ascii="Segoe UI" w:hAnsi="Segoe UI" w:cs="Segoe UI"/>
                            <w:kern w:val="0"/>
                            <w14:ligatures w14:val="none"/>
                          </w:rPr>
                        </w:pPr>
                        <w:r>
                          <w:rPr>
                            <w:rFonts w:ascii="Segoe UI" w:hAnsi="Segoe UI" w:cs="Segoe UI"/>
                          </w:rPr>
                          <w:t>Version:</w:t>
                        </w:r>
                      </w:p>
                    </w:txbxContent>
                  </v:textbox>
                </v:rect>
                <v:rect id="Rectangle 456394015" o:spid="_x0000_s1044" style="position:absolute;left:6007;top:18376;width:55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" filled="f" stroked="f">
                  <v:textbox inset="0,0,0,0">
                    <w:txbxContent>
                      <w:p w14:paraId="5274E2C2" w14:textId="77777777" w:rsidR="00F26722" w:rsidRDefault="00F26722" w:rsidP="00ED4090">
                        <w:pPr>
                          <w:spacing w:line="256" w:lineRule="auto"/>
                          <w:rPr>
                            <w:rFonts w:ascii="Segoe UI" w:hAnsi="Segoe UI" w:cs="Segoe UI"/>
                            <w:kern w:val="0"/>
                            <w14:ligatures w14:val="none"/>
                          </w:rPr>
                        </w:pPr>
                        <w:r>
                          <w:rPr>
                            <w:rFonts w:ascii="Segoe UI" w:hAnsi="Segoe UI" w:cs="Segoe UI"/>
                          </w:rPr>
                          <w:t xml:space="preserve"> </w:t>
                        </w:r>
                      </w:p>
                    </w:txbxContent>
                  </v:textbox>
                </v:rect>
                <v:rect id="Rectangle 151893192" o:spid="_x0000_s1045" style="position:absolute;left:6419;top:18373;width:1385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" filled="f" stroked="f">
                  <v:textbox inset="0,0,0,0">
                    <w:txbxContent>
                      <w:p w14:paraId="5C5C5C2B" w14:textId="77777777" w:rsidR="00F26722" w:rsidRDefault="00F26722" w:rsidP="00ED4090">
                        <w:pPr>
                          <w:spacing w:line="256" w:lineRule="auto"/>
                          <w:rPr>
                            <w:rFonts w:ascii="Segoe UI" w:hAnsi="Segoe UI" w:cs="Segoe UI"/>
                            <w:kern w:val="0"/>
                            <w14:ligatures w14:val="none"/>
                          </w:rPr>
                        </w:pPr>
                        <w:r>
                          <w:rPr>
                            <w:rFonts w:ascii="Segoe UI" w:hAnsi="Segoe UI" w:cs="Segoe UI"/>
                          </w:rPr>
                          <w:t xml:space="preserve"> September 2025</w:t>
                        </w:r>
                      </w:p>
                    </w:txbxContent>
                  </v:textbox>
                </v:rect>
                <v:rect id="Rectangle 1395040633" o:spid="_x0000_s1046" style="position:absolute;left:10646;top:18376;width:55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" filled="f" stroked="f">
                  <v:textbox inset="0,0,0,0">
                    <w:txbxContent>
                      <w:p w14:paraId="2A75F037" w14:textId="77777777" w:rsidR="00F26722" w:rsidRDefault="00F26722" w:rsidP="00ED4090">
                        <w:pPr>
                          <w:spacing w:line="256" w:lineRule="auto"/>
                          <w:rPr>
                            <w:rFonts w:ascii="Segoe UI" w:hAnsi="Segoe UI" w:cs="Segoe UI"/>
                            <w:kern w:val="0"/>
                            <w14:ligatures w14:val="none"/>
                          </w:rPr>
                        </w:pPr>
                        <w:r>
                          <w:rPr>
                            <w:rFonts w:ascii="Segoe UI" w:hAnsi="Segoe UI" w:cs="Segoe UI"/>
                          </w:rPr>
                          <w:t xml:space="preserve"> </w:t>
                        </w:r>
                      </w:p>
                    </w:txbxContent>
                  </v:textbox>
                </v:rect>
                <v:rect id="Rectangle 396982506" o:spid="_x0000_s1047" style="position:absolute;left:14392;top:17636;width:927;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" filled="f" stroked="f">
                  <v:textbox inset="0,0,0,0">
                    <w:txbxContent>
                      <w:p w14:paraId="0C0BF4D6" w14:textId="77777777" w:rsidR="00F26722" w:rsidRDefault="00F26722" w:rsidP="00ED4090">
                        <w:pPr>
                          <w:spacing w:line="256" w:lineRule="auto"/>
                          <w:rPr>
                            <w:rFonts w:ascii="Segoe UI" w:hAnsi="Segoe UI" w:cs="Segoe UI"/>
                            <w:kern w:val="0"/>
                            <w:sz w:val="40"/>
                            <w:szCs w:val="40"/>
                            <w14:ligatures w14:val="none"/>
                          </w:rPr>
                        </w:pPr>
                        <w:r>
                          <w:rPr>
                            <w:rFonts w:ascii="Segoe UI" w:hAnsi="Segoe UI" w:cs="Segoe UI"/>
                            <w:sz w:val="40"/>
                            <w:szCs w:val="40"/>
                          </w:rPr>
                          <w:t xml:space="preserve"> </w:t>
                        </w:r>
                      </w:p>
                    </w:txbxContent>
                  </v:textbox>
                </v:rect>
                <w10:anchorlock/>
              </v:group>
            </w:pict>
          </mc:Fallback>
        </mc:AlternateContent>
      </w:r>
    </w:p>
    <w:p w14:paraId="4193953B" w14:textId="77777777" w:rsidR="002B17EB" w:rsidRDefault="00E12922">
      <w:pPr>
        <w:spacing w:after="160" w:line="259" w:lineRule="auto"/>
        <w:ind w:left="15" w:firstLine="0"/>
        <w:jc w:val="both"/>
      </w:pPr>
      <w:r>
        <w:t xml:space="preserve"> </w:t>
      </w:r>
    </w:p>
    <w:p w14:paraId="55D0E288" w14:textId="77777777" w:rsidR="002B17EB" w:rsidRDefault="00E12922">
      <w:pPr>
        <w:spacing w:after="160" w:line="259" w:lineRule="auto"/>
        <w:ind w:left="15" w:firstLine="0"/>
        <w:jc w:val="both"/>
      </w:pPr>
      <w:r>
        <w:t xml:space="preserve"> </w:t>
      </w:r>
    </w:p>
    <w:p w14:paraId="498F5D0A" w14:textId="77777777" w:rsidR="002B17EB" w:rsidRDefault="00E12922">
      <w:pPr>
        <w:spacing w:after="161" w:line="259" w:lineRule="auto"/>
        <w:ind w:left="15" w:firstLine="0"/>
        <w:jc w:val="both"/>
      </w:pPr>
      <w:r>
        <w:t xml:space="preserve"> </w:t>
      </w:r>
    </w:p>
    <w:p w14:paraId="1BF1161C" w14:textId="77777777" w:rsidR="002B17EB" w:rsidRDefault="00E12922">
      <w:pPr>
        <w:spacing w:after="160" w:line="259" w:lineRule="auto"/>
        <w:ind w:left="15" w:firstLine="0"/>
        <w:jc w:val="both"/>
      </w:pPr>
      <w:r>
        <w:t xml:space="preserve"> </w:t>
      </w:r>
    </w:p>
    <w:p w14:paraId="4E80B2EB" w14:textId="3D407876" w:rsidR="002B17EB" w:rsidRDefault="002B17EB">
      <w:pPr>
        <w:spacing w:after="160" w:line="259" w:lineRule="auto"/>
        <w:ind w:left="15" w:firstLine="0"/>
        <w:jc w:val="both"/>
      </w:pPr>
    </w:p>
    <w:p w14:paraId="3A5CBE82" w14:textId="77777777" w:rsidR="002B17EB" w:rsidRDefault="00E12922">
      <w:pPr>
        <w:spacing w:after="160" w:line="259" w:lineRule="auto"/>
        <w:ind w:left="15" w:firstLine="0"/>
        <w:jc w:val="both"/>
      </w:pPr>
      <w:r>
        <w:t xml:space="preserve"> </w:t>
      </w:r>
    </w:p>
    <w:p w14:paraId="1305529A" w14:textId="77777777" w:rsidR="002B17EB" w:rsidRDefault="00E12922">
      <w:pPr>
        <w:spacing w:after="155" w:line="259" w:lineRule="auto"/>
        <w:ind w:left="15" w:firstLine="0"/>
        <w:jc w:val="both"/>
      </w:pPr>
      <w:r>
        <w:t xml:space="preserve"> </w:t>
      </w:r>
    </w:p>
    <w:p w14:paraId="4E3E9B76" w14:textId="77777777" w:rsidR="002B17EB" w:rsidRDefault="00E12922">
      <w:pPr>
        <w:spacing w:after="160" w:line="259" w:lineRule="auto"/>
        <w:ind w:left="15" w:firstLine="0"/>
        <w:jc w:val="both"/>
      </w:pPr>
      <w:r>
        <w:t xml:space="preserve"> </w:t>
      </w:r>
    </w:p>
    <w:p w14:paraId="52DEDC93" w14:textId="77777777" w:rsidR="002B17EB" w:rsidRDefault="00E12922">
      <w:pPr>
        <w:spacing w:after="161" w:line="259" w:lineRule="auto"/>
        <w:ind w:left="15" w:firstLine="0"/>
        <w:jc w:val="both"/>
      </w:pPr>
      <w:r>
        <w:t xml:space="preserve"> </w:t>
      </w:r>
    </w:p>
    <w:p w14:paraId="4AC0E405" w14:textId="77777777" w:rsidR="002B17EB" w:rsidRDefault="00E12922">
      <w:pPr>
        <w:spacing w:after="160" w:line="259" w:lineRule="auto"/>
        <w:ind w:left="15" w:firstLine="0"/>
        <w:jc w:val="both"/>
      </w:pPr>
      <w:r>
        <w:t xml:space="preserve"> </w:t>
      </w:r>
    </w:p>
    <w:p w14:paraId="64F86DE1" w14:textId="77777777" w:rsidR="002B17EB" w:rsidRDefault="00E12922">
      <w:pPr>
        <w:spacing w:after="160" w:line="259" w:lineRule="auto"/>
        <w:ind w:left="15" w:firstLine="0"/>
        <w:jc w:val="both"/>
      </w:pPr>
      <w:r>
        <w:t xml:space="preserve"> </w:t>
      </w:r>
    </w:p>
    <w:p w14:paraId="299C3751" w14:textId="77777777" w:rsidR="002B17EB" w:rsidRDefault="00E12922">
      <w:pPr>
        <w:spacing w:after="160" w:line="259" w:lineRule="auto"/>
        <w:ind w:left="15" w:firstLine="0"/>
        <w:jc w:val="both"/>
      </w:pPr>
      <w:r>
        <w:t xml:space="preserve"> </w:t>
      </w:r>
    </w:p>
    <w:p w14:paraId="6902EB73" w14:textId="77777777" w:rsidR="002B17EB" w:rsidRDefault="00E12922">
      <w:pPr>
        <w:spacing w:after="160" w:line="259" w:lineRule="auto"/>
        <w:ind w:left="15" w:firstLine="0"/>
        <w:jc w:val="both"/>
      </w:pPr>
      <w:r>
        <w:t xml:space="preserve"> </w:t>
      </w:r>
    </w:p>
    <w:p w14:paraId="300F907E" w14:textId="77777777" w:rsidR="002B17EB" w:rsidRDefault="00E12922">
      <w:pPr>
        <w:spacing w:after="160" w:line="259" w:lineRule="auto"/>
        <w:ind w:left="15" w:firstLine="0"/>
        <w:jc w:val="both"/>
      </w:pPr>
      <w:r>
        <w:t xml:space="preserve"> </w:t>
      </w:r>
    </w:p>
    <w:p w14:paraId="6026F2F6" w14:textId="77777777" w:rsidR="002B17EB" w:rsidRDefault="00E12922">
      <w:pPr>
        <w:spacing w:after="160" w:line="259" w:lineRule="auto"/>
        <w:ind w:left="15" w:firstLine="0"/>
        <w:jc w:val="both"/>
      </w:pPr>
      <w:r>
        <w:t xml:space="preserve"> </w:t>
      </w:r>
    </w:p>
    <w:p w14:paraId="5143A241" w14:textId="77777777" w:rsidR="002B17EB" w:rsidRDefault="00E12922">
      <w:pPr>
        <w:spacing w:after="161" w:line="259" w:lineRule="auto"/>
        <w:ind w:left="15" w:firstLine="0"/>
        <w:jc w:val="both"/>
      </w:pPr>
      <w:r>
        <w:t xml:space="preserve"> </w:t>
      </w:r>
    </w:p>
    <w:p w14:paraId="2AB47E1E" w14:textId="77777777" w:rsidR="002B17EB" w:rsidRDefault="00E12922">
      <w:pPr>
        <w:spacing w:after="160" w:line="259" w:lineRule="auto"/>
        <w:ind w:left="15" w:firstLine="0"/>
        <w:jc w:val="both"/>
      </w:pPr>
      <w:r>
        <w:t xml:space="preserve"> </w:t>
      </w:r>
    </w:p>
    <w:p w14:paraId="69570AF4" w14:textId="77777777" w:rsidR="002B17EB" w:rsidRDefault="00E12922">
      <w:pPr>
        <w:spacing w:after="160" w:line="259" w:lineRule="auto"/>
        <w:ind w:left="15" w:firstLine="0"/>
        <w:jc w:val="both"/>
      </w:pPr>
      <w:r>
        <w:t xml:space="preserve"> </w:t>
      </w:r>
    </w:p>
    <w:p w14:paraId="4B4C2C79" w14:textId="77777777" w:rsidR="002B17EB" w:rsidRDefault="00E12922">
      <w:pPr>
        <w:spacing w:after="160" w:line="259" w:lineRule="auto"/>
        <w:ind w:left="15" w:firstLine="0"/>
        <w:jc w:val="both"/>
      </w:pPr>
      <w:r>
        <w:t xml:space="preserve"> </w:t>
      </w:r>
    </w:p>
    <w:p w14:paraId="44530522" w14:textId="77777777" w:rsidR="002B17EB" w:rsidRDefault="00E12922">
      <w:pPr>
        <w:spacing w:after="160" w:line="259" w:lineRule="auto"/>
        <w:ind w:left="15" w:firstLine="0"/>
        <w:jc w:val="both"/>
      </w:pPr>
      <w:r>
        <w:t xml:space="preserve"> </w:t>
      </w:r>
    </w:p>
    <w:p w14:paraId="3FF8C7C3" w14:textId="77777777" w:rsidR="002B17EB" w:rsidRDefault="00E12922">
      <w:pPr>
        <w:spacing w:after="160" w:line="259" w:lineRule="auto"/>
        <w:ind w:left="15" w:firstLine="0"/>
        <w:jc w:val="both"/>
      </w:pPr>
      <w:r>
        <w:t xml:space="preserve"> </w:t>
      </w:r>
    </w:p>
    <w:p w14:paraId="481E9A37" w14:textId="77777777" w:rsidR="00F26722" w:rsidRDefault="00E12922" w:rsidP="00F26722">
      <w:pPr>
        <w:spacing w:after="0" w:line="259" w:lineRule="auto"/>
        <w:ind w:left="15" w:firstLine="0"/>
      </w:pPr>
      <w:r>
        <w:t xml:space="preserve"> </w:t>
      </w:r>
    </w:p>
    <w:sdt>
      <w:sdtPr>
        <w:id w:val="2036459588"/>
        <w:docPartObj>
          <w:docPartGallery w:val="Table of Contents"/>
          <w:docPartUnique/>
        </w:docPartObj>
      </w:sdtPr>
      <w:sdtEndPr/>
      <w:sdtContent>
        <w:p w14:paraId="5637F847" w14:textId="2F0AB06A" w:rsidR="00F26722" w:rsidRDefault="00F26722" w:rsidP="00F26722">
          <w:pPr>
            <w:spacing w:after="0" w:line="259" w:lineRule="auto"/>
            <w:ind w:left="15" w:firstLine="0"/>
            <w:rPr>
              <w:color w:val="2F5496"/>
              <w:sz w:val="32"/>
              <w:szCs w:val="32"/>
            </w:rPr>
          </w:pPr>
          <w:r w:rsidRPr="0836E830">
            <w:rPr>
              <w:color w:val="6C4B16"/>
              <w:sz w:val="32"/>
              <w:szCs w:val="32"/>
            </w:rPr>
            <w:t>Contents</w:t>
          </w:r>
          <w:r w:rsidRPr="0836E830">
            <w:rPr>
              <w:color w:val="2F5496"/>
              <w:sz w:val="32"/>
              <w:szCs w:val="32"/>
            </w:rPr>
            <w:t xml:space="preserve"> </w:t>
          </w:r>
        </w:p>
        <w:p w14:paraId="5ED4810F" w14:textId="60BD210D" w:rsidR="00124A33" w:rsidRDefault="00F26722">
          <w:pPr>
            <w:pStyle w:val="TOC1"/>
            <w:tabs>
              <w:tab w:val="right" w:leader="dot" w:pos="9360"/>
            </w:tabs>
            <w:rPr>
              <w:rFonts w:asciiTheme="minorHAnsi" w:eastAsiaTheme="minorEastAsia" w:hAnsiTheme="minorHAnsi" w:cstheme="minorBidi"/>
              <w:noProof/>
              <w:color w:val="auto"/>
              <w:sz w:val="24"/>
            </w:rPr>
          </w:pPr>
          <w:r>
            <w:fldChar w:fldCharType="begin"/>
          </w:r>
          <w:r>
            <w:instrText>TOC \o "1-2" \z \u \h</w:instrText>
          </w:r>
          <w:r>
            <w:fldChar w:fldCharType="separate"/>
          </w:r>
          <w:hyperlink w:anchor="_Toc210041670" w:history="1">
            <w:r w:rsidR="00124A33" w:rsidRPr="00FC20B8">
              <w:rPr>
                <w:rStyle w:val="Hyperlink"/>
                <w:noProof/>
              </w:rPr>
              <w:t>Document Structure</w:t>
            </w:r>
            <w:r w:rsidR="00124A33">
              <w:rPr>
                <w:noProof/>
                <w:webHidden/>
              </w:rPr>
              <w:tab/>
            </w:r>
            <w:r w:rsidR="00124A33">
              <w:rPr>
                <w:noProof/>
                <w:webHidden/>
              </w:rPr>
              <w:fldChar w:fldCharType="begin"/>
            </w:r>
            <w:r w:rsidR="00124A33">
              <w:rPr>
                <w:noProof/>
                <w:webHidden/>
              </w:rPr>
              <w:instrText xml:space="preserve"> PAGEREF _Toc210041670 \h </w:instrText>
            </w:r>
            <w:r w:rsidR="00124A33">
              <w:rPr>
                <w:noProof/>
                <w:webHidden/>
              </w:rPr>
            </w:r>
            <w:r w:rsidR="00124A33">
              <w:rPr>
                <w:noProof/>
                <w:webHidden/>
              </w:rPr>
              <w:fldChar w:fldCharType="separate"/>
            </w:r>
            <w:r w:rsidR="00124A33">
              <w:rPr>
                <w:noProof/>
                <w:webHidden/>
              </w:rPr>
              <w:t>3</w:t>
            </w:r>
            <w:r w:rsidR="00124A33">
              <w:rPr>
                <w:noProof/>
                <w:webHidden/>
              </w:rPr>
              <w:fldChar w:fldCharType="end"/>
            </w:r>
          </w:hyperlink>
        </w:p>
        <w:p w14:paraId="196801E8" w14:textId="59556C13" w:rsidR="00124A33" w:rsidRDefault="00124A33">
          <w:pPr>
            <w:pStyle w:val="TOC1"/>
            <w:tabs>
              <w:tab w:val="right" w:leader="dot" w:pos="9360"/>
            </w:tabs>
            <w:rPr>
              <w:rFonts w:asciiTheme="minorHAnsi" w:eastAsiaTheme="minorEastAsia" w:hAnsiTheme="minorHAnsi" w:cstheme="minorBidi"/>
              <w:noProof/>
              <w:color w:val="auto"/>
              <w:sz w:val="24"/>
            </w:rPr>
          </w:pPr>
          <w:hyperlink w:anchor="_Toc210041671" w:history="1">
            <w:r w:rsidRPr="00FC20B8">
              <w:rPr>
                <w:rStyle w:val="Hyperlink"/>
                <w:noProof/>
              </w:rPr>
              <w:t>Scenario / Problem Statement</w:t>
            </w:r>
            <w:r>
              <w:rPr>
                <w:noProof/>
                <w:webHidden/>
              </w:rPr>
              <w:tab/>
            </w:r>
            <w:r>
              <w:rPr>
                <w:noProof/>
                <w:webHidden/>
              </w:rPr>
              <w:fldChar w:fldCharType="begin"/>
            </w:r>
            <w:r>
              <w:rPr>
                <w:noProof/>
                <w:webHidden/>
              </w:rPr>
              <w:instrText xml:space="preserve"> PAGEREF _Toc210041671 \h </w:instrText>
            </w:r>
            <w:r>
              <w:rPr>
                <w:noProof/>
                <w:webHidden/>
              </w:rPr>
            </w:r>
            <w:r>
              <w:rPr>
                <w:noProof/>
                <w:webHidden/>
              </w:rPr>
              <w:fldChar w:fldCharType="separate"/>
            </w:r>
            <w:r>
              <w:rPr>
                <w:noProof/>
                <w:webHidden/>
              </w:rPr>
              <w:t>3</w:t>
            </w:r>
            <w:r>
              <w:rPr>
                <w:noProof/>
                <w:webHidden/>
              </w:rPr>
              <w:fldChar w:fldCharType="end"/>
            </w:r>
          </w:hyperlink>
        </w:p>
        <w:p w14:paraId="461DD282" w14:textId="0EE58BE1" w:rsidR="00124A33" w:rsidRDefault="00124A33">
          <w:pPr>
            <w:pStyle w:val="TOC1"/>
            <w:tabs>
              <w:tab w:val="right" w:leader="dot" w:pos="9360"/>
            </w:tabs>
            <w:rPr>
              <w:rFonts w:asciiTheme="minorHAnsi" w:eastAsiaTheme="minorEastAsia" w:hAnsiTheme="minorHAnsi" w:cstheme="minorBidi"/>
              <w:noProof/>
              <w:color w:val="auto"/>
              <w:sz w:val="24"/>
            </w:rPr>
          </w:pPr>
          <w:hyperlink w:anchor="_Toc210041672" w:history="1">
            <w:r w:rsidRPr="00FC20B8">
              <w:rPr>
                <w:rStyle w:val="Hyperlink"/>
                <w:noProof/>
              </w:rPr>
              <w:t>Introduction</w:t>
            </w:r>
            <w:r>
              <w:rPr>
                <w:noProof/>
                <w:webHidden/>
              </w:rPr>
              <w:tab/>
            </w:r>
            <w:r>
              <w:rPr>
                <w:noProof/>
                <w:webHidden/>
              </w:rPr>
              <w:fldChar w:fldCharType="begin"/>
            </w:r>
            <w:r>
              <w:rPr>
                <w:noProof/>
                <w:webHidden/>
              </w:rPr>
              <w:instrText xml:space="preserve"> PAGEREF _Toc210041672 \h </w:instrText>
            </w:r>
            <w:r>
              <w:rPr>
                <w:noProof/>
                <w:webHidden/>
              </w:rPr>
            </w:r>
            <w:r>
              <w:rPr>
                <w:noProof/>
                <w:webHidden/>
              </w:rPr>
              <w:fldChar w:fldCharType="separate"/>
            </w:r>
            <w:r>
              <w:rPr>
                <w:noProof/>
                <w:webHidden/>
              </w:rPr>
              <w:t>3</w:t>
            </w:r>
            <w:r>
              <w:rPr>
                <w:noProof/>
                <w:webHidden/>
              </w:rPr>
              <w:fldChar w:fldCharType="end"/>
            </w:r>
          </w:hyperlink>
        </w:p>
        <w:p w14:paraId="0121AC08" w14:textId="3BE9C5F5" w:rsidR="00124A33" w:rsidRDefault="00124A33">
          <w:pPr>
            <w:pStyle w:val="TOC1"/>
            <w:tabs>
              <w:tab w:val="right" w:leader="dot" w:pos="9360"/>
            </w:tabs>
            <w:rPr>
              <w:rFonts w:asciiTheme="minorHAnsi" w:eastAsiaTheme="minorEastAsia" w:hAnsiTheme="minorHAnsi" w:cstheme="minorBidi"/>
              <w:noProof/>
              <w:color w:val="auto"/>
              <w:sz w:val="24"/>
            </w:rPr>
          </w:pPr>
          <w:hyperlink w:anchor="_Toc210041673" w:history="1">
            <w:r w:rsidRPr="00FC20B8">
              <w:rPr>
                <w:rStyle w:val="Hyperlink"/>
                <w:noProof/>
              </w:rPr>
              <w:t>Prepare data for Copilot</w:t>
            </w:r>
            <w:r>
              <w:rPr>
                <w:noProof/>
                <w:webHidden/>
              </w:rPr>
              <w:tab/>
            </w:r>
            <w:r>
              <w:rPr>
                <w:noProof/>
                <w:webHidden/>
              </w:rPr>
              <w:fldChar w:fldCharType="begin"/>
            </w:r>
            <w:r>
              <w:rPr>
                <w:noProof/>
                <w:webHidden/>
              </w:rPr>
              <w:instrText xml:space="preserve"> PAGEREF _Toc210041673 \h </w:instrText>
            </w:r>
            <w:r>
              <w:rPr>
                <w:noProof/>
                <w:webHidden/>
              </w:rPr>
            </w:r>
            <w:r>
              <w:rPr>
                <w:noProof/>
                <w:webHidden/>
              </w:rPr>
              <w:fldChar w:fldCharType="separate"/>
            </w:r>
            <w:r>
              <w:rPr>
                <w:noProof/>
                <w:webHidden/>
              </w:rPr>
              <w:t>3</w:t>
            </w:r>
            <w:r>
              <w:rPr>
                <w:noProof/>
                <w:webHidden/>
              </w:rPr>
              <w:fldChar w:fldCharType="end"/>
            </w:r>
          </w:hyperlink>
        </w:p>
        <w:p w14:paraId="03D16A7A" w14:textId="72B396D6" w:rsidR="00124A33" w:rsidRDefault="00124A33">
          <w:pPr>
            <w:pStyle w:val="TOC2"/>
            <w:tabs>
              <w:tab w:val="right" w:leader="dot" w:pos="9360"/>
            </w:tabs>
            <w:rPr>
              <w:rFonts w:asciiTheme="minorHAnsi" w:eastAsiaTheme="minorEastAsia" w:hAnsiTheme="minorHAnsi" w:cstheme="minorBidi"/>
              <w:noProof/>
              <w:color w:val="auto"/>
              <w:sz w:val="24"/>
            </w:rPr>
          </w:pPr>
          <w:hyperlink w:anchor="_Toc210041674" w:history="1">
            <w:r w:rsidRPr="00FC20B8">
              <w:rPr>
                <w:rStyle w:val="Hyperlink"/>
                <w:noProof/>
              </w:rPr>
              <w:t>Task 1: Simplify the data schema</w:t>
            </w:r>
            <w:r>
              <w:rPr>
                <w:noProof/>
                <w:webHidden/>
              </w:rPr>
              <w:tab/>
            </w:r>
            <w:r>
              <w:rPr>
                <w:noProof/>
                <w:webHidden/>
              </w:rPr>
              <w:fldChar w:fldCharType="begin"/>
            </w:r>
            <w:r>
              <w:rPr>
                <w:noProof/>
                <w:webHidden/>
              </w:rPr>
              <w:instrText xml:space="preserve"> PAGEREF _Toc210041674 \h </w:instrText>
            </w:r>
            <w:r>
              <w:rPr>
                <w:noProof/>
                <w:webHidden/>
              </w:rPr>
            </w:r>
            <w:r>
              <w:rPr>
                <w:noProof/>
                <w:webHidden/>
              </w:rPr>
              <w:fldChar w:fldCharType="separate"/>
            </w:r>
            <w:r>
              <w:rPr>
                <w:noProof/>
                <w:webHidden/>
              </w:rPr>
              <w:t>3</w:t>
            </w:r>
            <w:r>
              <w:rPr>
                <w:noProof/>
                <w:webHidden/>
              </w:rPr>
              <w:fldChar w:fldCharType="end"/>
            </w:r>
          </w:hyperlink>
        </w:p>
        <w:p w14:paraId="13EE8D4F" w14:textId="3A1725C3" w:rsidR="00124A33" w:rsidRDefault="00124A33">
          <w:pPr>
            <w:pStyle w:val="TOC2"/>
            <w:tabs>
              <w:tab w:val="right" w:leader="dot" w:pos="9360"/>
            </w:tabs>
            <w:rPr>
              <w:rFonts w:asciiTheme="minorHAnsi" w:eastAsiaTheme="minorEastAsia" w:hAnsiTheme="minorHAnsi" w:cstheme="minorBidi"/>
              <w:noProof/>
              <w:color w:val="auto"/>
              <w:sz w:val="24"/>
            </w:rPr>
          </w:pPr>
          <w:hyperlink w:anchor="_Toc210041675" w:history="1">
            <w:r w:rsidRPr="00FC20B8">
              <w:rPr>
                <w:rStyle w:val="Hyperlink"/>
                <w:noProof/>
              </w:rPr>
              <w:t>Task 2: Add AI Instructions</w:t>
            </w:r>
            <w:r>
              <w:rPr>
                <w:noProof/>
                <w:webHidden/>
              </w:rPr>
              <w:tab/>
            </w:r>
            <w:r>
              <w:rPr>
                <w:noProof/>
                <w:webHidden/>
              </w:rPr>
              <w:fldChar w:fldCharType="begin"/>
            </w:r>
            <w:r>
              <w:rPr>
                <w:noProof/>
                <w:webHidden/>
              </w:rPr>
              <w:instrText xml:space="preserve"> PAGEREF _Toc210041675 \h </w:instrText>
            </w:r>
            <w:r>
              <w:rPr>
                <w:noProof/>
                <w:webHidden/>
              </w:rPr>
            </w:r>
            <w:r>
              <w:rPr>
                <w:noProof/>
                <w:webHidden/>
              </w:rPr>
              <w:fldChar w:fldCharType="separate"/>
            </w:r>
            <w:r>
              <w:rPr>
                <w:noProof/>
                <w:webHidden/>
              </w:rPr>
              <w:t>9</w:t>
            </w:r>
            <w:r>
              <w:rPr>
                <w:noProof/>
                <w:webHidden/>
              </w:rPr>
              <w:fldChar w:fldCharType="end"/>
            </w:r>
          </w:hyperlink>
        </w:p>
        <w:p w14:paraId="41AFDD82" w14:textId="04EC03A5" w:rsidR="00124A33" w:rsidRDefault="00124A33">
          <w:pPr>
            <w:pStyle w:val="TOC2"/>
            <w:tabs>
              <w:tab w:val="right" w:leader="dot" w:pos="9360"/>
            </w:tabs>
            <w:rPr>
              <w:rFonts w:asciiTheme="minorHAnsi" w:eastAsiaTheme="minorEastAsia" w:hAnsiTheme="minorHAnsi" w:cstheme="minorBidi"/>
              <w:noProof/>
              <w:color w:val="auto"/>
              <w:sz w:val="24"/>
            </w:rPr>
          </w:pPr>
          <w:hyperlink w:anchor="_Toc210041676" w:history="1">
            <w:r w:rsidRPr="00FC20B8">
              <w:rPr>
                <w:rStyle w:val="Hyperlink"/>
                <w:noProof/>
              </w:rPr>
              <w:t>Task 3: Create verified answers</w:t>
            </w:r>
            <w:r>
              <w:rPr>
                <w:noProof/>
                <w:webHidden/>
              </w:rPr>
              <w:tab/>
            </w:r>
            <w:r>
              <w:rPr>
                <w:noProof/>
                <w:webHidden/>
              </w:rPr>
              <w:fldChar w:fldCharType="begin"/>
            </w:r>
            <w:r>
              <w:rPr>
                <w:noProof/>
                <w:webHidden/>
              </w:rPr>
              <w:instrText xml:space="preserve"> PAGEREF _Toc210041676 \h </w:instrText>
            </w:r>
            <w:r>
              <w:rPr>
                <w:noProof/>
                <w:webHidden/>
              </w:rPr>
            </w:r>
            <w:r>
              <w:rPr>
                <w:noProof/>
                <w:webHidden/>
              </w:rPr>
              <w:fldChar w:fldCharType="separate"/>
            </w:r>
            <w:r>
              <w:rPr>
                <w:noProof/>
                <w:webHidden/>
              </w:rPr>
              <w:t>26</w:t>
            </w:r>
            <w:r>
              <w:rPr>
                <w:noProof/>
                <w:webHidden/>
              </w:rPr>
              <w:fldChar w:fldCharType="end"/>
            </w:r>
          </w:hyperlink>
        </w:p>
        <w:p w14:paraId="12D19B94" w14:textId="60E6F1D5" w:rsidR="00124A33" w:rsidRDefault="00124A33">
          <w:pPr>
            <w:pStyle w:val="TOC2"/>
            <w:tabs>
              <w:tab w:val="right" w:leader="dot" w:pos="9360"/>
            </w:tabs>
            <w:rPr>
              <w:rFonts w:asciiTheme="minorHAnsi" w:eastAsiaTheme="minorEastAsia" w:hAnsiTheme="minorHAnsi" w:cstheme="minorBidi"/>
              <w:noProof/>
              <w:color w:val="auto"/>
              <w:sz w:val="24"/>
            </w:rPr>
          </w:pPr>
          <w:hyperlink w:anchor="_Toc210041677" w:history="1">
            <w:r w:rsidRPr="00FC20B8">
              <w:rPr>
                <w:rStyle w:val="Hyperlink"/>
                <w:noProof/>
              </w:rPr>
              <w:t>Task 4: Try it yourself</w:t>
            </w:r>
            <w:r>
              <w:rPr>
                <w:noProof/>
                <w:webHidden/>
              </w:rPr>
              <w:tab/>
            </w:r>
            <w:r>
              <w:rPr>
                <w:noProof/>
                <w:webHidden/>
              </w:rPr>
              <w:fldChar w:fldCharType="begin"/>
            </w:r>
            <w:r>
              <w:rPr>
                <w:noProof/>
                <w:webHidden/>
              </w:rPr>
              <w:instrText xml:space="preserve"> PAGEREF _Toc210041677 \h </w:instrText>
            </w:r>
            <w:r>
              <w:rPr>
                <w:noProof/>
                <w:webHidden/>
              </w:rPr>
            </w:r>
            <w:r>
              <w:rPr>
                <w:noProof/>
                <w:webHidden/>
              </w:rPr>
              <w:fldChar w:fldCharType="separate"/>
            </w:r>
            <w:r>
              <w:rPr>
                <w:noProof/>
                <w:webHidden/>
              </w:rPr>
              <w:t>30</w:t>
            </w:r>
            <w:r>
              <w:rPr>
                <w:noProof/>
                <w:webHidden/>
              </w:rPr>
              <w:fldChar w:fldCharType="end"/>
            </w:r>
          </w:hyperlink>
        </w:p>
        <w:p w14:paraId="0E4A302B" w14:textId="04A5F6B5" w:rsidR="00124A33" w:rsidRDefault="00124A33">
          <w:pPr>
            <w:pStyle w:val="TOC2"/>
            <w:tabs>
              <w:tab w:val="right" w:leader="dot" w:pos="9360"/>
            </w:tabs>
            <w:rPr>
              <w:rFonts w:asciiTheme="minorHAnsi" w:eastAsiaTheme="minorEastAsia" w:hAnsiTheme="minorHAnsi" w:cstheme="minorBidi"/>
              <w:noProof/>
              <w:color w:val="auto"/>
              <w:sz w:val="24"/>
            </w:rPr>
          </w:pPr>
          <w:hyperlink w:anchor="_Toc210041678" w:history="1">
            <w:r w:rsidRPr="00FC20B8">
              <w:rPr>
                <w:rStyle w:val="Hyperlink"/>
                <w:noProof/>
              </w:rPr>
              <w:t>Conclusion</w:t>
            </w:r>
            <w:r>
              <w:rPr>
                <w:noProof/>
                <w:webHidden/>
              </w:rPr>
              <w:tab/>
            </w:r>
            <w:r>
              <w:rPr>
                <w:noProof/>
                <w:webHidden/>
              </w:rPr>
              <w:fldChar w:fldCharType="begin"/>
            </w:r>
            <w:r>
              <w:rPr>
                <w:noProof/>
                <w:webHidden/>
              </w:rPr>
              <w:instrText xml:space="preserve"> PAGEREF _Toc210041678 \h </w:instrText>
            </w:r>
            <w:r>
              <w:rPr>
                <w:noProof/>
                <w:webHidden/>
              </w:rPr>
            </w:r>
            <w:r>
              <w:rPr>
                <w:noProof/>
                <w:webHidden/>
              </w:rPr>
              <w:fldChar w:fldCharType="separate"/>
            </w:r>
            <w:r>
              <w:rPr>
                <w:noProof/>
                <w:webHidden/>
              </w:rPr>
              <w:t>31</w:t>
            </w:r>
            <w:r>
              <w:rPr>
                <w:noProof/>
                <w:webHidden/>
              </w:rPr>
              <w:fldChar w:fldCharType="end"/>
            </w:r>
          </w:hyperlink>
        </w:p>
        <w:p w14:paraId="4F26AC53" w14:textId="1A41254C" w:rsidR="00124A33" w:rsidRDefault="00124A33">
          <w:pPr>
            <w:pStyle w:val="TOC1"/>
            <w:tabs>
              <w:tab w:val="right" w:leader="dot" w:pos="9360"/>
            </w:tabs>
            <w:rPr>
              <w:rFonts w:asciiTheme="minorHAnsi" w:eastAsiaTheme="minorEastAsia" w:hAnsiTheme="minorHAnsi" w:cstheme="minorBidi"/>
              <w:noProof/>
              <w:color w:val="auto"/>
              <w:sz w:val="24"/>
            </w:rPr>
          </w:pPr>
          <w:hyperlink w:anchor="_Toc210041679" w:history="1">
            <w:r w:rsidRPr="00FC20B8">
              <w:rPr>
                <w:rStyle w:val="Hyperlink"/>
                <w:noProof/>
              </w:rPr>
              <w:t>References</w:t>
            </w:r>
            <w:r>
              <w:rPr>
                <w:noProof/>
                <w:webHidden/>
              </w:rPr>
              <w:tab/>
            </w:r>
            <w:r>
              <w:rPr>
                <w:noProof/>
                <w:webHidden/>
              </w:rPr>
              <w:fldChar w:fldCharType="begin"/>
            </w:r>
            <w:r>
              <w:rPr>
                <w:noProof/>
                <w:webHidden/>
              </w:rPr>
              <w:instrText xml:space="preserve"> PAGEREF _Toc210041679 \h </w:instrText>
            </w:r>
            <w:r>
              <w:rPr>
                <w:noProof/>
                <w:webHidden/>
              </w:rPr>
            </w:r>
            <w:r>
              <w:rPr>
                <w:noProof/>
                <w:webHidden/>
              </w:rPr>
              <w:fldChar w:fldCharType="separate"/>
            </w:r>
            <w:r>
              <w:rPr>
                <w:noProof/>
                <w:webHidden/>
              </w:rPr>
              <w:t>31</w:t>
            </w:r>
            <w:r>
              <w:rPr>
                <w:noProof/>
                <w:webHidden/>
              </w:rPr>
              <w:fldChar w:fldCharType="end"/>
            </w:r>
          </w:hyperlink>
        </w:p>
        <w:p w14:paraId="2B88F10C" w14:textId="19ADC9AA" w:rsidR="00F26722" w:rsidRDefault="00F26722" w:rsidP="00F26722">
          <w:pPr>
            <w:pStyle w:val="TOC1"/>
            <w:tabs>
              <w:tab w:val="right" w:leader="dot" w:pos="9360"/>
            </w:tabs>
            <w:rPr>
              <w:rStyle w:val="Hyperlink"/>
              <w:noProof/>
            </w:rPr>
          </w:pPr>
          <w:r>
            <w:fldChar w:fldCharType="end"/>
          </w:r>
        </w:p>
      </w:sdtContent>
    </w:sdt>
    <w:p w14:paraId="46145895" w14:textId="3F941587" w:rsidR="002B17EB" w:rsidRDefault="002B17EB">
      <w:pPr>
        <w:spacing w:after="0" w:line="259" w:lineRule="auto"/>
        <w:ind w:left="15" w:firstLine="0"/>
        <w:jc w:val="both"/>
      </w:pPr>
    </w:p>
    <w:p w14:paraId="29A6CE00" w14:textId="77777777" w:rsidR="002B17EB" w:rsidRDefault="002B17EB"/>
    <w:p w14:paraId="7F39ADD0" w14:textId="77777777" w:rsidR="002B17EB" w:rsidRDefault="00E12922">
      <w:pPr>
        <w:spacing w:after="160" w:line="259" w:lineRule="auto"/>
        <w:ind w:left="15" w:firstLine="0"/>
      </w:pPr>
      <w:r>
        <w:rPr>
          <w:b/>
        </w:rPr>
        <w:t xml:space="preserve"> </w:t>
      </w:r>
    </w:p>
    <w:p w14:paraId="62CE0044" w14:textId="77777777" w:rsidR="002B17EB" w:rsidRDefault="00E12922">
      <w:pPr>
        <w:spacing w:after="161" w:line="259" w:lineRule="auto"/>
        <w:ind w:left="15" w:firstLine="0"/>
      </w:pPr>
      <w:r>
        <w:t xml:space="preserve"> </w:t>
      </w:r>
    </w:p>
    <w:p w14:paraId="13ED2CB6" w14:textId="77777777" w:rsidR="002B17EB" w:rsidRDefault="00E12922">
      <w:pPr>
        <w:spacing w:after="160" w:line="259" w:lineRule="auto"/>
        <w:ind w:left="15" w:firstLine="0"/>
      </w:pPr>
      <w:r>
        <w:t xml:space="preserve"> </w:t>
      </w:r>
    </w:p>
    <w:p w14:paraId="0CD90D33" w14:textId="77777777" w:rsidR="002B17EB" w:rsidRDefault="00E12922">
      <w:pPr>
        <w:spacing w:after="160" w:line="259" w:lineRule="auto"/>
        <w:ind w:left="15" w:firstLine="0"/>
      </w:pPr>
      <w:r>
        <w:t xml:space="preserve"> </w:t>
      </w:r>
    </w:p>
    <w:p w14:paraId="7DDC1126" w14:textId="77777777" w:rsidR="002B17EB" w:rsidRDefault="00E12922">
      <w:pPr>
        <w:spacing w:after="160" w:line="259" w:lineRule="auto"/>
        <w:ind w:left="15" w:firstLine="0"/>
      </w:pPr>
      <w:r>
        <w:t xml:space="preserve"> </w:t>
      </w:r>
    </w:p>
    <w:p w14:paraId="7E8AE4C6" w14:textId="77777777" w:rsidR="002B17EB" w:rsidRDefault="00E12922">
      <w:pPr>
        <w:spacing w:after="160" w:line="259" w:lineRule="auto"/>
        <w:ind w:left="15" w:firstLine="0"/>
      </w:pPr>
      <w:r>
        <w:t xml:space="preserve"> </w:t>
      </w:r>
    </w:p>
    <w:p w14:paraId="31777771" w14:textId="77777777" w:rsidR="002B17EB" w:rsidRDefault="00E12922">
      <w:pPr>
        <w:spacing w:after="160" w:line="259" w:lineRule="auto"/>
        <w:ind w:left="15" w:firstLine="0"/>
      </w:pPr>
      <w:r>
        <w:t xml:space="preserve"> </w:t>
      </w:r>
    </w:p>
    <w:p w14:paraId="4F2DF919" w14:textId="77777777" w:rsidR="002B17EB" w:rsidRDefault="00E12922">
      <w:pPr>
        <w:spacing w:after="160" w:line="259" w:lineRule="auto"/>
        <w:ind w:left="15" w:firstLine="0"/>
      </w:pPr>
      <w:r>
        <w:t xml:space="preserve"> </w:t>
      </w:r>
    </w:p>
    <w:p w14:paraId="31BA2620" w14:textId="77777777" w:rsidR="002B17EB" w:rsidRDefault="00E12922">
      <w:pPr>
        <w:spacing w:after="161" w:line="259" w:lineRule="auto"/>
        <w:ind w:left="15" w:firstLine="0"/>
      </w:pPr>
      <w:r>
        <w:t xml:space="preserve"> </w:t>
      </w:r>
    </w:p>
    <w:p w14:paraId="4D555EA2" w14:textId="77777777" w:rsidR="002B17EB" w:rsidRDefault="00E12922">
      <w:pPr>
        <w:spacing w:after="160" w:line="259" w:lineRule="auto"/>
        <w:ind w:left="15" w:firstLine="0"/>
      </w:pPr>
      <w:r>
        <w:t xml:space="preserve"> </w:t>
      </w:r>
    </w:p>
    <w:p w14:paraId="5F1C51DA" w14:textId="77777777" w:rsidR="00F20EC9" w:rsidRDefault="00F20EC9">
      <w:pPr>
        <w:spacing w:after="160" w:line="259" w:lineRule="auto"/>
        <w:ind w:left="15" w:firstLine="0"/>
      </w:pPr>
    </w:p>
    <w:p w14:paraId="5C7D12B4" w14:textId="77777777" w:rsidR="00F20EC9" w:rsidRDefault="00F20EC9">
      <w:pPr>
        <w:spacing w:after="160" w:line="259" w:lineRule="auto"/>
        <w:ind w:left="15" w:firstLine="0"/>
      </w:pPr>
    </w:p>
    <w:p w14:paraId="45435C8E" w14:textId="77777777" w:rsidR="002B17EB" w:rsidRDefault="00E12922">
      <w:pPr>
        <w:spacing w:after="160" w:line="259" w:lineRule="auto"/>
        <w:ind w:left="15" w:firstLine="0"/>
      </w:pPr>
      <w:r>
        <w:t xml:space="preserve"> </w:t>
      </w:r>
    </w:p>
    <w:p w14:paraId="44429345" w14:textId="77777777" w:rsidR="002B17EB" w:rsidRDefault="00E12922">
      <w:pPr>
        <w:spacing w:after="160" w:line="259" w:lineRule="auto"/>
        <w:ind w:left="15" w:firstLine="0"/>
      </w:pPr>
      <w:r>
        <w:t xml:space="preserve"> </w:t>
      </w:r>
    </w:p>
    <w:p w14:paraId="4918962F" w14:textId="77777777" w:rsidR="002B17EB" w:rsidRDefault="00E12922">
      <w:pPr>
        <w:spacing w:after="160" w:line="259" w:lineRule="auto"/>
        <w:ind w:left="15" w:firstLine="0"/>
      </w:pPr>
      <w:r>
        <w:t xml:space="preserve"> </w:t>
      </w:r>
    </w:p>
    <w:p w14:paraId="4C10FCE2" w14:textId="77777777" w:rsidR="00037F16" w:rsidRDefault="00037F16">
      <w:pPr>
        <w:spacing w:after="160" w:line="259" w:lineRule="auto"/>
        <w:ind w:left="15" w:firstLine="0"/>
      </w:pPr>
    </w:p>
    <w:p w14:paraId="31F1A382" w14:textId="77777777" w:rsidR="00037F16" w:rsidRDefault="00037F16">
      <w:pPr>
        <w:spacing w:after="160" w:line="259" w:lineRule="auto"/>
        <w:ind w:left="15" w:firstLine="0"/>
      </w:pPr>
    </w:p>
    <w:p w14:paraId="4F4653ED" w14:textId="77777777" w:rsidR="002B17EB" w:rsidRDefault="00E12922" w:rsidP="00894C52">
      <w:pPr>
        <w:spacing w:after="160" w:line="259" w:lineRule="auto"/>
        <w:ind w:left="15" w:firstLine="0"/>
      </w:pPr>
      <w:r>
        <w:t xml:space="preserve"> </w:t>
      </w:r>
    </w:p>
    <w:p w14:paraId="580E968B" w14:textId="77777777" w:rsidR="002B17EB" w:rsidRDefault="41D20982">
      <w:pPr>
        <w:pStyle w:val="Heading1"/>
        <w:ind w:left="10"/>
      </w:pPr>
      <w:bookmarkStart w:id="0" w:name="_Toc210041670"/>
      <w:r>
        <w:lastRenderedPageBreak/>
        <w:t>Document Structure</w:t>
      </w:r>
      <w:bookmarkEnd w:id="0"/>
      <w:r>
        <w:t xml:space="preserve"> </w:t>
      </w:r>
    </w:p>
    <w:p w14:paraId="42B23E78" w14:textId="77777777" w:rsidR="002B17EB" w:rsidRDefault="00E12922" w:rsidP="0080698A">
      <w:pPr>
        <w:spacing w:after="170"/>
        <w:ind w:left="10"/>
      </w:pPr>
      <w:r>
        <w:t xml:space="preserve">The lab includes steps for the user to follow along with associated screenshots that provide visual aid. In each screenshot, sections are highlighted with orange boxes to indicate the area(s) user should focus on. </w:t>
      </w:r>
    </w:p>
    <w:p w14:paraId="4B13519E" w14:textId="77777777" w:rsidR="002B17EB" w:rsidRDefault="41D20982">
      <w:pPr>
        <w:pStyle w:val="Heading1"/>
        <w:ind w:left="10"/>
      </w:pPr>
      <w:bookmarkStart w:id="1" w:name="_Toc210041671"/>
      <w:r>
        <w:t>Scenario / Problem Statement</w:t>
      </w:r>
      <w:bookmarkEnd w:id="1"/>
      <w:r>
        <w:t xml:space="preserve"> </w:t>
      </w:r>
    </w:p>
    <w:p w14:paraId="0959EEA4" w14:textId="77777777" w:rsidR="00BA52A7" w:rsidRDefault="00BA52A7" w:rsidP="00BA52A7">
      <w:r>
        <w:t>You’ve recently enabled Copilot in Microsoft Fabric to help users interact with data more intuitively. However, early usage has revealed that Copilot sometimes returns inaccurate or confusing answers. These issues stem from overly complex data models, ambiguous terminology, and unclear definitions within the semantic layer.</w:t>
      </w:r>
    </w:p>
    <w:p w14:paraId="5A24B602" w14:textId="77777777" w:rsidR="00BA52A7" w:rsidRDefault="00BA52A7" w:rsidP="00BA52A7"/>
    <w:p w14:paraId="071DF4EF" w14:textId="0F766112" w:rsidR="00BA52A7" w:rsidRDefault="00BA52A7" w:rsidP="00BA52A7">
      <w:pPr>
        <w:rPr>
          <w:highlight w:val="yellow"/>
        </w:rPr>
      </w:pPr>
      <w:r>
        <w:t xml:space="preserve">To improve Copilot’s </w:t>
      </w:r>
      <w:r w:rsidR="00124A33">
        <w:t>understanding and results</w:t>
      </w:r>
      <w:r>
        <w:t xml:space="preserve">, you’ve learned </w:t>
      </w:r>
      <w:r w:rsidR="00124A33">
        <w:t>that you can</w:t>
      </w:r>
      <w:r>
        <w:t xml:space="preserve"> prepare your data model using the Prep data for AI feature in Power BI. This includes simplifying the schema, adding AI instructions, and creating verified answers to guide Copilot toward more accurate and context-aware responses.</w:t>
      </w:r>
    </w:p>
    <w:p w14:paraId="717FA68B" w14:textId="77777777" w:rsidR="00BA52A7" w:rsidRPr="00B32032" w:rsidRDefault="00BA52A7" w:rsidP="28BBAFEF">
      <w:pPr>
        <w:rPr>
          <w:highlight w:val="yellow"/>
        </w:rPr>
      </w:pPr>
    </w:p>
    <w:p w14:paraId="4D6CB235" w14:textId="77777777" w:rsidR="0080698A" w:rsidRPr="00FE7AC7" w:rsidRDefault="0080698A" w:rsidP="0080698A">
      <w:pPr>
        <w:spacing w:after="170"/>
        <w:ind w:left="10"/>
        <w:rPr>
          <w:b/>
          <w:bCs/>
          <w:sz w:val="28"/>
          <w:szCs w:val="28"/>
        </w:rPr>
      </w:pPr>
      <w:r w:rsidRPr="00FE7AC7">
        <w:rPr>
          <w:b/>
          <w:bCs/>
          <w:sz w:val="28"/>
          <w:szCs w:val="28"/>
        </w:rPr>
        <w:t>Current Challenges</w:t>
      </w:r>
    </w:p>
    <w:p w14:paraId="1D5E781D" w14:textId="77777777" w:rsidR="00FE7AC7" w:rsidRPr="00FE7AC7" w:rsidRDefault="00FE7AC7" w:rsidP="00FE7AC7">
      <w:pPr>
        <w:pStyle w:val="ListParagraph"/>
        <w:numPr>
          <w:ilvl w:val="0"/>
          <w:numId w:val="20"/>
        </w:numPr>
        <w:spacing w:after="170"/>
        <w:rPr>
          <w:color w:val="000000" w:themeColor="text1"/>
          <w:szCs w:val="22"/>
        </w:rPr>
      </w:pPr>
      <w:r w:rsidRPr="00FE7AC7">
        <w:rPr>
          <w:color w:val="000000" w:themeColor="text1"/>
          <w:szCs w:val="22"/>
        </w:rPr>
        <w:t>Reduce ambiguity in Copilot responses caused by unclear measures and terminology.</w:t>
      </w:r>
    </w:p>
    <w:p w14:paraId="4C32A2BD" w14:textId="77777777" w:rsidR="00FE7AC7" w:rsidRPr="00FE7AC7" w:rsidRDefault="00FE7AC7" w:rsidP="00FE7AC7">
      <w:pPr>
        <w:pStyle w:val="ListParagraph"/>
        <w:numPr>
          <w:ilvl w:val="0"/>
          <w:numId w:val="20"/>
        </w:numPr>
        <w:spacing w:after="170"/>
        <w:rPr>
          <w:color w:val="000000" w:themeColor="text1"/>
          <w:szCs w:val="22"/>
        </w:rPr>
      </w:pPr>
      <w:r w:rsidRPr="00FE7AC7">
        <w:rPr>
          <w:color w:val="000000" w:themeColor="text1"/>
          <w:szCs w:val="22"/>
        </w:rPr>
        <w:t>Ensure Copilot understands business-specific definitions (e.g., best-selling vs. highest selling).</w:t>
      </w:r>
    </w:p>
    <w:p w14:paraId="6461ADCB" w14:textId="77777777" w:rsidR="00FE7AC7" w:rsidRDefault="00FE7AC7" w:rsidP="00FE7AC7">
      <w:pPr>
        <w:pStyle w:val="ListParagraph"/>
        <w:numPr>
          <w:ilvl w:val="0"/>
          <w:numId w:val="20"/>
        </w:numPr>
        <w:spacing w:after="170"/>
        <w:rPr>
          <w:color w:val="000000" w:themeColor="text1"/>
          <w:szCs w:val="22"/>
        </w:rPr>
      </w:pPr>
      <w:r w:rsidRPr="00FE7AC7">
        <w:rPr>
          <w:color w:val="000000" w:themeColor="text1"/>
          <w:szCs w:val="22"/>
        </w:rPr>
        <w:t>Provide verified answers to common questions to improve consistency and reliability.</w:t>
      </w:r>
    </w:p>
    <w:p w14:paraId="3970B0AF" w14:textId="4CFB6BC1" w:rsidR="00FE7AC7" w:rsidRPr="00FE7AC7" w:rsidRDefault="00FE7AC7" w:rsidP="00FE7AC7">
      <w:pPr>
        <w:pStyle w:val="ListParagraph"/>
        <w:numPr>
          <w:ilvl w:val="0"/>
          <w:numId w:val="20"/>
        </w:numPr>
        <w:spacing w:after="170"/>
        <w:rPr>
          <w:color w:val="000000" w:themeColor="text1"/>
          <w:szCs w:val="22"/>
        </w:rPr>
      </w:pPr>
      <w:r w:rsidRPr="00FE7AC7">
        <w:rPr>
          <w:color w:val="000000" w:themeColor="text1"/>
          <w:szCs w:val="22"/>
        </w:rPr>
        <w:t>Limit Copilot’s access to unnecessary or misleading data elements.</w:t>
      </w:r>
    </w:p>
    <w:p w14:paraId="340DD1DA" w14:textId="77777777" w:rsidR="00894C52" w:rsidRDefault="570B9D0D" w:rsidP="00894C52">
      <w:pPr>
        <w:pStyle w:val="Heading1"/>
        <w:ind w:left="10"/>
        <w:rPr>
          <w:b w:val="0"/>
        </w:rPr>
      </w:pPr>
      <w:bookmarkStart w:id="2" w:name="_Toc210041672"/>
      <w:r>
        <w:t>Introduction</w:t>
      </w:r>
      <w:bookmarkEnd w:id="2"/>
      <w:r>
        <w:t xml:space="preserve"> </w:t>
      </w:r>
      <w:r>
        <w:rPr>
          <w:b w:val="0"/>
        </w:rPr>
        <w:t xml:space="preserve"> </w:t>
      </w:r>
    </w:p>
    <w:p w14:paraId="5BC7E4A9" w14:textId="7BC04628" w:rsidR="00571689" w:rsidRDefault="00571689" w:rsidP="00571689">
      <w:r>
        <w:t xml:space="preserve">So far, you’ve learned how to </w:t>
      </w:r>
      <w:r w:rsidR="00AA406A">
        <w:t xml:space="preserve">assess a semantic model for Copilot readiness as well as </w:t>
      </w:r>
      <w:r w:rsidR="00E85EAC">
        <w:t xml:space="preserve">best practices for the semantic model. </w:t>
      </w:r>
      <w:r>
        <w:t>Now, you’ll take the next step by preparing those models for use with Copilot. In this lab, you’ll use the Prep data for AI feature to simplify your schema, add AI instructions, and create verified answers—all of which help Copilot deliver more accurate and business-relevant insights.</w:t>
      </w:r>
    </w:p>
    <w:p w14:paraId="1E9C0C07" w14:textId="77777777" w:rsidR="00571689" w:rsidRDefault="00571689" w:rsidP="00571689"/>
    <w:p w14:paraId="2A9A613E" w14:textId="2261F88D" w:rsidR="00571689" w:rsidRDefault="00571689" w:rsidP="00571689">
      <w:r>
        <w:t>By the end of this lab, you will have learned:</w:t>
      </w:r>
    </w:p>
    <w:p w14:paraId="7F913EF8" w14:textId="77777777" w:rsidR="00571689" w:rsidRDefault="00571689" w:rsidP="00571689">
      <w:pPr>
        <w:pStyle w:val="ListParagraph"/>
        <w:numPr>
          <w:ilvl w:val="0"/>
          <w:numId w:val="30"/>
        </w:numPr>
      </w:pPr>
      <w:r>
        <w:t>How to simplify a data schema to guide Copilot’s behavior</w:t>
      </w:r>
    </w:p>
    <w:p w14:paraId="022999D2" w14:textId="77777777" w:rsidR="00571689" w:rsidRDefault="00571689" w:rsidP="00571689">
      <w:pPr>
        <w:pStyle w:val="ListParagraph"/>
        <w:numPr>
          <w:ilvl w:val="0"/>
          <w:numId w:val="30"/>
        </w:numPr>
      </w:pPr>
      <w:r>
        <w:t>How to add AI instructions to clarify business terminology</w:t>
      </w:r>
    </w:p>
    <w:p w14:paraId="1881E81B" w14:textId="10FECC28" w:rsidR="00571689" w:rsidRPr="00571689" w:rsidRDefault="00571689" w:rsidP="00571689">
      <w:pPr>
        <w:pStyle w:val="ListParagraph"/>
        <w:numPr>
          <w:ilvl w:val="0"/>
          <w:numId w:val="30"/>
        </w:numPr>
      </w:pPr>
      <w:r>
        <w:t>How to create verified answers to improve Copilot’s accuracy</w:t>
      </w:r>
    </w:p>
    <w:p w14:paraId="5B25FAD5" w14:textId="77777777" w:rsidR="0836E830" w:rsidRDefault="0836E830" w:rsidP="0836E830">
      <w:pPr>
        <w:spacing w:after="31" w:line="259" w:lineRule="auto"/>
        <w:ind w:left="736" w:hanging="360"/>
      </w:pPr>
    </w:p>
    <w:p w14:paraId="5B1491E6" w14:textId="1F4C2DAE" w:rsidR="00FE7E9B" w:rsidRDefault="00307DC2" w:rsidP="00FE7E9B">
      <w:pPr>
        <w:pStyle w:val="Heading1"/>
      </w:pPr>
      <w:bookmarkStart w:id="3" w:name="_Toc210041673"/>
      <w:r>
        <w:t>Prepare data for Copilot</w:t>
      </w:r>
      <w:bookmarkEnd w:id="3"/>
    </w:p>
    <w:p w14:paraId="3F2DFA33" w14:textId="4A29AEFA" w:rsidR="00236F99" w:rsidRDefault="28693A52" w:rsidP="00BD299E">
      <w:r w:rsidRPr="0836E830">
        <w:t xml:space="preserve">In this section, you will </w:t>
      </w:r>
      <w:r w:rsidR="00C8189C">
        <w:t>pre</w:t>
      </w:r>
      <w:r w:rsidR="00EB145B">
        <w:t xml:space="preserve">pare a data model for use with Copilot. This is necessary because </w:t>
      </w:r>
      <w:r w:rsidR="00B37EC5" w:rsidRPr="00B37EC5">
        <w:t>Copilot sometimes gives wrong or confusing answers because the data model contains extra measures, unclear definitions, or ambiguous terminology</w:t>
      </w:r>
      <w:r w:rsidR="00B37EC5">
        <w:t xml:space="preserve">. Therefore, we have a </w:t>
      </w:r>
      <w:r w:rsidR="00B37EC5" w:rsidRPr="00B37EC5">
        <w:rPr>
          <w:b/>
          <w:bCs/>
        </w:rPr>
        <w:t>Prep data for AI</w:t>
      </w:r>
      <w:r w:rsidR="00B37EC5">
        <w:t xml:space="preserve"> button on the Home ribbon in Power BI. </w:t>
      </w:r>
    </w:p>
    <w:p w14:paraId="61E4419B" w14:textId="77777777" w:rsidR="009F0924" w:rsidRPr="009F0924" w:rsidRDefault="009F0924" w:rsidP="009F0924"/>
    <w:p w14:paraId="0CB5B14D" w14:textId="5BC33D5B" w:rsidR="00894C52" w:rsidRDefault="570B9D0D" w:rsidP="00894C52">
      <w:pPr>
        <w:pStyle w:val="Heading2"/>
        <w:ind w:left="-5"/>
      </w:pPr>
      <w:bookmarkStart w:id="4" w:name="_Toc210041674"/>
      <w:r>
        <w:t xml:space="preserve">Task </w:t>
      </w:r>
      <w:r w:rsidR="0467DCD1">
        <w:t>1</w:t>
      </w:r>
      <w:r>
        <w:t xml:space="preserve">: </w:t>
      </w:r>
      <w:r w:rsidR="00307DC2">
        <w:t>Simplify the data schema</w:t>
      </w:r>
      <w:bookmarkEnd w:id="4"/>
    </w:p>
    <w:p w14:paraId="7BCB44A6" w14:textId="1F5BB2F4" w:rsidR="00291DE6" w:rsidRDefault="00803059" w:rsidP="00894C52">
      <w:pPr>
        <w:numPr>
          <w:ilvl w:val="0"/>
          <w:numId w:val="14"/>
        </w:numPr>
        <w:spacing w:after="31" w:line="259" w:lineRule="auto"/>
        <w:ind w:hanging="230"/>
      </w:pPr>
      <w:r>
        <w:t>From your class files, o</w:t>
      </w:r>
      <w:r w:rsidR="00307DC2">
        <w:t xml:space="preserve">pen the </w:t>
      </w:r>
      <w:r w:rsidR="004E7496">
        <w:t>PBIX file named</w:t>
      </w:r>
      <w:r>
        <w:t xml:space="preserve"> </w:t>
      </w:r>
      <w:r>
        <w:rPr>
          <w:b/>
          <w:bCs/>
        </w:rPr>
        <w:t>CWYD</w:t>
      </w:r>
      <w:r w:rsidR="00771EAA">
        <w:rPr>
          <w:b/>
          <w:bCs/>
        </w:rPr>
        <w:t>IAD</w:t>
      </w:r>
      <w:r w:rsidR="00816B03">
        <w:rPr>
          <w:b/>
          <w:bCs/>
        </w:rPr>
        <w:t xml:space="preserve"> – Lab 03 - Start</w:t>
      </w:r>
      <w:r w:rsidR="00291DE6">
        <w:t xml:space="preserve">. </w:t>
      </w:r>
    </w:p>
    <w:p w14:paraId="6C9739A3" w14:textId="77777777" w:rsidR="00816B03" w:rsidRDefault="00816B03" w:rsidP="00816B03">
      <w:pPr>
        <w:spacing w:after="31" w:line="259" w:lineRule="auto"/>
      </w:pPr>
    </w:p>
    <w:p w14:paraId="5FB097E7" w14:textId="118DFD0A" w:rsidR="005A3EC4" w:rsidRDefault="005A3EC4" w:rsidP="00816B03">
      <w:pPr>
        <w:spacing w:after="31" w:line="259" w:lineRule="auto"/>
      </w:pPr>
      <w:r>
        <w:rPr>
          <w:noProof/>
        </w:rPr>
        <w:lastRenderedPageBreak/>
        <w:drawing>
          <wp:inline distT="0" distB="0" distL="0" distR="0" wp14:anchorId="0F312866" wp14:editId="6BE79AA2">
            <wp:extent cx="1904762" cy="295238"/>
            <wp:effectExtent l="0" t="0" r="635" b="0"/>
            <wp:docPr id="189630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01282" name=""/>
                    <pic:cNvPicPr/>
                  </pic:nvPicPr>
                  <pic:blipFill>
                    <a:blip r:embed="rId15"/>
                    <a:stretch>
                      <a:fillRect/>
                    </a:stretch>
                  </pic:blipFill>
                  <pic:spPr>
                    <a:xfrm>
                      <a:off x="0" y="0"/>
                      <a:ext cx="1904762" cy="295238"/>
                    </a:xfrm>
                    <a:prstGeom prst="rect">
                      <a:avLst/>
                    </a:prstGeom>
                  </pic:spPr>
                </pic:pic>
              </a:graphicData>
            </a:graphic>
          </wp:inline>
        </w:drawing>
      </w:r>
    </w:p>
    <w:p w14:paraId="5E2E00D3" w14:textId="77777777" w:rsidR="00856412" w:rsidRDefault="00856412" w:rsidP="00856412">
      <w:pPr>
        <w:spacing w:after="31" w:line="259" w:lineRule="auto"/>
      </w:pPr>
    </w:p>
    <w:p w14:paraId="308FEC3C" w14:textId="77777777" w:rsidR="00856412" w:rsidRDefault="00856412" w:rsidP="00856412">
      <w:pPr>
        <w:pStyle w:val="ListParagraph"/>
        <w:numPr>
          <w:ilvl w:val="0"/>
          <w:numId w:val="14"/>
        </w:numPr>
        <w:spacing w:after="31" w:line="259" w:lineRule="auto"/>
        <w:ind w:left="0"/>
      </w:pPr>
      <w:r>
        <w:t xml:space="preserve">Click the Copilot button on the </w:t>
      </w:r>
      <w:r w:rsidRPr="006D31AC">
        <w:rPr>
          <w:b/>
          <w:bCs/>
        </w:rPr>
        <w:t>Home</w:t>
      </w:r>
      <w:r>
        <w:t xml:space="preserve"> ribbon. </w:t>
      </w:r>
    </w:p>
    <w:p w14:paraId="1C668268" w14:textId="77777777" w:rsidR="00856412" w:rsidRDefault="00856412" w:rsidP="00856412">
      <w:pPr>
        <w:spacing w:after="31" w:line="259" w:lineRule="auto"/>
      </w:pPr>
    </w:p>
    <w:p w14:paraId="23A583A2" w14:textId="77777777" w:rsidR="00856412" w:rsidRDefault="00856412" w:rsidP="00856412">
      <w:pPr>
        <w:spacing w:after="31" w:line="259" w:lineRule="auto"/>
      </w:pPr>
      <w:r w:rsidRPr="006D31AC">
        <w:rPr>
          <w:noProof/>
        </w:rPr>
        <w:drawing>
          <wp:inline distT="0" distB="0" distL="0" distR="0" wp14:anchorId="2CA83A6D" wp14:editId="4CD63FA3">
            <wp:extent cx="5949950" cy="629285"/>
            <wp:effectExtent l="19050" t="19050" r="12700" b="18415"/>
            <wp:docPr id="207789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37988" name=""/>
                    <pic:cNvPicPr/>
                  </pic:nvPicPr>
                  <pic:blipFill>
                    <a:blip r:embed="rId16"/>
                    <a:stretch>
                      <a:fillRect/>
                    </a:stretch>
                  </pic:blipFill>
                  <pic:spPr>
                    <a:xfrm>
                      <a:off x="0" y="0"/>
                      <a:ext cx="5949950" cy="629285"/>
                    </a:xfrm>
                    <a:prstGeom prst="rect">
                      <a:avLst/>
                    </a:prstGeom>
                    <a:ln w="12700">
                      <a:solidFill>
                        <a:schemeClr val="tx1"/>
                      </a:solidFill>
                    </a:ln>
                  </pic:spPr>
                </pic:pic>
              </a:graphicData>
            </a:graphic>
          </wp:inline>
        </w:drawing>
      </w:r>
    </w:p>
    <w:p w14:paraId="1FB7AC01" w14:textId="77777777" w:rsidR="00856412" w:rsidRDefault="00856412" w:rsidP="00856412">
      <w:pPr>
        <w:spacing w:after="31" w:line="259" w:lineRule="auto"/>
      </w:pPr>
    </w:p>
    <w:p w14:paraId="644E6725" w14:textId="77777777" w:rsidR="00856412" w:rsidRPr="00856412" w:rsidRDefault="00856412" w:rsidP="00856412">
      <w:pPr>
        <w:pStyle w:val="ListParagraph"/>
        <w:numPr>
          <w:ilvl w:val="0"/>
          <w:numId w:val="14"/>
        </w:numPr>
        <w:spacing w:after="31" w:line="259" w:lineRule="auto"/>
        <w:ind w:left="0"/>
      </w:pPr>
      <w:r>
        <w:t xml:space="preserve">  Ask Copilot </w:t>
      </w:r>
      <w:r w:rsidRPr="00A60EBB">
        <w:rPr>
          <w:b/>
          <w:bCs/>
        </w:rPr>
        <w:t xml:space="preserve">What reseller has the highest sales? </w:t>
      </w:r>
      <w:r w:rsidRPr="009D546C">
        <w:t>Press</w:t>
      </w:r>
      <w:r>
        <w:rPr>
          <w:b/>
          <w:bCs/>
        </w:rPr>
        <w:t xml:space="preserve"> Enter </w:t>
      </w:r>
      <w:r w:rsidRPr="009D546C">
        <w:t>or click</w:t>
      </w:r>
      <w:r>
        <w:rPr>
          <w:b/>
          <w:bCs/>
        </w:rPr>
        <w:t xml:space="preserve"> </w:t>
      </w:r>
      <w:r w:rsidRPr="0031620B">
        <w:t>the</w:t>
      </w:r>
      <w:r>
        <w:rPr>
          <w:b/>
          <w:bCs/>
        </w:rPr>
        <w:t xml:space="preserve"> arrow. </w:t>
      </w:r>
    </w:p>
    <w:p w14:paraId="186566B9" w14:textId="77777777" w:rsidR="00856412" w:rsidRDefault="00856412" w:rsidP="00CF6F13">
      <w:pPr>
        <w:pStyle w:val="ListParagraph"/>
        <w:spacing w:after="31" w:line="259" w:lineRule="auto"/>
        <w:ind w:left="0" w:firstLine="0"/>
      </w:pPr>
    </w:p>
    <w:p w14:paraId="2ED7ECE8" w14:textId="60F10BDE" w:rsidR="00856412" w:rsidRDefault="00856412" w:rsidP="00856412">
      <w:pPr>
        <w:spacing w:after="31" w:line="259" w:lineRule="auto"/>
      </w:pPr>
      <w:r w:rsidRPr="009D546C">
        <w:rPr>
          <w:noProof/>
        </w:rPr>
        <w:drawing>
          <wp:inline distT="0" distB="0" distL="0" distR="0" wp14:anchorId="1A6122F6" wp14:editId="1B86ECA5">
            <wp:extent cx="3648584" cy="1124107"/>
            <wp:effectExtent l="19050" t="19050" r="9525" b="19050"/>
            <wp:docPr id="484729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57293" name="Picture 1" descr="A screenshot of a computer&#10;&#10;AI-generated content may be incorrect."/>
                    <pic:cNvPicPr/>
                  </pic:nvPicPr>
                  <pic:blipFill>
                    <a:blip r:embed="rId17"/>
                    <a:stretch>
                      <a:fillRect/>
                    </a:stretch>
                  </pic:blipFill>
                  <pic:spPr>
                    <a:xfrm>
                      <a:off x="0" y="0"/>
                      <a:ext cx="3648584" cy="1124107"/>
                    </a:xfrm>
                    <a:prstGeom prst="rect">
                      <a:avLst/>
                    </a:prstGeom>
                    <a:ln w="12700">
                      <a:solidFill>
                        <a:schemeClr val="tx1"/>
                      </a:solidFill>
                    </a:ln>
                  </pic:spPr>
                </pic:pic>
              </a:graphicData>
            </a:graphic>
          </wp:inline>
        </w:drawing>
      </w:r>
    </w:p>
    <w:p w14:paraId="55C6BB07" w14:textId="77777777" w:rsidR="00BD45B1" w:rsidRDefault="00BD45B1" w:rsidP="00856412">
      <w:pPr>
        <w:spacing w:after="31" w:line="259" w:lineRule="auto"/>
      </w:pPr>
    </w:p>
    <w:p w14:paraId="175DCB84" w14:textId="34F9537E" w:rsidR="00BD45B1" w:rsidRDefault="00BD45B1" w:rsidP="00DA791C">
      <w:pPr>
        <w:pStyle w:val="ListParagraph"/>
        <w:numPr>
          <w:ilvl w:val="0"/>
          <w:numId w:val="14"/>
        </w:numPr>
        <w:spacing w:after="31" w:line="259" w:lineRule="auto"/>
        <w:ind w:left="0"/>
      </w:pPr>
      <w:r>
        <w:t xml:space="preserve"> </w:t>
      </w:r>
      <w:r w:rsidR="00315CFC">
        <w:t>You can see the results in the screenshot below</w:t>
      </w:r>
      <w:r w:rsidR="006321D4">
        <w:t xml:space="preserve">. These are not the results we expected. Copilot used the measure [Reseller Sales], however, we want Copilot to use [Sales by Reseller]. </w:t>
      </w:r>
    </w:p>
    <w:p w14:paraId="4C411F92" w14:textId="77777777" w:rsidR="00830F5E" w:rsidRDefault="00830F5E" w:rsidP="00830F5E">
      <w:pPr>
        <w:spacing w:after="31" w:line="259" w:lineRule="auto"/>
      </w:pPr>
    </w:p>
    <w:p w14:paraId="033250FD" w14:textId="37B5A7A5" w:rsidR="00830F5E" w:rsidRDefault="00E97C09" w:rsidP="00830F5E">
      <w:pPr>
        <w:spacing w:after="31" w:line="259" w:lineRule="auto"/>
      </w:pPr>
      <w:r>
        <w:rPr>
          <w:noProof/>
        </w:rPr>
        <w:drawing>
          <wp:inline distT="0" distB="0" distL="0" distR="0" wp14:anchorId="4EED387C" wp14:editId="1E421A96">
            <wp:extent cx="2610030" cy="3928781"/>
            <wp:effectExtent l="0" t="0" r="0" b="0"/>
            <wp:docPr id="20800646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6465" name="Picture 1" descr="A screenshot of a computer screen&#10;&#10;AI-generated content may be incorrect."/>
                    <pic:cNvPicPr/>
                  </pic:nvPicPr>
                  <pic:blipFill>
                    <a:blip r:embed="rId18"/>
                    <a:stretch>
                      <a:fillRect/>
                    </a:stretch>
                  </pic:blipFill>
                  <pic:spPr>
                    <a:xfrm>
                      <a:off x="0" y="0"/>
                      <a:ext cx="2618606" cy="3941690"/>
                    </a:xfrm>
                    <a:prstGeom prst="rect">
                      <a:avLst/>
                    </a:prstGeom>
                  </pic:spPr>
                </pic:pic>
              </a:graphicData>
            </a:graphic>
          </wp:inline>
        </w:drawing>
      </w:r>
    </w:p>
    <w:p w14:paraId="415CBF62" w14:textId="77777777" w:rsidR="006321D4" w:rsidRDefault="006321D4" w:rsidP="006321D4">
      <w:pPr>
        <w:spacing w:after="31" w:line="259" w:lineRule="auto"/>
      </w:pPr>
    </w:p>
    <w:p w14:paraId="590A01BF" w14:textId="584DA6CB" w:rsidR="009F0924" w:rsidRDefault="00AE2600" w:rsidP="00AE470B">
      <w:pPr>
        <w:numPr>
          <w:ilvl w:val="0"/>
          <w:numId w:val="14"/>
        </w:numPr>
        <w:spacing w:after="31" w:line="259" w:lineRule="auto"/>
        <w:ind w:hanging="230"/>
      </w:pPr>
      <w:r>
        <w:lastRenderedPageBreak/>
        <w:t xml:space="preserve">We will leverage the Prep data for AI feature in Power BI Desktop to hide the measure [Reseller Sales] from Copilot. </w:t>
      </w:r>
      <w:r w:rsidR="003F05EC">
        <w:t xml:space="preserve">In the Home ribbon, select </w:t>
      </w:r>
      <w:r w:rsidR="003F05EC" w:rsidRPr="00FF0D4A">
        <w:rPr>
          <w:b/>
          <w:bCs/>
        </w:rPr>
        <w:t>Prep data for AI</w:t>
      </w:r>
      <w:r w:rsidR="003F05EC">
        <w:t xml:space="preserve">. </w:t>
      </w:r>
    </w:p>
    <w:p w14:paraId="23C2F0A8" w14:textId="77777777" w:rsidR="00FF0D4A" w:rsidRDefault="00FF0D4A" w:rsidP="00AE2600">
      <w:pPr>
        <w:spacing w:after="31" w:line="259" w:lineRule="auto"/>
        <w:ind w:left="0" w:firstLine="0"/>
      </w:pPr>
    </w:p>
    <w:p w14:paraId="219E3481" w14:textId="7AFE940A" w:rsidR="003F05EC" w:rsidRDefault="00A06E0A" w:rsidP="003F05EC">
      <w:pPr>
        <w:spacing w:after="31" w:line="259" w:lineRule="auto"/>
      </w:pPr>
      <w:r w:rsidRPr="00A06E0A">
        <w:rPr>
          <w:noProof/>
        </w:rPr>
        <w:drawing>
          <wp:inline distT="0" distB="0" distL="0" distR="0" wp14:anchorId="138231A1" wp14:editId="1800215D">
            <wp:extent cx="5949950" cy="622935"/>
            <wp:effectExtent l="19050" t="19050" r="12700" b="24765"/>
            <wp:docPr id="8332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2423" name=""/>
                    <pic:cNvPicPr/>
                  </pic:nvPicPr>
                  <pic:blipFill>
                    <a:blip r:embed="rId19"/>
                    <a:stretch>
                      <a:fillRect/>
                    </a:stretch>
                  </pic:blipFill>
                  <pic:spPr>
                    <a:xfrm>
                      <a:off x="0" y="0"/>
                      <a:ext cx="5949950" cy="622935"/>
                    </a:xfrm>
                    <a:prstGeom prst="rect">
                      <a:avLst/>
                    </a:prstGeom>
                    <a:ln w="12700">
                      <a:solidFill>
                        <a:schemeClr val="tx1"/>
                      </a:solidFill>
                    </a:ln>
                  </pic:spPr>
                </pic:pic>
              </a:graphicData>
            </a:graphic>
          </wp:inline>
        </w:drawing>
      </w:r>
    </w:p>
    <w:p w14:paraId="33EA5B57" w14:textId="77777777" w:rsidR="00A06E0A" w:rsidRDefault="00A06E0A" w:rsidP="003F05EC">
      <w:pPr>
        <w:spacing w:after="31" w:line="259" w:lineRule="auto"/>
      </w:pPr>
    </w:p>
    <w:p w14:paraId="7CD9B514" w14:textId="2B98F756" w:rsidR="00A90C63" w:rsidRDefault="00A06E0A" w:rsidP="00A90C63">
      <w:pPr>
        <w:pStyle w:val="ListParagraph"/>
        <w:numPr>
          <w:ilvl w:val="0"/>
          <w:numId w:val="14"/>
        </w:numPr>
        <w:spacing w:after="31" w:line="259" w:lineRule="auto"/>
        <w:ind w:left="0"/>
      </w:pPr>
      <w:r>
        <w:t xml:space="preserve"> </w:t>
      </w:r>
      <w:r w:rsidR="007F310F">
        <w:t xml:space="preserve">The new window opens to the </w:t>
      </w:r>
      <w:r w:rsidR="007F310F" w:rsidRPr="001D0BF0">
        <w:rPr>
          <w:b/>
          <w:bCs/>
        </w:rPr>
        <w:t>Get started</w:t>
      </w:r>
      <w:r w:rsidR="007F310F">
        <w:t xml:space="preserve"> page. </w:t>
      </w:r>
    </w:p>
    <w:p w14:paraId="0FEE4803" w14:textId="77777777" w:rsidR="001D0BF0" w:rsidRDefault="001D0BF0" w:rsidP="001D0BF0">
      <w:pPr>
        <w:pStyle w:val="ListParagraph"/>
        <w:spacing w:after="31" w:line="259" w:lineRule="auto"/>
        <w:ind w:left="230" w:firstLine="0"/>
      </w:pPr>
    </w:p>
    <w:p w14:paraId="64462869" w14:textId="792AADEF" w:rsidR="001D0BF0" w:rsidRDefault="001D0BF0" w:rsidP="001D0BF0">
      <w:pPr>
        <w:spacing w:after="31" w:line="259" w:lineRule="auto"/>
      </w:pPr>
      <w:r w:rsidRPr="001D0BF0">
        <w:rPr>
          <w:noProof/>
        </w:rPr>
        <w:drawing>
          <wp:inline distT="0" distB="0" distL="0" distR="0" wp14:anchorId="755FAAFF" wp14:editId="3CE56CDE">
            <wp:extent cx="2505425" cy="2295845"/>
            <wp:effectExtent l="19050" t="19050" r="28575" b="9525"/>
            <wp:docPr id="10134503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50356" name="Picture 1" descr="A screenshot of a computer&#10;&#10;AI-generated content may be incorrect."/>
                    <pic:cNvPicPr/>
                  </pic:nvPicPr>
                  <pic:blipFill>
                    <a:blip r:embed="rId20"/>
                    <a:stretch>
                      <a:fillRect/>
                    </a:stretch>
                  </pic:blipFill>
                  <pic:spPr>
                    <a:xfrm>
                      <a:off x="0" y="0"/>
                      <a:ext cx="2505425" cy="2295845"/>
                    </a:xfrm>
                    <a:prstGeom prst="rect">
                      <a:avLst/>
                    </a:prstGeom>
                    <a:ln w="12700">
                      <a:solidFill>
                        <a:schemeClr val="tx1"/>
                      </a:solidFill>
                    </a:ln>
                  </pic:spPr>
                </pic:pic>
              </a:graphicData>
            </a:graphic>
          </wp:inline>
        </w:drawing>
      </w:r>
    </w:p>
    <w:p w14:paraId="0B83578B" w14:textId="77777777" w:rsidR="001D0BF0" w:rsidRDefault="001D0BF0" w:rsidP="001D0BF0">
      <w:pPr>
        <w:spacing w:after="31" w:line="259" w:lineRule="auto"/>
      </w:pPr>
    </w:p>
    <w:p w14:paraId="5D3FBF8C" w14:textId="7422DC61" w:rsidR="001D0BF0" w:rsidRDefault="001D0BF0" w:rsidP="001D0BF0">
      <w:pPr>
        <w:pStyle w:val="ListParagraph"/>
        <w:numPr>
          <w:ilvl w:val="0"/>
          <w:numId w:val="14"/>
        </w:numPr>
        <w:spacing w:after="31" w:line="259" w:lineRule="auto"/>
        <w:ind w:left="0"/>
      </w:pPr>
      <w:r>
        <w:t xml:space="preserve"> </w:t>
      </w:r>
      <w:r w:rsidR="00FA1AD3">
        <w:t xml:space="preserve">Click on </w:t>
      </w:r>
      <w:r w:rsidR="00FA1AD3" w:rsidRPr="00FA1AD3">
        <w:rPr>
          <w:b/>
          <w:bCs/>
        </w:rPr>
        <w:t>Simplify the data</w:t>
      </w:r>
      <w:r w:rsidR="00B74902">
        <w:rPr>
          <w:b/>
          <w:bCs/>
        </w:rPr>
        <w:t xml:space="preserve"> schema</w:t>
      </w:r>
      <w:r w:rsidR="00FA1AD3">
        <w:t xml:space="preserve">. </w:t>
      </w:r>
    </w:p>
    <w:p w14:paraId="42B342AE" w14:textId="77777777" w:rsidR="00FA1AD3" w:rsidRDefault="00FA1AD3" w:rsidP="00FA1AD3">
      <w:pPr>
        <w:spacing w:after="31" w:line="259" w:lineRule="auto"/>
      </w:pPr>
    </w:p>
    <w:p w14:paraId="73782FEA" w14:textId="7FB5C252" w:rsidR="00FA1AD3" w:rsidRDefault="000D7E27" w:rsidP="00FA1AD3">
      <w:pPr>
        <w:spacing w:after="31" w:line="259" w:lineRule="auto"/>
      </w:pPr>
      <w:r w:rsidRPr="000D7E27">
        <w:rPr>
          <w:noProof/>
        </w:rPr>
        <w:drawing>
          <wp:inline distT="0" distB="0" distL="0" distR="0" wp14:anchorId="7AECB7B3" wp14:editId="28D93B84">
            <wp:extent cx="2514600" cy="2224069"/>
            <wp:effectExtent l="19050" t="19050" r="19050" b="24130"/>
            <wp:docPr id="2078214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4390" name="Picture 1" descr="A screenshot of a computer&#10;&#10;AI-generated content may be incorrect."/>
                    <pic:cNvPicPr/>
                  </pic:nvPicPr>
                  <pic:blipFill>
                    <a:blip r:embed="rId21"/>
                    <a:stretch>
                      <a:fillRect/>
                    </a:stretch>
                  </pic:blipFill>
                  <pic:spPr>
                    <a:xfrm>
                      <a:off x="0" y="0"/>
                      <a:ext cx="2515725" cy="2225064"/>
                    </a:xfrm>
                    <a:prstGeom prst="rect">
                      <a:avLst/>
                    </a:prstGeom>
                    <a:ln w="12700">
                      <a:solidFill>
                        <a:schemeClr val="tx1"/>
                      </a:solidFill>
                    </a:ln>
                  </pic:spPr>
                </pic:pic>
              </a:graphicData>
            </a:graphic>
          </wp:inline>
        </w:drawing>
      </w:r>
    </w:p>
    <w:p w14:paraId="4066DE9B" w14:textId="77777777" w:rsidR="000D7E27" w:rsidRDefault="000D7E27" w:rsidP="00FA1AD3">
      <w:pPr>
        <w:spacing w:after="31" w:line="259" w:lineRule="auto"/>
      </w:pPr>
    </w:p>
    <w:p w14:paraId="5D7B5762" w14:textId="197F6B93" w:rsidR="001D0BF0" w:rsidRDefault="001D0BF0" w:rsidP="001D0BF0">
      <w:pPr>
        <w:pStyle w:val="ListParagraph"/>
        <w:numPr>
          <w:ilvl w:val="0"/>
          <w:numId w:val="14"/>
        </w:numPr>
        <w:spacing w:after="31" w:line="259" w:lineRule="auto"/>
        <w:ind w:left="0"/>
      </w:pPr>
      <w:r>
        <w:t xml:space="preserve"> </w:t>
      </w:r>
      <w:r w:rsidR="00894320">
        <w:t>Expand the</w:t>
      </w:r>
      <w:r w:rsidR="002E5A1C">
        <w:t xml:space="preserve"> </w:t>
      </w:r>
      <w:r w:rsidR="002E5A1C" w:rsidRPr="002E5A1C">
        <w:rPr>
          <w:b/>
          <w:bCs/>
        </w:rPr>
        <w:t>resellers</w:t>
      </w:r>
      <w:r w:rsidR="002E5A1C">
        <w:t xml:space="preserve"> tab</w:t>
      </w:r>
      <w:r w:rsidR="00894320">
        <w:t xml:space="preserve">le by clicking on the </w:t>
      </w:r>
      <w:r w:rsidR="00B94FF4" w:rsidRPr="00B94FF4">
        <w:rPr>
          <w:b/>
          <w:bCs/>
          <w:sz w:val="24"/>
          <w:szCs w:val="28"/>
        </w:rPr>
        <w:t>&gt;</w:t>
      </w:r>
      <w:r w:rsidR="00B94FF4">
        <w:t xml:space="preserve"> icon</w:t>
      </w:r>
      <w:r w:rsidR="002E5A1C">
        <w:t xml:space="preserve">. </w:t>
      </w:r>
      <w:r w:rsidR="00B94FF4">
        <w:t xml:space="preserve">The Reseller Sales measure can create </w:t>
      </w:r>
      <w:r w:rsidR="002F181E">
        <w:t>ambiguous</w:t>
      </w:r>
      <w:r w:rsidR="00B94FF4">
        <w:t xml:space="preserve"> results with Copilot, </w:t>
      </w:r>
      <w:r w:rsidR="0024425C">
        <w:t>you</w:t>
      </w:r>
      <w:r w:rsidR="00B94FF4">
        <w:t xml:space="preserve"> will remove it from the schema so that Copilot will not include it during</w:t>
      </w:r>
      <w:r w:rsidR="002F181E">
        <w:t xml:space="preserve"> analysis!</w:t>
      </w:r>
      <w:r w:rsidR="002E5A1C" w:rsidRPr="719A7ED4">
        <w:rPr>
          <w:b/>
        </w:rPr>
        <w:t xml:space="preserve"> </w:t>
      </w:r>
      <w:r w:rsidR="003E42DC">
        <w:t>Excluding</w:t>
      </w:r>
      <w:r w:rsidR="002E5A1C">
        <w:t xml:space="preserve"> this measure from Copilot</w:t>
      </w:r>
      <w:r w:rsidR="003E42DC">
        <w:t xml:space="preserve"> will create better consistency in your results. Click the check box to d</w:t>
      </w:r>
      <w:r w:rsidR="002E5A1C">
        <w:t>eselect the measure</w:t>
      </w:r>
      <w:r w:rsidR="00DF458D">
        <w:t xml:space="preserve">, then click </w:t>
      </w:r>
      <w:r w:rsidR="00DF458D" w:rsidRPr="00DF458D">
        <w:rPr>
          <w:b/>
          <w:bCs/>
        </w:rPr>
        <w:t>Apply</w:t>
      </w:r>
      <w:r w:rsidR="00DF458D">
        <w:t xml:space="preserve">. </w:t>
      </w:r>
      <w:r w:rsidR="003E42DC" w:rsidRPr="003E42DC">
        <w:rPr>
          <w:i/>
          <w:iCs/>
        </w:rPr>
        <w:t>See screenshot below.</w:t>
      </w:r>
    </w:p>
    <w:p w14:paraId="06201BCC" w14:textId="77777777" w:rsidR="00DF458D" w:rsidRDefault="00DF458D" w:rsidP="00DF458D">
      <w:pPr>
        <w:spacing w:after="31" w:line="259" w:lineRule="auto"/>
      </w:pPr>
    </w:p>
    <w:p w14:paraId="676131C0" w14:textId="7E2FEBC8" w:rsidR="00DC7199" w:rsidRDefault="00DF458D" w:rsidP="00DC7199">
      <w:pPr>
        <w:spacing w:after="31" w:line="259" w:lineRule="auto"/>
      </w:pPr>
      <w:r w:rsidRPr="00DF458D">
        <w:rPr>
          <w:noProof/>
        </w:rPr>
        <w:lastRenderedPageBreak/>
        <w:drawing>
          <wp:inline distT="0" distB="0" distL="0" distR="0" wp14:anchorId="6D5DB195" wp14:editId="2D18A34E">
            <wp:extent cx="5949950" cy="3522980"/>
            <wp:effectExtent l="19050" t="19050" r="12700" b="20320"/>
            <wp:docPr id="1631919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19570" name="Picture 1" descr="A screenshot of a computer&#10;&#10;AI-generated content may be incorrect."/>
                    <pic:cNvPicPr/>
                  </pic:nvPicPr>
                  <pic:blipFill>
                    <a:blip r:embed="rId22"/>
                    <a:stretch>
                      <a:fillRect/>
                    </a:stretch>
                  </pic:blipFill>
                  <pic:spPr>
                    <a:xfrm>
                      <a:off x="0" y="0"/>
                      <a:ext cx="5949950" cy="3522980"/>
                    </a:xfrm>
                    <a:prstGeom prst="rect">
                      <a:avLst/>
                    </a:prstGeom>
                    <a:ln w="12700">
                      <a:solidFill>
                        <a:schemeClr val="tx1"/>
                      </a:solidFill>
                    </a:ln>
                  </pic:spPr>
                </pic:pic>
              </a:graphicData>
            </a:graphic>
          </wp:inline>
        </w:drawing>
      </w:r>
    </w:p>
    <w:p w14:paraId="54E2190F" w14:textId="77777777" w:rsidR="00DC7199" w:rsidRDefault="00DC7199" w:rsidP="00A06E0A">
      <w:pPr>
        <w:spacing w:after="31" w:line="259" w:lineRule="auto"/>
      </w:pPr>
    </w:p>
    <w:p w14:paraId="76A65F11" w14:textId="3E952601" w:rsidR="00A06E0A" w:rsidRDefault="00DF458D" w:rsidP="00DF458D">
      <w:pPr>
        <w:pStyle w:val="ListParagraph"/>
        <w:numPr>
          <w:ilvl w:val="0"/>
          <w:numId w:val="14"/>
        </w:numPr>
        <w:spacing w:after="31" w:line="259" w:lineRule="auto"/>
        <w:ind w:left="0"/>
      </w:pPr>
      <w:r>
        <w:t xml:space="preserve">  </w:t>
      </w:r>
      <w:r w:rsidR="00176F48">
        <w:t xml:space="preserve">Click </w:t>
      </w:r>
      <w:r w:rsidR="00176F48" w:rsidRPr="00176F48">
        <w:rPr>
          <w:b/>
          <w:bCs/>
        </w:rPr>
        <w:t>Close</w:t>
      </w:r>
      <w:r w:rsidR="00176F48">
        <w:t xml:space="preserve">. </w:t>
      </w:r>
    </w:p>
    <w:p w14:paraId="78CAFD7B" w14:textId="12EB3F46" w:rsidR="00176F48" w:rsidRDefault="00176F48" w:rsidP="00176F48">
      <w:pPr>
        <w:spacing w:after="31" w:line="259" w:lineRule="auto"/>
      </w:pPr>
      <w:r w:rsidRPr="00176F48">
        <w:rPr>
          <w:noProof/>
        </w:rPr>
        <w:drawing>
          <wp:inline distT="0" distB="0" distL="0" distR="0" wp14:anchorId="65E72A02" wp14:editId="13DD2315">
            <wp:extent cx="1733792" cy="1247949"/>
            <wp:effectExtent l="19050" t="19050" r="19050" b="28575"/>
            <wp:docPr id="78693904" name="Picture 1" descr="A close button with an arrow pointing to the r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3904" name="Picture 1" descr="A close button with an arrow pointing to the right&#10;&#10;AI-generated content may be incorrect."/>
                    <pic:cNvPicPr/>
                  </pic:nvPicPr>
                  <pic:blipFill>
                    <a:blip r:embed="rId23"/>
                    <a:stretch>
                      <a:fillRect/>
                    </a:stretch>
                  </pic:blipFill>
                  <pic:spPr>
                    <a:xfrm>
                      <a:off x="0" y="0"/>
                      <a:ext cx="1733792" cy="1247949"/>
                    </a:xfrm>
                    <a:prstGeom prst="rect">
                      <a:avLst/>
                    </a:prstGeom>
                    <a:ln w="12700">
                      <a:solidFill>
                        <a:schemeClr val="tx1"/>
                      </a:solidFill>
                    </a:ln>
                  </pic:spPr>
                </pic:pic>
              </a:graphicData>
            </a:graphic>
          </wp:inline>
        </w:drawing>
      </w:r>
    </w:p>
    <w:p w14:paraId="02244CA0" w14:textId="14FF68A8" w:rsidR="00DC7199" w:rsidRDefault="00DC7199" w:rsidP="00DC7199">
      <w:pPr>
        <w:spacing w:after="31" w:line="259" w:lineRule="auto"/>
        <w:ind w:left="0" w:firstLine="0"/>
      </w:pPr>
    </w:p>
    <w:p w14:paraId="612C9B14" w14:textId="7BC8647E" w:rsidR="00DC7199" w:rsidRDefault="00DC7199" w:rsidP="00DC7199">
      <w:pPr>
        <w:spacing w:after="31" w:line="259" w:lineRule="auto"/>
        <w:ind w:left="0" w:firstLine="0"/>
      </w:pPr>
      <w:r>
        <w:rPr>
          <w:noProof/>
        </w:rPr>
        <mc:AlternateContent>
          <mc:Choice Requires="wps">
            <w:drawing>
              <wp:anchor distT="45720" distB="45720" distL="114300" distR="114300" simplePos="0" relativeHeight="251660288" behindDoc="0" locked="0" layoutInCell="1" allowOverlap="1" wp14:anchorId="51C43A05" wp14:editId="4D08ED0C">
                <wp:simplePos x="0" y="0"/>
                <wp:positionH relativeFrom="margin">
                  <wp:posOffset>635</wp:posOffset>
                </wp:positionH>
                <wp:positionV relativeFrom="paragraph">
                  <wp:posOffset>250825</wp:posOffset>
                </wp:positionV>
                <wp:extent cx="5879465" cy="1590040"/>
                <wp:effectExtent l="0" t="0" r="26035" b="10160"/>
                <wp:wrapSquare wrapText="bothSides"/>
                <wp:docPr id="1581585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79465" cy="1590040"/>
                        </a:xfrm>
                        <a:prstGeom prst="rect">
                          <a:avLst/>
                        </a:prstGeom>
                        <a:solidFill>
                          <a:schemeClr val="tx2">
                            <a:lumMod val="10000"/>
                            <a:lumOff val="90000"/>
                          </a:schemeClr>
                        </a:solidFill>
                        <a:ln/>
                      </wps:spPr>
                      <wps:style>
                        <a:lnRef idx="2">
                          <a:schemeClr val="accent4"/>
                        </a:lnRef>
                        <a:fillRef idx="1">
                          <a:schemeClr val="lt1"/>
                        </a:fillRef>
                        <a:effectRef idx="0">
                          <a:scrgbClr r="0" g="0" b="0"/>
                        </a:effectRef>
                        <a:fontRef idx="minor">
                          <a:schemeClr val="dk1"/>
                        </a:fontRef>
                      </wps:style>
                      <wps:txbx>
                        <w:txbxContent>
                          <w:p w14:paraId="7EA53876" w14:textId="77777777" w:rsidR="00DC7199" w:rsidRDefault="00DC7199" w:rsidP="00DC7199">
                            <w:pPr>
                              <w:spacing w:line="276" w:lineRule="auto"/>
                              <w:rPr>
                                <w:rFonts w:eastAsia="Aptos" w:hAnsi="Aptos" w:cs="Aptos"/>
                                <w:b/>
                                <w:bCs/>
                                <w:color w:val="215E99"/>
                              </w:rPr>
                            </w:pPr>
                            <w:r>
                              <w:rPr>
                                <w:rFonts w:ascii="Segoe UI Emoji" w:eastAsia="Segoe UI Emoji" w:hAnsi="Segoe UI Emoji"/>
                                <w:b/>
                                <w:bCs/>
                                <w:color w:val="215E99"/>
                              </w:rPr>
                              <w:t xml:space="preserve">ℹ️ </w:t>
                            </w:r>
                            <w:r>
                              <w:rPr>
                                <w:rFonts w:eastAsia="Aptos" w:hAnsi="Aptos" w:cs="Aptos"/>
                                <w:b/>
                                <w:bCs/>
                                <w:color w:val="215E99"/>
                              </w:rPr>
                              <w:t>Important</w:t>
                            </w:r>
                          </w:p>
                          <w:p w14:paraId="2373FBAF" w14:textId="0000707B" w:rsidR="00DC7199" w:rsidRPr="00926BA1" w:rsidRDefault="00DC7199" w:rsidP="00DC7199">
                            <w:pPr>
                              <w:spacing w:line="276" w:lineRule="auto"/>
                              <w:rPr>
                                <w:rFonts w:eastAsia="Segoe UI Emoji"/>
                                <w:color w:val="215E99"/>
                                <w:kern w:val="0"/>
                                <w14:ligatures w14:val="none"/>
                              </w:rPr>
                            </w:pPr>
                            <w:r>
                              <w:rPr>
                                <w:rFonts w:eastAsia="Segoe UI Emoji"/>
                                <w:color w:val="215E99"/>
                                <w:kern w:val="0"/>
                                <w14:ligatures w14:val="none"/>
                              </w:rPr>
                              <w:t xml:space="preserve">As a best practice, be very descriptive with the names of your tables, columns, and measures. This will help Copilot to create more consistent and accurate results when </w:t>
                            </w:r>
                            <w:r w:rsidR="003A356A">
                              <w:rPr>
                                <w:rFonts w:eastAsia="Segoe UI Emoji"/>
                                <w:color w:val="215E99"/>
                                <w:kern w:val="0"/>
                                <w14:ligatures w14:val="none"/>
                              </w:rPr>
                              <w:t xml:space="preserve">answering questions. For example, in this model we have a measure named [Reseller Sales] and another measure named [Sales by Reseller]. This is confusing for Copilot and will result in </w:t>
                            </w:r>
                            <w:r w:rsidR="001D09CC">
                              <w:rPr>
                                <w:rFonts w:eastAsia="Segoe UI Emoji"/>
                                <w:color w:val="215E99"/>
                                <w:kern w:val="0"/>
                                <w14:ligatures w14:val="none"/>
                              </w:rPr>
                              <w:t>answers that may be inconsistent. For this lab, we removed this measure from the schema, in other scenarios you may wish to rename the measure!</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1C43A05" id="Text Box 2" o:spid="_x0000_s1048" style="position:absolute;margin-left:.05pt;margin-top:19.75pt;width:462.95pt;height:125.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" fillcolor="#dceaf7 [351]" strokecolor="#0f9ed5 [3207]" strokeweight="1pt">
                <v:textbox>
                  <w:txbxContent>
                    <w:p w14:paraId="7EA53876" w14:textId="77777777" w:rsidR="00DC7199" w:rsidRDefault="00DC7199" w:rsidP="00DC7199">
                      <w:pPr>
                        <w:spacing w:line="276" w:lineRule="auto"/>
                        <w:rPr>
                          <w:rFonts w:eastAsia="Aptos" w:hAnsi="Aptos" w:cs="Aptos"/>
                          <w:b/>
                          <w:bCs/>
                          <w:color w:val="215E99"/>
                        </w:rPr>
                      </w:pPr>
                      <w:r>
                        <w:rPr>
                          <w:rFonts w:ascii="Segoe UI Emoji" w:eastAsia="Segoe UI Emoji" w:hAnsi="Segoe UI Emoji"/>
                          <w:b/>
                          <w:bCs/>
                          <w:color w:val="215E99"/>
                        </w:rPr>
                        <w:t xml:space="preserve">ℹ️ </w:t>
                      </w:r>
                      <w:r>
                        <w:rPr>
                          <w:rFonts w:eastAsia="Aptos" w:hAnsi="Aptos" w:cs="Aptos"/>
                          <w:b/>
                          <w:bCs/>
                          <w:color w:val="215E99"/>
                        </w:rPr>
                        <w:t>Important</w:t>
                      </w:r>
                    </w:p>
                    <w:p w14:paraId="2373FBAF" w14:textId="0000707B" w:rsidR="00DC7199" w:rsidRPr="00926BA1" w:rsidRDefault="00DC7199" w:rsidP="00DC7199">
                      <w:pPr>
                        <w:spacing w:line="276" w:lineRule="auto"/>
                        <w:rPr>
                          <w:rFonts w:eastAsia="Segoe UI Emoji"/>
                          <w:color w:val="215E99"/>
                          <w:kern w:val="0"/>
                          <w14:ligatures w14:val="none"/>
                        </w:rPr>
                      </w:pPr>
                      <w:r>
                        <w:rPr>
                          <w:rFonts w:eastAsia="Segoe UI Emoji"/>
                          <w:color w:val="215E99"/>
                          <w:kern w:val="0"/>
                          <w14:ligatures w14:val="none"/>
                        </w:rPr>
                        <w:t xml:space="preserve">As a best practice, be very descriptive with the names of your tables, columns, and measures. This will help Copilot to create more consistent and accurate results when </w:t>
                      </w:r>
                      <w:r w:rsidR="003A356A">
                        <w:rPr>
                          <w:rFonts w:eastAsia="Segoe UI Emoji"/>
                          <w:color w:val="215E99"/>
                          <w:kern w:val="0"/>
                          <w14:ligatures w14:val="none"/>
                        </w:rPr>
                        <w:t xml:space="preserve">answering questions. For example, in this model we have a measure named [Reseller Sales] and another measure named [Sales by Reseller]. This is confusing for Copilot and will result in </w:t>
                      </w:r>
                      <w:r w:rsidR="001D09CC">
                        <w:rPr>
                          <w:rFonts w:eastAsia="Segoe UI Emoji"/>
                          <w:color w:val="215E99"/>
                          <w:kern w:val="0"/>
                          <w14:ligatures w14:val="none"/>
                        </w:rPr>
                        <w:t>answers that may be inconsistent. For this lab, we removed this measure from the schema, in other scenarios you may wish to rename the measure!</w:t>
                      </w:r>
                    </w:p>
                  </w:txbxContent>
                </v:textbox>
                <w10:wrap type="square" anchorx="margin"/>
              </v:rect>
            </w:pict>
          </mc:Fallback>
        </mc:AlternateContent>
      </w:r>
    </w:p>
    <w:p w14:paraId="06F84A09" w14:textId="77777777" w:rsidR="00DC7199" w:rsidRDefault="00DC7199" w:rsidP="00176F48">
      <w:pPr>
        <w:spacing w:after="31" w:line="259" w:lineRule="auto"/>
      </w:pPr>
    </w:p>
    <w:p w14:paraId="539E62E6" w14:textId="6E8208FA" w:rsidR="00176F48" w:rsidRDefault="006D31AC" w:rsidP="00176F48">
      <w:pPr>
        <w:pStyle w:val="ListParagraph"/>
        <w:numPr>
          <w:ilvl w:val="0"/>
          <w:numId w:val="14"/>
        </w:numPr>
        <w:spacing w:after="31" w:line="259" w:lineRule="auto"/>
        <w:ind w:left="0"/>
      </w:pPr>
      <w:r>
        <w:t xml:space="preserve"> Click the Copilot button on the </w:t>
      </w:r>
      <w:r w:rsidRPr="006D31AC">
        <w:rPr>
          <w:b/>
          <w:bCs/>
        </w:rPr>
        <w:t>Home</w:t>
      </w:r>
      <w:r>
        <w:t xml:space="preserve"> ribbon</w:t>
      </w:r>
      <w:r w:rsidR="001109D0">
        <w:t xml:space="preserve"> to close and reopen </w:t>
      </w:r>
      <w:r w:rsidR="0000399C">
        <w:t>Copilot.</w:t>
      </w:r>
    </w:p>
    <w:p w14:paraId="34584E96" w14:textId="77777777" w:rsidR="0000399C" w:rsidRDefault="0000399C" w:rsidP="0000399C">
      <w:pPr>
        <w:spacing w:after="31" w:line="259" w:lineRule="auto"/>
      </w:pPr>
    </w:p>
    <w:p w14:paraId="57CC3BDD" w14:textId="6B91D8E4" w:rsidR="0000399C" w:rsidRDefault="00514FE3" w:rsidP="0000399C">
      <w:pPr>
        <w:spacing w:after="31" w:line="259" w:lineRule="auto"/>
      </w:pPr>
      <w:r>
        <w:rPr>
          <w:noProof/>
        </w:rPr>
        <w:drawing>
          <wp:inline distT="0" distB="0" distL="0" distR="0" wp14:anchorId="553A97B7" wp14:editId="43DB2F1B">
            <wp:extent cx="3609524" cy="514286"/>
            <wp:effectExtent l="0" t="0" r="0" b="635"/>
            <wp:docPr id="175810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00350" name=""/>
                    <pic:cNvPicPr/>
                  </pic:nvPicPr>
                  <pic:blipFill>
                    <a:blip r:embed="rId24"/>
                    <a:stretch>
                      <a:fillRect/>
                    </a:stretch>
                  </pic:blipFill>
                  <pic:spPr>
                    <a:xfrm>
                      <a:off x="0" y="0"/>
                      <a:ext cx="3609524" cy="514286"/>
                    </a:xfrm>
                    <a:prstGeom prst="rect">
                      <a:avLst/>
                    </a:prstGeom>
                  </pic:spPr>
                </pic:pic>
              </a:graphicData>
            </a:graphic>
          </wp:inline>
        </w:drawing>
      </w:r>
    </w:p>
    <w:p w14:paraId="2F299108" w14:textId="77777777" w:rsidR="006D31AC" w:rsidRDefault="006D31AC" w:rsidP="006D31AC">
      <w:pPr>
        <w:spacing w:after="31" w:line="259" w:lineRule="auto"/>
      </w:pPr>
    </w:p>
    <w:p w14:paraId="3F972D14" w14:textId="362121F3" w:rsidR="006D31AC" w:rsidRDefault="006D31AC" w:rsidP="006D31AC">
      <w:pPr>
        <w:spacing w:after="31" w:line="259" w:lineRule="auto"/>
      </w:pPr>
      <w:r w:rsidRPr="006D31AC">
        <w:rPr>
          <w:noProof/>
        </w:rPr>
        <w:drawing>
          <wp:inline distT="0" distB="0" distL="0" distR="0" wp14:anchorId="3020374D" wp14:editId="34A86105">
            <wp:extent cx="5949950" cy="629285"/>
            <wp:effectExtent l="19050" t="19050" r="12700" b="18415"/>
            <wp:docPr id="194223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37988" name=""/>
                    <pic:cNvPicPr/>
                  </pic:nvPicPr>
                  <pic:blipFill>
                    <a:blip r:embed="rId16"/>
                    <a:stretch>
                      <a:fillRect/>
                    </a:stretch>
                  </pic:blipFill>
                  <pic:spPr>
                    <a:xfrm>
                      <a:off x="0" y="0"/>
                      <a:ext cx="5949950" cy="629285"/>
                    </a:xfrm>
                    <a:prstGeom prst="rect">
                      <a:avLst/>
                    </a:prstGeom>
                    <a:ln w="12700">
                      <a:solidFill>
                        <a:schemeClr val="tx1"/>
                      </a:solidFill>
                    </a:ln>
                  </pic:spPr>
                </pic:pic>
              </a:graphicData>
            </a:graphic>
          </wp:inline>
        </w:drawing>
      </w:r>
    </w:p>
    <w:p w14:paraId="788FB45E" w14:textId="77777777" w:rsidR="006D31AC" w:rsidRDefault="006D31AC" w:rsidP="006D31AC">
      <w:pPr>
        <w:spacing w:after="31" w:line="259" w:lineRule="auto"/>
      </w:pPr>
    </w:p>
    <w:p w14:paraId="03E557EE" w14:textId="413AFD07" w:rsidR="006D31AC" w:rsidRDefault="006D31AC" w:rsidP="006D31AC">
      <w:pPr>
        <w:pStyle w:val="ListParagraph"/>
        <w:numPr>
          <w:ilvl w:val="0"/>
          <w:numId w:val="14"/>
        </w:numPr>
        <w:spacing w:after="31" w:line="259" w:lineRule="auto"/>
        <w:ind w:left="0"/>
      </w:pPr>
      <w:r>
        <w:t xml:space="preserve">  </w:t>
      </w:r>
      <w:r w:rsidR="00A60EBB">
        <w:t xml:space="preserve">Ask Copilot </w:t>
      </w:r>
      <w:r w:rsidR="00A60EBB" w:rsidRPr="00A60EBB">
        <w:rPr>
          <w:b/>
          <w:bCs/>
        </w:rPr>
        <w:t xml:space="preserve">What reseller has the highest sales? </w:t>
      </w:r>
      <w:r w:rsidR="009D546C" w:rsidRPr="009D546C">
        <w:t>Press</w:t>
      </w:r>
      <w:r w:rsidR="009D546C">
        <w:rPr>
          <w:b/>
          <w:bCs/>
        </w:rPr>
        <w:t xml:space="preserve"> Enter </w:t>
      </w:r>
      <w:r w:rsidR="009D546C" w:rsidRPr="009D546C">
        <w:t>or click</w:t>
      </w:r>
      <w:r w:rsidR="009D546C">
        <w:rPr>
          <w:b/>
          <w:bCs/>
        </w:rPr>
        <w:t xml:space="preserve"> </w:t>
      </w:r>
      <w:r w:rsidR="009D546C" w:rsidRPr="0031620B">
        <w:t>the</w:t>
      </w:r>
      <w:r w:rsidR="009D546C">
        <w:rPr>
          <w:b/>
          <w:bCs/>
        </w:rPr>
        <w:t xml:space="preserve"> arrow</w:t>
      </w:r>
      <w:r w:rsidR="0031620B">
        <w:rPr>
          <w:b/>
          <w:bCs/>
        </w:rPr>
        <w:t xml:space="preserve">. </w:t>
      </w:r>
    </w:p>
    <w:p w14:paraId="7ED2968E" w14:textId="77777777" w:rsidR="00A60EBB" w:rsidRDefault="00A60EBB" w:rsidP="00A60EBB">
      <w:pPr>
        <w:spacing w:after="31" w:line="259" w:lineRule="auto"/>
      </w:pPr>
    </w:p>
    <w:p w14:paraId="28AEB3E6" w14:textId="0220A0FD" w:rsidR="00A60EBB" w:rsidRDefault="009D546C" w:rsidP="00A60EBB">
      <w:pPr>
        <w:spacing w:after="31" w:line="259" w:lineRule="auto"/>
      </w:pPr>
      <w:r w:rsidRPr="009D546C">
        <w:rPr>
          <w:noProof/>
        </w:rPr>
        <w:drawing>
          <wp:inline distT="0" distB="0" distL="0" distR="0" wp14:anchorId="38CCB7FE" wp14:editId="66C22B63">
            <wp:extent cx="3648584" cy="1124107"/>
            <wp:effectExtent l="19050" t="19050" r="9525" b="19050"/>
            <wp:docPr id="1533557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57293" name="Picture 1" descr="A screenshot of a computer&#10;&#10;AI-generated content may be incorrect."/>
                    <pic:cNvPicPr/>
                  </pic:nvPicPr>
                  <pic:blipFill>
                    <a:blip r:embed="rId17"/>
                    <a:stretch>
                      <a:fillRect/>
                    </a:stretch>
                  </pic:blipFill>
                  <pic:spPr>
                    <a:xfrm>
                      <a:off x="0" y="0"/>
                      <a:ext cx="3648584" cy="1124107"/>
                    </a:xfrm>
                    <a:prstGeom prst="rect">
                      <a:avLst/>
                    </a:prstGeom>
                    <a:ln w="12700">
                      <a:solidFill>
                        <a:schemeClr val="tx1"/>
                      </a:solidFill>
                    </a:ln>
                  </pic:spPr>
                </pic:pic>
              </a:graphicData>
            </a:graphic>
          </wp:inline>
        </w:drawing>
      </w:r>
    </w:p>
    <w:p w14:paraId="2F2D3213" w14:textId="77777777" w:rsidR="009D546C" w:rsidRDefault="009D546C" w:rsidP="00A60EBB">
      <w:pPr>
        <w:spacing w:after="31" w:line="259" w:lineRule="auto"/>
      </w:pPr>
    </w:p>
    <w:p w14:paraId="4D1612DB" w14:textId="36D390D6" w:rsidR="00DA2EEB" w:rsidRDefault="009D546C" w:rsidP="009D546C">
      <w:pPr>
        <w:pStyle w:val="ListParagraph"/>
        <w:numPr>
          <w:ilvl w:val="0"/>
          <w:numId w:val="14"/>
        </w:numPr>
        <w:spacing w:after="31" w:line="259" w:lineRule="auto"/>
        <w:ind w:left="0" w:firstLine="0"/>
      </w:pPr>
      <w:r>
        <w:t xml:space="preserve">  </w:t>
      </w:r>
      <w:r w:rsidR="00BB75EB">
        <w:t>After getting a response from Copilot</w:t>
      </w:r>
      <w:r w:rsidR="00145DA2">
        <w:t>, click on</w:t>
      </w:r>
      <w:r w:rsidR="00BB75EB">
        <w:t xml:space="preserve"> </w:t>
      </w:r>
      <w:r w:rsidR="00BB75EB" w:rsidRPr="008D599A">
        <w:rPr>
          <w:b/>
          <w:bCs/>
        </w:rPr>
        <w:t>How Copilot arrived at this</w:t>
      </w:r>
      <w:r w:rsidR="00BB75EB">
        <w:t xml:space="preserve"> section. </w:t>
      </w:r>
    </w:p>
    <w:p w14:paraId="26226EDA" w14:textId="77777777" w:rsidR="00145DA2" w:rsidRDefault="00145DA2" w:rsidP="00145DA2">
      <w:pPr>
        <w:spacing w:after="31" w:line="259" w:lineRule="auto"/>
      </w:pPr>
    </w:p>
    <w:p w14:paraId="748AAF42" w14:textId="4C8F491B" w:rsidR="00145DA2" w:rsidRDefault="00145DA2" w:rsidP="00145DA2">
      <w:pPr>
        <w:spacing w:after="31" w:line="259" w:lineRule="auto"/>
      </w:pPr>
      <w:r w:rsidRPr="006A50FA">
        <w:rPr>
          <w:noProof/>
        </w:rPr>
        <w:drawing>
          <wp:inline distT="0" distB="0" distL="0" distR="0" wp14:anchorId="2FF46567" wp14:editId="4DE2FD07">
            <wp:extent cx="3610479" cy="3524742"/>
            <wp:effectExtent l="19050" t="19050" r="28575" b="19050"/>
            <wp:docPr id="1939722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22445" name="Picture 1" descr="A screenshot of a computer&#10;&#10;AI-generated content may be incorrect."/>
                    <pic:cNvPicPr/>
                  </pic:nvPicPr>
                  <pic:blipFill>
                    <a:blip r:embed="rId25"/>
                    <a:stretch>
                      <a:fillRect/>
                    </a:stretch>
                  </pic:blipFill>
                  <pic:spPr>
                    <a:xfrm>
                      <a:off x="0" y="0"/>
                      <a:ext cx="3610479" cy="3524742"/>
                    </a:xfrm>
                    <a:prstGeom prst="rect">
                      <a:avLst/>
                    </a:prstGeom>
                    <a:ln w="12700">
                      <a:solidFill>
                        <a:schemeClr val="tx1"/>
                      </a:solidFill>
                    </a:ln>
                  </pic:spPr>
                </pic:pic>
              </a:graphicData>
            </a:graphic>
          </wp:inline>
        </w:drawing>
      </w:r>
    </w:p>
    <w:p w14:paraId="1939C4FE" w14:textId="77777777" w:rsidR="00145DA2" w:rsidRDefault="00145DA2" w:rsidP="00145DA2">
      <w:pPr>
        <w:spacing w:after="31" w:line="259" w:lineRule="auto"/>
      </w:pPr>
    </w:p>
    <w:p w14:paraId="4D4186F0" w14:textId="65A09E4F" w:rsidR="00145DA2" w:rsidRPr="00145DA2" w:rsidRDefault="00972D35" w:rsidP="00145DA2">
      <w:pPr>
        <w:pStyle w:val="ListParagraph"/>
        <w:numPr>
          <w:ilvl w:val="0"/>
          <w:numId w:val="14"/>
        </w:numPr>
        <w:spacing w:after="31" w:line="259" w:lineRule="auto"/>
        <w:ind w:left="0"/>
      </w:pPr>
      <w:r>
        <w:t xml:space="preserve"> This time you should</w:t>
      </w:r>
      <w:r w:rsidR="00145DA2">
        <w:t xml:space="preserve"> see that the measure used to find this answer was the </w:t>
      </w:r>
      <w:r w:rsidR="00145DA2" w:rsidRPr="008D599A">
        <w:rPr>
          <w:b/>
          <w:bCs/>
        </w:rPr>
        <w:t>Sales</w:t>
      </w:r>
      <w:r w:rsidR="00145DA2">
        <w:rPr>
          <w:b/>
          <w:bCs/>
        </w:rPr>
        <w:t xml:space="preserve"> by reseller!</w:t>
      </w:r>
      <w:r w:rsidRPr="00346C27">
        <w:t xml:space="preserve"> You may see </w:t>
      </w:r>
      <w:r w:rsidR="00346C27" w:rsidRPr="00346C27">
        <w:t>a different result here due to the non-deterministic nature of Copilot. This is where you can continue to prep your data for AI to create a more consistent experience!</w:t>
      </w:r>
    </w:p>
    <w:p w14:paraId="63EAEA36" w14:textId="77777777" w:rsidR="00145DA2" w:rsidRDefault="00145DA2" w:rsidP="00145DA2">
      <w:pPr>
        <w:spacing w:after="31" w:line="259" w:lineRule="auto"/>
      </w:pPr>
    </w:p>
    <w:p w14:paraId="0037ECCD" w14:textId="1063C66A" w:rsidR="00DA2EEB" w:rsidRDefault="00145DA2" w:rsidP="00DA2EEB">
      <w:pPr>
        <w:pStyle w:val="ListParagraph"/>
        <w:spacing w:after="31" w:line="259" w:lineRule="auto"/>
        <w:ind w:left="0" w:firstLine="0"/>
      </w:pPr>
      <w:r w:rsidRPr="002D51F8">
        <w:rPr>
          <w:noProof/>
        </w:rPr>
        <w:lastRenderedPageBreak/>
        <w:drawing>
          <wp:inline distT="0" distB="0" distL="0" distR="0" wp14:anchorId="5EBF87E1" wp14:editId="637E2DCD">
            <wp:extent cx="3617926" cy="3126361"/>
            <wp:effectExtent l="19050" t="19050" r="20955" b="17145"/>
            <wp:docPr id="897826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26928" name="Picture 1" descr="A screenshot of a computer&#10;&#10;AI-generated content may be incorrect."/>
                    <pic:cNvPicPr/>
                  </pic:nvPicPr>
                  <pic:blipFill>
                    <a:blip r:embed="rId26"/>
                    <a:stretch>
                      <a:fillRect/>
                    </a:stretch>
                  </pic:blipFill>
                  <pic:spPr>
                    <a:xfrm>
                      <a:off x="0" y="0"/>
                      <a:ext cx="3622796" cy="3130570"/>
                    </a:xfrm>
                    <a:prstGeom prst="rect">
                      <a:avLst/>
                    </a:prstGeom>
                    <a:ln w="12700">
                      <a:solidFill>
                        <a:schemeClr val="tx1"/>
                      </a:solidFill>
                    </a:ln>
                  </pic:spPr>
                </pic:pic>
              </a:graphicData>
            </a:graphic>
          </wp:inline>
        </w:drawing>
      </w:r>
    </w:p>
    <w:p w14:paraId="38923048" w14:textId="77777777" w:rsidR="00145DA2" w:rsidRDefault="00145DA2" w:rsidP="00DA2EEB">
      <w:pPr>
        <w:pStyle w:val="ListParagraph"/>
        <w:spacing w:after="31" w:line="259" w:lineRule="auto"/>
        <w:ind w:left="0" w:firstLine="0"/>
      </w:pPr>
    </w:p>
    <w:p w14:paraId="729D6076" w14:textId="5178E361" w:rsidR="007A6103" w:rsidRDefault="00DA2EEB" w:rsidP="00346C27">
      <w:pPr>
        <w:pStyle w:val="ListParagraph"/>
        <w:numPr>
          <w:ilvl w:val="0"/>
          <w:numId w:val="14"/>
        </w:numPr>
        <w:spacing w:after="31" w:line="259" w:lineRule="auto"/>
        <w:ind w:left="0" w:firstLine="0"/>
      </w:pPr>
      <w:r>
        <w:t xml:space="preserve"> As a best practice, it’s a good idea to hide tables, columns and measures that may confuse Copilot. </w:t>
      </w:r>
    </w:p>
    <w:p w14:paraId="55173540" w14:textId="0ED8A527" w:rsidR="00A06E0A" w:rsidRDefault="007A6103" w:rsidP="00A06E0A">
      <w:pPr>
        <w:spacing w:after="31" w:line="259" w:lineRule="auto"/>
      </w:pPr>
      <w:r>
        <w:rPr>
          <w:noProof/>
        </w:rPr>
        <mc:AlternateContent>
          <mc:Choice Requires="wps">
            <w:drawing>
              <wp:anchor distT="45720" distB="45720" distL="114300" distR="114300" simplePos="0" relativeHeight="251662336" behindDoc="0" locked="0" layoutInCell="1" allowOverlap="1" wp14:anchorId="28448B42" wp14:editId="4643E50C">
                <wp:simplePos x="0" y="0"/>
                <wp:positionH relativeFrom="margin">
                  <wp:posOffset>635</wp:posOffset>
                </wp:positionH>
                <wp:positionV relativeFrom="paragraph">
                  <wp:posOffset>241300</wp:posOffset>
                </wp:positionV>
                <wp:extent cx="5879465" cy="1367155"/>
                <wp:effectExtent l="0" t="0" r="26035" b="23495"/>
                <wp:wrapSquare wrapText="bothSides"/>
                <wp:docPr id="1684283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79465" cy="1367155"/>
                        </a:xfrm>
                        <a:prstGeom prst="rect">
                          <a:avLst/>
                        </a:prstGeom>
                        <a:solidFill>
                          <a:schemeClr val="tx2">
                            <a:lumMod val="10000"/>
                            <a:lumOff val="90000"/>
                          </a:schemeClr>
                        </a:solidFill>
                        <a:ln/>
                      </wps:spPr>
                      <wps:style>
                        <a:lnRef idx="2">
                          <a:schemeClr val="accent4"/>
                        </a:lnRef>
                        <a:fillRef idx="1">
                          <a:schemeClr val="lt1"/>
                        </a:fillRef>
                        <a:effectRef idx="0">
                          <a:scrgbClr r="0" g="0" b="0"/>
                        </a:effectRef>
                        <a:fontRef idx="minor">
                          <a:schemeClr val="dk1"/>
                        </a:fontRef>
                      </wps:style>
                      <wps:txbx>
                        <w:txbxContent>
                          <w:p w14:paraId="21E1E7D4" w14:textId="77777777" w:rsidR="007A6103" w:rsidRDefault="007A6103" w:rsidP="007A6103">
                            <w:pPr>
                              <w:spacing w:line="276" w:lineRule="auto"/>
                              <w:rPr>
                                <w:rFonts w:eastAsia="Aptos" w:hAnsi="Aptos" w:cs="Aptos"/>
                                <w:b/>
                                <w:bCs/>
                                <w:color w:val="215E99"/>
                              </w:rPr>
                            </w:pPr>
                            <w:r>
                              <w:rPr>
                                <w:rFonts w:ascii="Segoe UI Emoji" w:eastAsia="Segoe UI Emoji" w:hAnsi="Segoe UI Emoji"/>
                                <w:b/>
                                <w:bCs/>
                                <w:color w:val="215E99"/>
                              </w:rPr>
                              <w:t xml:space="preserve">ℹ️ </w:t>
                            </w:r>
                            <w:r>
                              <w:rPr>
                                <w:rFonts w:eastAsia="Aptos" w:hAnsi="Aptos" w:cs="Aptos"/>
                                <w:b/>
                                <w:bCs/>
                                <w:color w:val="215E99"/>
                              </w:rPr>
                              <w:t>Important</w:t>
                            </w:r>
                          </w:p>
                          <w:p w14:paraId="728768BC" w14:textId="2C390655" w:rsidR="007A6103" w:rsidRPr="00926BA1" w:rsidRDefault="001D6FD2" w:rsidP="007A6103">
                            <w:pPr>
                              <w:spacing w:line="276" w:lineRule="auto"/>
                              <w:rPr>
                                <w:rFonts w:eastAsia="Segoe UI Emoji"/>
                                <w:color w:val="215E99"/>
                                <w:kern w:val="0"/>
                                <w14:ligatures w14:val="none"/>
                              </w:rPr>
                            </w:pPr>
                            <w:r>
                              <w:rPr>
                                <w:rFonts w:eastAsia="Segoe UI Emoji"/>
                                <w:color w:val="215E99"/>
                                <w:kern w:val="0"/>
                                <w14:ligatures w14:val="none"/>
                              </w:rPr>
                              <w:t xml:space="preserve">It’s common in Power BI to create helper measures or one-off measures that are used for very specific purposes within a very specific filter context. </w:t>
                            </w:r>
                            <w:r w:rsidR="00BB5FAD">
                              <w:rPr>
                                <w:rFonts w:eastAsia="Segoe UI Emoji"/>
                                <w:color w:val="215E99"/>
                                <w:kern w:val="0"/>
                                <w14:ligatures w14:val="none"/>
                              </w:rPr>
                              <w:t>If you know that you have many measures that you will want to hide from Copilot, then it might be worth creating a table specifically for storing measures</w:t>
                            </w:r>
                            <w:r w:rsidR="00FC410B">
                              <w:rPr>
                                <w:rFonts w:eastAsia="Segoe UI Emoji"/>
                                <w:color w:val="215E99"/>
                                <w:kern w:val="0"/>
                                <w14:ligatures w14:val="none"/>
                              </w:rPr>
                              <w:t xml:space="preserve"> that you want to hide. This will make the process of updating the schema much simpler. At this time, hiding a measure folder is not supported.</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8448B42" id="_x0000_s1049" style="position:absolute;left:0;text-align:left;margin-left:.05pt;margin-top:19pt;width:462.95pt;height:107.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" fillcolor="#dceaf7 [351]" strokecolor="#0f9ed5 [3207]" strokeweight="1pt">
                <v:textbox>
                  <w:txbxContent>
                    <w:p w14:paraId="21E1E7D4" w14:textId="77777777" w:rsidR="007A6103" w:rsidRDefault="007A6103" w:rsidP="007A6103">
                      <w:pPr>
                        <w:spacing w:line="276" w:lineRule="auto"/>
                        <w:rPr>
                          <w:rFonts w:eastAsia="Aptos" w:hAnsi="Aptos" w:cs="Aptos"/>
                          <w:b/>
                          <w:bCs/>
                          <w:color w:val="215E99"/>
                        </w:rPr>
                      </w:pPr>
                      <w:r>
                        <w:rPr>
                          <w:rFonts w:ascii="Segoe UI Emoji" w:eastAsia="Segoe UI Emoji" w:hAnsi="Segoe UI Emoji"/>
                          <w:b/>
                          <w:bCs/>
                          <w:color w:val="215E99"/>
                        </w:rPr>
                        <w:t xml:space="preserve">ℹ️ </w:t>
                      </w:r>
                      <w:r>
                        <w:rPr>
                          <w:rFonts w:eastAsia="Aptos" w:hAnsi="Aptos" w:cs="Aptos"/>
                          <w:b/>
                          <w:bCs/>
                          <w:color w:val="215E99"/>
                        </w:rPr>
                        <w:t>Important</w:t>
                      </w:r>
                    </w:p>
                    <w:p w14:paraId="728768BC" w14:textId="2C390655" w:rsidR="007A6103" w:rsidRPr="00926BA1" w:rsidRDefault="001D6FD2" w:rsidP="007A6103">
                      <w:pPr>
                        <w:spacing w:line="276" w:lineRule="auto"/>
                        <w:rPr>
                          <w:rFonts w:eastAsia="Segoe UI Emoji"/>
                          <w:color w:val="215E99"/>
                          <w:kern w:val="0"/>
                          <w14:ligatures w14:val="none"/>
                        </w:rPr>
                      </w:pPr>
                      <w:r>
                        <w:rPr>
                          <w:rFonts w:eastAsia="Segoe UI Emoji"/>
                          <w:color w:val="215E99"/>
                          <w:kern w:val="0"/>
                          <w14:ligatures w14:val="none"/>
                        </w:rPr>
                        <w:t xml:space="preserve">It’s common in Power BI to create helper measures or one-off measures that are used for very specific purposes within a very specific filter context. </w:t>
                      </w:r>
                      <w:r w:rsidR="00BB5FAD">
                        <w:rPr>
                          <w:rFonts w:eastAsia="Segoe UI Emoji"/>
                          <w:color w:val="215E99"/>
                          <w:kern w:val="0"/>
                          <w14:ligatures w14:val="none"/>
                        </w:rPr>
                        <w:t>If you know that you have many measures that you will want to hide from Copilot, then it might be worth creating a table specifically for storing measures</w:t>
                      </w:r>
                      <w:r w:rsidR="00FC410B">
                        <w:rPr>
                          <w:rFonts w:eastAsia="Segoe UI Emoji"/>
                          <w:color w:val="215E99"/>
                          <w:kern w:val="0"/>
                          <w14:ligatures w14:val="none"/>
                        </w:rPr>
                        <w:t xml:space="preserve"> that you want to hide. This will make the process of updating the schema much simpler. </w:t>
                      </w:r>
                      <w:proofErr w:type="gramStart"/>
                      <w:r w:rsidR="00FC410B">
                        <w:rPr>
                          <w:rFonts w:eastAsia="Segoe UI Emoji"/>
                          <w:color w:val="215E99"/>
                          <w:kern w:val="0"/>
                          <w14:ligatures w14:val="none"/>
                        </w:rPr>
                        <w:t>At this time</w:t>
                      </w:r>
                      <w:proofErr w:type="gramEnd"/>
                      <w:r w:rsidR="00FC410B">
                        <w:rPr>
                          <w:rFonts w:eastAsia="Segoe UI Emoji"/>
                          <w:color w:val="215E99"/>
                          <w:kern w:val="0"/>
                          <w14:ligatures w14:val="none"/>
                        </w:rPr>
                        <w:t>, hiding a measure folder is not supported.</w:t>
                      </w:r>
                    </w:p>
                  </w:txbxContent>
                </v:textbox>
                <w10:wrap type="square" anchorx="margin"/>
              </v:rect>
            </w:pict>
          </mc:Fallback>
        </mc:AlternateContent>
      </w:r>
    </w:p>
    <w:p w14:paraId="3EBD0075" w14:textId="77777777" w:rsidR="0066457F" w:rsidRDefault="0066457F" w:rsidP="0066457F"/>
    <w:p w14:paraId="60B7F49A" w14:textId="09BAD9E4" w:rsidR="0070079B" w:rsidRDefault="004B5B46" w:rsidP="0070079B">
      <w:pPr>
        <w:pStyle w:val="ListParagraph"/>
        <w:numPr>
          <w:ilvl w:val="0"/>
          <w:numId w:val="14"/>
        </w:numPr>
        <w:ind w:left="0"/>
      </w:pPr>
      <w:r>
        <w:t xml:space="preserve"> We have also run into instances where the state from the customer table</w:t>
      </w:r>
      <w:r w:rsidR="008520DB">
        <w:t xml:space="preserve"> has returned instead of the state from the Reseller table. The customer table should not be used in this context and is only there for very specific scenarios. Since this table can cause confusion for Copilot, we are going to hide it.</w:t>
      </w:r>
    </w:p>
    <w:p w14:paraId="6FBCC952" w14:textId="77777777" w:rsidR="008520DB" w:rsidRDefault="008520DB" w:rsidP="008520DB"/>
    <w:p w14:paraId="72BFD947" w14:textId="70B62D5B" w:rsidR="008520DB" w:rsidRDefault="00FD48AF" w:rsidP="00FD48AF">
      <w:pPr>
        <w:pStyle w:val="ListParagraph"/>
        <w:numPr>
          <w:ilvl w:val="0"/>
          <w:numId w:val="14"/>
        </w:numPr>
        <w:ind w:left="0"/>
      </w:pPr>
      <w:r>
        <w:t xml:space="preserve"> Click on </w:t>
      </w:r>
      <w:r w:rsidRPr="00FD48AF">
        <w:rPr>
          <w:b/>
          <w:bCs/>
        </w:rPr>
        <w:t>Prep data for AI</w:t>
      </w:r>
      <w:r>
        <w:t xml:space="preserve"> from your home ribbon.</w:t>
      </w:r>
    </w:p>
    <w:p w14:paraId="0189F251" w14:textId="77777777" w:rsidR="00FD48AF" w:rsidRDefault="00FD48AF" w:rsidP="00FD48AF">
      <w:pPr>
        <w:pStyle w:val="ListParagraph"/>
      </w:pPr>
    </w:p>
    <w:p w14:paraId="74732CC8" w14:textId="75001097" w:rsidR="00FD48AF" w:rsidRDefault="00FD48AF" w:rsidP="00FD48AF">
      <w:pPr>
        <w:pStyle w:val="ListParagraph"/>
        <w:numPr>
          <w:ilvl w:val="0"/>
          <w:numId w:val="14"/>
        </w:numPr>
        <w:ind w:left="0"/>
      </w:pPr>
      <w:r>
        <w:t xml:space="preserve"> </w:t>
      </w:r>
      <w:r w:rsidR="00B35F7E">
        <w:t xml:space="preserve">Select </w:t>
      </w:r>
      <w:r w:rsidR="00B35F7E" w:rsidRPr="00B35F7E">
        <w:rPr>
          <w:b/>
          <w:bCs/>
        </w:rPr>
        <w:t>Simplify the Data Schema</w:t>
      </w:r>
      <w:r w:rsidR="00B35F7E">
        <w:t xml:space="preserve"> from the left navigation bar.</w:t>
      </w:r>
    </w:p>
    <w:p w14:paraId="18B73B36" w14:textId="77777777" w:rsidR="00B35F7E" w:rsidRDefault="00B35F7E" w:rsidP="00B35F7E">
      <w:pPr>
        <w:pStyle w:val="ListParagraph"/>
      </w:pPr>
    </w:p>
    <w:p w14:paraId="19E59CA6" w14:textId="2106142A" w:rsidR="00B35F7E" w:rsidRDefault="000C5BF0" w:rsidP="00FD48AF">
      <w:pPr>
        <w:pStyle w:val="ListParagraph"/>
        <w:numPr>
          <w:ilvl w:val="0"/>
          <w:numId w:val="14"/>
        </w:numPr>
        <w:ind w:left="0"/>
      </w:pPr>
      <w:r>
        <w:t xml:space="preserve"> Deselect Customer. By unchecking </w:t>
      </w:r>
      <w:r w:rsidR="008F49F2">
        <w:t>the C</w:t>
      </w:r>
      <w:r>
        <w:t>ustomer</w:t>
      </w:r>
      <w:r w:rsidR="008F49F2">
        <w:t xml:space="preserve"> table</w:t>
      </w:r>
      <w:r>
        <w:t>, the table will still exist in your semantic model for any reports, visuals, or DAX calculat</w:t>
      </w:r>
      <w:r w:rsidR="008F49F2">
        <w:t>ions you need to build. However, it will be ignored by Copilot during analysis.</w:t>
      </w:r>
    </w:p>
    <w:p w14:paraId="67CD6031" w14:textId="77777777" w:rsidR="008F49F2" w:rsidRDefault="008F49F2" w:rsidP="008F49F2">
      <w:pPr>
        <w:pStyle w:val="ListParagraph"/>
      </w:pPr>
    </w:p>
    <w:p w14:paraId="1AF944B4" w14:textId="07425A3E" w:rsidR="008F49F2" w:rsidRDefault="00F87B1D" w:rsidP="008F49F2">
      <w:pPr>
        <w:pStyle w:val="ListParagraph"/>
        <w:ind w:left="0" w:firstLine="0"/>
      </w:pPr>
      <w:r>
        <w:rPr>
          <w:noProof/>
        </w:rPr>
        <w:lastRenderedPageBreak/>
        <w:drawing>
          <wp:inline distT="0" distB="0" distL="0" distR="0" wp14:anchorId="178CAD4E" wp14:editId="3358BBA7">
            <wp:extent cx="2123810" cy="2171429"/>
            <wp:effectExtent l="0" t="0" r="0" b="635"/>
            <wp:docPr id="245264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64570" name="Picture 1" descr="A screenshot of a computer&#10;&#10;AI-generated content may be incorrect."/>
                    <pic:cNvPicPr/>
                  </pic:nvPicPr>
                  <pic:blipFill>
                    <a:blip r:embed="rId27"/>
                    <a:stretch>
                      <a:fillRect/>
                    </a:stretch>
                  </pic:blipFill>
                  <pic:spPr>
                    <a:xfrm>
                      <a:off x="0" y="0"/>
                      <a:ext cx="2123810" cy="2171429"/>
                    </a:xfrm>
                    <a:prstGeom prst="rect">
                      <a:avLst/>
                    </a:prstGeom>
                  </pic:spPr>
                </pic:pic>
              </a:graphicData>
            </a:graphic>
          </wp:inline>
        </w:drawing>
      </w:r>
    </w:p>
    <w:p w14:paraId="0C3513E8" w14:textId="77777777" w:rsidR="008520DB" w:rsidRDefault="008520DB" w:rsidP="008520DB">
      <w:pPr>
        <w:pStyle w:val="ListParagraph"/>
        <w:ind w:left="0" w:firstLine="0"/>
      </w:pPr>
    </w:p>
    <w:p w14:paraId="013A0560" w14:textId="5738F287" w:rsidR="0036332E" w:rsidRDefault="008774A6" w:rsidP="0066457F">
      <w:pPr>
        <w:pStyle w:val="Heading2"/>
      </w:pPr>
      <w:bookmarkStart w:id="5" w:name="_Toc210041675"/>
      <w:r>
        <w:t>Task 2: Add AI Instructions</w:t>
      </w:r>
      <w:bookmarkEnd w:id="5"/>
    </w:p>
    <w:p w14:paraId="0984C4FB" w14:textId="3AD9BA49" w:rsidR="008774A6" w:rsidRDefault="00B96480" w:rsidP="006A50FA">
      <w:pPr>
        <w:spacing w:after="31" w:line="259" w:lineRule="auto"/>
        <w:ind w:left="0" w:firstLine="0"/>
      </w:pPr>
      <w:r>
        <w:t xml:space="preserve">Adding </w:t>
      </w:r>
      <w:r w:rsidR="0066457F">
        <w:t>AI Instructions</w:t>
      </w:r>
      <w:r>
        <w:t xml:space="preserve"> are a very important piece of prepping your data for AI. By adding well defined AI instructions</w:t>
      </w:r>
      <w:r w:rsidR="003F2A30">
        <w:t>,</w:t>
      </w:r>
      <w:r>
        <w:t xml:space="preserve"> you help Copilo</w:t>
      </w:r>
      <w:r w:rsidR="008C5E9B">
        <w:t>t understand your semantic model more deeply by embedding business context, terminology, and analytical priorities directly into the model. This makes Copilot smarter, faster and more aligned with your intent when generating insights, answering questions, or building visuals.</w:t>
      </w:r>
    </w:p>
    <w:p w14:paraId="79A42864" w14:textId="77777777" w:rsidR="0066457F" w:rsidRDefault="0066457F" w:rsidP="006A50FA">
      <w:pPr>
        <w:spacing w:after="31" w:line="259" w:lineRule="auto"/>
        <w:ind w:left="0" w:firstLine="0"/>
      </w:pPr>
    </w:p>
    <w:p w14:paraId="0FF5D5F4" w14:textId="77777777" w:rsidR="003C699C" w:rsidRDefault="008C5E9B" w:rsidP="003C699C">
      <w:pPr>
        <w:spacing w:after="31" w:line="259" w:lineRule="auto"/>
      </w:pPr>
      <w:r>
        <w:t xml:space="preserve">In this lab, you will use AI Instructions to help define what is returned </w:t>
      </w:r>
      <w:r w:rsidR="00BC5FDB">
        <w:t xml:space="preserve">when </w:t>
      </w:r>
      <w:r>
        <w:t xml:space="preserve">Copilot is </w:t>
      </w:r>
      <w:r w:rsidR="00BC5FDB">
        <w:t xml:space="preserve">asked about best-selling items. </w:t>
      </w:r>
    </w:p>
    <w:p w14:paraId="5858745A" w14:textId="77777777" w:rsidR="00133153" w:rsidRDefault="00133153" w:rsidP="003C699C">
      <w:pPr>
        <w:spacing w:after="31" w:line="259" w:lineRule="auto"/>
      </w:pPr>
    </w:p>
    <w:p w14:paraId="5C459FDE" w14:textId="33389C12" w:rsidR="00133153" w:rsidRDefault="00133153" w:rsidP="00133153">
      <w:pPr>
        <w:pStyle w:val="ListParagraph"/>
        <w:numPr>
          <w:ilvl w:val="0"/>
          <w:numId w:val="32"/>
        </w:numPr>
        <w:spacing w:after="31" w:line="259" w:lineRule="auto"/>
      </w:pPr>
      <w:r>
        <w:t xml:space="preserve">Open Copilot and ask the following question: </w:t>
      </w:r>
      <w:r w:rsidRPr="00133153">
        <w:rPr>
          <w:b/>
          <w:bCs/>
        </w:rPr>
        <w:t xml:space="preserve">What </w:t>
      </w:r>
      <w:r w:rsidR="001365D0">
        <w:rPr>
          <w:b/>
          <w:bCs/>
        </w:rPr>
        <w:t>are the top 5 best-selling products</w:t>
      </w:r>
      <w:r>
        <w:t>.</w:t>
      </w:r>
    </w:p>
    <w:p w14:paraId="3EEF4F14" w14:textId="77777777" w:rsidR="003C699C" w:rsidRDefault="003C699C" w:rsidP="003C699C">
      <w:pPr>
        <w:spacing w:after="31" w:line="259" w:lineRule="auto"/>
      </w:pPr>
    </w:p>
    <w:p w14:paraId="1234768A" w14:textId="2CF51315" w:rsidR="005F2ED8" w:rsidRDefault="00F2371B" w:rsidP="005F2ED8">
      <w:pPr>
        <w:spacing w:after="31" w:line="259" w:lineRule="auto"/>
      </w:pPr>
      <w:r>
        <w:rPr>
          <w:noProof/>
        </w:rPr>
        <w:drawing>
          <wp:inline distT="0" distB="0" distL="0" distR="0" wp14:anchorId="1B6FDF10" wp14:editId="271514C4">
            <wp:extent cx="3600000" cy="3219048"/>
            <wp:effectExtent l="0" t="0" r="635" b="635"/>
            <wp:docPr id="560917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17755" name="Picture 1" descr="A screenshot of a computer&#10;&#10;AI-generated content may be incorrect."/>
                    <pic:cNvPicPr/>
                  </pic:nvPicPr>
                  <pic:blipFill>
                    <a:blip r:embed="rId28"/>
                    <a:stretch>
                      <a:fillRect/>
                    </a:stretch>
                  </pic:blipFill>
                  <pic:spPr>
                    <a:xfrm>
                      <a:off x="0" y="0"/>
                      <a:ext cx="3600000" cy="3219048"/>
                    </a:xfrm>
                    <a:prstGeom prst="rect">
                      <a:avLst/>
                    </a:prstGeom>
                  </pic:spPr>
                </pic:pic>
              </a:graphicData>
            </a:graphic>
          </wp:inline>
        </w:drawing>
      </w:r>
    </w:p>
    <w:p w14:paraId="35DFB66D" w14:textId="77777777" w:rsidR="005F2ED8" w:rsidRDefault="005F2ED8" w:rsidP="005F2ED8">
      <w:pPr>
        <w:spacing w:after="31" w:line="259" w:lineRule="auto"/>
      </w:pPr>
    </w:p>
    <w:p w14:paraId="4F48822A" w14:textId="5D52B34A" w:rsidR="00EC639C" w:rsidRDefault="00EC639C" w:rsidP="005F2ED8">
      <w:pPr>
        <w:pStyle w:val="ListParagraph"/>
        <w:numPr>
          <w:ilvl w:val="0"/>
          <w:numId w:val="32"/>
        </w:numPr>
        <w:spacing w:after="31" w:line="259" w:lineRule="auto"/>
      </w:pPr>
      <w:r>
        <w:t>If you got the same result as above, click the reference to open up the visual that these results came from.</w:t>
      </w:r>
    </w:p>
    <w:p w14:paraId="63733026" w14:textId="77777777" w:rsidR="00EC639C" w:rsidRDefault="00EC639C" w:rsidP="00EC639C">
      <w:pPr>
        <w:spacing w:after="31" w:line="259" w:lineRule="auto"/>
      </w:pPr>
    </w:p>
    <w:p w14:paraId="1F0DF862" w14:textId="48A44B90" w:rsidR="00EC639C" w:rsidRDefault="00772099" w:rsidP="00EC639C">
      <w:pPr>
        <w:spacing w:after="31" w:line="259" w:lineRule="auto"/>
      </w:pPr>
      <w:r>
        <w:rPr>
          <w:noProof/>
        </w:rPr>
        <w:lastRenderedPageBreak/>
        <w:drawing>
          <wp:inline distT="0" distB="0" distL="0" distR="0" wp14:anchorId="61F3AC40" wp14:editId="2558BC0F">
            <wp:extent cx="5161905" cy="3085714"/>
            <wp:effectExtent l="0" t="0" r="1270" b="635"/>
            <wp:docPr id="1284996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96559" name="Picture 1" descr="A screenshot of a computer&#10;&#10;AI-generated content may be incorrect."/>
                    <pic:cNvPicPr/>
                  </pic:nvPicPr>
                  <pic:blipFill>
                    <a:blip r:embed="rId29"/>
                    <a:stretch>
                      <a:fillRect/>
                    </a:stretch>
                  </pic:blipFill>
                  <pic:spPr>
                    <a:xfrm>
                      <a:off x="0" y="0"/>
                      <a:ext cx="5161905" cy="3085714"/>
                    </a:xfrm>
                    <a:prstGeom prst="rect">
                      <a:avLst/>
                    </a:prstGeom>
                  </pic:spPr>
                </pic:pic>
              </a:graphicData>
            </a:graphic>
          </wp:inline>
        </w:drawing>
      </w:r>
    </w:p>
    <w:p w14:paraId="4243CD49" w14:textId="77777777" w:rsidR="00772099" w:rsidRDefault="00772099" w:rsidP="00EC639C">
      <w:pPr>
        <w:spacing w:after="31" w:line="259" w:lineRule="auto"/>
      </w:pPr>
    </w:p>
    <w:p w14:paraId="071AB15E" w14:textId="353251CF" w:rsidR="005F2ED8" w:rsidRDefault="005F2ED8" w:rsidP="005F2ED8">
      <w:pPr>
        <w:pStyle w:val="ListParagraph"/>
        <w:numPr>
          <w:ilvl w:val="0"/>
          <w:numId w:val="32"/>
        </w:numPr>
        <w:spacing w:after="31" w:line="259" w:lineRule="auto"/>
      </w:pPr>
      <w:r>
        <w:t>This result looks correct, and it very</w:t>
      </w:r>
      <w:r w:rsidR="00AE034C">
        <w:t xml:space="preserve"> well</w:t>
      </w:r>
      <w:r>
        <w:t xml:space="preserve"> may be correct. However, what determines a </w:t>
      </w:r>
      <w:r w:rsidR="00FE2EB6">
        <w:t>“</w:t>
      </w:r>
      <w:proofErr w:type="spellStart"/>
      <w:r w:rsidR="00FE2EB6">
        <w:t>best selling</w:t>
      </w:r>
      <w:proofErr w:type="spellEnd"/>
      <w:r w:rsidR="00FE2EB6">
        <w:t>” product versus a top selling product? Is it quantity, amount sold, highest profit margin</w:t>
      </w:r>
      <w:r w:rsidR="00AE034C">
        <w:t>, or some other criteria</w:t>
      </w:r>
      <w:r w:rsidR="00FE2EB6">
        <w:t xml:space="preserve">? </w:t>
      </w:r>
    </w:p>
    <w:p w14:paraId="7B96C070" w14:textId="77777777" w:rsidR="00F2371B" w:rsidRDefault="00F2371B" w:rsidP="003C699C">
      <w:pPr>
        <w:spacing w:after="31" w:line="259" w:lineRule="auto"/>
      </w:pPr>
    </w:p>
    <w:p w14:paraId="75A07807" w14:textId="2A21D22D" w:rsidR="006A50FA" w:rsidRDefault="00BC5FDB" w:rsidP="003C699C">
      <w:pPr>
        <w:pStyle w:val="ListParagraph"/>
        <w:numPr>
          <w:ilvl w:val="0"/>
          <w:numId w:val="32"/>
        </w:numPr>
        <w:spacing w:after="31" w:line="259" w:lineRule="auto"/>
      </w:pPr>
      <w:r>
        <w:t xml:space="preserve">For </w:t>
      </w:r>
      <w:r w:rsidR="00BF1C2D">
        <w:t xml:space="preserve">now, we want Copilot to ask for clarity so that the expected and correct results are returned to our end users. </w:t>
      </w:r>
      <w:r w:rsidR="004044D8">
        <w:t xml:space="preserve">Click the </w:t>
      </w:r>
      <w:r w:rsidR="004044D8" w:rsidRPr="003C699C">
        <w:rPr>
          <w:b/>
          <w:bCs/>
        </w:rPr>
        <w:t xml:space="preserve">Prep data for AI </w:t>
      </w:r>
      <w:r w:rsidR="004044D8">
        <w:t xml:space="preserve">button again. </w:t>
      </w:r>
    </w:p>
    <w:p w14:paraId="37A0664F" w14:textId="77777777" w:rsidR="00A06E0A" w:rsidRDefault="00A06E0A" w:rsidP="00A06E0A">
      <w:pPr>
        <w:spacing w:after="31" w:line="259" w:lineRule="auto"/>
      </w:pPr>
    </w:p>
    <w:p w14:paraId="7713759E" w14:textId="0952D499" w:rsidR="00A86331" w:rsidRDefault="000B7456" w:rsidP="00A06E0A">
      <w:pPr>
        <w:spacing w:after="31" w:line="259" w:lineRule="auto"/>
      </w:pPr>
      <w:r w:rsidRPr="00A06E0A">
        <w:rPr>
          <w:noProof/>
        </w:rPr>
        <w:drawing>
          <wp:inline distT="0" distB="0" distL="0" distR="0" wp14:anchorId="49B29D7E" wp14:editId="4C468FB3">
            <wp:extent cx="5949950" cy="622935"/>
            <wp:effectExtent l="19050" t="19050" r="12700" b="24765"/>
            <wp:docPr id="30954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2423" name=""/>
                    <pic:cNvPicPr/>
                  </pic:nvPicPr>
                  <pic:blipFill>
                    <a:blip r:embed="rId19"/>
                    <a:stretch>
                      <a:fillRect/>
                    </a:stretch>
                  </pic:blipFill>
                  <pic:spPr>
                    <a:xfrm>
                      <a:off x="0" y="0"/>
                      <a:ext cx="5949950" cy="622935"/>
                    </a:xfrm>
                    <a:prstGeom prst="rect">
                      <a:avLst/>
                    </a:prstGeom>
                    <a:ln w="12700">
                      <a:solidFill>
                        <a:schemeClr val="tx1"/>
                      </a:solidFill>
                    </a:ln>
                  </pic:spPr>
                </pic:pic>
              </a:graphicData>
            </a:graphic>
          </wp:inline>
        </w:drawing>
      </w:r>
    </w:p>
    <w:p w14:paraId="0A54DF97" w14:textId="77777777" w:rsidR="000B7456" w:rsidRDefault="000B7456" w:rsidP="00A06E0A">
      <w:pPr>
        <w:spacing w:after="31" w:line="259" w:lineRule="auto"/>
      </w:pPr>
    </w:p>
    <w:p w14:paraId="59712349" w14:textId="417DA0EA" w:rsidR="000B7456" w:rsidRDefault="00B357F1" w:rsidP="00C51D35">
      <w:pPr>
        <w:pStyle w:val="ListParagraph"/>
        <w:numPr>
          <w:ilvl w:val="0"/>
          <w:numId w:val="32"/>
        </w:numPr>
        <w:spacing w:after="31" w:line="259" w:lineRule="auto"/>
      </w:pPr>
      <w:r>
        <w:t xml:space="preserve">Navigate to </w:t>
      </w:r>
      <w:r w:rsidRPr="00B357F1">
        <w:rPr>
          <w:b/>
          <w:bCs/>
        </w:rPr>
        <w:t>Add AI Instructions</w:t>
      </w:r>
      <w:r>
        <w:t xml:space="preserve">. </w:t>
      </w:r>
    </w:p>
    <w:p w14:paraId="7BFA3865" w14:textId="77777777" w:rsidR="00B357F1" w:rsidRDefault="00B357F1" w:rsidP="00B357F1">
      <w:pPr>
        <w:pStyle w:val="ListParagraph"/>
        <w:spacing w:after="31" w:line="259" w:lineRule="auto"/>
        <w:ind w:left="0" w:firstLine="0"/>
      </w:pPr>
    </w:p>
    <w:p w14:paraId="2259670A" w14:textId="4F9EFF46" w:rsidR="00B357F1" w:rsidRDefault="00B357F1" w:rsidP="00B357F1">
      <w:pPr>
        <w:spacing w:after="31" w:line="259" w:lineRule="auto"/>
      </w:pPr>
      <w:r w:rsidRPr="00B357F1">
        <w:rPr>
          <w:noProof/>
        </w:rPr>
        <w:drawing>
          <wp:inline distT="0" distB="0" distL="0" distR="0" wp14:anchorId="21B40EA7" wp14:editId="67C4516F">
            <wp:extent cx="1971950" cy="2095792"/>
            <wp:effectExtent l="19050" t="19050" r="28575" b="19050"/>
            <wp:docPr id="139030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0692" name="Picture 1" descr="A screenshot of a computer&#10;&#10;AI-generated content may be incorrect."/>
                    <pic:cNvPicPr/>
                  </pic:nvPicPr>
                  <pic:blipFill>
                    <a:blip r:embed="rId30"/>
                    <a:stretch>
                      <a:fillRect/>
                    </a:stretch>
                  </pic:blipFill>
                  <pic:spPr>
                    <a:xfrm>
                      <a:off x="0" y="0"/>
                      <a:ext cx="1971950" cy="2095792"/>
                    </a:xfrm>
                    <a:prstGeom prst="rect">
                      <a:avLst/>
                    </a:prstGeom>
                    <a:ln w="12700">
                      <a:solidFill>
                        <a:schemeClr val="tx1"/>
                      </a:solidFill>
                    </a:ln>
                  </pic:spPr>
                </pic:pic>
              </a:graphicData>
            </a:graphic>
          </wp:inline>
        </w:drawing>
      </w:r>
    </w:p>
    <w:p w14:paraId="4E0D5619" w14:textId="77777777" w:rsidR="00A06E0A" w:rsidRDefault="00A06E0A" w:rsidP="00A06E0A">
      <w:pPr>
        <w:spacing w:after="31" w:line="259" w:lineRule="auto"/>
      </w:pPr>
    </w:p>
    <w:p w14:paraId="79A3B325" w14:textId="77777777" w:rsidR="00B357F1" w:rsidRDefault="00B357F1" w:rsidP="00A06E0A">
      <w:pPr>
        <w:spacing w:after="31" w:line="259" w:lineRule="auto"/>
      </w:pPr>
    </w:p>
    <w:p w14:paraId="231E4B47" w14:textId="77777777" w:rsidR="000B3202" w:rsidRDefault="00B357F1" w:rsidP="00C51D35">
      <w:pPr>
        <w:pStyle w:val="ListParagraph"/>
        <w:numPr>
          <w:ilvl w:val="0"/>
          <w:numId w:val="32"/>
        </w:numPr>
        <w:spacing w:after="31" w:line="259" w:lineRule="auto"/>
        <w:ind w:left="90"/>
      </w:pPr>
      <w:r>
        <w:lastRenderedPageBreak/>
        <w:t xml:space="preserve"> </w:t>
      </w:r>
      <w:r w:rsidR="007E733B">
        <w:t xml:space="preserve">Add </w:t>
      </w:r>
      <w:r w:rsidR="0049172E">
        <w:t xml:space="preserve">an instruction for Copilot to clarify with the user what definition they intend each time they ask for </w:t>
      </w:r>
      <w:r w:rsidR="0049172E" w:rsidRPr="0049172E">
        <w:rPr>
          <w:b/>
          <w:bCs/>
        </w:rPr>
        <w:t>highest, most or best-selling</w:t>
      </w:r>
      <w:r w:rsidR="0049172E">
        <w:t xml:space="preserve">. </w:t>
      </w:r>
    </w:p>
    <w:p w14:paraId="3DDFB5AB" w14:textId="77777777" w:rsidR="005F2E45" w:rsidRDefault="005F2E45" w:rsidP="005F2E45">
      <w:pPr>
        <w:spacing w:after="31" w:line="259" w:lineRule="auto"/>
      </w:pPr>
    </w:p>
    <w:p w14:paraId="4FDA18C5" w14:textId="77777777" w:rsidR="000B3202" w:rsidRDefault="000B3202" w:rsidP="000B3202">
      <w:pPr>
        <w:pStyle w:val="ListParagraph"/>
        <w:spacing w:after="31" w:line="259" w:lineRule="auto"/>
        <w:ind w:left="90" w:firstLine="0"/>
      </w:pPr>
    </w:p>
    <w:p w14:paraId="17A35EC3" w14:textId="5C3A9E5C" w:rsidR="00B357F1" w:rsidRDefault="0049172E" w:rsidP="00C51D35">
      <w:pPr>
        <w:pStyle w:val="ListParagraph"/>
        <w:numPr>
          <w:ilvl w:val="0"/>
          <w:numId w:val="32"/>
        </w:numPr>
        <w:spacing w:after="31" w:line="259" w:lineRule="auto"/>
        <w:ind w:left="90"/>
      </w:pPr>
      <w:r>
        <w:t xml:space="preserve">Type </w:t>
      </w:r>
      <w:r w:rsidR="00E9314F" w:rsidRPr="00AF3BCA">
        <w:rPr>
          <w:b/>
          <w:bCs/>
        </w:rPr>
        <w:t>If asked about "highest" or ”most” or "best-selling" product</w:t>
      </w:r>
      <w:r w:rsidR="00AF3BCA" w:rsidRPr="00AF3BCA">
        <w:rPr>
          <w:b/>
          <w:bCs/>
        </w:rPr>
        <w:t>,</w:t>
      </w:r>
      <w:r w:rsidR="00E9314F" w:rsidRPr="00AF3BCA">
        <w:rPr>
          <w:b/>
          <w:bCs/>
        </w:rPr>
        <w:t xml:space="preserve"> first clarify if the user wants product by unit sold or product by total sales value.</w:t>
      </w:r>
      <w:r w:rsidR="00E9314F">
        <w:t xml:space="preserve"> </w:t>
      </w:r>
      <w:r w:rsidR="003C428B">
        <w:t xml:space="preserve">Then click </w:t>
      </w:r>
      <w:r w:rsidR="003C428B" w:rsidRPr="003C428B">
        <w:rPr>
          <w:b/>
          <w:bCs/>
        </w:rPr>
        <w:t>Apply</w:t>
      </w:r>
      <w:r w:rsidR="003C428B">
        <w:t xml:space="preserve">, then </w:t>
      </w:r>
      <w:r w:rsidR="003C428B" w:rsidRPr="003C428B">
        <w:rPr>
          <w:b/>
          <w:bCs/>
        </w:rPr>
        <w:t>Close</w:t>
      </w:r>
      <w:r w:rsidR="003C428B">
        <w:t xml:space="preserve">. </w:t>
      </w:r>
    </w:p>
    <w:p w14:paraId="4DCB0625" w14:textId="77777777" w:rsidR="003C428B" w:rsidRDefault="003C428B" w:rsidP="003C428B">
      <w:pPr>
        <w:pStyle w:val="ListParagraph"/>
        <w:spacing w:after="31" w:line="259" w:lineRule="auto"/>
        <w:ind w:left="90" w:firstLine="0"/>
      </w:pPr>
    </w:p>
    <w:p w14:paraId="6D91E445" w14:textId="3860CDFD" w:rsidR="003C428B" w:rsidRDefault="003C428B" w:rsidP="003C428B">
      <w:pPr>
        <w:spacing w:after="31" w:line="259" w:lineRule="auto"/>
      </w:pPr>
      <w:r w:rsidRPr="003C428B">
        <w:rPr>
          <w:noProof/>
        </w:rPr>
        <w:drawing>
          <wp:inline distT="0" distB="0" distL="0" distR="0" wp14:anchorId="74CB431D" wp14:editId="30480D9E">
            <wp:extent cx="5949950" cy="3486785"/>
            <wp:effectExtent l="19050" t="19050" r="12700" b="18415"/>
            <wp:docPr id="473039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3913" name="Picture 1" descr="A screenshot of a computer&#10;&#10;AI-generated content may be incorrect."/>
                    <pic:cNvPicPr/>
                  </pic:nvPicPr>
                  <pic:blipFill>
                    <a:blip r:embed="rId31"/>
                    <a:stretch>
                      <a:fillRect/>
                    </a:stretch>
                  </pic:blipFill>
                  <pic:spPr>
                    <a:xfrm>
                      <a:off x="0" y="0"/>
                      <a:ext cx="5949950" cy="3486785"/>
                    </a:xfrm>
                    <a:prstGeom prst="rect">
                      <a:avLst/>
                    </a:prstGeom>
                    <a:ln w="12700">
                      <a:solidFill>
                        <a:schemeClr val="tx1"/>
                      </a:solidFill>
                    </a:ln>
                  </pic:spPr>
                </pic:pic>
              </a:graphicData>
            </a:graphic>
          </wp:inline>
        </w:drawing>
      </w:r>
    </w:p>
    <w:p w14:paraId="2F37455A" w14:textId="77777777" w:rsidR="003C428B" w:rsidRDefault="003C428B" w:rsidP="003C428B">
      <w:pPr>
        <w:spacing w:after="31" w:line="259" w:lineRule="auto"/>
      </w:pPr>
    </w:p>
    <w:p w14:paraId="5C5F30C3" w14:textId="4F01ADAD" w:rsidR="007F3658" w:rsidRDefault="007B1B73" w:rsidP="00C51D35">
      <w:pPr>
        <w:pStyle w:val="ListParagraph"/>
        <w:numPr>
          <w:ilvl w:val="0"/>
          <w:numId w:val="32"/>
        </w:numPr>
        <w:spacing w:after="31" w:line="259" w:lineRule="auto"/>
        <w:ind w:left="0"/>
      </w:pPr>
      <w:r>
        <w:t xml:space="preserve">Open the Copilot pane. If it was already open, close Copilot and </w:t>
      </w:r>
      <w:r w:rsidR="00550A81" w:rsidRPr="00550A81">
        <w:t xml:space="preserve">Reopen </w:t>
      </w:r>
      <w:r>
        <w:t>it</w:t>
      </w:r>
      <w:r w:rsidR="00550A81" w:rsidRPr="00550A81">
        <w:t xml:space="preserve">. </w:t>
      </w:r>
      <w:r w:rsidR="005A5D65">
        <w:t>This will ensure</w:t>
      </w:r>
      <w:r w:rsidR="001817B5">
        <w:t xml:space="preserve"> the</w:t>
      </w:r>
      <w:r w:rsidR="005A5D65">
        <w:t xml:space="preserve"> changes you </w:t>
      </w:r>
      <w:r w:rsidR="001817B5">
        <w:t>have made have</w:t>
      </w:r>
      <w:r w:rsidR="005A5D65">
        <w:t xml:space="preserve"> been applied!</w:t>
      </w:r>
    </w:p>
    <w:p w14:paraId="19379CCD" w14:textId="77777777" w:rsidR="005A5D65" w:rsidRDefault="005A5D65" w:rsidP="005A5D65">
      <w:pPr>
        <w:pStyle w:val="ListParagraph"/>
        <w:spacing w:after="31" w:line="259" w:lineRule="auto"/>
        <w:ind w:left="0" w:firstLine="0"/>
      </w:pPr>
    </w:p>
    <w:p w14:paraId="309A251A" w14:textId="1AEE3F21" w:rsidR="005A5D65" w:rsidRDefault="005A5D65" w:rsidP="005A5D65">
      <w:pPr>
        <w:spacing w:after="31" w:line="259" w:lineRule="auto"/>
        <w:ind w:left="0" w:firstLine="0"/>
      </w:pPr>
      <w:r>
        <w:rPr>
          <w:noProof/>
        </w:rPr>
        <w:drawing>
          <wp:inline distT="0" distB="0" distL="0" distR="0" wp14:anchorId="40F8925B" wp14:editId="1CF6F04A">
            <wp:extent cx="3628571" cy="895238"/>
            <wp:effectExtent l="0" t="0" r="0" b="635"/>
            <wp:docPr id="219328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28539" name="Picture 1" descr="A screenshot of a computer&#10;&#10;AI-generated content may be incorrect."/>
                    <pic:cNvPicPr/>
                  </pic:nvPicPr>
                  <pic:blipFill>
                    <a:blip r:embed="rId32"/>
                    <a:stretch>
                      <a:fillRect/>
                    </a:stretch>
                  </pic:blipFill>
                  <pic:spPr>
                    <a:xfrm>
                      <a:off x="0" y="0"/>
                      <a:ext cx="3628571" cy="895238"/>
                    </a:xfrm>
                    <a:prstGeom prst="rect">
                      <a:avLst/>
                    </a:prstGeom>
                  </pic:spPr>
                </pic:pic>
              </a:graphicData>
            </a:graphic>
          </wp:inline>
        </w:drawing>
      </w:r>
    </w:p>
    <w:p w14:paraId="3DD76701" w14:textId="77777777" w:rsidR="00E80B82" w:rsidRDefault="00E80B82" w:rsidP="00E80B82">
      <w:pPr>
        <w:spacing w:after="31" w:line="259" w:lineRule="auto"/>
      </w:pPr>
    </w:p>
    <w:p w14:paraId="427FF058" w14:textId="01616CEE" w:rsidR="004D6B34" w:rsidRDefault="004D6B34" w:rsidP="00C51D35">
      <w:pPr>
        <w:pStyle w:val="ListParagraph"/>
        <w:numPr>
          <w:ilvl w:val="0"/>
          <w:numId w:val="32"/>
        </w:numPr>
        <w:spacing w:after="31" w:line="259" w:lineRule="auto"/>
        <w:ind w:left="0"/>
      </w:pPr>
      <w:r>
        <w:t xml:space="preserve"> </w:t>
      </w:r>
      <w:r w:rsidRPr="004D6B34">
        <w:t xml:space="preserve">Ask Copilot </w:t>
      </w:r>
      <w:r w:rsidRPr="00ED2823">
        <w:rPr>
          <w:b/>
          <w:bCs/>
        </w:rPr>
        <w:t>What’s our best-selling product</w:t>
      </w:r>
      <w:r w:rsidR="00ED2823">
        <w:t>?</w:t>
      </w:r>
    </w:p>
    <w:p w14:paraId="093DD861" w14:textId="3C939A40" w:rsidR="00F77ADD" w:rsidRDefault="00504831" w:rsidP="00353AB3">
      <w:pPr>
        <w:spacing w:after="31" w:line="259" w:lineRule="auto"/>
        <w:ind w:left="0"/>
      </w:pPr>
      <w:r w:rsidRPr="00504831">
        <w:rPr>
          <w:noProof/>
        </w:rPr>
        <w:lastRenderedPageBreak/>
        <w:drawing>
          <wp:inline distT="0" distB="0" distL="0" distR="0" wp14:anchorId="05914F3D" wp14:editId="3AB61880">
            <wp:extent cx="2960621" cy="2766680"/>
            <wp:effectExtent l="19050" t="19050" r="11430" b="15240"/>
            <wp:docPr id="32259087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90878" name="Picture 1" descr="A screenshot of a phone&#10;&#10;AI-generated content may be incorrect."/>
                    <pic:cNvPicPr/>
                  </pic:nvPicPr>
                  <pic:blipFill>
                    <a:blip r:embed="rId33"/>
                    <a:stretch>
                      <a:fillRect/>
                    </a:stretch>
                  </pic:blipFill>
                  <pic:spPr>
                    <a:xfrm>
                      <a:off x="0" y="0"/>
                      <a:ext cx="2966344" cy="2772028"/>
                    </a:xfrm>
                    <a:prstGeom prst="rect">
                      <a:avLst/>
                    </a:prstGeom>
                    <a:ln w="12700">
                      <a:solidFill>
                        <a:schemeClr val="tx1"/>
                      </a:solidFill>
                    </a:ln>
                  </pic:spPr>
                </pic:pic>
              </a:graphicData>
            </a:graphic>
          </wp:inline>
        </w:drawing>
      </w:r>
    </w:p>
    <w:p w14:paraId="634D6369" w14:textId="77777777" w:rsidR="00353AB3" w:rsidRDefault="00353AB3" w:rsidP="00353AB3">
      <w:pPr>
        <w:spacing w:after="31" w:line="259" w:lineRule="auto"/>
        <w:ind w:left="0"/>
      </w:pPr>
    </w:p>
    <w:p w14:paraId="48C1176E" w14:textId="77777777" w:rsidR="00353AB3" w:rsidRDefault="00142802" w:rsidP="00C51D35">
      <w:pPr>
        <w:pStyle w:val="ListParagraph"/>
        <w:numPr>
          <w:ilvl w:val="0"/>
          <w:numId w:val="32"/>
        </w:numPr>
        <w:spacing w:after="31" w:line="259" w:lineRule="auto"/>
        <w:ind w:left="0"/>
      </w:pPr>
      <w:r>
        <w:t xml:space="preserve">Because we provided Copilot with instructions to clarify with the </w:t>
      </w:r>
      <w:r w:rsidR="00DC3341">
        <w:t>end user</w:t>
      </w:r>
      <w:r>
        <w:t xml:space="preserve"> what they mean by best-selling, we will see two </w:t>
      </w:r>
      <w:r w:rsidR="001C312D">
        <w:t>options</w:t>
      </w:r>
      <w:r w:rsidR="00353AB3">
        <w:t xml:space="preserve"> here.</w:t>
      </w:r>
    </w:p>
    <w:p w14:paraId="28579F81" w14:textId="77777777" w:rsidR="00353AB3" w:rsidRDefault="00353AB3" w:rsidP="00353AB3">
      <w:pPr>
        <w:pStyle w:val="ListParagraph"/>
        <w:spacing w:after="31" w:line="259" w:lineRule="auto"/>
        <w:ind w:left="0" w:firstLine="0"/>
      </w:pPr>
    </w:p>
    <w:p w14:paraId="26A688CA" w14:textId="06A5C863" w:rsidR="00F77ADD" w:rsidRDefault="00353AB3" w:rsidP="00C51D35">
      <w:pPr>
        <w:pStyle w:val="ListParagraph"/>
        <w:numPr>
          <w:ilvl w:val="0"/>
          <w:numId w:val="32"/>
        </w:numPr>
        <w:spacing w:after="31" w:line="259" w:lineRule="auto"/>
        <w:ind w:left="0"/>
      </w:pPr>
      <w:r>
        <w:t>Type</w:t>
      </w:r>
      <w:r w:rsidR="001C312D" w:rsidRPr="001C312D">
        <w:t xml:space="preserve"> </w:t>
      </w:r>
      <w:r w:rsidR="001C312D" w:rsidRPr="00DC3341">
        <w:rPr>
          <w:b/>
          <w:bCs/>
        </w:rPr>
        <w:t>units sold</w:t>
      </w:r>
      <w:r w:rsidR="001C312D" w:rsidRPr="001C312D">
        <w:t xml:space="preserve"> </w:t>
      </w:r>
      <w:r>
        <w:t xml:space="preserve">into the prompt and hit enter. </w:t>
      </w:r>
      <w:r w:rsidR="001C312D" w:rsidRPr="001C312D">
        <w:t xml:space="preserve">Copilot will </w:t>
      </w:r>
      <w:r>
        <w:t xml:space="preserve">now </w:t>
      </w:r>
      <w:r w:rsidR="001C312D" w:rsidRPr="001C312D">
        <w:t xml:space="preserve">provide you with the </w:t>
      </w:r>
      <w:r w:rsidR="001C312D">
        <w:t>a</w:t>
      </w:r>
      <w:r w:rsidR="001C312D" w:rsidRPr="001C312D">
        <w:t>nswer</w:t>
      </w:r>
      <w:r w:rsidR="001C312D">
        <w:t>.</w:t>
      </w:r>
    </w:p>
    <w:p w14:paraId="51698EBD" w14:textId="77777777" w:rsidR="00353AB3" w:rsidRDefault="00353AB3" w:rsidP="00353AB3">
      <w:pPr>
        <w:pStyle w:val="ListParagraph"/>
        <w:spacing w:after="31" w:line="259" w:lineRule="auto"/>
        <w:ind w:left="0" w:firstLine="0"/>
      </w:pPr>
    </w:p>
    <w:p w14:paraId="009F467F" w14:textId="6D3CA368" w:rsidR="00DC3341" w:rsidRDefault="00DC3341" w:rsidP="00353AB3">
      <w:pPr>
        <w:pStyle w:val="ListParagraph"/>
        <w:spacing w:after="31" w:line="259" w:lineRule="auto"/>
        <w:ind w:left="0" w:firstLine="0"/>
      </w:pPr>
      <w:r w:rsidRPr="00DC3341">
        <w:rPr>
          <w:noProof/>
        </w:rPr>
        <w:drawing>
          <wp:inline distT="0" distB="0" distL="0" distR="0" wp14:anchorId="4A55B767" wp14:editId="21B4125E">
            <wp:extent cx="3600762" cy="2232853"/>
            <wp:effectExtent l="19050" t="19050" r="19050" b="15240"/>
            <wp:docPr id="4476481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4816" name="Picture 1" descr="A screenshot of a phone&#10;&#10;AI-generated content may be incorrect."/>
                    <pic:cNvPicPr/>
                  </pic:nvPicPr>
                  <pic:blipFill>
                    <a:blip r:embed="rId34"/>
                    <a:stretch>
                      <a:fillRect/>
                    </a:stretch>
                  </pic:blipFill>
                  <pic:spPr>
                    <a:xfrm>
                      <a:off x="0" y="0"/>
                      <a:ext cx="3600762" cy="2232853"/>
                    </a:xfrm>
                    <a:prstGeom prst="rect">
                      <a:avLst/>
                    </a:prstGeom>
                    <a:ln w="12700">
                      <a:solidFill>
                        <a:schemeClr val="tx1"/>
                      </a:solidFill>
                    </a:ln>
                  </pic:spPr>
                </pic:pic>
              </a:graphicData>
            </a:graphic>
          </wp:inline>
        </w:drawing>
      </w:r>
    </w:p>
    <w:p w14:paraId="1E806110" w14:textId="77777777" w:rsidR="00F77ADD" w:rsidRDefault="00F77ADD" w:rsidP="00F77ADD">
      <w:pPr>
        <w:spacing w:after="31" w:line="259" w:lineRule="auto"/>
      </w:pPr>
    </w:p>
    <w:p w14:paraId="48673291" w14:textId="6E09E540" w:rsidR="00BF1C2D" w:rsidRDefault="008D6F1F" w:rsidP="00BF1C2D">
      <w:pPr>
        <w:pStyle w:val="ListParagraph"/>
        <w:numPr>
          <w:ilvl w:val="0"/>
          <w:numId w:val="32"/>
        </w:numPr>
        <w:spacing w:after="31" w:line="259" w:lineRule="auto"/>
        <w:ind w:left="0"/>
      </w:pPr>
      <w:r w:rsidRPr="008D6F1F">
        <w:t>Let’s imagine we are positive that every user in the organization knows the distinction between best</w:t>
      </w:r>
      <w:r w:rsidR="00E6259F">
        <w:t>-</w:t>
      </w:r>
      <w:r w:rsidRPr="008D6F1F">
        <w:t xml:space="preserve">selling &amp; </w:t>
      </w:r>
      <w:r w:rsidR="00B428EE" w:rsidRPr="008D6F1F">
        <w:t>highest</w:t>
      </w:r>
      <w:r w:rsidR="00B428EE">
        <w:t xml:space="preserve"> selling</w:t>
      </w:r>
      <w:r w:rsidRPr="008D6F1F">
        <w:t xml:space="preserve">. In that case, we can simply </w:t>
      </w:r>
      <w:r w:rsidR="00340C2C">
        <w:t>provide</w:t>
      </w:r>
      <w:r w:rsidRPr="008D6F1F">
        <w:t xml:space="preserve"> </w:t>
      </w:r>
      <w:r w:rsidR="00340C2C">
        <w:t>definitions</w:t>
      </w:r>
      <w:r w:rsidRPr="008D6F1F">
        <w:t xml:space="preserve"> to Copilot</w:t>
      </w:r>
      <w:r w:rsidR="00AD0DE3">
        <w:t xml:space="preserve"> using AI Instructions</w:t>
      </w:r>
      <w:r w:rsidRPr="008D6F1F">
        <w:t>.</w:t>
      </w:r>
      <w:r w:rsidR="000B2A95">
        <w:t xml:space="preserve"> </w:t>
      </w:r>
    </w:p>
    <w:p w14:paraId="5BF7776F" w14:textId="77777777" w:rsidR="00BF1C2D" w:rsidRDefault="00BF1C2D" w:rsidP="00BF1C2D">
      <w:pPr>
        <w:spacing w:after="31" w:line="259" w:lineRule="auto"/>
      </w:pPr>
    </w:p>
    <w:p w14:paraId="5901934F" w14:textId="07E58F24" w:rsidR="000B2A95" w:rsidRDefault="000B2A95" w:rsidP="00C51D35">
      <w:pPr>
        <w:pStyle w:val="ListParagraph"/>
        <w:numPr>
          <w:ilvl w:val="0"/>
          <w:numId w:val="32"/>
        </w:numPr>
        <w:spacing w:after="31" w:line="259" w:lineRule="auto"/>
        <w:ind w:left="0"/>
      </w:pPr>
      <w:r>
        <w:t xml:space="preserve">Reopen the </w:t>
      </w:r>
      <w:r w:rsidRPr="003D0D52">
        <w:rPr>
          <w:b/>
          <w:bCs/>
        </w:rPr>
        <w:t xml:space="preserve">Prep data for AI </w:t>
      </w:r>
      <w:r>
        <w:t>dialog, navigate to Add AI instructions, and replace the current instructions with the following:</w:t>
      </w:r>
      <w:r>
        <w:br/>
      </w:r>
    </w:p>
    <w:p w14:paraId="2C7D21BB" w14:textId="2B8682DE" w:rsidR="000B2A95" w:rsidRDefault="000B2A95" w:rsidP="000B2A95">
      <w:pPr>
        <w:pStyle w:val="ListParagraph"/>
        <w:numPr>
          <w:ilvl w:val="0"/>
          <w:numId w:val="27"/>
        </w:numPr>
        <w:spacing w:after="31" w:line="259" w:lineRule="auto"/>
      </w:pPr>
      <w:r>
        <w:t>Best-selling = most units sold</w:t>
      </w:r>
    </w:p>
    <w:p w14:paraId="461DAD48" w14:textId="01865438" w:rsidR="00F77ADD" w:rsidRDefault="000B2A95" w:rsidP="000B2A95">
      <w:pPr>
        <w:pStyle w:val="ListParagraph"/>
        <w:numPr>
          <w:ilvl w:val="0"/>
          <w:numId w:val="27"/>
        </w:numPr>
        <w:spacing w:after="31" w:line="259" w:lineRule="auto"/>
      </w:pPr>
      <w:r>
        <w:t>Highest</w:t>
      </w:r>
      <w:r w:rsidR="009A3420">
        <w:t xml:space="preserve"> </w:t>
      </w:r>
      <w:r>
        <w:t>selling = total sales value</w:t>
      </w:r>
    </w:p>
    <w:p w14:paraId="7B8E7080" w14:textId="77777777" w:rsidR="00F77ADD" w:rsidRDefault="00F77ADD" w:rsidP="00F77ADD">
      <w:pPr>
        <w:spacing w:after="31" w:line="259" w:lineRule="auto"/>
      </w:pPr>
    </w:p>
    <w:p w14:paraId="74C89873" w14:textId="05C57DA4" w:rsidR="00F77ADD" w:rsidRDefault="004A58FB" w:rsidP="00F77ADD">
      <w:pPr>
        <w:spacing w:after="31" w:line="259" w:lineRule="auto"/>
      </w:pPr>
      <w:r w:rsidRPr="004A58FB">
        <w:rPr>
          <w:noProof/>
        </w:rPr>
        <w:lastRenderedPageBreak/>
        <w:drawing>
          <wp:inline distT="0" distB="0" distL="0" distR="0" wp14:anchorId="0471A2CC" wp14:editId="6FDC69CD">
            <wp:extent cx="4871927" cy="2084397"/>
            <wp:effectExtent l="19050" t="19050" r="24130" b="11430"/>
            <wp:docPr id="155191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15289" name=""/>
                    <pic:cNvPicPr/>
                  </pic:nvPicPr>
                  <pic:blipFill>
                    <a:blip r:embed="rId35"/>
                    <a:stretch>
                      <a:fillRect/>
                    </a:stretch>
                  </pic:blipFill>
                  <pic:spPr>
                    <a:xfrm>
                      <a:off x="0" y="0"/>
                      <a:ext cx="4876165" cy="2086210"/>
                    </a:xfrm>
                    <a:prstGeom prst="rect">
                      <a:avLst/>
                    </a:prstGeom>
                    <a:ln w="12700">
                      <a:solidFill>
                        <a:schemeClr val="tx1"/>
                      </a:solidFill>
                    </a:ln>
                  </pic:spPr>
                </pic:pic>
              </a:graphicData>
            </a:graphic>
          </wp:inline>
        </w:drawing>
      </w:r>
    </w:p>
    <w:p w14:paraId="22A76184" w14:textId="77777777" w:rsidR="00F77ADD" w:rsidRDefault="00F77ADD" w:rsidP="00F77ADD">
      <w:pPr>
        <w:spacing w:after="31" w:line="259" w:lineRule="auto"/>
      </w:pPr>
    </w:p>
    <w:p w14:paraId="7472893C" w14:textId="709C269A" w:rsidR="00F77ADD" w:rsidRDefault="003E18B3" w:rsidP="00C51D35">
      <w:pPr>
        <w:pStyle w:val="ListParagraph"/>
        <w:numPr>
          <w:ilvl w:val="0"/>
          <w:numId w:val="32"/>
        </w:numPr>
        <w:spacing w:after="31" w:line="259" w:lineRule="auto"/>
        <w:ind w:left="0"/>
      </w:pPr>
      <w:r>
        <w:t xml:space="preserve"> </w:t>
      </w:r>
      <w:r w:rsidRPr="003E18B3">
        <w:t>Click apply &amp; then close.</w:t>
      </w:r>
    </w:p>
    <w:p w14:paraId="21261378" w14:textId="77777777" w:rsidR="00967A58" w:rsidRDefault="00967A58" w:rsidP="00967A58">
      <w:pPr>
        <w:spacing w:after="31" w:line="259" w:lineRule="auto"/>
      </w:pPr>
    </w:p>
    <w:p w14:paraId="68CB1470" w14:textId="5F4511FF" w:rsidR="00F77ADD" w:rsidRDefault="00B4199E" w:rsidP="00C51D35">
      <w:pPr>
        <w:pStyle w:val="ListParagraph"/>
        <w:numPr>
          <w:ilvl w:val="0"/>
          <w:numId w:val="32"/>
        </w:numPr>
        <w:spacing w:after="31" w:line="259" w:lineRule="auto"/>
        <w:ind w:left="0"/>
      </w:pPr>
      <w:r>
        <w:t xml:space="preserve"> </w:t>
      </w:r>
      <w:r w:rsidR="006109D7" w:rsidRPr="006109D7">
        <w:t>Close &amp; reopen Copilot</w:t>
      </w:r>
      <w:r w:rsidR="00967A58">
        <w:t>. Type</w:t>
      </w:r>
      <w:r w:rsidR="006109D7" w:rsidRPr="006109D7">
        <w:t xml:space="preserve"> </w:t>
      </w:r>
      <w:r w:rsidR="006109D7" w:rsidRPr="006109D7">
        <w:rPr>
          <w:b/>
          <w:bCs/>
        </w:rPr>
        <w:t>What’s our best-selling product</w:t>
      </w:r>
      <w:r>
        <w:t>?</w:t>
      </w:r>
      <w:r w:rsidR="00A3271B">
        <w:t xml:space="preserve"> In the prompt and hit enter.</w:t>
      </w:r>
    </w:p>
    <w:p w14:paraId="008B8827" w14:textId="77777777" w:rsidR="00F77ADD" w:rsidRDefault="00F77ADD" w:rsidP="00F77ADD">
      <w:pPr>
        <w:spacing w:after="31" w:line="259" w:lineRule="auto"/>
      </w:pPr>
    </w:p>
    <w:p w14:paraId="1A65B386" w14:textId="47DE3ADA" w:rsidR="00F77ADD" w:rsidRDefault="00B0234E" w:rsidP="00F77ADD">
      <w:pPr>
        <w:spacing w:after="31" w:line="259" w:lineRule="auto"/>
      </w:pPr>
      <w:r>
        <w:rPr>
          <w:noProof/>
        </w:rPr>
        <w:drawing>
          <wp:inline distT="0" distB="0" distL="0" distR="0" wp14:anchorId="338496E3" wp14:editId="6671F27A">
            <wp:extent cx="3628571" cy="1371429"/>
            <wp:effectExtent l="0" t="0" r="0" b="635"/>
            <wp:docPr id="7043912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91270" name="Picture 1" descr="A screen shot of a computer&#10;&#10;AI-generated content may be incorrect."/>
                    <pic:cNvPicPr/>
                  </pic:nvPicPr>
                  <pic:blipFill>
                    <a:blip r:embed="rId36"/>
                    <a:stretch>
                      <a:fillRect/>
                    </a:stretch>
                  </pic:blipFill>
                  <pic:spPr>
                    <a:xfrm>
                      <a:off x="0" y="0"/>
                      <a:ext cx="3628571" cy="1371429"/>
                    </a:xfrm>
                    <a:prstGeom prst="rect">
                      <a:avLst/>
                    </a:prstGeom>
                  </pic:spPr>
                </pic:pic>
              </a:graphicData>
            </a:graphic>
          </wp:inline>
        </w:drawing>
      </w:r>
    </w:p>
    <w:p w14:paraId="2FE6C291" w14:textId="77777777" w:rsidR="00F77ADD" w:rsidRDefault="00F77ADD" w:rsidP="00F77ADD">
      <w:pPr>
        <w:spacing w:after="31" w:line="259" w:lineRule="auto"/>
      </w:pPr>
    </w:p>
    <w:p w14:paraId="390B89B5" w14:textId="2B3A4ECF" w:rsidR="00B9586D" w:rsidRDefault="007C2F36" w:rsidP="00651481">
      <w:pPr>
        <w:spacing w:after="31" w:line="259" w:lineRule="auto"/>
      </w:pPr>
      <w:r>
        <w:t xml:space="preserve">Copilot now arrives at the answer we expect and can distinguish between </w:t>
      </w:r>
      <w:r w:rsidRPr="004A58FB">
        <w:rPr>
          <w:b/>
          <w:bCs/>
        </w:rPr>
        <w:t>best-selling</w:t>
      </w:r>
      <w:r>
        <w:t xml:space="preserve"> and </w:t>
      </w:r>
      <w:r w:rsidRPr="004A58FB">
        <w:rPr>
          <w:b/>
          <w:bCs/>
        </w:rPr>
        <w:t>highest</w:t>
      </w:r>
      <w:r w:rsidR="004A58FB" w:rsidRPr="004A58FB">
        <w:rPr>
          <w:b/>
          <w:bCs/>
        </w:rPr>
        <w:t xml:space="preserve"> </w:t>
      </w:r>
      <w:r w:rsidRPr="004A58FB">
        <w:rPr>
          <w:b/>
          <w:bCs/>
        </w:rPr>
        <w:t>selling</w:t>
      </w:r>
      <w:r>
        <w:t>.</w:t>
      </w:r>
      <w:r w:rsidR="00524EB4">
        <w:t xml:space="preserve"> </w:t>
      </w:r>
      <w:r w:rsidR="00CD7173">
        <w:t xml:space="preserve">As we mentioned at the beginning of this section. The more </w:t>
      </w:r>
      <w:r w:rsidR="00651481">
        <w:t>well-defined</w:t>
      </w:r>
      <w:r w:rsidR="00CD7173">
        <w:t xml:space="preserve"> </w:t>
      </w:r>
      <w:r w:rsidR="00524EB4">
        <w:t xml:space="preserve">AI instructions </w:t>
      </w:r>
      <w:r w:rsidR="00CD7173">
        <w:t xml:space="preserve">you provide, the better Copilot will </w:t>
      </w:r>
      <w:r w:rsidR="00651481">
        <w:t xml:space="preserve">be! </w:t>
      </w:r>
    </w:p>
    <w:p w14:paraId="142D1A0F" w14:textId="77777777" w:rsidR="009304BA" w:rsidRDefault="009304BA" w:rsidP="00651481">
      <w:pPr>
        <w:spacing w:after="31" w:line="259" w:lineRule="auto"/>
      </w:pPr>
    </w:p>
    <w:p w14:paraId="169AB757" w14:textId="7EA4FE61" w:rsidR="00A32E0C" w:rsidRDefault="00A32E0C" w:rsidP="00651481">
      <w:pPr>
        <w:spacing w:after="31" w:line="259" w:lineRule="auto"/>
      </w:pPr>
      <w:r>
        <w:rPr>
          <w:rFonts w:ascii="Times New Roman" w:eastAsiaTheme="minorEastAsia" w:hAnsi="Times New Roman" w:cs="Times New Roman"/>
          <w:noProof/>
          <w:color w:val="auto"/>
          <w:kern w:val="0"/>
          <w:sz w:val="24"/>
          <w14:ligatures w14:val="none"/>
        </w:rPr>
        <mc:AlternateContent>
          <mc:Choice Requires="wps">
            <w:drawing>
              <wp:anchor distT="45720" distB="45720" distL="114300" distR="114300" simplePos="0" relativeHeight="251664384" behindDoc="0" locked="0" layoutInCell="1" allowOverlap="1" wp14:anchorId="1B876A98" wp14:editId="55C84251">
                <wp:simplePos x="0" y="0"/>
                <wp:positionH relativeFrom="margin">
                  <wp:posOffset>0</wp:posOffset>
                </wp:positionH>
                <wp:positionV relativeFrom="paragraph">
                  <wp:posOffset>254635</wp:posOffset>
                </wp:positionV>
                <wp:extent cx="5879465" cy="1206500"/>
                <wp:effectExtent l="0" t="0" r="26035" b="12700"/>
                <wp:wrapSquare wrapText="bothSides"/>
                <wp:docPr id="62071714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79465" cy="1206500"/>
                        </a:xfrm>
                        <a:prstGeom prst="rect">
                          <a:avLst/>
                        </a:prstGeom>
                        <a:solidFill>
                          <a:schemeClr val="tx2">
                            <a:lumMod val="10000"/>
                            <a:lumOff val="90000"/>
                          </a:schemeClr>
                        </a:solidFill>
                        <a:ln/>
                      </wps:spPr>
                      <wps:style>
                        <a:lnRef idx="2">
                          <a:schemeClr val="accent4"/>
                        </a:lnRef>
                        <a:fillRef idx="1">
                          <a:schemeClr val="lt1"/>
                        </a:fillRef>
                        <a:effectRef idx="0">
                          <a:scrgbClr r="0" g="0" b="0"/>
                        </a:effectRef>
                        <a:fontRef idx="minor">
                          <a:schemeClr val="dk1"/>
                        </a:fontRef>
                      </wps:style>
                      <wps:txbx>
                        <w:txbxContent>
                          <w:p w14:paraId="35110277" w14:textId="77777777" w:rsidR="00A32E0C" w:rsidRDefault="00A32E0C" w:rsidP="00A32E0C">
                            <w:pPr>
                              <w:spacing w:line="276" w:lineRule="auto"/>
                              <w:rPr>
                                <w:rFonts w:eastAsia="Aptos" w:hAnsi="Aptos" w:cs="Aptos"/>
                                <w:b/>
                                <w:bCs/>
                                <w:color w:val="215E99"/>
                              </w:rPr>
                            </w:pPr>
                            <w:r>
                              <w:rPr>
                                <w:rFonts w:ascii="Segoe UI Emoji" w:eastAsia="Segoe UI Emoji" w:hAnsi="Segoe UI Emoji"/>
                                <w:b/>
                                <w:bCs/>
                                <w:color w:val="215E99"/>
                              </w:rPr>
                              <w:t xml:space="preserve">ℹ️ </w:t>
                            </w:r>
                            <w:r>
                              <w:rPr>
                                <w:rFonts w:eastAsia="Aptos" w:hAnsi="Aptos" w:cs="Aptos"/>
                                <w:b/>
                                <w:bCs/>
                                <w:color w:val="215E99"/>
                              </w:rPr>
                              <w:t>Important</w:t>
                            </w:r>
                          </w:p>
                          <w:p w14:paraId="68986060" w14:textId="77777777" w:rsidR="00A32E0C" w:rsidRDefault="00A32E0C" w:rsidP="00A32E0C">
                            <w:pPr>
                              <w:spacing w:line="276" w:lineRule="auto"/>
                              <w:rPr>
                                <w:rFonts w:eastAsia="Segoe UI Emoji"/>
                                <w:color w:val="215E99"/>
                                <w:kern w:val="0"/>
                                <w14:ligatures w14:val="none"/>
                              </w:rPr>
                            </w:pPr>
                            <w:r>
                              <w:rPr>
                                <w:rFonts w:eastAsia="Segoe UI Emoji"/>
                                <w:b/>
                                <w:bCs/>
                                <w:color w:val="215E99"/>
                                <w:kern w:val="0"/>
                                <w14:ligatures w14:val="none"/>
                              </w:rPr>
                              <w:t>Testing AI instructions will be faster in Power BI Desktop because there is no publishing delay.</w:t>
                            </w:r>
                            <w:r>
                              <w:rPr>
                                <w:rFonts w:eastAsia="Segoe UI Emoji"/>
                                <w:color w:val="215E99"/>
                                <w:kern w:val="0"/>
                                <w14:ligatures w14:val="none"/>
                              </w:rPr>
                              <w:t> For this reason, it's recommended to test and refine your instructions locally before publishing to the Service. Publishing introduces a delay and can sometimes cause confusion if changes aren't immediately reflected. Desktop offers a more responsive environment for iteration and debugging.</w:t>
                            </w:r>
                          </w:p>
                          <w:p w14:paraId="38B63837" w14:textId="77777777" w:rsidR="00A32E0C" w:rsidRDefault="00A32E0C" w:rsidP="00A32E0C">
                            <w:pPr>
                              <w:spacing w:line="276" w:lineRule="auto"/>
                              <w:rPr>
                                <w:rFonts w:eastAsia="Segoe UI Emoji"/>
                                <w:color w:val="215E99"/>
                                <w:kern w:val="0"/>
                                <w14:ligatures w14:val="none"/>
                              </w:rPr>
                            </w:pPr>
                          </w:p>
                        </w:txbxContent>
                      </wps:txbx>
                      <wps:bodyPr vertOverflow="clip" horzOverflow="clip"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1B876A98" id="Rectangle 22" o:spid="_x0000_s1050" style="position:absolute;left:0;text-align:left;margin-left:0;margin-top:20.05pt;width:462.95pt;height:9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" fillcolor="#dceaf7 [351]" strokecolor="#0f9ed5 [3207]" strokeweight="1pt">
                <v:textbox>
                  <w:txbxContent>
                    <w:p w14:paraId="35110277" w14:textId="77777777" w:rsidR="00A32E0C" w:rsidRDefault="00A32E0C" w:rsidP="00A32E0C">
                      <w:pPr>
                        <w:spacing w:line="276" w:lineRule="auto"/>
                        <w:rPr>
                          <w:rFonts w:eastAsia="Aptos" w:hAnsi="Aptos" w:cs="Aptos"/>
                          <w:b/>
                          <w:bCs/>
                          <w:color w:val="215E99"/>
                        </w:rPr>
                      </w:pPr>
                      <w:r>
                        <w:rPr>
                          <w:rFonts w:ascii="Segoe UI Emoji" w:eastAsia="Segoe UI Emoji" w:hAnsi="Segoe UI Emoji"/>
                          <w:b/>
                          <w:bCs/>
                          <w:color w:val="215E99"/>
                        </w:rPr>
                        <w:t xml:space="preserve">ℹ️ </w:t>
                      </w:r>
                      <w:r>
                        <w:rPr>
                          <w:rFonts w:eastAsia="Aptos" w:hAnsi="Aptos" w:cs="Aptos"/>
                          <w:b/>
                          <w:bCs/>
                          <w:color w:val="215E99"/>
                        </w:rPr>
                        <w:t>Important</w:t>
                      </w:r>
                    </w:p>
                    <w:p w14:paraId="68986060" w14:textId="77777777" w:rsidR="00A32E0C" w:rsidRDefault="00A32E0C" w:rsidP="00A32E0C">
                      <w:pPr>
                        <w:spacing w:line="276" w:lineRule="auto"/>
                        <w:rPr>
                          <w:rFonts w:eastAsia="Segoe UI Emoji"/>
                          <w:color w:val="215E99"/>
                          <w:kern w:val="0"/>
                          <w14:ligatures w14:val="none"/>
                        </w:rPr>
                      </w:pPr>
                      <w:r>
                        <w:rPr>
                          <w:rFonts w:eastAsia="Segoe UI Emoji"/>
                          <w:b/>
                          <w:bCs/>
                          <w:color w:val="215E99"/>
                          <w:kern w:val="0"/>
                          <w14:ligatures w14:val="none"/>
                        </w:rPr>
                        <w:t>Testing AI instructions will be faster in Power BI Desktop because there is no publishing delay.</w:t>
                      </w:r>
                      <w:r>
                        <w:rPr>
                          <w:rFonts w:eastAsia="Segoe UI Emoji"/>
                          <w:color w:val="215E99"/>
                          <w:kern w:val="0"/>
                          <w14:ligatures w14:val="none"/>
                        </w:rPr>
                        <w:t> For this reason, it's recommended to test and refine your instructions locally before publishing to the Service. Publishing introduces a delay and can sometimes cause confusion if changes aren't immediately reflected. Desktop offers a more responsive environment for iteration and debugging.</w:t>
                      </w:r>
                    </w:p>
                    <w:p w14:paraId="38B63837" w14:textId="77777777" w:rsidR="00A32E0C" w:rsidRDefault="00A32E0C" w:rsidP="00A32E0C">
                      <w:pPr>
                        <w:spacing w:line="276" w:lineRule="auto"/>
                        <w:rPr>
                          <w:rFonts w:eastAsia="Segoe UI Emoji"/>
                          <w:color w:val="215E99"/>
                          <w:kern w:val="0"/>
                          <w14:ligatures w14:val="none"/>
                        </w:rPr>
                      </w:pPr>
                    </w:p>
                  </w:txbxContent>
                </v:textbox>
                <w10:wrap type="square" anchorx="margin"/>
              </v:rect>
            </w:pict>
          </mc:Fallback>
        </mc:AlternateContent>
      </w:r>
    </w:p>
    <w:p w14:paraId="29D7A4EE" w14:textId="77777777" w:rsidR="00A32E0C" w:rsidRDefault="00A32E0C" w:rsidP="00651481">
      <w:pPr>
        <w:spacing w:after="31" w:line="259" w:lineRule="auto"/>
      </w:pPr>
    </w:p>
    <w:p w14:paraId="33648FE8" w14:textId="23079E1F" w:rsidR="009304BA" w:rsidRDefault="009304BA" w:rsidP="009304BA">
      <w:pPr>
        <w:pStyle w:val="ListParagraph"/>
        <w:numPr>
          <w:ilvl w:val="0"/>
          <w:numId w:val="32"/>
        </w:numPr>
        <w:spacing w:after="31" w:line="259" w:lineRule="auto"/>
      </w:pPr>
      <w:r>
        <w:t>If you received the same answer as above</w:t>
      </w:r>
      <w:r w:rsidR="008D3BC8">
        <w:t xml:space="preserve">, click on the reference to see where the results came from. </w:t>
      </w:r>
    </w:p>
    <w:p w14:paraId="29B9FA49" w14:textId="77777777" w:rsidR="00100094" w:rsidRDefault="00100094" w:rsidP="00100094">
      <w:pPr>
        <w:spacing w:after="31" w:line="259" w:lineRule="auto"/>
      </w:pPr>
    </w:p>
    <w:p w14:paraId="26A6C402" w14:textId="370CC98D" w:rsidR="00100094" w:rsidRDefault="00100094" w:rsidP="00100094">
      <w:pPr>
        <w:spacing w:after="31" w:line="259" w:lineRule="auto"/>
      </w:pPr>
      <w:r>
        <w:rPr>
          <w:noProof/>
        </w:rPr>
        <w:lastRenderedPageBreak/>
        <w:drawing>
          <wp:inline distT="0" distB="0" distL="0" distR="0" wp14:anchorId="009CF1D4" wp14:editId="0312F18C">
            <wp:extent cx="5949950" cy="3406140"/>
            <wp:effectExtent l="0" t="0" r="0" b="3810"/>
            <wp:docPr id="1978957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57208" name="Picture 1" descr="A screenshot of a computer&#10;&#10;AI-generated content may be incorrect."/>
                    <pic:cNvPicPr/>
                  </pic:nvPicPr>
                  <pic:blipFill>
                    <a:blip r:embed="rId37"/>
                    <a:stretch>
                      <a:fillRect/>
                    </a:stretch>
                  </pic:blipFill>
                  <pic:spPr>
                    <a:xfrm>
                      <a:off x="0" y="0"/>
                      <a:ext cx="5949950" cy="3406140"/>
                    </a:xfrm>
                    <a:prstGeom prst="rect">
                      <a:avLst/>
                    </a:prstGeom>
                  </pic:spPr>
                </pic:pic>
              </a:graphicData>
            </a:graphic>
          </wp:inline>
        </w:drawing>
      </w:r>
    </w:p>
    <w:p w14:paraId="29F64F6E" w14:textId="77777777" w:rsidR="00100094" w:rsidRDefault="00100094" w:rsidP="00100094">
      <w:pPr>
        <w:spacing w:after="31" w:line="259" w:lineRule="auto"/>
      </w:pPr>
    </w:p>
    <w:p w14:paraId="0642CE8F" w14:textId="70E09D1F" w:rsidR="00100094" w:rsidRDefault="00100094" w:rsidP="00100094">
      <w:pPr>
        <w:pStyle w:val="ListParagraph"/>
        <w:numPr>
          <w:ilvl w:val="0"/>
          <w:numId w:val="32"/>
        </w:numPr>
        <w:spacing w:after="31" w:line="259" w:lineRule="auto"/>
      </w:pPr>
      <w:r>
        <w:t>Your results may vary, but notice how the results returned are coming from an existing visual, upon closer inspection, you will notice that this visual is actually filtered. This means that we have received a misleading response from Copilot. Specifically, we never asked for any filters in our request and Copilot did not specify that our result was filtered.</w:t>
      </w:r>
    </w:p>
    <w:p w14:paraId="2EDEE9A0" w14:textId="2251F1D1" w:rsidR="00F12A66" w:rsidRDefault="00F12A66" w:rsidP="00F12A66">
      <w:pPr>
        <w:spacing w:after="31" w:line="259" w:lineRule="auto"/>
      </w:pPr>
    </w:p>
    <w:p w14:paraId="61837154" w14:textId="5E40D852" w:rsidR="00F12A66" w:rsidRDefault="00F12A66" w:rsidP="00F12A66">
      <w:pPr>
        <w:pStyle w:val="ListParagraph"/>
        <w:numPr>
          <w:ilvl w:val="0"/>
          <w:numId w:val="32"/>
        </w:numPr>
        <w:spacing w:after="31" w:line="259" w:lineRule="auto"/>
      </w:pPr>
      <w:r>
        <w:t xml:space="preserve">Go back into Prep Data for AI and navigate to the </w:t>
      </w:r>
      <w:r w:rsidRPr="00F12A66">
        <w:rPr>
          <w:b/>
          <w:bCs/>
        </w:rPr>
        <w:t>AI Instructions</w:t>
      </w:r>
      <w:r>
        <w:t>.</w:t>
      </w:r>
      <w:r w:rsidR="004F1224">
        <w:t xml:space="preserve"> Add the following instruction:</w:t>
      </w:r>
    </w:p>
    <w:p w14:paraId="38B6BC00" w14:textId="77777777" w:rsidR="004F1224" w:rsidRDefault="004F1224" w:rsidP="004F1224">
      <w:pPr>
        <w:pStyle w:val="ListParagraph"/>
      </w:pPr>
    </w:p>
    <w:p w14:paraId="379DB85E" w14:textId="72108E28" w:rsidR="004F1224" w:rsidRPr="004F1224" w:rsidRDefault="004F1224" w:rsidP="004F1224">
      <w:pPr>
        <w:spacing w:after="31" w:line="259" w:lineRule="auto"/>
        <w:rPr>
          <w:b/>
          <w:bCs/>
        </w:rPr>
      </w:pPr>
      <w:r w:rsidRPr="004F1224">
        <w:rPr>
          <w:b/>
          <w:bCs/>
        </w:rPr>
        <w:t>If you use an existing report visual to answer a user request, always let the user know about any existing filters on the visual.</w:t>
      </w:r>
    </w:p>
    <w:p w14:paraId="0AD2754A" w14:textId="77777777" w:rsidR="00F12A66" w:rsidRDefault="00F12A66" w:rsidP="00F12A66">
      <w:pPr>
        <w:pStyle w:val="ListParagraph"/>
      </w:pPr>
    </w:p>
    <w:p w14:paraId="1A8F6997" w14:textId="7B15DBDF" w:rsidR="00F12A66" w:rsidRPr="001152F6" w:rsidRDefault="00405B73" w:rsidP="00405B73">
      <w:pPr>
        <w:pStyle w:val="ListParagraph"/>
        <w:numPr>
          <w:ilvl w:val="0"/>
          <w:numId w:val="32"/>
        </w:numPr>
        <w:spacing w:after="31" w:line="259" w:lineRule="auto"/>
      </w:pPr>
      <w:r>
        <w:t xml:space="preserve">Ask Copilot again: </w:t>
      </w:r>
      <w:r w:rsidR="001152F6" w:rsidRPr="001152F6">
        <w:rPr>
          <w:b/>
          <w:bCs/>
        </w:rPr>
        <w:t>What’s our best</w:t>
      </w:r>
      <w:r w:rsidR="00084BEA">
        <w:rPr>
          <w:b/>
          <w:bCs/>
        </w:rPr>
        <w:t>-</w:t>
      </w:r>
      <w:r w:rsidR="001152F6" w:rsidRPr="001152F6">
        <w:rPr>
          <w:b/>
          <w:bCs/>
        </w:rPr>
        <w:t>selling product?</w:t>
      </w:r>
    </w:p>
    <w:p w14:paraId="4B794F0E" w14:textId="77777777" w:rsidR="001152F6" w:rsidRDefault="001152F6" w:rsidP="001152F6">
      <w:pPr>
        <w:spacing w:after="31" w:line="259" w:lineRule="auto"/>
      </w:pPr>
    </w:p>
    <w:p w14:paraId="39F6F397" w14:textId="45E2AB4F" w:rsidR="001152F6" w:rsidRDefault="001152F6" w:rsidP="001152F6">
      <w:pPr>
        <w:spacing w:after="31" w:line="259" w:lineRule="auto"/>
      </w:pPr>
      <w:r>
        <w:rPr>
          <w:noProof/>
        </w:rPr>
        <w:drawing>
          <wp:inline distT="0" distB="0" distL="0" distR="0" wp14:anchorId="23D2CABF" wp14:editId="68B8BB14">
            <wp:extent cx="3638095" cy="1495238"/>
            <wp:effectExtent l="0" t="0" r="635" b="0"/>
            <wp:docPr id="58722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23712" name=""/>
                    <pic:cNvPicPr/>
                  </pic:nvPicPr>
                  <pic:blipFill>
                    <a:blip r:embed="rId38"/>
                    <a:stretch>
                      <a:fillRect/>
                    </a:stretch>
                  </pic:blipFill>
                  <pic:spPr>
                    <a:xfrm>
                      <a:off x="0" y="0"/>
                      <a:ext cx="3638095" cy="1495238"/>
                    </a:xfrm>
                    <a:prstGeom prst="rect">
                      <a:avLst/>
                    </a:prstGeom>
                  </pic:spPr>
                </pic:pic>
              </a:graphicData>
            </a:graphic>
          </wp:inline>
        </w:drawing>
      </w:r>
    </w:p>
    <w:p w14:paraId="0AEDFED5" w14:textId="77777777" w:rsidR="00084BEA" w:rsidRDefault="00084BEA" w:rsidP="001152F6">
      <w:pPr>
        <w:spacing w:after="31" w:line="259" w:lineRule="auto"/>
      </w:pPr>
    </w:p>
    <w:p w14:paraId="648A1F1E" w14:textId="37C87B58" w:rsidR="00084BEA" w:rsidRDefault="00B54780" w:rsidP="00084BEA">
      <w:pPr>
        <w:pStyle w:val="ListParagraph"/>
        <w:numPr>
          <w:ilvl w:val="0"/>
          <w:numId w:val="32"/>
        </w:numPr>
        <w:spacing w:after="31" w:line="259" w:lineRule="auto"/>
      </w:pPr>
      <w:r>
        <w:t>Notice this time, I returned 3 different referenced visuals and Copilot correctly identified that the visuals had a filter on date and informed the user!</w:t>
      </w:r>
    </w:p>
    <w:p w14:paraId="3D81CE57" w14:textId="77777777" w:rsidR="00F12A66" w:rsidRDefault="00F12A66" w:rsidP="00F12A66">
      <w:pPr>
        <w:spacing w:after="31" w:line="259" w:lineRule="auto"/>
      </w:pPr>
    </w:p>
    <w:p w14:paraId="71CB516F" w14:textId="4CBF4720" w:rsidR="00B54780" w:rsidRDefault="00B54780" w:rsidP="00F12A66">
      <w:pPr>
        <w:spacing w:after="31" w:line="259" w:lineRule="auto"/>
      </w:pPr>
      <w:r>
        <w:rPr>
          <w:rFonts w:ascii="Times New Roman" w:eastAsiaTheme="minorEastAsia" w:hAnsi="Times New Roman" w:cs="Times New Roman"/>
          <w:noProof/>
          <w:color w:val="auto"/>
          <w:kern w:val="0"/>
          <w:sz w:val="24"/>
          <w14:ligatures w14:val="none"/>
        </w:rPr>
        <w:lastRenderedPageBreak/>
        <mc:AlternateContent>
          <mc:Choice Requires="wps">
            <w:drawing>
              <wp:anchor distT="45720" distB="45720" distL="114300" distR="114300" simplePos="0" relativeHeight="251666432" behindDoc="0" locked="0" layoutInCell="1" allowOverlap="1" wp14:anchorId="61186812" wp14:editId="51CE31BD">
                <wp:simplePos x="0" y="0"/>
                <wp:positionH relativeFrom="margin">
                  <wp:posOffset>-635</wp:posOffset>
                </wp:positionH>
                <wp:positionV relativeFrom="paragraph">
                  <wp:posOffset>252730</wp:posOffset>
                </wp:positionV>
                <wp:extent cx="5879465" cy="866775"/>
                <wp:effectExtent l="0" t="0" r="26035" b="28575"/>
                <wp:wrapSquare wrapText="bothSides"/>
                <wp:docPr id="46917022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79465" cy="866775"/>
                        </a:xfrm>
                        <a:prstGeom prst="rect">
                          <a:avLst/>
                        </a:prstGeom>
                        <a:solidFill>
                          <a:schemeClr val="tx2">
                            <a:lumMod val="10000"/>
                            <a:lumOff val="90000"/>
                          </a:schemeClr>
                        </a:solidFill>
                        <a:ln/>
                      </wps:spPr>
                      <wps:style>
                        <a:lnRef idx="2">
                          <a:schemeClr val="accent4"/>
                        </a:lnRef>
                        <a:fillRef idx="1">
                          <a:schemeClr val="lt1"/>
                        </a:fillRef>
                        <a:effectRef idx="0">
                          <a:scrgbClr r="0" g="0" b="0"/>
                        </a:effectRef>
                        <a:fontRef idx="minor">
                          <a:schemeClr val="dk1"/>
                        </a:fontRef>
                      </wps:style>
                      <wps:txbx>
                        <w:txbxContent>
                          <w:p w14:paraId="200002F1" w14:textId="77777777" w:rsidR="00B54780" w:rsidRDefault="00B54780" w:rsidP="00B54780">
                            <w:pPr>
                              <w:spacing w:line="276" w:lineRule="auto"/>
                              <w:rPr>
                                <w:rFonts w:eastAsia="Aptos" w:hAnsi="Aptos" w:cs="Aptos"/>
                                <w:b/>
                                <w:bCs/>
                                <w:color w:val="215E99"/>
                              </w:rPr>
                            </w:pPr>
                            <w:r>
                              <w:rPr>
                                <w:rFonts w:ascii="Segoe UI Emoji" w:eastAsia="Segoe UI Emoji" w:hAnsi="Segoe UI Emoji"/>
                                <w:b/>
                                <w:bCs/>
                                <w:color w:val="215E99"/>
                              </w:rPr>
                              <w:t xml:space="preserve">ℹ️ </w:t>
                            </w:r>
                            <w:r>
                              <w:rPr>
                                <w:rFonts w:eastAsia="Aptos" w:hAnsi="Aptos" w:cs="Aptos"/>
                                <w:b/>
                                <w:bCs/>
                                <w:color w:val="215E99"/>
                              </w:rPr>
                              <w:t>Important</w:t>
                            </w:r>
                          </w:p>
                          <w:p w14:paraId="3B7D9584" w14:textId="23884ED9" w:rsidR="00B54780" w:rsidRDefault="00B54780" w:rsidP="00B54780">
                            <w:pPr>
                              <w:spacing w:line="276" w:lineRule="auto"/>
                              <w:rPr>
                                <w:rFonts w:eastAsia="Segoe UI Emoji"/>
                                <w:color w:val="215E99"/>
                                <w:kern w:val="0"/>
                                <w14:ligatures w14:val="none"/>
                              </w:rPr>
                            </w:pPr>
                            <w:r>
                              <w:rPr>
                                <w:rFonts w:eastAsia="Segoe UI Emoji"/>
                                <w:color w:val="215E99"/>
                                <w:kern w:val="0"/>
                                <w14:ligatures w14:val="none"/>
                              </w:rPr>
                              <w:t>It’s important to remember that the AI Instructions is a feature that is still in preview and changing quickly. Continue to explore different instructions and see what works and what doesn’t work!</w:t>
                            </w:r>
                          </w:p>
                          <w:p w14:paraId="5BDDCB1C" w14:textId="77777777" w:rsidR="00B54780" w:rsidRDefault="00B54780" w:rsidP="00B54780">
                            <w:pPr>
                              <w:spacing w:line="276" w:lineRule="auto"/>
                              <w:rPr>
                                <w:rFonts w:eastAsia="Segoe UI Emoji"/>
                                <w:color w:val="215E99"/>
                                <w:kern w:val="0"/>
                                <w14:ligatures w14:val="none"/>
                              </w:rPr>
                            </w:pPr>
                          </w:p>
                        </w:txbxContent>
                      </wps:txbx>
                      <wps:bodyPr vertOverflow="clip" horzOverflow="clip"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1186812" id="_x0000_s1051" style="position:absolute;left:0;text-align:left;margin-left:-.05pt;margin-top:19.9pt;width:462.95pt;height:68.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" fillcolor="#dceaf7 [351]" strokecolor="#0f9ed5 [3207]" strokeweight="1pt">
                <v:textbox>
                  <w:txbxContent>
                    <w:p w14:paraId="200002F1" w14:textId="77777777" w:rsidR="00B54780" w:rsidRDefault="00B54780" w:rsidP="00B54780">
                      <w:pPr>
                        <w:spacing w:line="276" w:lineRule="auto"/>
                        <w:rPr>
                          <w:rFonts w:eastAsia="Aptos" w:hAnsi="Aptos" w:cs="Aptos"/>
                          <w:b/>
                          <w:bCs/>
                          <w:color w:val="215E99"/>
                        </w:rPr>
                      </w:pPr>
                      <w:r>
                        <w:rPr>
                          <w:rFonts w:ascii="Segoe UI Emoji" w:eastAsia="Segoe UI Emoji" w:hAnsi="Segoe UI Emoji"/>
                          <w:b/>
                          <w:bCs/>
                          <w:color w:val="215E99"/>
                        </w:rPr>
                        <w:t xml:space="preserve">ℹ️ </w:t>
                      </w:r>
                      <w:r>
                        <w:rPr>
                          <w:rFonts w:eastAsia="Aptos" w:hAnsi="Aptos" w:cs="Aptos"/>
                          <w:b/>
                          <w:bCs/>
                          <w:color w:val="215E99"/>
                        </w:rPr>
                        <w:t>Important</w:t>
                      </w:r>
                    </w:p>
                    <w:p w14:paraId="3B7D9584" w14:textId="23884ED9" w:rsidR="00B54780" w:rsidRDefault="00B54780" w:rsidP="00B54780">
                      <w:pPr>
                        <w:spacing w:line="276" w:lineRule="auto"/>
                        <w:rPr>
                          <w:rFonts w:eastAsia="Segoe UI Emoji"/>
                          <w:color w:val="215E99"/>
                          <w:kern w:val="0"/>
                          <w14:ligatures w14:val="none"/>
                        </w:rPr>
                      </w:pPr>
                      <w:r>
                        <w:rPr>
                          <w:rFonts w:eastAsia="Segoe UI Emoji"/>
                          <w:color w:val="215E99"/>
                          <w:kern w:val="0"/>
                          <w14:ligatures w14:val="none"/>
                        </w:rPr>
                        <w:t>It’s important to remember that the AI Instructions is a feature that is still in preview and changing quickly. Continue to explore different instructions and see what works and what doesn’t work!</w:t>
                      </w:r>
                    </w:p>
                    <w:p w14:paraId="5BDDCB1C" w14:textId="77777777" w:rsidR="00B54780" w:rsidRDefault="00B54780" w:rsidP="00B54780">
                      <w:pPr>
                        <w:spacing w:line="276" w:lineRule="auto"/>
                        <w:rPr>
                          <w:rFonts w:eastAsia="Segoe UI Emoji"/>
                          <w:color w:val="215E99"/>
                          <w:kern w:val="0"/>
                          <w14:ligatures w14:val="none"/>
                        </w:rPr>
                      </w:pPr>
                    </w:p>
                  </w:txbxContent>
                </v:textbox>
                <w10:wrap type="square" anchorx="margin"/>
              </v:rect>
            </w:pict>
          </mc:Fallback>
        </mc:AlternateContent>
      </w:r>
    </w:p>
    <w:p w14:paraId="3B1A4D91" w14:textId="77777777" w:rsidR="006A7FD9" w:rsidRDefault="006A7FD9" w:rsidP="007E1A52">
      <w:pPr>
        <w:spacing w:after="31" w:line="259" w:lineRule="auto"/>
        <w:ind w:left="230" w:firstLine="0"/>
      </w:pPr>
    </w:p>
    <w:p w14:paraId="7AA647B1" w14:textId="10E0A7DF" w:rsidR="006A7FD9" w:rsidRDefault="006A7FD9" w:rsidP="006A7FD9">
      <w:pPr>
        <w:pStyle w:val="ListParagraph"/>
        <w:numPr>
          <w:ilvl w:val="0"/>
          <w:numId w:val="32"/>
        </w:numPr>
        <w:spacing w:after="31" w:line="259" w:lineRule="auto"/>
      </w:pPr>
      <w:r w:rsidRPr="006A7FD9">
        <w:t>As we</w:t>
      </w:r>
      <w:r>
        <w:t xml:space="preserve"> </w:t>
      </w:r>
      <w:r w:rsidR="00D51C96">
        <w:t>roll out</w:t>
      </w:r>
      <w:r>
        <w:t xml:space="preserve"> the Standalone Copilot experience</w:t>
      </w:r>
      <w:r w:rsidR="00D51C96">
        <w:t xml:space="preserve"> to our end users, we want to build trust and one way to do that is to make sure that Copilot does not guess</w:t>
      </w:r>
      <w:r w:rsidR="007D5CBA">
        <w:t>. One instruction we can add is to tell Copilot to never guess if it doesn’t no understand what is being asked.</w:t>
      </w:r>
    </w:p>
    <w:p w14:paraId="0A1EF9C6" w14:textId="6C554547" w:rsidR="007D5CBA" w:rsidRDefault="007D5CBA" w:rsidP="007D5CBA">
      <w:pPr>
        <w:pStyle w:val="ListParagraph"/>
        <w:spacing w:after="31" w:line="259" w:lineRule="auto"/>
        <w:ind w:left="375" w:firstLine="0"/>
      </w:pPr>
    </w:p>
    <w:p w14:paraId="201C421F" w14:textId="4814B6D4" w:rsidR="007D5CBA" w:rsidRDefault="007D5CBA" w:rsidP="006A7FD9">
      <w:pPr>
        <w:pStyle w:val="ListParagraph"/>
        <w:numPr>
          <w:ilvl w:val="0"/>
          <w:numId w:val="32"/>
        </w:numPr>
        <w:spacing w:after="31" w:line="259" w:lineRule="auto"/>
      </w:pPr>
      <w:r>
        <w:t xml:space="preserve">Open up the </w:t>
      </w:r>
      <w:r w:rsidRPr="007D5CBA">
        <w:rPr>
          <w:b/>
          <w:bCs/>
        </w:rPr>
        <w:t>Prep data for AI</w:t>
      </w:r>
      <w:r>
        <w:t xml:space="preserve"> and </w:t>
      </w:r>
      <w:r w:rsidR="007636BE">
        <w:t>add the following instruction</w:t>
      </w:r>
      <w:r w:rsidR="00044B93">
        <w:t xml:space="preserve"> then apply and close.</w:t>
      </w:r>
    </w:p>
    <w:p w14:paraId="64E5F394" w14:textId="77777777" w:rsidR="007636BE" w:rsidRDefault="007636BE" w:rsidP="007636BE">
      <w:pPr>
        <w:pStyle w:val="ListParagraph"/>
      </w:pPr>
    </w:p>
    <w:p w14:paraId="30C2440E" w14:textId="2DE4E66E" w:rsidR="007E1A52" w:rsidRDefault="007E1A52" w:rsidP="007E1A52">
      <w:pPr>
        <w:spacing w:after="31" w:line="259" w:lineRule="auto"/>
        <w:ind w:left="230" w:firstLine="0"/>
        <w:rPr>
          <w:b/>
          <w:bCs/>
          <w:i/>
          <w:iCs/>
        </w:rPr>
      </w:pPr>
      <w:r w:rsidRPr="007E1A52">
        <w:rPr>
          <w:b/>
          <w:bCs/>
          <w:i/>
          <w:iCs/>
        </w:rPr>
        <w:t>If you do not understand what is being asked, do NOT guess, instead ask for clarification.</w:t>
      </w:r>
    </w:p>
    <w:p w14:paraId="47C1975A" w14:textId="77777777" w:rsidR="007636BE" w:rsidRPr="007E1A52" w:rsidRDefault="007636BE" w:rsidP="007E1A52">
      <w:pPr>
        <w:spacing w:after="31" w:line="259" w:lineRule="auto"/>
        <w:ind w:left="230" w:firstLine="0"/>
      </w:pPr>
    </w:p>
    <w:p w14:paraId="27B9A0EF" w14:textId="77777777" w:rsidR="007E1A52" w:rsidRPr="007E1A52" w:rsidRDefault="007E1A52" w:rsidP="007E1A52">
      <w:pPr>
        <w:numPr>
          <w:ilvl w:val="1"/>
          <w:numId w:val="36"/>
        </w:numPr>
        <w:spacing w:after="31" w:line="259" w:lineRule="auto"/>
      </w:pPr>
      <w:r w:rsidRPr="007E1A52">
        <w:t>Copilot will now be more likely to ask clarifying questions.</w:t>
      </w:r>
    </w:p>
    <w:p w14:paraId="175FAE1E" w14:textId="77777777" w:rsidR="007E1A52" w:rsidRDefault="007E1A52" w:rsidP="007E1A52">
      <w:pPr>
        <w:numPr>
          <w:ilvl w:val="1"/>
          <w:numId w:val="36"/>
        </w:numPr>
        <w:spacing w:after="31" w:line="259" w:lineRule="auto"/>
      </w:pPr>
      <w:r w:rsidRPr="007E1A52">
        <w:t>Here is that AI instruction in action when Copilot is unsure!</w:t>
      </w:r>
    </w:p>
    <w:p w14:paraId="4A07F9E5" w14:textId="77777777" w:rsidR="007636BE" w:rsidRDefault="007636BE" w:rsidP="007636BE">
      <w:pPr>
        <w:spacing w:after="31" w:line="259" w:lineRule="auto"/>
        <w:ind w:left="1455" w:firstLine="0"/>
      </w:pPr>
    </w:p>
    <w:p w14:paraId="58C10107" w14:textId="0D4EA86B" w:rsidR="005E40FC" w:rsidRDefault="005E40FC" w:rsidP="005E40FC">
      <w:pPr>
        <w:spacing w:after="31" w:line="259" w:lineRule="auto"/>
      </w:pPr>
      <w:r>
        <w:rPr>
          <w:noProof/>
        </w:rPr>
        <w:drawing>
          <wp:inline distT="0" distB="0" distL="0" distR="0" wp14:anchorId="1D9FBDD5" wp14:editId="5D3D8B94">
            <wp:extent cx="5949950" cy="1669415"/>
            <wp:effectExtent l="0" t="0" r="0" b="6985"/>
            <wp:docPr id="410810185" name="Picture 1" descr="A screen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10185" name="Picture 1" descr="A screenshot of a message&#10;&#10;AI-generated content may be incorrect."/>
                    <pic:cNvPicPr/>
                  </pic:nvPicPr>
                  <pic:blipFill>
                    <a:blip r:embed="rId39"/>
                    <a:stretch>
                      <a:fillRect/>
                    </a:stretch>
                  </pic:blipFill>
                  <pic:spPr>
                    <a:xfrm>
                      <a:off x="0" y="0"/>
                      <a:ext cx="5949950" cy="1669415"/>
                    </a:xfrm>
                    <a:prstGeom prst="rect">
                      <a:avLst/>
                    </a:prstGeom>
                  </pic:spPr>
                </pic:pic>
              </a:graphicData>
            </a:graphic>
          </wp:inline>
        </w:drawing>
      </w:r>
    </w:p>
    <w:p w14:paraId="6DE8BD5F" w14:textId="77777777" w:rsidR="005E40FC" w:rsidRDefault="005E40FC" w:rsidP="007636BE">
      <w:pPr>
        <w:spacing w:after="31" w:line="259" w:lineRule="auto"/>
        <w:ind w:left="1455" w:firstLine="0"/>
      </w:pPr>
    </w:p>
    <w:p w14:paraId="21C27554" w14:textId="3F662169" w:rsidR="00044B93" w:rsidRPr="00A92C10" w:rsidRDefault="00044B93" w:rsidP="00044B93">
      <w:pPr>
        <w:pStyle w:val="ListParagraph"/>
        <w:numPr>
          <w:ilvl w:val="0"/>
          <w:numId w:val="32"/>
        </w:numPr>
        <w:spacing w:after="31" w:line="259" w:lineRule="auto"/>
        <w:rPr>
          <w:b/>
          <w:bCs/>
        </w:rPr>
      </w:pPr>
      <w:r>
        <w:t xml:space="preserve">Open up Copilot again and ask the following </w:t>
      </w:r>
      <w:r w:rsidR="00A92C10">
        <w:t xml:space="preserve">confusing </w:t>
      </w:r>
      <w:r>
        <w:t xml:space="preserve">question: </w:t>
      </w:r>
      <w:r w:rsidRPr="00A92C10">
        <w:rPr>
          <w:b/>
          <w:bCs/>
        </w:rPr>
        <w:t>Total sales by something what is that?</w:t>
      </w:r>
    </w:p>
    <w:p w14:paraId="4CA77EB4" w14:textId="6CCFFB49" w:rsidR="007E1A52" w:rsidRPr="007E1A52" w:rsidRDefault="007E1A52" w:rsidP="007E1A52">
      <w:pPr>
        <w:spacing w:after="31" w:line="259" w:lineRule="auto"/>
        <w:ind w:left="230" w:firstLine="0"/>
      </w:pPr>
      <w:r w:rsidRPr="007E1A52">
        <w:rPr>
          <w:noProof/>
        </w:rPr>
        <w:lastRenderedPageBreak/>
        <w:drawing>
          <wp:inline distT="0" distB="0" distL="0" distR="0" wp14:anchorId="0D0D68FE" wp14:editId="21E1C1AE">
            <wp:extent cx="3648075" cy="3457575"/>
            <wp:effectExtent l="19050" t="19050" r="28575" b="28575"/>
            <wp:docPr id="631676335" name="Picture 5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 screenshot of a chat&#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8075" cy="3457575"/>
                    </a:xfrm>
                    <a:prstGeom prst="rect">
                      <a:avLst/>
                    </a:prstGeom>
                    <a:noFill/>
                    <a:ln w="9525" cmpd="sng">
                      <a:solidFill>
                        <a:srgbClr val="000000"/>
                      </a:solidFill>
                      <a:miter lim="800000"/>
                      <a:headEnd/>
                      <a:tailEnd/>
                    </a:ln>
                    <a:effectLst/>
                  </pic:spPr>
                </pic:pic>
              </a:graphicData>
            </a:graphic>
          </wp:inline>
        </w:drawing>
      </w:r>
    </w:p>
    <w:p w14:paraId="50B49602" w14:textId="77777777" w:rsidR="007E1A52" w:rsidRPr="007E1A52" w:rsidRDefault="007E1A52" w:rsidP="007E1A52">
      <w:pPr>
        <w:spacing w:after="31" w:line="259" w:lineRule="auto"/>
        <w:ind w:left="230" w:firstLine="0"/>
      </w:pPr>
    </w:p>
    <w:p w14:paraId="3AEBA3AB" w14:textId="2B039056" w:rsidR="007E1A52" w:rsidRPr="007E1A52" w:rsidRDefault="00E91266" w:rsidP="00E91266">
      <w:pPr>
        <w:pStyle w:val="ListParagraph"/>
        <w:numPr>
          <w:ilvl w:val="0"/>
          <w:numId w:val="32"/>
        </w:numPr>
        <w:spacing w:after="31" w:line="259" w:lineRule="auto"/>
      </w:pPr>
      <w:r>
        <w:t>In this example, as seen in the screenshot above, Copilot is unsure of how you want to see total sales, therefore it ask you to clarify what you are looking for</w:t>
      </w:r>
      <w:r w:rsidR="00E17EC8">
        <w:t>!</w:t>
      </w:r>
    </w:p>
    <w:p w14:paraId="7CF2A1E5" w14:textId="77777777" w:rsidR="007E1A52" w:rsidRPr="007E1A52" w:rsidRDefault="007E1A52" w:rsidP="007E1A52">
      <w:pPr>
        <w:spacing w:after="31" w:line="259" w:lineRule="auto"/>
        <w:ind w:left="230" w:firstLine="0"/>
      </w:pPr>
    </w:p>
    <w:p w14:paraId="48051E55" w14:textId="5CFB1E63" w:rsidR="004E2A34" w:rsidRDefault="00E17EC8" w:rsidP="004E2A34">
      <w:pPr>
        <w:pStyle w:val="ListParagraph"/>
        <w:numPr>
          <w:ilvl w:val="0"/>
          <w:numId w:val="32"/>
        </w:numPr>
        <w:spacing w:after="31" w:line="259" w:lineRule="auto"/>
      </w:pPr>
      <w:r>
        <w:t xml:space="preserve">Another type of instruction we can add is </w:t>
      </w:r>
      <w:r w:rsidR="00420B97">
        <w:t xml:space="preserve">report visual guidance. For example, if you want to see date always on a line chart, or you always want Copilot return a matrix when looking at sales by country, then you </w:t>
      </w:r>
      <w:r w:rsidR="00D26A0B">
        <w:t>can add these instructions.</w:t>
      </w:r>
    </w:p>
    <w:p w14:paraId="23CC543E" w14:textId="77777777" w:rsidR="004E2A34" w:rsidRDefault="004E2A34" w:rsidP="004E2A34">
      <w:pPr>
        <w:pStyle w:val="ListParagraph"/>
      </w:pPr>
    </w:p>
    <w:p w14:paraId="4031CD65" w14:textId="52BC4F12" w:rsidR="008502F4" w:rsidRDefault="004E2A34" w:rsidP="004E2A34">
      <w:pPr>
        <w:pStyle w:val="ListParagraph"/>
        <w:numPr>
          <w:ilvl w:val="0"/>
          <w:numId w:val="32"/>
        </w:numPr>
        <w:spacing w:after="31" w:line="259" w:lineRule="auto"/>
      </w:pPr>
      <w:r>
        <w:t xml:space="preserve">Without adding AI Instructions then there is no guarantee what visual Copilot will return. For example, if we ask: </w:t>
      </w:r>
      <w:r w:rsidRPr="00072C77">
        <w:rPr>
          <w:b/>
          <w:bCs/>
        </w:rPr>
        <w:t>Show total sales measure by year</w:t>
      </w:r>
      <w:r w:rsidR="008502F4">
        <w:t>. I currently receive a line chart:</w:t>
      </w:r>
    </w:p>
    <w:p w14:paraId="51A17827" w14:textId="77777777" w:rsidR="008502F4" w:rsidRDefault="008502F4" w:rsidP="008502F4">
      <w:pPr>
        <w:pStyle w:val="ListParagraph"/>
      </w:pPr>
    </w:p>
    <w:p w14:paraId="583FD49C" w14:textId="6FDBCD6D" w:rsidR="004E2A34" w:rsidRDefault="004E2A34" w:rsidP="008502F4">
      <w:pPr>
        <w:spacing w:after="31" w:line="259" w:lineRule="auto"/>
      </w:pPr>
      <w:r>
        <w:t xml:space="preserve"> </w:t>
      </w:r>
      <w:r w:rsidR="008502F4" w:rsidRPr="007E1A52">
        <w:rPr>
          <w:noProof/>
        </w:rPr>
        <w:drawing>
          <wp:inline distT="0" distB="0" distL="0" distR="0" wp14:anchorId="5E64C090" wp14:editId="5A3C38CA">
            <wp:extent cx="2238375" cy="2733675"/>
            <wp:effectExtent l="19050" t="19050" r="28575" b="28575"/>
            <wp:docPr id="381412143" name="Picture 5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12143" name="Picture 57" descr="A screenshot of a computer screen&#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8375" cy="2733675"/>
                    </a:xfrm>
                    <a:prstGeom prst="rect">
                      <a:avLst/>
                    </a:prstGeom>
                    <a:noFill/>
                    <a:ln w="9525" cmpd="sng">
                      <a:solidFill>
                        <a:srgbClr val="000000"/>
                      </a:solidFill>
                      <a:miter lim="800000"/>
                      <a:headEnd/>
                      <a:tailEnd/>
                    </a:ln>
                    <a:effectLst/>
                  </pic:spPr>
                </pic:pic>
              </a:graphicData>
            </a:graphic>
          </wp:inline>
        </w:drawing>
      </w:r>
    </w:p>
    <w:p w14:paraId="73E8B699" w14:textId="77777777" w:rsidR="00D26A0B" w:rsidRDefault="00D26A0B" w:rsidP="00D26A0B">
      <w:pPr>
        <w:pStyle w:val="ListParagraph"/>
      </w:pPr>
    </w:p>
    <w:p w14:paraId="19BC9D3C" w14:textId="2CCA49E9" w:rsidR="00D26A0B" w:rsidRDefault="00941B50" w:rsidP="00E17EC8">
      <w:pPr>
        <w:pStyle w:val="ListParagraph"/>
        <w:numPr>
          <w:ilvl w:val="0"/>
          <w:numId w:val="32"/>
        </w:numPr>
        <w:spacing w:after="31" w:line="259" w:lineRule="auto"/>
      </w:pPr>
      <w:r>
        <w:t xml:space="preserve">Now let’s add an AI Instruction and see what happens! </w:t>
      </w:r>
      <w:r w:rsidR="00D26A0B">
        <w:t>Open up Prep data for AI and add the following instruction:</w:t>
      </w:r>
    </w:p>
    <w:p w14:paraId="7C8A440A" w14:textId="77777777" w:rsidR="00D26A0B" w:rsidRDefault="00D26A0B" w:rsidP="00D26A0B">
      <w:pPr>
        <w:pStyle w:val="ListParagraph"/>
      </w:pPr>
    </w:p>
    <w:p w14:paraId="2D104733" w14:textId="0F4848F2" w:rsidR="007E1A52" w:rsidRDefault="007E1A52" w:rsidP="007E1A52">
      <w:pPr>
        <w:spacing w:after="31" w:line="259" w:lineRule="auto"/>
        <w:ind w:left="230" w:firstLine="0"/>
        <w:rPr>
          <w:b/>
          <w:bCs/>
          <w:i/>
          <w:iCs/>
        </w:rPr>
      </w:pPr>
      <w:r w:rsidRPr="007E1A52">
        <w:rPr>
          <w:b/>
          <w:bCs/>
          <w:i/>
          <w:iCs/>
        </w:rPr>
        <w:t>When showing the total sales measure by year always use a column chart.</w:t>
      </w:r>
    </w:p>
    <w:p w14:paraId="1E80BE9D" w14:textId="77777777" w:rsidR="00D26A0B" w:rsidRDefault="00D26A0B" w:rsidP="007E1A52">
      <w:pPr>
        <w:spacing w:after="31" w:line="259" w:lineRule="auto"/>
        <w:ind w:left="230" w:firstLine="0"/>
        <w:rPr>
          <w:b/>
          <w:bCs/>
          <w:i/>
          <w:iCs/>
        </w:rPr>
      </w:pPr>
    </w:p>
    <w:p w14:paraId="07C79FF8" w14:textId="0B036B0E" w:rsidR="00DD3B7C" w:rsidRDefault="00DD3B7C" w:rsidP="007E1A52">
      <w:pPr>
        <w:spacing w:after="31" w:line="259" w:lineRule="auto"/>
        <w:ind w:left="230" w:firstLine="0"/>
        <w:rPr>
          <w:b/>
          <w:bCs/>
          <w:i/>
          <w:iCs/>
        </w:rPr>
      </w:pPr>
      <w:r>
        <w:rPr>
          <w:noProof/>
        </w:rPr>
        <w:drawing>
          <wp:inline distT="0" distB="0" distL="0" distR="0" wp14:anchorId="1D2EA5CB" wp14:editId="3C353D70">
            <wp:extent cx="5949950" cy="2155190"/>
            <wp:effectExtent l="0" t="0" r="0" b="0"/>
            <wp:docPr id="13204508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50855" name="Picture 1" descr="A screenshot of a computer screen&#10;&#10;AI-generated content may be incorrect."/>
                    <pic:cNvPicPr/>
                  </pic:nvPicPr>
                  <pic:blipFill>
                    <a:blip r:embed="rId42"/>
                    <a:stretch>
                      <a:fillRect/>
                    </a:stretch>
                  </pic:blipFill>
                  <pic:spPr>
                    <a:xfrm>
                      <a:off x="0" y="0"/>
                      <a:ext cx="5949950" cy="2155190"/>
                    </a:xfrm>
                    <a:prstGeom prst="rect">
                      <a:avLst/>
                    </a:prstGeom>
                  </pic:spPr>
                </pic:pic>
              </a:graphicData>
            </a:graphic>
          </wp:inline>
        </w:drawing>
      </w:r>
    </w:p>
    <w:p w14:paraId="1D0687D0" w14:textId="77777777" w:rsidR="00D26A0B" w:rsidRDefault="00D26A0B" w:rsidP="007E1A52">
      <w:pPr>
        <w:spacing w:after="31" w:line="259" w:lineRule="auto"/>
        <w:ind w:left="230" w:firstLine="0"/>
      </w:pPr>
    </w:p>
    <w:p w14:paraId="7A6ED2B9" w14:textId="31CCFA3A" w:rsidR="00072C77" w:rsidRDefault="00072C77" w:rsidP="00072C77">
      <w:pPr>
        <w:pStyle w:val="ListParagraph"/>
        <w:numPr>
          <w:ilvl w:val="0"/>
          <w:numId w:val="32"/>
        </w:numPr>
        <w:spacing w:after="31" w:line="259" w:lineRule="auto"/>
        <w:rPr>
          <w:b/>
          <w:bCs/>
        </w:rPr>
      </w:pPr>
      <w:r>
        <w:t xml:space="preserve">Open up Copilot again and ask the following question: </w:t>
      </w:r>
      <w:r w:rsidRPr="00072C77">
        <w:rPr>
          <w:b/>
          <w:bCs/>
        </w:rPr>
        <w:t>Show total sales measure by year</w:t>
      </w:r>
      <w:r>
        <w:rPr>
          <w:b/>
          <w:bCs/>
        </w:rPr>
        <w:t>.</w:t>
      </w:r>
    </w:p>
    <w:p w14:paraId="2E57BB96" w14:textId="77777777" w:rsidR="00072C77" w:rsidRDefault="00072C77" w:rsidP="00072C77">
      <w:pPr>
        <w:spacing w:after="31" w:line="259" w:lineRule="auto"/>
        <w:rPr>
          <w:b/>
          <w:bCs/>
        </w:rPr>
      </w:pPr>
    </w:p>
    <w:p w14:paraId="79CBC3F2" w14:textId="2F545B84" w:rsidR="00072C77" w:rsidRDefault="006522B5" w:rsidP="00072C77">
      <w:pPr>
        <w:spacing w:after="31" w:line="259" w:lineRule="auto"/>
        <w:rPr>
          <w:b/>
          <w:bCs/>
        </w:rPr>
      </w:pPr>
      <w:r>
        <w:rPr>
          <w:noProof/>
        </w:rPr>
        <w:drawing>
          <wp:inline distT="0" distB="0" distL="0" distR="0" wp14:anchorId="52479CDC" wp14:editId="1C4F5E97">
            <wp:extent cx="2981487" cy="3533023"/>
            <wp:effectExtent l="0" t="0" r="0" b="0"/>
            <wp:docPr id="182549139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91396" name="Picture 1" descr="A screenshot of a computer screen&#10;&#10;AI-generated content may be incorrect."/>
                    <pic:cNvPicPr/>
                  </pic:nvPicPr>
                  <pic:blipFill>
                    <a:blip r:embed="rId43"/>
                    <a:stretch>
                      <a:fillRect/>
                    </a:stretch>
                  </pic:blipFill>
                  <pic:spPr>
                    <a:xfrm>
                      <a:off x="0" y="0"/>
                      <a:ext cx="2987301" cy="3539912"/>
                    </a:xfrm>
                    <a:prstGeom prst="rect">
                      <a:avLst/>
                    </a:prstGeom>
                  </pic:spPr>
                </pic:pic>
              </a:graphicData>
            </a:graphic>
          </wp:inline>
        </w:drawing>
      </w:r>
    </w:p>
    <w:p w14:paraId="18FE4873" w14:textId="77777777" w:rsidR="00072C77" w:rsidRPr="00072C77" w:rsidRDefault="00072C77" w:rsidP="00072C77">
      <w:pPr>
        <w:spacing w:after="31" w:line="259" w:lineRule="auto"/>
        <w:rPr>
          <w:b/>
          <w:bCs/>
        </w:rPr>
      </w:pPr>
    </w:p>
    <w:p w14:paraId="2FF63531" w14:textId="77777777" w:rsidR="00072C77" w:rsidRPr="007E1A52" w:rsidRDefault="00072C77" w:rsidP="007E1A52">
      <w:pPr>
        <w:spacing w:after="31" w:line="259" w:lineRule="auto"/>
        <w:ind w:left="230" w:firstLine="0"/>
      </w:pPr>
    </w:p>
    <w:p w14:paraId="50E1A9EB" w14:textId="0B1D089D" w:rsidR="007E1A52" w:rsidRPr="007E1A52" w:rsidRDefault="002E3DFC" w:rsidP="002E3DFC">
      <w:pPr>
        <w:pStyle w:val="ListParagraph"/>
        <w:numPr>
          <w:ilvl w:val="0"/>
          <w:numId w:val="32"/>
        </w:numPr>
        <w:spacing w:after="31" w:line="259" w:lineRule="auto"/>
      </w:pPr>
      <w:r>
        <w:t>Let’s take a look at another example</w:t>
      </w:r>
      <w:r w:rsidR="00163F09">
        <w:t xml:space="preserve">, this time measure definition. </w:t>
      </w:r>
      <w:r w:rsidR="007E1A52" w:rsidRPr="007E1A52">
        <w:t xml:space="preserve">Return to the Copilot chat window and ask the following question: </w:t>
      </w:r>
      <w:r w:rsidR="007E1A52" w:rsidRPr="002E3DFC">
        <w:rPr>
          <w:b/>
          <w:bCs/>
        </w:rPr>
        <w:t>How many purchase orders do we have?</w:t>
      </w:r>
    </w:p>
    <w:p w14:paraId="7C407E26" w14:textId="77777777" w:rsidR="007E1A52" w:rsidRPr="007E1A52" w:rsidRDefault="007E1A52" w:rsidP="007E1A52">
      <w:pPr>
        <w:spacing w:after="31" w:line="259" w:lineRule="auto"/>
        <w:ind w:left="230" w:firstLine="0"/>
      </w:pPr>
    </w:p>
    <w:p w14:paraId="51347994" w14:textId="5B84E1CE" w:rsidR="007E1A52" w:rsidRPr="007E1A52" w:rsidRDefault="007E1A52" w:rsidP="007E1A52">
      <w:pPr>
        <w:spacing w:after="31" w:line="259" w:lineRule="auto"/>
        <w:ind w:left="230" w:firstLine="0"/>
      </w:pPr>
      <w:r w:rsidRPr="007E1A52">
        <w:lastRenderedPageBreak/>
        <w:t xml:space="preserve"> </w:t>
      </w:r>
      <w:r w:rsidRPr="007E1A52">
        <w:rPr>
          <w:noProof/>
        </w:rPr>
        <w:drawing>
          <wp:inline distT="0" distB="0" distL="0" distR="0" wp14:anchorId="57E11931" wp14:editId="357B7003">
            <wp:extent cx="3600450" cy="1104900"/>
            <wp:effectExtent l="19050" t="19050" r="19050" b="19050"/>
            <wp:docPr id="1135262" name="Picture 5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 screenshot of a phone&#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450" cy="1104900"/>
                    </a:xfrm>
                    <a:prstGeom prst="rect">
                      <a:avLst/>
                    </a:prstGeom>
                    <a:noFill/>
                    <a:ln w="9525" cmpd="sng">
                      <a:solidFill>
                        <a:srgbClr val="000000"/>
                      </a:solidFill>
                      <a:miter lim="800000"/>
                      <a:headEnd/>
                      <a:tailEnd/>
                    </a:ln>
                    <a:effectLst/>
                  </pic:spPr>
                </pic:pic>
              </a:graphicData>
            </a:graphic>
          </wp:inline>
        </w:drawing>
      </w:r>
    </w:p>
    <w:p w14:paraId="652913AE" w14:textId="77777777" w:rsidR="007E1A52" w:rsidRPr="007E1A52" w:rsidRDefault="007E1A52" w:rsidP="007E1A52">
      <w:pPr>
        <w:spacing w:after="31" w:line="259" w:lineRule="auto"/>
        <w:ind w:left="230" w:firstLine="0"/>
      </w:pPr>
    </w:p>
    <w:p w14:paraId="73E4F025" w14:textId="77777777" w:rsidR="007E1A52" w:rsidRPr="00ED2FF1" w:rsidRDefault="007E1A52" w:rsidP="002E3DFC">
      <w:pPr>
        <w:numPr>
          <w:ilvl w:val="0"/>
          <w:numId w:val="32"/>
        </w:numPr>
        <w:spacing w:after="31" w:line="259" w:lineRule="auto"/>
        <w:ind w:left="360"/>
        <w:rPr>
          <w:b/>
          <w:bCs/>
        </w:rPr>
      </w:pPr>
      <w:r w:rsidRPr="007E1A52">
        <w:t xml:space="preserve">Notice the results are correct and if we expand the </w:t>
      </w:r>
      <w:r w:rsidRPr="007E1A52">
        <w:rPr>
          <w:b/>
          <w:bCs/>
        </w:rPr>
        <w:t>How Copilot</w:t>
      </w:r>
      <w:r w:rsidRPr="007E1A52">
        <w:t xml:space="preserve"> </w:t>
      </w:r>
      <w:r w:rsidRPr="007E1A52">
        <w:rPr>
          <w:b/>
          <w:bCs/>
        </w:rPr>
        <w:t>arrived at this</w:t>
      </w:r>
      <w:r w:rsidRPr="007E1A52">
        <w:t xml:space="preserve"> area we even see it is using the explicit measure! If your remember, we created a Copilot assisted description for this exact Measure. But let’s ask for clarification on how the DAX is being calculated.</w:t>
      </w:r>
    </w:p>
    <w:p w14:paraId="2376B423" w14:textId="77777777" w:rsidR="00ED2FF1" w:rsidRPr="007E1A52" w:rsidRDefault="00ED2FF1" w:rsidP="00ED2FF1">
      <w:pPr>
        <w:spacing w:after="31" w:line="259" w:lineRule="auto"/>
        <w:rPr>
          <w:b/>
          <w:bCs/>
        </w:rPr>
      </w:pPr>
    </w:p>
    <w:p w14:paraId="30DDB7E6" w14:textId="1D1E0ABF" w:rsidR="007E1A52" w:rsidRDefault="007E1A52" w:rsidP="007E1A52">
      <w:pPr>
        <w:spacing w:after="31" w:line="259" w:lineRule="auto"/>
        <w:ind w:left="230" w:firstLine="0"/>
        <w:rPr>
          <w:b/>
          <w:bCs/>
        </w:rPr>
      </w:pPr>
      <w:r w:rsidRPr="007E1A52">
        <w:rPr>
          <w:b/>
          <w:noProof/>
        </w:rPr>
        <w:drawing>
          <wp:inline distT="0" distB="0" distL="0" distR="0" wp14:anchorId="71905E17" wp14:editId="1DB753FE">
            <wp:extent cx="3181350" cy="4924425"/>
            <wp:effectExtent l="19050" t="19050" r="19050" b="28575"/>
            <wp:docPr id="1765207224"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 screen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81350" cy="4924425"/>
                    </a:xfrm>
                    <a:prstGeom prst="rect">
                      <a:avLst/>
                    </a:prstGeom>
                    <a:noFill/>
                    <a:ln w="9525" cmpd="sng">
                      <a:solidFill>
                        <a:srgbClr val="000000"/>
                      </a:solidFill>
                      <a:miter lim="800000"/>
                      <a:headEnd/>
                      <a:tailEnd/>
                    </a:ln>
                    <a:effectLst/>
                  </pic:spPr>
                </pic:pic>
              </a:graphicData>
            </a:graphic>
          </wp:inline>
        </w:drawing>
      </w:r>
    </w:p>
    <w:p w14:paraId="45B28F5C" w14:textId="77777777" w:rsidR="00ED2FF1" w:rsidRPr="007E1A52" w:rsidRDefault="00ED2FF1" w:rsidP="007E1A52">
      <w:pPr>
        <w:spacing w:after="31" w:line="259" w:lineRule="auto"/>
        <w:ind w:left="230" w:firstLine="0"/>
        <w:rPr>
          <w:b/>
          <w:bCs/>
        </w:rPr>
      </w:pPr>
    </w:p>
    <w:p w14:paraId="44E4C128" w14:textId="77777777" w:rsidR="007E1A52" w:rsidRPr="007E1A52" w:rsidRDefault="007E1A52" w:rsidP="002E3DFC">
      <w:pPr>
        <w:numPr>
          <w:ilvl w:val="0"/>
          <w:numId w:val="32"/>
        </w:numPr>
        <w:spacing w:after="31" w:line="259" w:lineRule="auto"/>
        <w:ind w:left="360"/>
        <w:rPr>
          <w:b/>
          <w:bCs/>
        </w:rPr>
      </w:pPr>
      <w:r w:rsidRPr="007E1A52">
        <w:t xml:space="preserve">Ask the question: </w:t>
      </w:r>
      <w:r w:rsidRPr="007E1A52">
        <w:rPr>
          <w:b/>
          <w:bCs/>
        </w:rPr>
        <w:t>Can you explain the DAX used?</w:t>
      </w:r>
    </w:p>
    <w:p w14:paraId="16D2E3C4" w14:textId="72AE3182" w:rsidR="007E1A52" w:rsidRPr="007E1A52" w:rsidRDefault="007E1A52" w:rsidP="007E1A52">
      <w:pPr>
        <w:spacing w:after="31" w:line="259" w:lineRule="auto"/>
        <w:ind w:left="230" w:firstLine="0"/>
      </w:pPr>
      <w:r w:rsidRPr="007E1A52">
        <w:rPr>
          <w:noProof/>
        </w:rPr>
        <w:lastRenderedPageBreak/>
        <w:drawing>
          <wp:inline distT="0" distB="0" distL="0" distR="0" wp14:anchorId="4A768AC5" wp14:editId="7F68CDDA">
            <wp:extent cx="3609975" cy="1028700"/>
            <wp:effectExtent l="19050" t="19050" r="28575" b="19050"/>
            <wp:docPr id="1647561610"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9975" cy="1028700"/>
                    </a:xfrm>
                    <a:prstGeom prst="rect">
                      <a:avLst/>
                    </a:prstGeom>
                    <a:noFill/>
                    <a:ln w="9525" cmpd="sng">
                      <a:solidFill>
                        <a:srgbClr val="000000"/>
                      </a:solidFill>
                      <a:miter lim="800000"/>
                      <a:headEnd/>
                      <a:tailEnd/>
                    </a:ln>
                    <a:effectLst/>
                  </pic:spPr>
                </pic:pic>
              </a:graphicData>
            </a:graphic>
          </wp:inline>
        </w:drawing>
      </w:r>
    </w:p>
    <w:p w14:paraId="33788D94" w14:textId="77777777" w:rsidR="007E1A52" w:rsidRPr="007E1A52" w:rsidRDefault="007E1A52" w:rsidP="007E1A52">
      <w:pPr>
        <w:spacing w:after="31" w:line="259" w:lineRule="auto"/>
        <w:ind w:left="230" w:firstLine="0"/>
      </w:pPr>
    </w:p>
    <w:p w14:paraId="32DC2329" w14:textId="66DA8A18" w:rsidR="007E1A52" w:rsidRDefault="007E1A52" w:rsidP="002E3DFC">
      <w:pPr>
        <w:numPr>
          <w:ilvl w:val="0"/>
          <w:numId w:val="32"/>
        </w:numPr>
        <w:spacing w:after="31" w:line="259" w:lineRule="auto"/>
        <w:ind w:left="450" w:hanging="450"/>
      </w:pPr>
      <w:r w:rsidRPr="007E1A52">
        <w:t xml:space="preserve">Our response is extremely interesting as it notes the limitation of Copilot to directly access our exact DAX formulas. The answer itself is highly </w:t>
      </w:r>
      <w:r w:rsidRPr="007E1A52">
        <w:rPr>
          <w:i/>
          <w:iCs/>
        </w:rPr>
        <w:t>generative</w:t>
      </w:r>
      <w:r w:rsidRPr="007E1A52">
        <w:t xml:space="preserve"> in nature using works like “likely”, “if”, “typically” and “potentially”. This can</w:t>
      </w:r>
      <w:r w:rsidRPr="007E1A52">
        <w:rPr>
          <w:b/>
          <w:bCs/>
          <w:i/>
          <w:iCs/>
        </w:rPr>
        <w:t xml:space="preserve"> </w:t>
      </w:r>
      <w:r w:rsidR="00ED2FF1" w:rsidRPr="00ED2FF1">
        <w:rPr>
          <w:b/>
          <w:bCs/>
          <w:i/>
          <w:iCs/>
        </w:rPr>
        <w:t>sometimes</w:t>
      </w:r>
      <w:r w:rsidR="00ED2FF1">
        <w:t xml:space="preserve"> </w:t>
      </w:r>
      <w:r w:rsidRPr="007E1A52">
        <w:t>be solved with the help of our TMDL view and AI Instruction</w:t>
      </w:r>
      <w:r w:rsidR="00ED2FF1">
        <w:t>s</w:t>
      </w:r>
      <w:r w:rsidRPr="007E1A52">
        <w:t>!</w:t>
      </w:r>
    </w:p>
    <w:p w14:paraId="348A83E7" w14:textId="77777777" w:rsidR="00ED2FF1" w:rsidRPr="007E1A52" w:rsidRDefault="00ED2FF1" w:rsidP="00ED2FF1">
      <w:pPr>
        <w:spacing w:after="31" w:line="259" w:lineRule="auto"/>
      </w:pPr>
    </w:p>
    <w:p w14:paraId="423D9ECE" w14:textId="695653BE" w:rsidR="007E1A52" w:rsidRPr="007E1A52" w:rsidRDefault="007E1A52" w:rsidP="007E1A52">
      <w:pPr>
        <w:spacing w:after="31" w:line="259" w:lineRule="auto"/>
        <w:ind w:left="230" w:firstLine="0"/>
      </w:pPr>
      <w:r w:rsidRPr="007E1A52">
        <w:rPr>
          <w:noProof/>
        </w:rPr>
        <w:drawing>
          <wp:inline distT="0" distB="0" distL="0" distR="0" wp14:anchorId="40B68F7E" wp14:editId="41976DA6">
            <wp:extent cx="3638550" cy="4248150"/>
            <wp:effectExtent l="19050" t="19050" r="19050" b="19050"/>
            <wp:docPr id="907723345" name="Picture 5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screenshot of a phone&#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38550" cy="4248150"/>
                    </a:xfrm>
                    <a:prstGeom prst="rect">
                      <a:avLst/>
                    </a:prstGeom>
                    <a:noFill/>
                    <a:ln w="9525" cmpd="sng">
                      <a:solidFill>
                        <a:srgbClr val="000000"/>
                      </a:solidFill>
                      <a:miter lim="800000"/>
                      <a:headEnd/>
                      <a:tailEnd/>
                    </a:ln>
                    <a:effectLst/>
                  </pic:spPr>
                </pic:pic>
              </a:graphicData>
            </a:graphic>
          </wp:inline>
        </w:drawing>
      </w:r>
    </w:p>
    <w:p w14:paraId="124764FC" w14:textId="77777777" w:rsidR="001544CB" w:rsidRDefault="00ED2FF1" w:rsidP="002E3DFC">
      <w:pPr>
        <w:numPr>
          <w:ilvl w:val="0"/>
          <w:numId w:val="32"/>
        </w:numPr>
        <w:spacing w:after="31" w:line="259" w:lineRule="auto"/>
        <w:ind w:left="360"/>
      </w:pPr>
      <w:r>
        <w:t xml:space="preserve">On your left navigation pane, select the </w:t>
      </w:r>
      <w:r w:rsidR="007E1A52" w:rsidRPr="007E1A52">
        <w:rPr>
          <w:b/>
          <w:bCs/>
        </w:rPr>
        <w:t xml:space="preserve">TMDL </w:t>
      </w:r>
      <w:r w:rsidR="007E1A52" w:rsidRPr="007E1A52">
        <w:t xml:space="preserve">view </w:t>
      </w:r>
      <w:r w:rsidR="007E1A52" w:rsidRPr="007E1A52">
        <w:rPr>
          <w:noProof/>
        </w:rPr>
        <w:drawing>
          <wp:inline distT="0" distB="0" distL="0" distR="0" wp14:anchorId="36ABAC24" wp14:editId="450779F2">
            <wp:extent cx="285750" cy="304800"/>
            <wp:effectExtent l="19050" t="19050" r="19050" b="19050"/>
            <wp:docPr id="11451075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w="9525" cmpd="sng">
                      <a:solidFill>
                        <a:srgbClr val="000000"/>
                      </a:solidFill>
                      <a:miter lim="800000"/>
                      <a:headEnd/>
                      <a:tailEnd/>
                    </a:ln>
                    <a:effectLst/>
                  </pic:spPr>
                </pic:pic>
              </a:graphicData>
            </a:graphic>
          </wp:inline>
        </w:drawing>
      </w:r>
      <w:r w:rsidR="007E1A52" w:rsidRPr="007E1A52">
        <w:t xml:space="preserve">. </w:t>
      </w:r>
    </w:p>
    <w:p w14:paraId="2613A9AA" w14:textId="77777777" w:rsidR="001544CB" w:rsidRDefault="001544CB" w:rsidP="001544CB">
      <w:pPr>
        <w:spacing w:after="31" w:line="259" w:lineRule="auto"/>
        <w:ind w:left="360" w:firstLine="0"/>
      </w:pPr>
    </w:p>
    <w:p w14:paraId="5102268B" w14:textId="5249ACBB" w:rsidR="007E1A52" w:rsidRDefault="001544CB" w:rsidP="002E3DFC">
      <w:pPr>
        <w:numPr>
          <w:ilvl w:val="0"/>
          <w:numId w:val="32"/>
        </w:numPr>
        <w:spacing w:after="31" w:line="259" w:lineRule="auto"/>
        <w:ind w:left="360"/>
      </w:pPr>
      <w:r>
        <w:t>From the bottom of the screen, c</w:t>
      </w:r>
      <w:r w:rsidR="007E1A52" w:rsidRPr="007E1A52">
        <w:t>reate a Script by pressing the “+” button.</w:t>
      </w:r>
    </w:p>
    <w:p w14:paraId="7320DBA8" w14:textId="77777777" w:rsidR="006B5E1C" w:rsidRPr="007E1A52" w:rsidRDefault="006B5E1C" w:rsidP="006B5E1C">
      <w:pPr>
        <w:spacing w:after="31" w:line="259" w:lineRule="auto"/>
      </w:pPr>
    </w:p>
    <w:p w14:paraId="5A8D76F0" w14:textId="40747EBF" w:rsidR="007E1A52" w:rsidRDefault="007E1A52" w:rsidP="007E1A52">
      <w:pPr>
        <w:spacing w:after="31" w:line="259" w:lineRule="auto"/>
        <w:ind w:left="230" w:firstLine="0"/>
      </w:pPr>
      <w:r w:rsidRPr="007E1A52">
        <w:rPr>
          <w:noProof/>
        </w:rPr>
        <w:lastRenderedPageBreak/>
        <w:drawing>
          <wp:inline distT="0" distB="0" distL="0" distR="0" wp14:anchorId="72F7B2F9" wp14:editId="6C02BF5F">
            <wp:extent cx="2819400" cy="1200150"/>
            <wp:effectExtent l="19050" t="19050" r="19050" b="19050"/>
            <wp:docPr id="1391641584" name="Picture 5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 screen shot of a compute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t="38095"/>
                    <a:stretch>
                      <a:fillRect/>
                    </a:stretch>
                  </pic:blipFill>
                  <pic:spPr bwMode="auto">
                    <a:xfrm>
                      <a:off x="0" y="0"/>
                      <a:ext cx="2819400" cy="1200150"/>
                    </a:xfrm>
                    <a:prstGeom prst="rect">
                      <a:avLst/>
                    </a:prstGeom>
                    <a:noFill/>
                    <a:ln w="9525" cmpd="sng">
                      <a:solidFill>
                        <a:srgbClr val="000000"/>
                      </a:solidFill>
                      <a:miter lim="800000"/>
                      <a:headEnd/>
                      <a:tailEnd/>
                    </a:ln>
                    <a:effectLst/>
                  </pic:spPr>
                </pic:pic>
              </a:graphicData>
            </a:graphic>
          </wp:inline>
        </w:drawing>
      </w:r>
    </w:p>
    <w:p w14:paraId="2B5CDB4E" w14:textId="77777777" w:rsidR="006B5E1C" w:rsidRPr="007E1A52" w:rsidRDefault="006B5E1C" w:rsidP="007E1A52">
      <w:pPr>
        <w:spacing w:after="31" w:line="259" w:lineRule="auto"/>
        <w:ind w:left="230" w:firstLine="0"/>
      </w:pPr>
    </w:p>
    <w:p w14:paraId="0018CA3B" w14:textId="77777777" w:rsidR="007E1A52" w:rsidRDefault="007E1A52" w:rsidP="002E3DFC">
      <w:pPr>
        <w:numPr>
          <w:ilvl w:val="0"/>
          <w:numId w:val="32"/>
        </w:numPr>
        <w:spacing w:after="31" w:line="259" w:lineRule="auto"/>
        <w:ind w:left="360"/>
      </w:pPr>
      <w:r w:rsidRPr="007E1A52">
        <w:t xml:space="preserve">We are going to pull over a single Measure to help users get clarification on the DAX in our data model. Drag the </w:t>
      </w:r>
      <w:r w:rsidRPr="007E1A52">
        <w:rPr>
          <w:b/>
          <w:bCs/>
        </w:rPr>
        <w:t>Purchase Order</w:t>
      </w:r>
      <w:r w:rsidRPr="007E1A52">
        <w:t xml:space="preserve"> Measure into the Script.</w:t>
      </w:r>
    </w:p>
    <w:p w14:paraId="5E64876D" w14:textId="77777777" w:rsidR="001544CB" w:rsidRPr="007E1A52" w:rsidRDefault="001544CB" w:rsidP="001544CB">
      <w:pPr>
        <w:spacing w:after="31" w:line="259" w:lineRule="auto"/>
      </w:pPr>
    </w:p>
    <w:p w14:paraId="5212E245" w14:textId="4E2B54C2" w:rsidR="007E1A52" w:rsidRPr="007E1A52" w:rsidRDefault="004A15DB" w:rsidP="007E1A52">
      <w:pPr>
        <w:spacing w:after="31" w:line="259" w:lineRule="auto"/>
        <w:ind w:left="230" w:firstLine="0"/>
      </w:pPr>
      <w:r>
        <w:rPr>
          <w:noProof/>
        </w:rPr>
        <w:drawing>
          <wp:inline distT="0" distB="0" distL="0" distR="0" wp14:anchorId="6F5F7F26" wp14:editId="39BB9E9B">
            <wp:extent cx="5949950" cy="3259455"/>
            <wp:effectExtent l="0" t="0" r="0" b="0"/>
            <wp:docPr id="1465225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25197" name="Picture 1" descr="A screenshot of a computer&#10;&#10;AI-generated content may be incorrect."/>
                    <pic:cNvPicPr/>
                  </pic:nvPicPr>
                  <pic:blipFill>
                    <a:blip r:embed="rId50"/>
                    <a:stretch>
                      <a:fillRect/>
                    </a:stretch>
                  </pic:blipFill>
                  <pic:spPr>
                    <a:xfrm>
                      <a:off x="0" y="0"/>
                      <a:ext cx="5949950" cy="3259455"/>
                    </a:xfrm>
                    <a:prstGeom prst="rect">
                      <a:avLst/>
                    </a:prstGeom>
                  </pic:spPr>
                </pic:pic>
              </a:graphicData>
            </a:graphic>
          </wp:inline>
        </w:drawing>
      </w:r>
    </w:p>
    <w:p w14:paraId="397F4AAF" w14:textId="77777777" w:rsidR="007E1A52" w:rsidRPr="007E1A52" w:rsidRDefault="007E1A52" w:rsidP="007E1A52">
      <w:pPr>
        <w:spacing w:after="31" w:line="259" w:lineRule="auto"/>
        <w:ind w:left="230" w:firstLine="0"/>
      </w:pPr>
    </w:p>
    <w:p w14:paraId="6360E5FA" w14:textId="597A67BF" w:rsidR="007E1A52" w:rsidRDefault="007E1A52" w:rsidP="002E3DFC">
      <w:pPr>
        <w:numPr>
          <w:ilvl w:val="0"/>
          <w:numId w:val="32"/>
        </w:numPr>
        <w:spacing w:after="31" w:line="259" w:lineRule="auto"/>
        <w:ind w:left="360"/>
      </w:pPr>
      <w:r w:rsidRPr="007E1A52">
        <w:t xml:space="preserve">The resulting TMDL script is a great resource to add to our AI Instruction! </w:t>
      </w:r>
      <w:r w:rsidR="004A15DB">
        <w:t>We</w:t>
      </w:r>
      <w:r w:rsidRPr="007E1A52">
        <w:t xml:space="preserve"> can see our description represented in this view as well. We now want to copy the </w:t>
      </w:r>
      <w:r w:rsidR="004A15DB">
        <w:t>m</w:t>
      </w:r>
      <w:r w:rsidRPr="007E1A52">
        <w:t>easure description and</w:t>
      </w:r>
      <w:r w:rsidR="004A15DB">
        <w:t xml:space="preserve"> the m</w:t>
      </w:r>
      <w:r w:rsidRPr="007E1A52">
        <w:t>easure itself as shown:</w:t>
      </w:r>
    </w:p>
    <w:p w14:paraId="142ADAE1" w14:textId="77777777" w:rsidR="006B5E1C" w:rsidRPr="007E1A52" w:rsidRDefault="006B5E1C" w:rsidP="006B5E1C">
      <w:pPr>
        <w:spacing w:after="31" w:line="259" w:lineRule="auto"/>
      </w:pPr>
    </w:p>
    <w:p w14:paraId="17638FD3" w14:textId="3DAF5017" w:rsidR="007E1A52" w:rsidRPr="007E1A52" w:rsidRDefault="007E1A52" w:rsidP="007E1A52">
      <w:pPr>
        <w:spacing w:after="31" w:line="259" w:lineRule="auto"/>
        <w:ind w:left="230" w:firstLine="0"/>
      </w:pPr>
      <w:r w:rsidRPr="007E1A52">
        <w:rPr>
          <w:noProof/>
        </w:rPr>
        <w:drawing>
          <wp:inline distT="0" distB="0" distL="0" distR="0" wp14:anchorId="6282F5F9" wp14:editId="17F8C521">
            <wp:extent cx="5743575" cy="1343025"/>
            <wp:effectExtent l="19050" t="19050" r="28575" b="28575"/>
            <wp:docPr id="240809400" name="Picture 48"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 computer screen shot of a computer&#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3575" cy="1343025"/>
                    </a:xfrm>
                    <a:prstGeom prst="rect">
                      <a:avLst/>
                    </a:prstGeom>
                    <a:noFill/>
                    <a:ln w="9525" cmpd="sng">
                      <a:solidFill>
                        <a:srgbClr val="000000"/>
                      </a:solidFill>
                      <a:miter lim="800000"/>
                      <a:headEnd/>
                      <a:tailEnd/>
                    </a:ln>
                    <a:effectLst/>
                  </pic:spPr>
                </pic:pic>
              </a:graphicData>
            </a:graphic>
          </wp:inline>
        </w:drawing>
      </w:r>
    </w:p>
    <w:p w14:paraId="6191499F" w14:textId="77777777" w:rsidR="007E1A52" w:rsidRPr="007E1A52" w:rsidRDefault="007E1A52" w:rsidP="002E3DFC">
      <w:pPr>
        <w:numPr>
          <w:ilvl w:val="0"/>
          <w:numId w:val="32"/>
        </w:numPr>
        <w:spacing w:after="31" w:line="259" w:lineRule="auto"/>
        <w:ind w:left="360"/>
      </w:pPr>
      <w:r w:rsidRPr="007E1A52">
        <w:t xml:space="preserve">Now return to </w:t>
      </w:r>
      <w:r w:rsidRPr="007E1A52">
        <w:rPr>
          <w:b/>
          <w:bCs/>
        </w:rPr>
        <w:t>Prep data for AI</w:t>
      </w:r>
      <w:r w:rsidRPr="007E1A52">
        <w:t xml:space="preserve"> and add the TMDL description and measure details into the </w:t>
      </w:r>
      <w:r w:rsidRPr="007E1A52">
        <w:rPr>
          <w:b/>
          <w:bCs/>
        </w:rPr>
        <w:t>Add AI Instructions</w:t>
      </w:r>
      <w:r w:rsidRPr="007E1A52">
        <w:t xml:space="preserve"> view as shown below. Then press </w:t>
      </w:r>
      <w:r w:rsidRPr="007E1A52">
        <w:rPr>
          <w:b/>
          <w:bCs/>
        </w:rPr>
        <w:t>Apply</w:t>
      </w:r>
      <w:r w:rsidRPr="007E1A52">
        <w:t>.</w:t>
      </w:r>
    </w:p>
    <w:p w14:paraId="1DC24CE7" w14:textId="339E25AF" w:rsidR="007E1A52" w:rsidRDefault="00541F5E" w:rsidP="007E1A52">
      <w:pPr>
        <w:spacing w:after="31" w:line="259" w:lineRule="auto"/>
        <w:ind w:left="230" w:firstLine="0"/>
      </w:pPr>
      <w:r>
        <w:rPr>
          <w:noProof/>
        </w:rPr>
        <w:lastRenderedPageBreak/>
        <w:drawing>
          <wp:inline distT="0" distB="0" distL="0" distR="0" wp14:anchorId="55188490" wp14:editId="4EB67B4F">
            <wp:extent cx="5949950" cy="2629535"/>
            <wp:effectExtent l="0" t="0" r="0" b="0"/>
            <wp:docPr id="21189191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19171" name="Picture 1" descr="A screenshot of a computer&#10;&#10;AI-generated content may be incorrect."/>
                    <pic:cNvPicPr/>
                  </pic:nvPicPr>
                  <pic:blipFill>
                    <a:blip r:embed="rId52"/>
                    <a:stretch>
                      <a:fillRect/>
                    </a:stretch>
                  </pic:blipFill>
                  <pic:spPr>
                    <a:xfrm>
                      <a:off x="0" y="0"/>
                      <a:ext cx="5949950" cy="2629535"/>
                    </a:xfrm>
                    <a:prstGeom prst="rect">
                      <a:avLst/>
                    </a:prstGeom>
                  </pic:spPr>
                </pic:pic>
              </a:graphicData>
            </a:graphic>
          </wp:inline>
        </w:drawing>
      </w:r>
    </w:p>
    <w:p w14:paraId="1DF530F1" w14:textId="77777777" w:rsidR="004E75F6" w:rsidRPr="007E1A52" w:rsidRDefault="004E75F6" w:rsidP="007E1A52">
      <w:pPr>
        <w:spacing w:after="31" w:line="259" w:lineRule="auto"/>
        <w:ind w:left="230" w:firstLine="0"/>
      </w:pPr>
    </w:p>
    <w:p w14:paraId="420D0239" w14:textId="01D18121" w:rsidR="007E1A52" w:rsidRPr="006B5E1C" w:rsidRDefault="007E1A52" w:rsidP="002E3DFC">
      <w:pPr>
        <w:numPr>
          <w:ilvl w:val="0"/>
          <w:numId w:val="32"/>
        </w:numPr>
        <w:spacing w:after="31" w:line="259" w:lineRule="auto"/>
        <w:ind w:left="360"/>
      </w:pPr>
      <w:r w:rsidRPr="007E1A52">
        <w:t>Reopen the Copilot pane to refresh the instructions and ask the same question</w:t>
      </w:r>
      <w:r w:rsidR="004E75F6">
        <w:t xml:space="preserve"> as before:</w:t>
      </w:r>
      <w:r w:rsidRPr="007E1A52">
        <w:t xml:space="preserve"> </w:t>
      </w:r>
      <w:r w:rsidRPr="007E1A52">
        <w:rPr>
          <w:b/>
          <w:bCs/>
        </w:rPr>
        <w:t>How many purchase orders do we have?</w:t>
      </w:r>
    </w:p>
    <w:p w14:paraId="2AEF1548" w14:textId="77777777" w:rsidR="006B5E1C" w:rsidRPr="007E1A52" w:rsidRDefault="006B5E1C" w:rsidP="006B5E1C">
      <w:pPr>
        <w:spacing w:after="31" w:line="259" w:lineRule="auto"/>
      </w:pPr>
    </w:p>
    <w:p w14:paraId="081B296A" w14:textId="5455142C" w:rsidR="007E1A52" w:rsidRDefault="007E1A52" w:rsidP="007E1A52">
      <w:pPr>
        <w:spacing w:after="31" w:line="259" w:lineRule="auto"/>
        <w:ind w:left="230" w:firstLine="0"/>
      </w:pPr>
      <w:r w:rsidRPr="007E1A52">
        <w:rPr>
          <w:noProof/>
        </w:rPr>
        <w:drawing>
          <wp:inline distT="0" distB="0" distL="0" distR="0" wp14:anchorId="450F4871" wp14:editId="0FA5525B">
            <wp:extent cx="3600450" cy="1104900"/>
            <wp:effectExtent l="19050" t="19050" r="19050" b="19050"/>
            <wp:docPr id="421853935" name="Picture 4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 screenshot of a phone&#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450" cy="1104900"/>
                    </a:xfrm>
                    <a:prstGeom prst="rect">
                      <a:avLst/>
                    </a:prstGeom>
                    <a:noFill/>
                    <a:ln w="9525" cmpd="sng">
                      <a:solidFill>
                        <a:srgbClr val="000000"/>
                      </a:solidFill>
                      <a:miter lim="800000"/>
                      <a:headEnd/>
                      <a:tailEnd/>
                    </a:ln>
                    <a:effectLst/>
                  </pic:spPr>
                </pic:pic>
              </a:graphicData>
            </a:graphic>
          </wp:inline>
        </w:drawing>
      </w:r>
    </w:p>
    <w:p w14:paraId="5568AA60" w14:textId="77777777" w:rsidR="006B5E1C" w:rsidRPr="007E1A52" w:rsidRDefault="006B5E1C" w:rsidP="007E1A52">
      <w:pPr>
        <w:spacing w:after="31" w:line="259" w:lineRule="auto"/>
        <w:ind w:left="230" w:firstLine="0"/>
      </w:pPr>
    </w:p>
    <w:p w14:paraId="15107FC8" w14:textId="77777777" w:rsidR="007E1A52" w:rsidRPr="007E1A52" w:rsidRDefault="007E1A52" w:rsidP="002E3DFC">
      <w:pPr>
        <w:numPr>
          <w:ilvl w:val="0"/>
          <w:numId w:val="32"/>
        </w:numPr>
        <w:spacing w:after="31" w:line="259" w:lineRule="auto"/>
        <w:ind w:left="360"/>
      </w:pPr>
      <w:r w:rsidRPr="007E1A52">
        <w:t>So far so good. This is the behavior we would expect but the moment we have been waiting for is our next question.</w:t>
      </w:r>
    </w:p>
    <w:p w14:paraId="3502DEF1" w14:textId="7DA2786E" w:rsidR="007E1A52" w:rsidRPr="007E1A52" w:rsidRDefault="007E1A52" w:rsidP="007E1A52">
      <w:pPr>
        <w:spacing w:after="31" w:line="259" w:lineRule="auto"/>
        <w:ind w:left="230" w:firstLine="0"/>
      </w:pPr>
      <w:r w:rsidRPr="007E1A52">
        <w:rPr>
          <w:noProof/>
        </w:rPr>
        <w:lastRenderedPageBreak/>
        <w:drawing>
          <wp:inline distT="0" distB="0" distL="0" distR="0" wp14:anchorId="765AE07A" wp14:editId="28FFEFE2">
            <wp:extent cx="2895600" cy="4467225"/>
            <wp:effectExtent l="19050" t="19050" r="19050" b="28575"/>
            <wp:docPr id="649220429" name="Picture 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 screenshot of a computer&#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95600" cy="4467225"/>
                    </a:xfrm>
                    <a:prstGeom prst="rect">
                      <a:avLst/>
                    </a:prstGeom>
                    <a:noFill/>
                    <a:ln w="9525" cmpd="sng">
                      <a:solidFill>
                        <a:srgbClr val="000000"/>
                      </a:solidFill>
                      <a:miter lim="800000"/>
                      <a:headEnd/>
                      <a:tailEnd/>
                    </a:ln>
                    <a:effectLst/>
                  </pic:spPr>
                </pic:pic>
              </a:graphicData>
            </a:graphic>
          </wp:inline>
        </w:drawing>
      </w:r>
    </w:p>
    <w:p w14:paraId="4A2FA1BC" w14:textId="77777777" w:rsidR="007E1A52" w:rsidRPr="007E1A52" w:rsidRDefault="007E1A52" w:rsidP="007E1A52">
      <w:pPr>
        <w:spacing w:after="31" w:line="259" w:lineRule="auto"/>
        <w:ind w:left="230" w:firstLine="0"/>
      </w:pPr>
    </w:p>
    <w:p w14:paraId="205C8F80" w14:textId="1B6BFD25" w:rsidR="007E1A52" w:rsidRPr="007E1A52" w:rsidRDefault="007E1A52" w:rsidP="002E3DFC">
      <w:pPr>
        <w:numPr>
          <w:ilvl w:val="0"/>
          <w:numId w:val="32"/>
        </w:numPr>
        <w:spacing w:after="31" w:line="259" w:lineRule="auto"/>
        <w:ind w:left="360"/>
      </w:pPr>
      <w:r w:rsidRPr="007E1A52">
        <w:t xml:space="preserve">Now ask for clarification: </w:t>
      </w:r>
      <w:r w:rsidRPr="007E1A52">
        <w:rPr>
          <w:b/>
          <w:bCs/>
        </w:rPr>
        <w:t>Can you explain the DAX used</w:t>
      </w:r>
      <w:r w:rsidR="006C21ED">
        <w:rPr>
          <w:b/>
          <w:bCs/>
        </w:rPr>
        <w:t xml:space="preserve"> in the Purchase Orders measure</w:t>
      </w:r>
      <w:r w:rsidRPr="007E1A52">
        <w:rPr>
          <w:b/>
          <w:bCs/>
        </w:rPr>
        <w:t>?</w:t>
      </w:r>
    </w:p>
    <w:p w14:paraId="19F9F20D" w14:textId="74AEDC8D" w:rsidR="007E1A52" w:rsidRDefault="007E1A52" w:rsidP="007E1A52">
      <w:pPr>
        <w:spacing w:after="31" w:line="259" w:lineRule="auto"/>
        <w:ind w:left="230" w:firstLine="0"/>
      </w:pPr>
    </w:p>
    <w:p w14:paraId="724DE9C3" w14:textId="58E37A22" w:rsidR="006C21ED" w:rsidRPr="007E1A52" w:rsidRDefault="006C21ED" w:rsidP="007E1A52">
      <w:pPr>
        <w:spacing w:after="31" w:line="259" w:lineRule="auto"/>
        <w:ind w:left="230" w:firstLine="0"/>
      </w:pPr>
      <w:r>
        <w:rPr>
          <w:noProof/>
        </w:rPr>
        <w:lastRenderedPageBreak/>
        <w:drawing>
          <wp:inline distT="0" distB="0" distL="0" distR="0" wp14:anchorId="29D14F5B" wp14:editId="2C21038B">
            <wp:extent cx="3542857" cy="5809524"/>
            <wp:effectExtent l="0" t="0" r="635" b="1270"/>
            <wp:docPr id="150457695" name="Picture 1" descr="A screenshot of a white text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7695" name="Picture 1" descr="A screenshot of a white text box&#10;&#10;AI-generated content may be incorrect."/>
                    <pic:cNvPicPr/>
                  </pic:nvPicPr>
                  <pic:blipFill>
                    <a:blip r:embed="rId54"/>
                    <a:stretch>
                      <a:fillRect/>
                    </a:stretch>
                  </pic:blipFill>
                  <pic:spPr>
                    <a:xfrm>
                      <a:off x="0" y="0"/>
                      <a:ext cx="3542857" cy="5809524"/>
                    </a:xfrm>
                    <a:prstGeom prst="rect">
                      <a:avLst/>
                    </a:prstGeom>
                  </pic:spPr>
                </pic:pic>
              </a:graphicData>
            </a:graphic>
          </wp:inline>
        </w:drawing>
      </w:r>
    </w:p>
    <w:p w14:paraId="24C79A51" w14:textId="77777777" w:rsidR="007E1A52" w:rsidRPr="007E1A52" w:rsidRDefault="007E1A52" w:rsidP="007E1A52">
      <w:pPr>
        <w:spacing w:after="31" w:line="259" w:lineRule="auto"/>
        <w:ind w:left="230" w:firstLine="0"/>
      </w:pPr>
    </w:p>
    <w:p w14:paraId="2B99E868" w14:textId="5937EC82" w:rsidR="006C21ED" w:rsidRDefault="006C21ED" w:rsidP="002E3DFC">
      <w:pPr>
        <w:numPr>
          <w:ilvl w:val="0"/>
          <w:numId w:val="32"/>
        </w:numPr>
        <w:spacing w:after="31" w:line="259" w:lineRule="auto"/>
        <w:ind w:left="360"/>
      </w:pPr>
      <w:r>
        <w:t xml:space="preserve">Unfortunately, Copilot is still guessing, although correctly at what the actual DAX code is. Add the DAX code into AI Instructions </w:t>
      </w:r>
      <w:r w:rsidR="00DC488E">
        <w:t>can work on occasion, but at this time, while still in preview, it is inconsistent!</w:t>
      </w:r>
    </w:p>
    <w:p w14:paraId="2FA4276A" w14:textId="77777777" w:rsidR="00DC488E" w:rsidRDefault="00DC488E" w:rsidP="00DC488E">
      <w:pPr>
        <w:spacing w:after="31" w:line="259" w:lineRule="auto"/>
      </w:pPr>
    </w:p>
    <w:p w14:paraId="72022FF8" w14:textId="02D3224F" w:rsidR="007E1A52" w:rsidRPr="007E1A52" w:rsidRDefault="00FD607C" w:rsidP="002E3DFC">
      <w:pPr>
        <w:numPr>
          <w:ilvl w:val="0"/>
          <w:numId w:val="32"/>
        </w:numPr>
        <w:spacing w:after="31" w:line="259" w:lineRule="auto"/>
        <w:ind w:left="360"/>
      </w:pPr>
      <w:r>
        <w:t xml:space="preserve">Earlier in the labs, we asked for Total Sales for the Southeast. </w:t>
      </w:r>
      <w:r w:rsidR="002A4AC2">
        <w:t>Copilot didn’t use the Sales Territory column in our Reseller table, instead, Copilot made an assumption on which states represented the Southeast territory. In this section, we will add an AI Instruction to ensure that Copilot uses S</w:t>
      </w:r>
      <w:r w:rsidR="006D3C25">
        <w:t>ales Territory when asked about regions!</w:t>
      </w:r>
    </w:p>
    <w:p w14:paraId="58F72026" w14:textId="42296C65" w:rsidR="007E1A52" w:rsidRDefault="007E1A52" w:rsidP="007E1A52">
      <w:pPr>
        <w:spacing w:after="31" w:line="259" w:lineRule="auto"/>
        <w:ind w:left="230" w:firstLine="0"/>
      </w:pPr>
    </w:p>
    <w:p w14:paraId="36BC62D0" w14:textId="71B08C31" w:rsidR="00873849" w:rsidRDefault="00310C9C" w:rsidP="00873849">
      <w:pPr>
        <w:pStyle w:val="ListParagraph"/>
        <w:numPr>
          <w:ilvl w:val="0"/>
          <w:numId w:val="32"/>
        </w:numPr>
        <w:spacing w:after="31" w:line="259" w:lineRule="auto"/>
      </w:pPr>
      <w:r>
        <w:t xml:space="preserve">Open up Prep data for AI and add the following instruction: </w:t>
      </w:r>
    </w:p>
    <w:p w14:paraId="39E399C2" w14:textId="77777777" w:rsidR="00310C9C" w:rsidRDefault="00310C9C" w:rsidP="00310C9C">
      <w:pPr>
        <w:pStyle w:val="ListParagraph"/>
      </w:pPr>
    </w:p>
    <w:p w14:paraId="04EE0287" w14:textId="7334E438" w:rsidR="00310C9C" w:rsidRDefault="00310C9C" w:rsidP="008F68CE">
      <w:pPr>
        <w:spacing w:after="31" w:line="259" w:lineRule="auto"/>
        <w:rPr>
          <w:b/>
          <w:bCs/>
        </w:rPr>
      </w:pPr>
      <w:r w:rsidRPr="008F68CE">
        <w:rPr>
          <w:b/>
          <w:bCs/>
        </w:rPr>
        <w:t>If a user ask about region or territory related data, for example Southeast</w:t>
      </w:r>
      <w:r w:rsidR="008F68CE" w:rsidRPr="008F68CE">
        <w:rPr>
          <w:b/>
          <w:bCs/>
        </w:rPr>
        <w:t>, use the Sales Territory column from the Reseller table.</w:t>
      </w:r>
    </w:p>
    <w:p w14:paraId="06D172DD" w14:textId="77777777" w:rsidR="00EC5623" w:rsidRDefault="00EC5623" w:rsidP="008F68CE">
      <w:pPr>
        <w:spacing w:after="31" w:line="259" w:lineRule="auto"/>
        <w:rPr>
          <w:b/>
          <w:bCs/>
        </w:rPr>
      </w:pPr>
    </w:p>
    <w:p w14:paraId="52548F4B" w14:textId="5342CC17" w:rsidR="00EC5623" w:rsidRPr="008F68CE" w:rsidRDefault="00EC5623" w:rsidP="008F68CE">
      <w:pPr>
        <w:spacing w:after="31" w:line="259" w:lineRule="auto"/>
        <w:rPr>
          <w:b/>
          <w:bCs/>
        </w:rPr>
      </w:pPr>
      <w:r>
        <w:rPr>
          <w:noProof/>
        </w:rPr>
        <w:drawing>
          <wp:inline distT="0" distB="0" distL="0" distR="0" wp14:anchorId="449C6473" wp14:editId="3F1E2804">
            <wp:extent cx="5949950" cy="2519680"/>
            <wp:effectExtent l="0" t="0" r="0" b="0"/>
            <wp:docPr id="19010290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29096" name="Picture 1" descr="A screenshot of a computer&#10;&#10;AI-generated content may be incorrect."/>
                    <pic:cNvPicPr/>
                  </pic:nvPicPr>
                  <pic:blipFill>
                    <a:blip r:embed="rId55"/>
                    <a:stretch>
                      <a:fillRect/>
                    </a:stretch>
                  </pic:blipFill>
                  <pic:spPr>
                    <a:xfrm>
                      <a:off x="0" y="0"/>
                      <a:ext cx="5949950" cy="2519680"/>
                    </a:xfrm>
                    <a:prstGeom prst="rect">
                      <a:avLst/>
                    </a:prstGeom>
                  </pic:spPr>
                </pic:pic>
              </a:graphicData>
            </a:graphic>
          </wp:inline>
        </w:drawing>
      </w:r>
    </w:p>
    <w:p w14:paraId="1B9930BE" w14:textId="77777777" w:rsidR="007E1A52" w:rsidRDefault="007E1A52" w:rsidP="007E1A52">
      <w:pPr>
        <w:spacing w:after="31" w:line="259" w:lineRule="auto"/>
        <w:ind w:left="230" w:firstLine="0"/>
      </w:pPr>
    </w:p>
    <w:p w14:paraId="179005F0" w14:textId="057B4803" w:rsidR="00EC5623" w:rsidRDefault="00EC5623" w:rsidP="00EC5623">
      <w:pPr>
        <w:pStyle w:val="ListParagraph"/>
        <w:numPr>
          <w:ilvl w:val="0"/>
          <w:numId w:val="32"/>
        </w:numPr>
        <w:spacing w:after="31" w:line="259" w:lineRule="auto"/>
      </w:pPr>
      <w:r>
        <w:t>Open up Copilot and write the following prompt</w:t>
      </w:r>
      <w:r w:rsidR="00A039A0">
        <w:t xml:space="preserve">: </w:t>
      </w:r>
      <w:r w:rsidR="00A039A0" w:rsidRPr="00A039A0">
        <w:rPr>
          <w:b/>
          <w:bCs/>
        </w:rPr>
        <w:t>Show total sales for the Southeast</w:t>
      </w:r>
    </w:p>
    <w:p w14:paraId="478F667F" w14:textId="77777777" w:rsidR="00EC5623" w:rsidRDefault="00EC5623" w:rsidP="007E1A52">
      <w:pPr>
        <w:spacing w:after="31" w:line="259" w:lineRule="auto"/>
        <w:ind w:left="230" w:firstLine="0"/>
      </w:pPr>
    </w:p>
    <w:p w14:paraId="6C97E150" w14:textId="0C91128D" w:rsidR="00A039A0" w:rsidRDefault="00033026" w:rsidP="00A039A0">
      <w:pPr>
        <w:spacing w:after="31" w:line="259" w:lineRule="auto"/>
      </w:pPr>
      <w:r>
        <w:rPr>
          <w:noProof/>
        </w:rPr>
        <w:drawing>
          <wp:inline distT="0" distB="0" distL="0" distR="0" wp14:anchorId="348154CF" wp14:editId="15356413">
            <wp:extent cx="2895600" cy="4162906"/>
            <wp:effectExtent l="0" t="0" r="0" b="9525"/>
            <wp:docPr id="32170760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07608" name="Picture 1" descr="A screenshot of a computer screen&#10;&#10;AI-generated content may be incorrect."/>
                    <pic:cNvPicPr/>
                  </pic:nvPicPr>
                  <pic:blipFill>
                    <a:blip r:embed="rId56"/>
                    <a:stretch>
                      <a:fillRect/>
                    </a:stretch>
                  </pic:blipFill>
                  <pic:spPr>
                    <a:xfrm>
                      <a:off x="0" y="0"/>
                      <a:ext cx="2899428" cy="4168410"/>
                    </a:xfrm>
                    <a:prstGeom prst="rect">
                      <a:avLst/>
                    </a:prstGeom>
                  </pic:spPr>
                </pic:pic>
              </a:graphicData>
            </a:graphic>
          </wp:inline>
        </w:drawing>
      </w:r>
    </w:p>
    <w:p w14:paraId="678D7AF3" w14:textId="77777777" w:rsidR="006B1710" w:rsidRDefault="006B1710" w:rsidP="00A039A0">
      <w:pPr>
        <w:spacing w:after="31" w:line="259" w:lineRule="auto"/>
      </w:pPr>
    </w:p>
    <w:p w14:paraId="591E43A3" w14:textId="6A44BDC3" w:rsidR="006B1710" w:rsidRDefault="006B1710" w:rsidP="00406AB0">
      <w:pPr>
        <w:pStyle w:val="ListParagraph"/>
        <w:numPr>
          <w:ilvl w:val="0"/>
          <w:numId w:val="32"/>
        </w:numPr>
        <w:spacing w:after="31" w:line="259" w:lineRule="auto"/>
        <w:ind w:left="0"/>
      </w:pPr>
      <w:r>
        <w:t xml:space="preserve">In the previous section, we </w:t>
      </w:r>
      <w:r w:rsidR="00406AB0">
        <w:t xml:space="preserve">removed the Customer table from the data schema. </w:t>
      </w:r>
    </w:p>
    <w:p w14:paraId="2A8454FD" w14:textId="77777777" w:rsidR="00406AB0" w:rsidRDefault="00406AB0" w:rsidP="00406AB0">
      <w:pPr>
        <w:pStyle w:val="ListParagraph"/>
        <w:ind w:left="0" w:firstLine="0"/>
      </w:pPr>
    </w:p>
    <w:p w14:paraId="31BD438E" w14:textId="7FD1FE4F" w:rsidR="00406AB0" w:rsidRDefault="00406AB0" w:rsidP="00406AB0">
      <w:r w:rsidRPr="005965AC">
        <w:lastRenderedPageBreak/>
        <w:t xml:space="preserve">Within this organization, customers are defined specifically as resellers who purchase and then distribute our products. The end consumers purchasing from those resellers are not classified as customers. </w:t>
      </w:r>
      <w:r>
        <w:t>We need to make this distinct so that Copilot will return Resellers when asked about Customers.</w:t>
      </w:r>
    </w:p>
    <w:p w14:paraId="44D569AA" w14:textId="77777777" w:rsidR="00406AB0" w:rsidRDefault="00406AB0" w:rsidP="00406AB0"/>
    <w:p w14:paraId="0B3CDE9B" w14:textId="5D8B42B5" w:rsidR="00C00881" w:rsidRDefault="00C00881" w:rsidP="00C00881">
      <w:pPr>
        <w:pStyle w:val="ListParagraph"/>
        <w:numPr>
          <w:ilvl w:val="0"/>
          <w:numId w:val="32"/>
        </w:numPr>
      </w:pPr>
      <w:r>
        <w:t>Open up Prep data for AI and enter the following:</w:t>
      </w:r>
    </w:p>
    <w:p w14:paraId="6C44AB20" w14:textId="77777777" w:rsidR="00C00881" w:rsidRDefault="00C00881" w:rsidP="00C00881"/>
    <w:p w14:paraId="603C4E41" w14:textId="213BDE45" w:rsidR="00C00881" w:rsidRDefault="00C00881" w:rsidP="00C00881">
      <w:r>
        <w:t>Customers = Resellers</w:t>
      </w:r>
    </w:p>
    <w:p w14:paraId="03ECC970" w14:textId="77777777" w:rsidR="00D10578" w:rsidRDefault="00D10578" w:rsidP="00C00881"/>
    <w:p w14:paraId="3323A70D" w14:textId="74262D0E" w:rsidR="00D10578" w:rsidRDefault="00D10578" w:rsidP="00C00881">
      <w:r>
        <w:rPr>
          <w:noProof/>
        </w:rPr>
        <w:drawing>
          <wp:inline distT="0" distB="0" distL="0" distR="0" wp14:anchorId="779B797A" wp14:editId="0FDDC0E6">
            <wp:extent cx="5949950" cy="3052445"/>
            <wp:effectExtent l="0" t="0" r="0" b="0"/>
            <wp:docPr id="672406649" name="Picture 1" descr="A screenshot of a revi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6649" name="Picture 1" descr="A screenshot of a review&#10;&#10;AI-generated content may be incorrect."/>
                    <pic:cNvPicPr/>
                  </pic:nvPicPr>
                  <pic:blipFill>
                    <a:blip r:embed="rId57"/>
                    <a:stretch>
                      <a:fillRect/>
                    </a:stretch>
                  </pic:blipFill>
                  <pic:spPr>
                    <a:xfrm>
                      <a:off x="0" y="0"/>
                      <a:ext cx="5949950" cy="3052445"/>
                    </a:xfrm>
                    <a:prstGeom prst="rect">
                      <a:avLst/>
                    </a:prstGeom>
                  </pic:spPr>
                </pic:pic>
              </a:graphicData>
            </a:graphic>
          </wp:inline>
        </w:drawing>
      </w:r>
    </w:p>
    <w:p w14:paraId="5BF5410D" w14:textId="77777777" w:rsidR="00DE0C6A" w:rsidRDefault="00DE0C6A" w:rsidP="007E1A52">
      <w:pPr>
        <w:spacing w:after="31" w:line="259" w:lineRule="auto"/>
        <w:ind w:left="230" w:firstLine="0"/>
      </w:pPr>
    </w:p>
    <w:p w14:paraId="3D58E5C8" w14:textId="0FE7F7F5" w:rsidR="00DE0C6A" w:rsidRDefault="00DE0C6A" w:rsidP="00DE0C6A">
      <w:pPr>
        <w:pStyle w:val="ListParagraph"/>
        <w:numPr>
          <w:ilvl w:val="0"/>
          <w:numId w:val="32"/>
        </w:numPr>
        <w:spacing w:after="31" w:line="259" w:lineRule="auto"/>
      </w:pPr>
      <w:r>
        <w:t xml:space="preserve">In the Copilot prompt ask: </w:t>
      </w:r>
      <w:r w:rsidRPr="00DE0C6A">
        <w:rPr>
          <w:b/>
          <w:bCs/>
        </w:rPr>
        <w:t>What customer sold the most products in 2021?</w:t>
      </w:r>
    </w:p>
    <w:p w14:paraId="61CD5A0E" w14:textId="004A566B" w:rsidR="009A149F" w:rsidRDefault="00DE0C6A" w:rsidP="007E1A52">
      <w:pPr>
        <w:spacing w:after="31" w:line="259" w:lineRule="auto"/>
        <w:ind w:left="230" w:firstLine="0"/>
      </w:pPr>
      <w:r>
        <w:rPr>
          <w:noProof/>
        </w:rPr>
        <w:lastRenderedPageBreak/>
        <w:drawing>
          <wp:inline distT="0" distB="0" distL="0" distR="0" wp14:anchorId="3EE1E96A" wp14:editId="63663A20">
            <wp:extent cx="3466667" cy="5952381"/>
            <wp:effectExtent l="0" t="0" r="635" b="0"/>
            <wp:docPr id="10399612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1254" name="Picture 1" descr="A screenshot of a computer&#10;&#10;AI-generated content may be incorrect."/>
                    <pic:cNvPicPr/>
                  </pic:nvPicPr>
                  <pic:blipFill>
                    <a:blip r:embed="rId58"/>
                    <a:stretch>
                      <a:fillRect/>
                    </a:stretch>
                  </pic:blipFill>
                  <pic:spPr>
                    <a:xfrm>
                      <a:off x="0" y="0"/>
                      <a:ext cx="3466667" cy="5952381"/>
                    </a:xfrm>
                    <a:prstGeom prst="rect">
                      <a:avLst/>
                    </a:prstGeom>
                  </pic:spPr>
                </pic:pic>
              </a:graphicData>
            </a:graphic>
          </wp:inline>
        </w:drawing>
      </w:r>
    </w:p>
    <w:p w14:paraId="678B2248" w14:textId="77777777" w:rsidR="00D10578" w:rsidRPr="007E1A52" w:rsidRDefault="00D10578" w:rsidP="007E1A52">
      <w:pPr>
        <w:spacing w:after="31" w:line="259" w:lineRule="auto"/>
        <w:ind w:left="230" w:firstLine="0"/>
      </w:pPr>
    </w:p>
    <w:p w14:paraId="4D8C30C2" w14:textId="66AF418B" w:rsidR="00D87676" w:rsidRDefault="00D87676" w:rsidP="00831F30">
      <w:pPr>
        <w:pStyle w:val="Heading2"/>
      </w:pPr>
      <w:bookmarkStart w:id="6" w:name="_Toc210041676"/>
      <w:r>
        <w:t xml:space="preserve">Task </w:t>
      </w:r>
      <w:r w:rsidR="00651481">
        <w:t>3</w:t>
      </w:r>
      <w:r>
        <w:t>: Create verified answers</w:t>
      </w:r>
      <w:bookmarkEnd w:id="6"/>
      <w:r>
        <w:t xml:space="preserve"> </w:t>
      </w:r>
    </w:p>
    <w:p w14:paraId="0A0F5C0B" w14:textId="453CA085" w:rsidR="00A049E7" w:rsidRDefault="00A049E7" w:rsidP="00A049E7">
      <w:r>
        <w:t>Let’s take our data preparation to the next level by adding verified answer</w:t>
      </w:r>
      <w:r w:rsidR="000B1D50">
        <w:t>s</w:t>
      </w:r>
      <w:r>
        <w:t xml:space="preserve">. Verified answers </w:t>
      </w:r>
      <w:r w:rsidR="000B1D50">
        <w:t>allow</w:t>
      </w:r>
      <w:r>
        <w:t xml:space="preserve"> the model author to select a visual and choose phrases</w:t>
      </w:r>
      <w:r w:rsidR="00651481">
        <w:t xml:space="preserve">, </w:t>
      </w:r>
      <w:r>
        <w:t xml:space="preserve">that when a user asks, will </w:t>
      </w:r>
      <w:r w:rsidR="00651481">
        <w:t>display that visual as a</w:t>
      </w:r>
      <w:r>
        <w:t xml:space="preserve"> verified answer. Verified answers also help Copilot to learn context about your model and give more accurate answers even if the prompt doesn’t return an exact verified answer. </w:t>
      </w:r>
    </w:p>
    <w:p w14:paraId="1D7DBB42" w14:textId="427FC4A6" w:rsidR="00926BA1" w:rsidRDefault="00926BA1" w:rsidP="00926BA1">
      <w:pPr>
        <w:ind w:left="0" w:firstLine="0"/>
      </w:pPr>
      <w:r>
        <w:rPr>
          <w:noProof/>
        </w:rPr>
        <mc:AlternateContent>
          <mc:Choice Requires="wps">
            <w:drawing>
              <wp:anchor distT="45720" distB="45720" distL="114300" distR="114300" simplePos="0" relativeHeight="251658240" behindDoc="0" locked="0" layoutInCell="1" allowOverlap="1" wp14:anchorId="147BC6C0" wp14:editId="79C8A531">
                <wp:simplePos x="0" y="0"/>
                <wp:positionH relativeFrom="margin">
                  <wp:align>left</wp:align>
                </wp:positionH>
                <wp:positionV relativeFrom="paragraph">
                  <wp:posOffset>245745</wp:posOffset>
                </wp:positionV>
                <wp:extent cx="5879465" cy="977900"/>
                <wp:effectExtent l="0" t="0" r="2603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79465" cy="978195"/>
                        </a:xfrm>
                        <a:prstGeom prst="rect">
                          <a:avLst/>
                        </a:prstGeom>
                        <a:solidFill>
                          <a:schemeClr val="tx2">
                            <a:lumMod val="10000"/>
                            <a:lumOff val="90000"/>
                          </a:schemeClr>
                        </a:solidFill>
                        <a:ln/>
                      </wps:spPr>
                      <wps:style>
                        <a:lnRef idx="2">
                          <a:schemeClr val="accent4"/>
                        </a:lnRef>
                        <a:fillRef idx="1">
                          <a:schemeClr val="lt1"/>
                        </a:fillRef>
                        <a:effectRef idx="0">
                          <a:scrgbClr r="0" g="0" b="0"/>
                        </a:effectRef>
                        <a:fontRef idx="minor">
                          <a:schemeClr val="dk1"/>
                        </a:fontRef>
                      </wps:style>
                      <wps:txbx>
                        <w:txbxContent>
                          <w:p w14:paraId="14A37E5B" w14:textId="77777777" w:rsidR="00926BA1" w:rsidRDefault="00926BA1" w:rsidP="00926BA1">
                            <w:pPr>
                              <w:spacing w:line="276" w:lineRule="auto"/>
                              <w:rPr>
                                <w:rFonts w:eastAsia="Aptos" w:hAnsi="Aptos" w:cs="Aptos"/>
                                <w:b/>
                                <w:bCs/>
                                <w:color w:val="215E99"/>
                              </w:rPr>
                            </w:pPr>
                            <w:r>
                              <w:rPr>
                                <w:rFonts w:ascii="Segoe UI Emoji" w:eastAsia="Segoe UI Emoji" w:hAnsi="Segoe UI Emoji"/>
                                <w:b/>
                                <w:bCs/>
                                <w:color w:val="215E99"/>
                              </w:rPr>
                              <w:t xml:space="preserve">ℹ️ </w:t>
                            </w:r>
                            <w:r>
                              <w:rPr>
                                <w:rFonts w:eastAsia="Aptos" w:hAnsi="Aptos" w:cs="Aptos"/>
                                <w:b/>
                                <w:bCs/>
                                <w:color w:val="215E99"/>
                              </w:rPr>
                              <w:t>Important</w:t>
                            </w:r>
                          </w:p>
                          <w:p w14:paraId="5F3332F0" w14:textId="77777777" w:rsidR="00926BA1" w:rsidRPr="00926BA1" w:rsidRDefault="00926BA1" w:rsidP="00926BA1">
                            <w:pPr>
                              <w:spacing w:line="276" w:lineRule="auto"/>
                              <w:rPr>
                                <w:rFonts w:eastAsia="Segoe UI Emoji"/>
                                <w:color w:val="215E99"/>
                                <w:kern w:val="0"/>
                                <w14:ligatures w14:val="none"/>
                              </w:rPr>
                            </w:pPr>
                            <w:r w:rsidRPr="00926BA1">
                              <w:rPr>
                                <w:rFonts w:eastAsia="Segoe UI Emoji"/>
                                <w:color w:val="215E99"/>
                                <w:kern w:val="0"/>
                                <w14:ligatures w14:val="none"/>
                              </w:rPr>
                              <w:t>Verified answers will match the phrase that you set to anything identified as semantically similar. For this reason, you do not need to set every possible variation of what phrase a user might ask. Instead set clear distinct trigger phrases that anything similar might trigger for the user.</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147BC6C0" id="_x0000_s1052" style="position:absolute;margin-left:0;margin-top:19.35pt;width:462.95pt;height:77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" fillcolor="#dceaf7 [351]" strokecolor="#0f9ed5 [3207]" strokeweight="1pt">
                <v:textbox>
                  <w:txbxContent>
                    <w:p w14:paraId="14A37E5B" w14:textId="77777777" w:rsidR="00926BA1" w:rsidRDefault="00926BA1" w:rsidP="00926BA1">
                      <w:pPr>
                        <w:spacing w:line="276" w:lineRule="auto"/>
                        <w:rPr>
                          <w:rFonts w:eastAsia="Aptos" w:hAnsi="Aptos" w:cs="Aptos"/>
                          <w:b/>
                          <w:bCs/>
                          <w:color w:val="215E99"/>
                        </w:rPr>
                      </w:pPr>
                      <w:r>
                        <w:rPr>
                          <w:rFonts w:ascii="Segoe UI Emoji" w:eastAsia="Segoe UI Emoji" w:hAnsi="Segoe UI Emoji"/>
                          <w:b/>
                          <w:bCs/>
                          <w:color w:val="215E99"/>
                        </w:rPr>
                        <w:t xml:space="preserve">ℹ️ </w:t>
                      </w:r>
                      <w:r>
                        <w:rPr>
                          <w:rFonts w:eastAsia="Aptos" w:hAnsi="Aptos" w:cs="Aptos"/>
                          <w:b/>
                          <w:bCs/>
                          <w:color w:val="215E99"/>
                        </w:rPr>
                        <w:t>Important</w:t>
                      </w:r>
                    </w:p>
                    <w:p w14:paraId="5F3332F0" w14:textId="77777777" w:rsidR="00926BA1" w:rsidRPr="00926BA1" w:rsidRDefault="00926BA1" w:rsidP="00926BA1">
                      <w:pPr>
                        <w:spacing w:line="276" w:lineRule="auto"/>
                        <w:rPr>
                          <w:rFonts w:eastAsia="Segoe UI Emoji"/>
                          <w:color w:val="215E99"/>
                          <w:kern w:val="0"/>
                          <w14:ligatures w14:val="none"/>
                        </w:rPr>
                      </w:pPr>
                      <w:r w:rsidRPr="00926BA1">
                        <w:rPr>
                          <w:rFonts w:eastAsia="Segoe UI Emoji"/>
                          <w:color w:val="215E99"/>
                          <w:kern w:val="0"/>
                          <w14:ligatures w14:val="none"/>
                        </w:rPr>
                        <w:t>Verified answers will match the phrase that you set to anything identified as semantically similar. For this reason, you do not need to set every possible variation of what phrase a user might ask. Instead set clear distinct trigger phrases that anything similar might trigger for the user.</w:t>
                      </w:r>
                    </w:p>
                  </w:txbxContent>
                </v:textbox>
                <w10:wrap type="square" anchorx="margin"/>
              </v:rect>
            </w:pict>
          </mc:Fallback>
        </mc:AlternateContent>
      </w:r>
    </w:p>
    <w:p w14:paraId="7A2B74FA" w14:textId="2AA9787B" w:rsidR="00926BA1" w:rsidRDefault="00926BA1" w:rsidP="00A049E7"/>
    <w:p w14:paraId="0A3251E0" w14:textId="2F260FFD" w:rsidR="00E22D1B" w:rsidRDefault="00973FD1" w:rsidP="00E22D1B">
      <w:pPr>
        <w:pStyle w:val="ListParagraph"/>
        <w:numPr>
          <w:ilvl w:val="0"/>
          <w:numId w:val="34"/>
        </w:numPr>
        <w:ind w:left="15" w:hanging="375"/>
      </w:pPr>
      <w:r>
        <w:t xml:space="preserve">For your first example, you will </w:t>
      </w:r>
      <w:r w:rsidR="00E22D1B">
        <w:t xml:space="preserve">create a verified answer for </w:t>
      </w:r>
      <w:r w:rsidR="00E22D1B" w:rsidRPr="00E22D1B">
        <w:rPr>
          <w:b/>
          <w:bCs/>
        </w:rPr>
        <w:t>T</w:t>
      </w:r>
      <w:r w:rsidR="00A049E7" w:rsidRPr="00E22D1B">
        <w:rPr>
          <w:b/>
          <w:bCs/>
        </w:rPr>
        <w:t>op state for sales</w:t>
      </w:r>
      <w:r w:rsidR="00E22D1B">
        <w:t>.</w:t>
      </w:r>
    </w:p>
    <w:p w14:paraId="6EE16FAF" w14:textId="77777777" w:rsidR="00E22D1B" w:rsidRDefault="00E22D1B" w:rsidP="00E22D1B">
      <w:pPr>
        <w:pStyle w:val="ListParagraph"/>
        <w:ind w:left="15" w:hanging="375"/>
      </w:pPr>
    </w:p>
    <w:p w14:paraId="6D40B39B" w14:textId="6526C64D" w:rsidR="003F5185" w:rsidRDefault="00973FD1" w:rsidP="00E474B1">
      <w:pPr>
        <w:pStyle w:val="ListParagraph"/>
        <w:numPr>
          <w:ilvl w:val="0"/>
          <w:numId w:val="34"/>
        </w:numPr>
        <w:ind w:left="15" w:hanging="375"/>
      </w:pPr>
      <w:r>
        <w:t>Currently, i</w:t>
      </w:r>
      <w:r w:rsidR="000B1D50" w:rsidRPr="000B1D50">
        <w:t xml:space="preserve">f you ask Copilot, </w:t>
      </w:r>
      <w:r w:rsidR="000B1D50" w:rsidRPr="00E22D1B">
        <w:rPr>
          <w:b/>
          <w:bCs/>
        </w:rPr>
        <w:t>What state has the most sales?,</w:t>
      </w:r>
      <w:r w:rsidR="000B1D50" w:rsidRPr="000B1D50">
        <w:t xml:space="preserve"> it doesn’t always interpret the question the way you intend. That’s because the word “sales” is referenced in several ways within the model and the report. </w:t>
      </w:r>
    </w:p>
    <w:p w14:paraId="6E9D0A01" w14:textId="77777777" w:rsidR="00E474B1" w:rsidRDefault="00E474B1" w:rsidP="00E474B1">
      <w:pPr>
        <w:pStyle w:val="ListParagraph"/>
      </w:pPr>
    </w:p>
    <w:p w14:paraId="6332BD86" w14:textId="77777777" w:rsidR="00FB7E62" w:rsidRDefault="00E474B1" w:rsidP="00F11EA3">
      <w:pPr>
        <w:pStyle w:val="ListParagraph"/>
        <w:numPr>
          <w:ilvl w:val="0"/>
          <w:numId w:val="34"/>
        </w:numPr>
        <w:ind w:left="15" w:hanging="375"/>
      </w:pPr>
      <w:r>
        <w:t xml:space="preserve">In this </w:t>
      </w:r>
      <w:r w:rsidR="00FB7E62">
        <w:t xml:space="preserve">example, you will ensure that Copilot always returns the expected response. </w:t>
      </w:r>
    </w:p>
    <w:p w14:paraId="2C9DAE26" w14:textId="77777777" w:rsidR="00FB7E62" w:rsidRDefault="00FB7E62" w:rsidP="00FB7E62">
      <w:pPr>
        <w:pStyle w:val="ListParagraph"/>
      </w:pPr>
    </w:p>
    <w:p w14:paraId="03330879" w14:textId="6CCBD838" w:rsidR="003F5185" w:rsidRDefault="003F5185" w:rsidP="00F11EA3">
      <w:pPr>
        <w:pStyle w:val="ListParagraph"/>
        <w:numPr>
          <w:ilvl w:val="0"/>
          <w:numId w:val="34"/>
        </w:numPr>
        <w:ind w:left="15" w:hanging="375"/>
      </w:pPr>
      <w:r>
        <w:t xml:space="preserve">This time we will </w:t>
      </w:r>
      <w:r w:rsidRPr="004229FC">
        <w:rPr>
          <w:b/>
          <w:bCs/>
        </w:rPr>
        <w:t>not</w:t>
      </w:r>
      <w:r>
        <w:t xml:space="preserve"> be starting in the prep data for AI dialog. If you open the verified answers tab in the Prep data for AI dialog you’ll see that there is nothing available.</w:t>
      </w:r>
    </w:p>
    <w:p w14:paraId="7B43BCD8" w14:textId="77777777" w:rsidR="004A58FB" w:rsidRDefault="004A58FB" w:rsidP="004A58FB"/>
    <w:p w14:paraId="42D2CE34" w14:textId="050D7135" w:rsidR="004A58FB" w:rsidRDefault="00F526D0" w:rsidP="004A58FB">
      <w:r w:rsidRPr="00F526D0">
        <w:rPr>
          <w:noProof/>
        </w:rPr>
        <w:drawing>
          <wp:inline distT="0" distB="0" distL="0" distR="0" wp14:anchorId="6FBCB0FA" wp14:editId="6149D411">
            <wp:extent cx="5949950" cy="2931160"/>
            <wp:effectExtent l="19050" t="19050" r="12700" b="21590"/>
            <wp:docPr id="302288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88890" name="Picture 1" descr="A screenshot of a computer&#10;&#10;AI-generated content may be incorrect."/>
                    <pic:cNvPicPr/>
                  </pic:nvPicPr>
                  <pic:blipFill>
                    <a:blip r:embed="rId59"/>
                    <a:stretch>
                      <a:fillRect/>
                    </a:stretch>
                  </pic:blipFill>
                  <pic:spPr>
                    <a:xfrm>
                      <a:off x="0" y="0"/>
                      <a:ext cx="5949950" cy="2931160"/>
                    </a:xfrm>
                    <a:prstGeom prst="rect">
                      <a:avLst/>
                    </a:prstGeom>
                    <a:ln w="12700">
                      <a:solidFill>
                        <a:schemeClr val="tx1"/>
                      </a:solidFill>
                    </a:ln>
                  </pic:spPr>
                </pic:pic>
              </a:graphicData>
            </a:graphic>
          </wp:inline>
        </w:drawing>
      </w:r>
    </w:p>
    <w:p w14:paraId="4B894167" w14:textId="77777777" w:rsidR="004A58FB" w:rsidRDefault="004A58FB" w:rsidP="004A58FB"/>
    <w:p w14:paraId="355CBDB9" w14:textId="31140203" w:rsidR="00FB7E62" w:rsidRDefault="009149A3" w:rsidP="00FB7E62">
      <w:pPr>
        <w:pStyle w:val="ListParagraph"/>
        <w:numPr>
          <w:ilvl w:val="0"/>
          <w:numId w:val="34"/>
        </w:numPr>
        <w:ind w:left="0"/>
      </w:pPr>
      <w:r w:rsidRPr="009149A3">
        <w:t xml:space="preserve">Instead, </w:t>
      </w:r>
      <w:r w:rsidR="00FB7E62">
        <w:t>you</w:t>
      </w:r>
      <w:r w:rsidRPr="009149A3">
        <w:t xml:space="preserve"> will start with the visuals on </w:t>
      </w:r>
      <w:r w:rsidR="00FB7E62">
        <w:t>y</w:t>
      </w:r>
      <w:r w:rsidRPr="009149A3">
        <w:t>our report.</w:t>
      </w:r>
    </w:p>
    <w:p w14:paraId="6F0F2FCC" w14:textId="77777777" w:rsidR="00FB7E62" w:rsidRDefault="00FB7E62" w:rsidP="00FB7E62">
      <w:pPr>
        <w:pStyle w:val="ListParagraph"/>
        <w:ind w:left="0" w:firstLine="0"/>
      </w:pPr>
    </w:p>
    <w:p w14:paraId="57DEE357" w14:textId="531A9780" w:rsidR="00822A34" w:rsidRDefault="00142AB7" w:rsidP="00FB7E62">
      <w:pPr>
        <w:pStyle w:val="ListParagraph"/>
        <w:numPr>
          <w:ilvl w:val="0"/>
          <w:numId w:val="34"/>
        </w:numPr>
        <w:ind w:left="0"/>
      </w:pPr>
      <w:r>
        <w:t>Close the Prep data for AI window and n</w:t>
      </w:r>
      <w:r w:rsidR="00822A34">
        <w:t>avigate to the Product detail page</w:t>
      </w:r>
      <w:r w:rsidR="004229FC">
        <w:t>.</w:t>
      </w:r>
    </w:p>
    <w:p w14:paraId="1CC465C3" w14:textId="0A60D53C" w:rsidR="00822A34" w:rsidRDefault="00822A34" w:rsidP="00822A34">
      <w:r>
        <w:t xml:space="preserve"> </w:t>
      </w:r>
      <w:r w:rsidR="00744D1D" w:rsidRPr="00744D1D">
        <w:rPr>
          <w:noProof/>
        </w:rPr>
        <w:drawing>
          <wp:inline distT="0" distB="0" distL="0" distR="0" wp14:anchorId="3FE11259" wp14:editId="50E270DD">
            <wp:extent cx="5949950" cy="1054100"/>
            <wp:effectExtent l="19050" t="19050" r="12700" b="12700"/>
            <wp:docPr id="701534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34815" name="Picture 1" descr="A screenshot of a computer&#10;&#10;AI-generated content may be incorrect."/>
                    <pic:cNvPicPr/>
                  </pic:nvPicPr>
                  <pic:blipFill>
                    <a:blip r:embed="rId60"/>
                    <a:stretch>
                      <a:fillRect/>
                    </a:stretch>
                  </pic:blipFill>
                  <pic:spPr>
                    <a:xfrm>
                      <a:off x="0" y="0"/>
                      <a:ext cx="5949950" cy="1054100"/>
                    </a:xfrm>
                    <a:prstGeom prst="rect">
                      <a:avLst/>
                    </a:prstGeom>
                    <a:ln w="12700">
                      <a:solidFill>
                        <a:schemeClr val="tx1"/>
                      </a:solidFill>
                    </a:ln>
                  </pic:spPr>
                </pic:pic>
              </a:graphicData>
            </a:graphic>
          </wp:inline>
        </w:drawing>
      </w:r>
    </w:p>
    <w:p w14:paraId="183E8B58" w14:textId="77777777" w:rsidR="00FA3FAD" w:rsidRDefault="00FA3FAD" w:rsidP="00822A34"/>
    <w:p w14:paraId="22A55E72" w14:textId="3191067B" w:rsidR="00822A34" w:rsidRDefault="00822A34" w:rsidP="006069CE">
      <w:pPr>
        <w:pStyle w:val="ListParagraph"/>
        <w:numPr>
          <w:ilvl w:val="0"/>
          <w:numId w:val="34"/>
        </w:numPr>
        <w:ind w:left="0"/>
      </w:pPr>
      <w:r>
        <w:t xml:space="preserve">Click into the </w:t>
      </w:r>
      <w:r w:rsidR="00076D0D">
        <w:t>bar chart</w:t>
      </w:r>
      <w:r>
        <w:t xml:space="preserve"> for sales by state</w:t>
      </w:r>
      <w:r w:rsidR="00711A27">
        <w:t xml:space="preserve"> and </w:t>
      </w:r>
      <w:r w:rsidR="00076D0D">
        <w:t>click the ellipsis (</w:t>
      </w:r>
      <w:r w:rsidR="00076D0D" w:rsidRPr="006069CE">
        <w:rPr>
          <w:b/>
          <w:bCs/>
          <w:sz w:val="24"/>
          <w:szCs w:val="28"/>
        </w:rPr>
        <w:t>…</w:t>
      </w:r>
      <w:r w:rsidR="00076D0D">
        <w:t>) found in the top right corner</w:t>
      </w:r>
      <w:r w:rsidR="00B627BB">
        <w:t>.</w:t>
      </w:r>
    </w:p>
    <w:p w14:paraId="7ABF7361" w14:textId="77777777" w:rsidR="00FA3FAD" w:rsidRDefault="00FA3FAD" w:rsidP="00822A34"/>
    <w:p w14:paraId="3D250C7D" w14:textId="744E4BD0" w:rsidR="00822A34" w:rsidRDefault="00822A34" w:rsidP="00822A34">
      <w:r>
        <w:lastRenderedPageBreak/>
        <w:t xml:space="preserve"> </w:t>
      </w:r>
      <w:r w:rsidR="0055203A" w:rsidRPr="0055203A">
        <w:rPr>
          <w:noProof/>
        </w:rPr>
        <w:drawing>
          <wp:inline distT="0" distB="0" distL="0" distR="0" wp14:anchorId="57E466CB" wp14:editId="0F3660F6">
            <wp:extent cx="4770533" cy="2217612"/>
            <wp:effectExtent l="19050" t="19050" r="11430" b="11430"/>
            <wp:docPr id="173524235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42359" name="Picture 1" descr="A screenshot of a graph&#10;&#10;AI-generated content may be incorrect."/>
                    <pic:cNvPicPr/>
                  </pic:nvPicPr>
                  <pic:blipFill>
                    <a:blip r:embed="rId61"/>
                    <a:stretch>
                      <a:fillRect/>
                    </a:stretch>
                  </pic:blipFill>
                  <pic:spPr>
                    <a:xfrm>
                      <a:off x="0" y="0"/>
                      <a:ext cx="4770533" cy="2217612"/>
                    </a:xfrm>
                    <a:prstGeom prst="rect">
                      <a:avLst/>
                    </a:prstGeom>
                    <a:ln w="12700">
                      <a:solidFill>
                        <a:schemeClr val="tx1"/>
                      </a:solidFill>
                    </a:ln>
                  </pic:spPr>
                </pic:pic>
              </a:graphicData>
            </a:graphic>
          </wp:inline>
        </w:drawing>
      </w:r>
    </w:p>
    <w:p w14:paraId="770AABBC" w14:textId="77777777" w:rsidR="0055203A" w:rsidRDefault="0055203A" w:rsidP="00822A34"/>
    <w:p w14:paraId="65EB7D9E" w14:textId="77777777" w:rsidR="00FA3FAD" w:rsidRDefault="00FA3FAD" w:rsidP="00822A34"/>
    <w:p w14:paraId="515CDF6A" w14:textId="46632612" w:rsidR="00822A34" w:rsidRDefault="00822A34" w:rsidP="006069CE">
      <w:pPr>
        <w:pStyle w:val="ListParagraph"/>
        <w:numPr>
          <w:ilvl w:val="0"/>
          <w:numId w:val="34"/>
        </w:numPr>
        <w:ind w:left="90"/>
      </w:pPr>
      <w:r>
        <w:t xml:space="preserve">Choose </w:t>
      </w:r>
      <w:r w:rsidRPr="006069CE">
        <w:rPr>
          <w:b/>
          <w:bCs/>
        </w:rPr>
        <w:t>Set up a verified answer</w:t>
      </w:r>
      <w:r w:rsidR="006069CE">
        <w:t xml:space="preserve"> from the drop down.</w:t>
      </w:r>
    </w:p>
    <w:p w14:paraId="0DD56603" w14:textId="77777777" w:rsidR="00FA3FAD" w:rsidRDefault="00FA3FAD" w:rsidP="00822A34"/>
    <w:p w14:paraId="72F3D4B3" w14:textId="1DBA4428" w:rsidR="00822A34" w:rsidRDefault="00822A34" w:rsidP="00822A34">
      <w:r>
        <w:t xml:space="preserve"> </w:t>
      </w:r>
      <w:r w:rsidR="00FA3FAD" w:rsidRPr="00FA3FAD">
        <w:rPr>
          <w:noProof/>
        </w:rPr>
        <w:drawing>
          <wp:inline distT="0" distB="0" distL="0" distR="0" wp14:anchorId="566DD8EF" wp14:editId="0CFD8D35">
            <wp:extent cx="5517358" cy="2194750"/>
            <wp:effectExtent l="19050" t="19050" r="26670" b="15240"/>
            <wp:docPr id="15056856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85693" name="Picture 1" descr="A screenshot of a computer&#10;&#10;AI-generated content may be incorrect."/>
                    <pic:cNvPicPr/>
                  </pic:nvPicPr>
                  <pic:blipFill>
                    <a:blip r:embed="rId62"/>
                    <a:stretch>
                      <a:fillRect/>
                    </a:stretch>
                  </pic:blipFill>
                  <pic:spPr>
                    <a:xfrm>
                      <a:off x="0" y="0"/>
                      <a:ext cx="5517358" cy="2194750"/>
                    </a:xfrm>
                    <a:prstGeom prst="rect">
                      <a:avLst/>
                    </a:prstGeom>
                    <a:ln w="12700">
                      <a:solidFill>
                        <a:schemeClr val="tx1"/>
                      </a:solidFill>
                    </a:ln>
                  </pic:spPr>
                </pic:pic>
              </a:graphicData>
            </a:graphic>
          </wp:inline>
        </w:drawing>
      </w:r>
    </w:p>
    <w:p w14:paraId="642F1E71" w14:textId="77777777" w:rsidR="00FA3FAD" w:rsidRDefault="00FA3FAD" w:rsidP="00822A34"/>
    <w:p w14:paraId="608B34CF" w14:textId="77777777" w:rsidR="00691814" w:rsidRDefault="00B05CFD" w:rsidP="005E5634">
      <w:pPr>
        <w:pStyle w:val="ListParagraph"/>
        <w:numPr>
          <w:ilvl w:val="0"/>
          <w:numId w:val="34"/>
        </w:numPr>
        <w:ind w:left="0"/>
      </w:pPr>
      <w:r>
        <w:t>You can set a phrase by either s</w:t>
      </w:r>
      <w:r w:rsidR="00822A34">
        <w:t xml:space="preserve">electing </w:t>
      </w:r>
      <w:r>
        <w:t>a</w:t>
      </w:r>
      <w:r w:rsidR="00822A34">
        <w:t xml:space="preserve"> Copilot suggestion, or by typing in your own custom phrase</w:t>
      </w:r>
      <w:r>
        <w:t xml:space="preserve">. </w:t>
      </w:r>
    </w:p>
    <w:p w14:paraId="6073F281" w14:textId="77777777" w:rsidR="00691814" w:rsidRDefault="00691814" w:rsidP="00691814">
      <w:pPr>
        <w:pStyle w:val="ListParagraph"/>
        <w:ind w:left="0" w:firstLine="0"/>
      </w:pPr>
    </w:p>
    <w:p w14:paraId="504561AA" w14:textId="28949184" w:rsidR="00822A34" w:rsidRDefault="00691814" w:rsidP="005E5634">
      <w:pPr>
        <w:pStyle w:val="ListParagraph"/>
        <w:numPr>
          <w:ilvl w:val="0"/>
          <w:numId w:val="34"/>
        </w:numPr>
        <w:ind w:left="0"/>
      </w:pPr>
      <w:r>
        <w:t>In the Enter a phrase box type: S</w:t>
      </w:r>
      <w:r w:rsidR="00822A34" w:rsidRPr="00B05CFD">
        <w:rPr>
          <w:b/>
          <w:bCs/>
        </w:rPr>
        <w:t>tate with the highest sales</w:t>
      </w:r>
      <w:r w:rsidR="00B05CFD">
        <w:rPr>
          <w:b/>
          <w:bCs/>
        </w:rPr>
        <w:t xml:space="preserve"> </w:t>
      </w:r>
      <w:r w:rsidR="00B05CFD" w:rsidRPr="00B05CFD">
        <w:t>and</w:t>
      </w:r>
      <w:r w:rsidR="00B05CFD">
        <w:rPr>
          <w:b/>
          <w:bCs/>
        </w:rPr>
        <w:t xml:space="preserve"> click Add. </w:t>
      </w:r>
      <w:r w:rsidR="00B05CFD" w:rsidRPr="00B05CFD">
        <w:rPr>
          <w:i/>
          <w:iCs/>
        </w:rPr>
        <w:t>See screenshot below.</w:t>
      </w:r>
    </w:p>
    <w:p w14:paraId="10C0AA00" w14:textId="77777777" w:rsidR="00822A34" w:rsidRDefault="00822A34" w:rsidP="00822A34">
      <w:r>
        <w:t xml:space="preserve"> </w:t>
      </w:r>
    </w:p>
    <w:p w14:paraId="537066AB" w14:textId="5AB7AC7D" w:rsidR="00340455" w:rsidRDefault="00340455" w:rsidP="00822A34">
      <w:r w:rsidRPr="00340455">
        <w:rPr>
          <w:noProof/>
        </w:rPr>
        <w:lastRenderedPageBreak/>
        <w:drawing>
          <wp:inline distT="0" distB="0" distL="0" distR="0" wp14:anchorId="5361160B" wp14:editId="1B1E10BD">
            <wp:extent cx="5949950" cy="3301365"/>
            <wp:effectExtent l="19050" t="19050" r="12700" b="13335"/>
            <wp:docPr id="2096493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93928" name="Picture 1" descr="A screenshot of a computer&#10;&#10;AI-generated content may be incorrect."/>
                    <pic:cNvPicPr/>
                  </pic:nvPicPr>
                  <pic:blipFill>
                    <a:blip r:embed="rId63"/>
                    <a:stretch>
                      <a:fillRect/>
                    </a:stretch>
                  </pic:blipFill>
                  <pic:spPr>
                    <a:xfrm>
                      <a:off x="0" y="0"/>
                      <a:ext cx="5949950" cy="3301365"/>
                    </a:xfrm>
                    <a:prstGeom prst="rect">
                      <a:avLst/>
                    </a:prstGeom>
                    <a:ln w="12700">
                      <a:solidFill>
                        <a:schemeClr val="tx1"/>
                      </a:solidFill>
                    </a:ln>
                  </pic:spPr>
                </pic:pic>
              </a:graphicData>
            </a:graphic>
          </wp:inline>
        </w:drawing>
      </w:r>
    </w:p>
    <w:p w14:paraId="3C24C2E7" w14:textId="77777777" w:rsidR="00B05CFD" w:rsidRDefault="00B05CFD" w:rsidP="00822A34"/>
    <w:p w14:paraId="4A468369" w14:textId="6943927E" w:rsidR="00822A34" w:rsidRDefault="00340455" w:rsidP="00B05CFD">
      <w:pPr>
        <w:ind w:hanging="385"/>
      </w:pPr>
      <w:r>
        <w:t>5</w:t>
      </w:r>
      <w:r w:rsidR="00822A34">
        <w:t xml:space="preserve">. </w:t>
      </w:r>
      <w:r w:rsidR="00822A34">
        <w:tab/>
        <w:t xml:space="preserve">Click apply and then close. </w:t>
      </w:r>
    </w:p>
    <w:p w14:paraId="7D429042" w14:textId="77777777" w:rsidR="00B05CFD" w:rsidRDefault="00B05CFD" w:rsidP="00B05CFD">
      <w:pPr>
        <w:ind w:hanging="385"/>
      </w:pPr>
    </w:p>
    <w:p w14:paraId="0E2C42F1" w14:textId="6C47154B" w:rsidR="00822A34" w:rsidRDefault="00340455" w:rsidP="00B05CFD">
      <w:pPr>
        <w:ind w:hanging="385"/>
      </w:pPr>
      <w:r>
        <w:t>6</w:t>
      </w:r>
      <w:r w:rsidR="00822A34">
        <w:t>.</w:t>
      </w:r>
      <w:r w:rsidR="00822A34">
        <w:tab/>
        <w:t>Close and reopen the Copilot pane.</w:t>
      </w:r>
    </w:p>
    <w:p w14:paraId="45681F1D" w14:textId="77777777" w:rsidR="00B05CFD" w:rsidRDefault="00B05CFD" w:rsidP="00B05CFD">
      <w:pPr>
        <w:ind w:hanging="385"/>
      </w:pPr>
    </w:p>
    <w:p w14:paraId="5310CB53" w14:textId="7E08C4D2" w:rsidR="00822A34" w:rsidRDefault="00340455" w:rsidP="00B05CFD">
      <w:pPr>
        <w:ind w:hanging="385"/>
        <w:rPr>
          <w:b/>
          <w:bCs/>
        </w:rPr>
      </w:pPr>
      <w:r>
        <w:t>7</w:t>
      </w:r>
      <w:r w:rsidR="00822A34">
        <w:t>.</w:t>
      </w:r>
      <w:r w:rsidR="00822A34">
        <w:tab/>
        <w:t xml:space="preserve">Ask </w:t>
      </w:r>
      <w:r w:rsidR="00822A34" w:rsidRPr="00615A09">
        <w:rPr>
          <w:b/>
          <w:bCs/>
        </w:rPr>
        <w:t>What state has the most sales</w:t>
      </w:r>
      <w:r w:rsidR="00D50000">
        <w:rPr>
          <w:b/>
          <w:bCs/>
        </w:rPr>
        <w:t>?</w:t>
      </w:r>
    </w:p>
    <w:p w14:paraId="7CA332F5" w14:textId="77777777" w:rsidR="00B05CFD" w:rsidRPr="00615A09" w:rsidRDefault="00B05CFD" w:rsidP="00B05CFD">
      <w:pPr>
        <w:ind w:hanging="385"/>
        <w:rPr>
          <w:b/>
          <w:bCs/>
        </w:rPr>
      </w:pPr>
    </w:p>
    <w:p w14:paraId="46551CB3" w14:textId="6E6EE89C" w:rsidR="00822A34" w:rsidRDefault="00340455" w:rsidP="00B05CFD">
      <w:pPr>
        <w:ind w:hanging="385"/>
      </w:pPr>
      <w:r>
        <w:t>8</w:t>
      </w:r>
      <w:r w:rsidR="00822A34">
        <w:t>.</w:t>
      </w:r>
      <w:r w:rsidR="00822A34">
        <w:tab/>
        <w:t>Get a correct verified answer returned for the question</w:t>
      </w:r>
      <w:r w:rsidR="00B05CFD">
        <w:t>.</w:t>
      </w:r>
    </w:p>
    <w:p w14:paraId="026ECA9C" w14:textId="77777777" w:rsidR="00B05CFD" w:rsidRDefault="00B05CFD" w:rsidP="00B05CFD">
      <w:pPr>
        <w:ind w:hanging="385"/>
      </w:pPr>
    </w:p>
    <w:p w14:paraId="72FE34CC" w14:textId="1747C2F2" w:rsidR="00615A09" w:rsidRDefault="000B7FA8" w:rsidP="00822A34">
      <w:r>
        <w:rPr>
          <w:noProof/>
        </w:rPr>
        <w:lastRenderedPageBreak/>
        <w:drawing>
          <wp:inline distT="0" distB="0" distL="0" distR="0" wp14:anchorId="370E7A88" wp14:editId="750DCE8E">
            <wp:extent cx="3076575" cy="3457011"/>
            <wp:effectExtent l="0" t="0" r="0" b="0"/>
            <wp:docPr id="58868669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86696" name="Picture 1" descr="A screenshot of a computer screen&#10;&#10;AI-generated content may be incorrect."/>
                    <pic:cNvPicPr/>
                  </pic:nvPicPr>
                  <pic:blipFill>
                    <a:blip r:embed="rId64"/>
                    <a:stretch>
                      <a:fillRect/>
                    </a:stretch>
                  </pic:blipFill>
                  <pic:spPr>
                    <a:xfrm>
                      <a:off x="0" y="0"/>
                      <a:ext cx="3079709" cy="3460533"/>
                    </a:xfrm>
                    <a:prstGeom prst="rect">
                      <a:avLst/>
                    </a:prstGeom>
                  </pic:spPr>
                </pic:pic>
              </a:graphicData>
            </a:graphic>
          </wp:inline>
        </w:drawing>
      </w:r>
    </w:p>
    <w:p w14:paraId="4A3AC7EF" w14:textId="77777777" w:rsidR="00822A34" w:rsidRDefault="00822A34" w:rsidP="00822A34"/>
    <w:p w14:paraId="4C14EB8C" w14:textId="77777777" w:rsidR="00822A34" w:rsidRDefault="00822A34" w:rsidP="00822A34"/>
    <w:p w14:paraId="3B009E82" w14:textId="1760772E" w:rsidR="00866CFD" w:rsidRDefault="002E66EE" w:rsidP="00866CFD">
      <w:pPr>
        <w:ind w:left="-180" w:hanging="180"/>
      </w:pPr>
      <w:r>
        <w:t xml:space="preserve">9. </w:t>
      </w:r>
      <w:r w:rsidR="00866CFD">
        <w:t xml:space="preserve">What about false positives? Let’s try a question that should NOT use our verified answer and see what happens. In Copilot, </w:t>
      </w:r>
      <w:r w:rsidR="006C3973">
        <w:t>type in the following prompt</w:t>
      </w:r>
      <w:r w:rsidR="00822A34">
        <w:t xml:space="preserve"> </w:t>
      </w:r>
      <w:r w:rsidR="000A169D" w:rsidRPr="000A169D">
        <w:rPr>
          <w:b/>
          <w:bCs/>
        </w:rPr>
        <w:t>What state is selling the most of the highest selling product?</w:t>
      </w:r>
      <w:r w:rsidR="000A169D">
        <w:t xml:space="preserve"> </w:t>
      </w:r>
    </w:p>
    <w:p w14:paraId="005C1A1D" w14:textId="77777777" w:rsidR="00822A34" w:rsidRDefault="00822A34" w:rsidP="00822A34">
      <w:r>
        <w:tab/>
        <w:t xml:space="preserve"> </w:t>
      </w:r>
    </w:p>
    <w:p w14:paraId="68628C8B" w14:textId="1F9101C4" w:rsidR="00822A34" w:rsidRDefault="00866CFD" w:rsidP="00822A34">
      <w:r>
        <w:rPr>
          <w:noProof/>
        </w:rPr>
        <w:drawing>
          <wp:inline distT="0" distB="0" distL="0" distR="0" wp14:anchorId="18FD8988" wp14:editId="38D0828D">
            <wp:extent cx="3666667" cy="2266667"/>
            <wp:effectExtent l="0" t="0" r="0" b="635"/>
            <wp:docPr id="91783705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37051" name="Picture 1" descr="A screenshot of a chat&#10;&#10;AI-generated content may be incorrect."/>
                    <pic:cNvPicPr/>
                  </pic:nvPicPr>
                  <pic:blipFill>
                    <a:blip r:embed="rId65"/>
                    <a:stretch>
                      <a:fillRect/>
                    </a:stretch>
                  </pic:blipFill>
                  <pic:spPr>
                    <a:xfrm>
                      <a:off x="0" y="0"/>
                      <a:ext cx="3666667" cy="2266667"/>
                    </a:xfrm>
                    <a:prstGeom prst="rect">
                      <a:avLst/>
                    </a:prstGeom>
                  </pic:spPr>
                </pic:pic>
              </a:graphicData>
            </a:graphic>
          </wp:inline>
        </w:drawing>
      </w:r>
    </w:p>
    <w:p w14:paraId="0B901608" w14:textId="77777777" w:rsidR="00866CFD" w:rsidRDefault="00866CFD" w:rsidP="00822A34"/>
    <w:p w14:paraId="5D5DB8C4" w14:textId="4DE5F18C" w:rsidR="00866CFD" w:rsidRDefault="002E66EE" w:rsidP="002E66EE">
      <w:pPr>
        <w:pStyle w:val="ListParagraph"/>
        <w:numPr>
          <w:ilvl w:val="0"/>
          <w:numId w:val="34"/>
        </w:numPr>
        <w:ind w:left="0"/>
      </w:pPr>
      <w:r>
        <w:t>This is perfect! The response is pointing a different visual in our report. More specifically, it’s pointing to a visual that is filtered down to the top selling product. Also notice, the response is respecting our AI instruction from earlier and informing us of filters that are applied on the visual returned!</w:t>
      </w:r>
    </w:p>
    <w:p w14:paraId="27B6B1AD" w14:textId="77777777" w:rsidR="00822A34" w:rsidRDefault="00822A34" w:rsidP="00822A34"/>
    <w:p w14:paraId="366BF5D3" w14:textId="332B6B78" w:rsidR="00E93B8C" w:rsidRPr="00603274" w:rsidRDefault="00E93B8C" w:rsidP="00E93B8C">
      <w:pPr>
        <w:pStyle w:val="ListParagraph"/>
        <w:numPr>
          <w:ilvl w:val="0"/>
          <w:numId w:val="34"/>
        </w:numPr>
        <w:ind w:left="0"/>
      </w:pPr>
      <w:r>
        <w:t xml:space="preserve">Let’s add another verified answer! This time we want to show </w:t>
      </w:r>
      <w:r w:rsidR="002A4D3E" w:rsidRPr="002A4D3E">
        <w:rPr>
          <w:b/>
          <w:bCs/>
        </w:rPr>
        <w:t xml:space="preserve">The </w:t>
      </w:r>
      <w:proofErr w:type="spellStart"/>
      <w:r w:rsidR="002A4D3E" w:rsidRPr="002A4D3E">
        <w:rPr>
          <w:b/>
          <w:bCs/>
        </w:rPr>
        <w:t>best</w:t>
      </w:r>
      <w:r w:rsidR="00F403E4">
        <w:rPr>
          <w:b/>
          <w:bCs/>
        </w:rPr>
        <w:t xml:space="preserve"> </w:t>
      </w:r>
      <w:r w:rsidR="002A4D3E" w:rsidRPr="002A4D3E">
        <w:rPr>
          <w:b/>
          <w:bCs/>
        </w:rPr>
        <w:t>selling</w:t>
      </w:r>
      <w:proofErr w:type="spellEnd"/>
      <w:r w:rsidR="002A4D3E" w:rsidRPr="002A4D3E">
        <w:rPr>
          <w:b/>
          <w:bCs/>
        </w:rPr>
        <w:t xml:space="preserve"> product.</w:t>
      </w:r>
    </w:p>
    <w:p w14:paraId="507DF362" w14:textId="77777777" w:rsidR="00603274" w:rsidRDefault="00603274" w:rsidP="00603274">
      <w:pPr>
        <w:pStyle w:val="ListParagraph"/>
      </w:pPr>
    </w:p>
    <w:p w14:paraId="6B199BE1" w14:textId="19423EB6" w:rsidR="00603274" w:rsidRPr="002A4D3E" w:rsidRDefault="00603274" w:rsidP="00E93B8C">
      <w:pPr>
        <w:pStyle w:val="ListParagraph"/>
        <w:numPr>
          <w:ilvl w:val="0"/>
          <w:numId w:val="34"/>
        </w:numPr>
        <w:ind w:left="0"/>
      </w:pPr>
      <w:r>
        <w:t>Click on the report page for Best Selling Product.</w:t>
      </w:r>
    </w:p>
    <w:p w14:paraId="64456E9F" w14:textId="77777777" w:rsidR="002A4D3E" w:rsidRDefault="002A4D3E" w:rsidP="002A4D3E">
      <w:pPr>
        <w:pStyle w:val="ListParagraph"/>
      </w:pPr>
    </w:p>
    <w:p w14:paraId="761A268A" w14:textId="78CED5FC" w:rsidR="002A4D3E" w:rsidRDefault="00222F88" w:rsidP="00222F88">
      <w:pPr>
        <w:pStyle w:val="ListParagraph"/>
        <w:ind w:left="0" w:firstLine="0"/>
      </w:pPr>
      <w:r>
        <w:rPr>
          <w:noProof/>
        </w:rPr>
        <w:drawing>
          <wp:inline distT="0" distB="0" distL="0" distR="0" wp14:anchorId="31F42D84" wp14:editId="30F79379">
            <wp:extent cx="5949950" cy="614680"/>
            <wp:effectExtent l="0" t="0" r="0" b="0"/>
            <wp:docPr id="97574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47593" name=""/>
                    <pic:cNvPicPr/>
                  </pic:nvPicPr>
                  <pic:blipFill>
                    <a:blip r:embed="rId66"/>
                    <a:stretch>
                      <a:fillRect/>
                    </a:stretch>
                  </pic:blipFill>
                  <pic:spPr>
                    <a:xfrm>
                      <a:off x="0" y="0"/>
                      <a:ext cx="5949950" cy="614680"/>
                    </a:xfrm>
                    <a:prstGeom prst="rect">
                      <a:avLst/>
                    </a:prstGeom>
                  </pic:spPr>
                </pic:pic>
              </a:graphicData>
            </a:graphic>
          </wp:inline>
        </w:drawing>
      </w:r>
    </w:p>
    <w:p w14:paraId="741F6EB8" w14:textId="77777777" w:rsidR="00222F88" w:rsidRDefault="00222F88" w:rsidP="00222F88">
      <w:pPr>
        <w:pStyle w:val="ListParagraph"/>
        <w:ind w:left="0" w:firstLine="0"/>
      </w:pPr>
    </w:p>
    <w:p w14:paraId="324FAA98" w14:textId="286EF940" w:rsidR="00222F88" w:rsidRDefault="00603274" w:rsidP="00222F88">
      <w:pPr>
        <w:pStyle w:val="ListParagraph"/>
        <w:numPr>
          <w:ilvl w:val="0"/>
          <w:numId w:val="34"/>
        </w:numPr>
        <w:ind w:left="90"/>
      </w:pPr>
      <w:r>
        <w:t xml:space="preserve">Next, find the </w:t>
      </w:r>
      <w:r w:rsidR="009E0DA5">
        <w:t xml:space="preserve">card visual at the top, click the ellipsis </w:t>
      </w:r>
      <w:r w:rsidR="009E0DA5" w:rsidRPr="009E0DA5">
        <w:rPr>
          <w:b/>
          <w:bCs/>
        </w:rPr>
        <w:t xml:space="preserve">(…) </w:t>
      </w:r>
      <w:r w:rsidR="009E0DA5">
        <w:t xml:space="preserve">and select </w:t>
      </w:r>
      <w:r w:rsidR="009E0DA5" w:rsidRPr="009E0DA5">
        <w:rPr>
          <w:b/>
          <w:bCs/>
        </w:rPr>
        <w:t>Set up a verified answer</w:t>
      </w:r>
      <w:r w:rsidR="009E0DA5">
        <w:t>.</w:t>
      </w:r>
    </w:p>
    <w:p w14:paraId="418B7FBA" w14:textId="77777777" w:rsidR="00222F88" w:rsidRDefault="00222F88" w:rsidP="00222F88"/>
    <w:p w14:paraId="6C9A04A4" w14:textId="164B94EE" w:rsidR="009E0DA5" w:rsidRDefault="009E0DA5" w:rsidP="00222F88">
      <w:r>
        <w:rPr>
          <w:noProof/>
        </w:rPr>
        <w:drawing>
          <wp:inline distT="0" distB="0" distL="0" distR="0" wp14:anchorId="6C9D290D" wp14:editId="22208560">
            <wp:extent cx="4857143" cy="1647619"/>
            <wp:effectExtent l="0" t="0" r="635" b="0"/>
            <wp:docPr id="4737076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07668" name="Picture 1" descr="A screenshot of a computer&#10;&#10;AI-generated content may be incorrect."/>
                    <pic:cNvPicPr/>
                  </pic:nvPicPr>
                  <pic:blipFill>
                    <a:blip r:embed="rId67"/>
                    <a:stretch>
                      <a:fillRect/>
                    </a:stretch>
                  </pic:blipFill>
                  <pic:spPr>
                    <a:xfrm>
                      <a:off x="0" y="0"/>
                      <a:ext cx="4857143" cy="1647619"/>
                    </a:xfrm>
                    <a:prstGeom prst="rect">
                      <a:avLst/>
                    </a:prstGeom>
                  </pic:spPr>
                </pic:pic>
              </a:graphicData>
            </a:graphic>
          </wp:inline>
        </w:drawing>
      </w:r>
    </w:p>
    <w:p w14:paraId="08ED1351" w14:textId="77777777" w:rsidR="00222F88" w:rsidRDefault="00222F88" w:rsidP="00222F88"/>
    <w:p w14:paraId="39028867" w14:textId="1D4E9B8A" w:rsidR="009E0DA5" w:rsidRDefault="008B040B" w:rsidP="009E0DA5">
      <w:pPr>
        <w:pStyle w:val="ListParagraph"/>
        <w:numPr>
          <w:ilvl w:val="0"/>
          <w:numId w:val="34"/>
        </w:numPr>
        <w:ind w:left="90"/>
      </w:pPr>
      <w:r>
        <w:t xml:space="preserve">Earlier in the lab we added AI Instructions to let the AI know that best selling is total units and highest selling is </w:t>
      </w:r>
      <w:r w:rsidR="00142D41">
        <w:t xml:space="preserve">total sales value. We want to make sure that our verified answer phrases are correctly aligned with our AI instructions. </w:t>
      </w:r>
    </w:p>
    <w:p w14:paraId="686CF071" w14:textId="77777777" w:rsidR="00F74E7A" w:rsidRDefault="00F74E7A" w:rsidP="00F74E7A"/>
    <w:p w14:paraId="3A1722CA" w14:textId="04E914E9" w:rsidR="00F74E7A" w:rsidRDefault="00F74E7A" w:rsidP="00F74E7A">
      <w:pPr>
        <w:pStyle w:val="ListParagraph"/>
        <w:numPr>
          <w:ilvl w:val="0"/>
          <w:numId w:val="34"/>
        </w:numPr>
        <w:ind w:left="0"/>
      </w:pPr>
      <w:r>
        <w:t xml:space="preserve">This time you will add two phrases, they may or may not show up in the Copilot suggestions. First, add a phrase for </w:t>
      </w:r>
      <w:r w:rsidRPr="00F74E7A">
        <w:rPr>
          <w:b/>
          <w:bCs/>
        </w:rPr>
        <w:t>Which Product has sold the most units?</w:t>
      </w:r>
      <w:r w:rsidR="00B40A92">
        <w:rPr>
          <w:b/>
          <w:bCs/>
        </w:rPr>
        <w:t xml:space="preserve"> </w:t>
      </w:r>
      <w:r w:rsidR="00B40A92" w:rsidRPr="00B40A92">
        <w:t>Then click Add.</w:t>
      </w:r>
    </w:p>
    <w:p w14:paraId="48298A1C" w14:textId="77777777" w:rsidR="00911A41" w:rsidRDefault="00911A41" w:rsidP="00911A41">
      <w:pPr>
        <w:pStyle w:val="ListParagraph"/>
      </w:pPr>
    </w:p>
    <w:p w14:paraId="581C139E" w14:textId="306805BD" w:rsidR="00911A41" w:rsidRPr="00F74E7A" w:rsidRDefault="00911A41" w:rsidP="00911A41">
      <w:r>
        <w:rPr>
          <w:noProof/>
        </w:rPr>
        <w:drawing>
          <wp:inline distT="0" distB="0" distL="0" distR="0" wp14:anchorId="21B0E706" wp14:editId="6BA52A90">
            <wp:extent cx="4190337" cy="1791680"/>
            <wp:effectExtent l="0" t="0" r="1270" b="0"/>
            <wp:docPr id="7371896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89666" name="Picture 1" descr="A screenshot of a computer&#10;&#10;AI-generated content may be incorrect."/>
                    <pic:cNvPicPr/>
                  </pic:nvPicPr>
                  <pic:blipFill>
                    <a:blip r:embed="rId68"/>
                    <a:stretch>
                      <a:fillRect/>
                    </a:stretch>
                  </pic:blipFill>
                  <pic:spPr>
                    <a:xfrm>
                      <a:off x="0" y="0"/>
                      <a:ext cx="4202496" cy="1796879"/>
                    </a:xfrm>
                    <a:prstGeom prst="rect">
                      <a:avLst/>
                    </a:prstGeom>
                  </pic:spPr>
                </pic:pic>
              </a:graphicData>
            </a:graphic>
          </wp:inline>
        </w:drawing>
      </w:r>
    </w:p>
    <w:p w14:paraId="45635821" w14:textId="77777777" w:rsidR="00F74E7A" w:rsidRDefault="00F74E7A" w:rsidP="00F74E7A">
      <w:pPr>
        <w:pStyle w:val="ListParagraph"/>
      </w:pPr>
    </w:p>
    <w:p w14:paraId="3682722F" w14:textId="5F074981" w:rsidR="00F74E7A" w:rsidRDefault="008F75D6" w:rsidP="00F74E7A">
      <w:pPr>
        <w:pStyle w:val="ListParagraph"/>
        <w:numPr>
          <w:ilvl w:val="0"/>
          <w:numId w:val="34"/>
        </w:numPr>
        <w:ind w:left="0"/>
      </w:pPr>
      <w:r>
        <w:t xml:space="preserve">Click the + icon to add an additional phrase. </w:t>
      </w:r>
      <w:r w:rsidR="0070680C">
        <w:t xml:space="preserve">Add the phrase </w:t>
      </w:r>
      <w:r w:rsidR="0070680C" w:rsidRPr="0070680C">
        <w:rPr>
          <w:b/>
          <w:bCs/>
        </w:rPr>
        <w:t>What is the best</w:t>
      </w:r>
      <w:r w:rsidR="0070680C">
        <w:rPr>
          <w:b/>
          <w:bCs/>
        </w:rPr>
        <w:t>-</w:t>
      </w:r>
      <w:r w:rsidR="0070680C" w:rsidRPr="0070680C">
        <w:rPr>
          <w:b/>
          <w:bCs/>
        </w:rPr>
        <w:t>selling product?</w:t>
      </w:r>
      <w:r w:rsidR="0070680C">
        <w:rPr>
          <w:b/>
          <w:bCs/>
        </w:rPr>
        <w:t xml:space="preserve"> </w:t>
      </w:r>
      <w:r w:rsidR="0070680C" w:rsidRPr="0070680C">
        <w:t>Then click Add.</w:t>
      </w:r>
    </w:p>
    <w:p w14:paraId="5CFB9E0B" w14:textId="04920582" w:rsidR="00222F88" w:rsidRDefault="006D7EE9" w:rsidP="00222F88">
      <w:r>
        <w:rPr>
          <w:noProof/>
        </w:rPr>
        <w:lastRenderedPageBreak/>
        <w:drawing>
          <wp:inline distT="0" distB="0" distL="0" distR="0" wp14:anchorId="70EA0BD7" wp14:editId="5DD5191C">
            <wp:extent cx="4172096" cy="1730430"/>
            <wp:effectExtent l="0" t="0" r="0" b="3175"/>
            <wp:docPr id="467726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26488" name="Picture 1" descr="A screenshot of a computer&#10;&#10;AI-generated content may be incorrect."/>
                    <pic:cNvPicPr/>
                  </pic:nvPicPr>
                  <pic:blipFill>
                    <a:blip r:embed="rId69"/>
                    <a:stretch>
                      <a:fillRect/>
                    </a:stretch>
                  </pic:blipFill>
                  <pic:spPr>
                    <a:xfrm>
                      <a:off x="0" y="0"/>
                      <a:ext cx="4183769" cy="1735272"/>
                    </a:xfrm>
                    <a:prstGeom prst="rect">
                      <a:avLst/>
                    </a:prstGeom>
                  </pic:spPr>
                </pic:pic>
              </a:graphicData>
            </a:graphic>
          </wp:inline>
        </w:drawing>
      </w:r>
    </w:p>
    <w:p w14:paraId="222A9AF7" w14:textId="77777777" w:rsidR="006D7EE9" w:rsidRDefault="006D7EE9" w:rsidP="00222F88"/>
    <w:p w14:paraId="1C4E6A1D" w14:textId="14E7CC93" w:rsidR="007809EA" w:rsidRDefault="00F770AB" w:rsidP="007809EA">
      <w:pPr>
        <w:pStyle w:val="ListParagraph"/>
        <w:numPr>
          <w:ilvl w:val="0"/>
          <w:numId w:val="34"/>
        </w:numPr>
        <w:ind w:left="0"/>
      </w:pPr>
      <w:r>
        <w:t xml:space="preserve">You now have both phrases </w:t>
      </w:r>
      <w:r w:rsidR="006D7EE9">
        <w:t>connected to your report visual as seen in the screenshot below!</w:t>
      </w:r>
    </w:p>
    <w:p w14:paraId="3DC13579" w14:textId="1F00A414" w:rsidR="00A10B38" w:rsidRDefault="00A10B38" w:rsidP="00222F88"/>
    <w:p w14:paraId="5EFD2640" w14:textId="20BD2148" w:rsidR="006D7EE9" w:rsidRDefault="006D7EE9" w:rsidP="00222F88">
      <w:r>
        <w:rPr>
          <w:noProof/>
        </w:rPr>
        <w:drawing>
          <wp:inline distT="0" distB="0" distL="0" distR="0" wp14:anchorId="12B27F5B" wp14:editId="68AF4F02">
            <wp:extent cx="5323809" cy="1647619"/>
            <wp:effectExtent l="0" t="0" r="0" b="0"/>
            <wp:docPr id="3462718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71842" name="Picture 1" descr="A screenshot of a computer screen&#10;&#10;AI-generated content may be incorrect."/>
                    <pic:cNvPicPr/>
                  </pic:nvPicPr>
                  <pic:blipFill>
                    <a:blip r:embed="rId70"/>
                    <a:stretch>
                      <a:fillRect/>
                    </a:stretch>
                  </pic:blipFill>
                  <pic:spPr>
                    <a:xfrm>
                      <a:off x="0" y="0"/>
                      <a:ext cx="5323809" cy="1647619"/>
                    </a:xfrm>
                    <a:prstGeom prst="rect">
                      <a:avLst/>
                    </a:prstGeom>
                  </pic:spPr>
                </pic:pic>
              </a:graphicData>
            </a:graphic>
          </wp:inline>
        </w:drawing>
      </w:r>
    </w:p>
    <w:p w14:paraId="75739F97" w14:textId="77777777" w:rsidR="006D7EE9" w:rsidRDefault="006D7EE9" w:rsidP="00222F88"/>
    <w:p w14:paraId="75C98880" w14:textId="541D43A6" w:rsidR="006D7EE9" w:rsidRDefault="006D7EE9" w:rsidP="00210378">
      <w:pPr>
        <w:pStyle w:val="ListParagraph"/>
        <w:numPr>
          <w:ilvl w:val="0"/>
          <w:numId w:val="34"/>
        </w:numPr>
        <w:ind w:left="0"/>
      </w:pPr>
      <w:r>
        <w:t>Click Apply</w:t>
      </w:r>
      <w:r w:rsidR="00210378">
        <w:t xml:space="preserve"> and Close.</w:t>
      </w:r>
    </w:p>
    <w:p w14:paraId="1CA293ED" w14:textId="77777777" w:rsidR="00A10B38" w:rsidRDefault="00A10B38" w:rsidP="00222F88"/>
    <w:p w14:paraId="57EB264D" w14:textId="74FFB188" w:rsidR="00A10B38" w:rsidRDefault="00A10B38" w:rsidP="004153EC">
      <w:pPr>
        <w:pStyle w:val="ListParagraph"/>
        <w:numPr>
          <w:ilvl w:val="0"/>
          <w:numId w:val="34"/>
        </w:numPr>
        <w:ind w:left="0"/>
      </w:pPr>
      <w:r>
        <w:t xml:space="preserve">Congratulations! In this section you learned how to add verified answers to your </w:t>
      </w:r>
      <w:r w:rsidR="004153EC">
        <w:t>report visuals. You also learned that you can add more than one phrase to connect user questions to an individual report visual!</w:t>
      </w:r>
    </w:p>
    <w:p w14:paraId="64EF35B2" w14:textId="77777777" w:rsidR="00A10B38" w:rsidRDefault="00A10B38" w:rsidP="00222F88"/>
    <w:p w14:paraId="10D62D26" w14:textId="2D5CFF67" w:rsidR="009F466F" w:rsidRDefault="00F81C16" w:rsidP="00F81C16">
      <w:pPr>
        <w:pStyle w:val="Heading2"/>
      </w:pPr>
      <w:bookmarkStart w:id="7" w:name="_Toc210041677"/>
      <w:r>
        <w:t xml:space="preserve">Task </w:t>
      </w:r>
      <w:r w:rsidR="00EC453C">
        <w:t>4</w:t>
      </w:r>
      <w:r>
        <w:t>: Try it yourself</w:t>
      </w:r>
      <w:bookmarkEnd w:id="7"/>
    </w:p>
    <w:p w14:paraId="7C03BC66" w14:textId="0EA54D33" w:rsidR="00C2216B" w:rsidRDefault="00F81C16" w:rsidP="00C2216B">
      <w:r>
        <w:t xml:space="preserve">If lab time permits, continue to explore </w:t>
      </w:r>
      <w:r w:rsidR="00794E61">
        <w:t xml:space="preserve">the </w:t>
      </w:r>
      <w:r w:rsidR="00794E61" w:rsidRPr="00794E61">
        <w:rPr>
          <w:b/>
          <w:bCs/>
        </w:rPr>
        <w:t>Prep Data for AI</w:t>
      </w:r>
      <w:r w:rsidR="00794E61">
        <w:t xml:space="preserve"> features that you learned about in this lab.</w:t>
      </w:r>
    </w:p>
    <w:p w14:paraId="72574E37" w14:textId="77777777" w:rsidR="00794E61" w:rsidRDefault="00794E61" w:rsidP="00C2216B"/>
    <w:p w14:paraId="365F87D9" w14:textId="3018970D" w:rsidR="00C2216B" w:rsidRDefault="00794E61" w:rsidP="00A03B6F">
      <w:pPr>
        <w:pStyle w:val="ListParagraph"/>
        <w:numPr>
          <w:ilvl w:val="0"/>
          <w:numId w:val="35"/>
        </w:numPr>
        <w:ind w:left="0"/>
      </w:pPr>
      <w:r>
        <w:t xml:space="preserve">Start by asking a question of Copilot that you would like to know. </w:t>
      </w:r>
      <w:r w:rsidR="00967E65">
        <w:t>If the results are not what you wanted or expected. Think about how you can ensure the result you want by using simply the data schema, verified answers, or AI Instructions!</w:t>
      </w:r>
    </w:p>
    <w:p w14:paraId="71B3ECA0" w14:textId="77777777" w:rsidR="00C2216B" w:rsidRDefault="00C2216B" w:rsidP="00D87676"/>
    <w:p w14:paraId="3C4248D4" w14:textId="77777777" w:rsidR="00A97A8E" w:rsidRDefault="00A97A8E" w:rsidP="00A97A8E">
      <w:pPr>
        <w:pStyle w:val="Heading2"/>
      </w:pPr>
      <w:bookmarkStart w:id="8" w:name="_Toc210041678"/>
      <w:r>
        <w:t>Conclusion</w:t>
      </w:r>
      <w:bookmarkEnd w:id="8"/>
    </w:p>
    <w:p w14:paraId="1557AB24" w14:textId="4BAB695B" w:rsidR="009F466F" w:rsidRDefault="00A97A8E" w:rsidP="00A97A8E">
      <w:r>
        <w:t xml:space="preserve">Congratulations! You’ve completed the prep data for AI section of the lab! </w:t>
      </w:r>
    </w:p>
    <w:p w14:paraId="3C6C2C66" w14:textId="77777777" w:rsidR="009F466F" w:rsidRPr="00D87676" w:rsidRDefault="009F466F" w:rsidP="00D87676"/>
    <w:p w14:paraId="4E50CC6F" w14:textId="77777777" w:rsidR="00894C52" w:rsidRDefault="570B9D0D" w:rsidP="00894C52">
      <w:pPr>
        <w:pStyle w:val="Heading1"/>
        <w:ind w:left="10"/>
      </w:pPr>
      <w:bookmarkStart w:id="9" w:name="_Toc210041679"/>
      <w:r>
        <w:t>References</w:t>
      </w:r>
      <w:bookmarkEnd w:id="9"/>
      <w:r>
        <w:t xml:space="preserve"> </w:t>
      </w:r>
    </w:p>
    <w:p w14:paraId="0CBF9B63" w14:textId="77777777" w:rsidR="00894C52" w:rsidRDefault="642A2889" w:rsidP="00894C52">
      <w:pPr>
        <w:spacing w:after="0"/>
        <w:ind w:left="10"/>
      </w:pPr>
      <w:r>
        <w:t xml:space="preserve">Chat With Your Data </w:t>
      </w:r>
      <w:r w:rsidR="24D35096">
        <w:t>in</w:t>
      </w:r>
      <w:r>
        <w:t xml:space="preserve"> a Day</w:t>
      </w:r>
      <w:r w:rsidR="570B9D0D">
        <w:t xml:space="preserve"> (</w:t>
      </w:r>
      <w:r w:rsidR="7C5C07C8">
        <w:t>CWYD</w:t>
      </w:r>
      <w:r w:rsidR="570B9D0D">
        <w:t>IAD) introduces you to some of the key</w:t>
      </w:r>
      <w:r w:rsidR="427E9499">
        <w:t xml:space="preserve"> features when using standalone Copilot in a Fabric workspace. </w:t>
      </w:r>
    </w:p>
    <w:p w14:paraId="2DB8EF5F" w14:textId="77777777" w:rsidR="0836E830" w:rsidRDefault="0836E830" w:rsidP="0836E830">
      <w:pPr>
        <w:spacing w:after="0"/>
        <w:ind w:left="10"/>
      </w:pPr>
    </w:p>
    <w:p w14:paraId="2AC3D127" w14:textId="77777777" w:rsidR="00894C52" w:rsidRDefault="00894C52" w:rsidP="00894C52">
      <w:pPr>
        <w:ind w:left="10"/>
      </w:pPr>
      <w:r>
        <w:lastRenderedPageBreak/>
        <w:t xml:space="preserve">In the menu of the service, the Help (?) section has links to some great resources. </w:t>
      </w:r>
      <w:r w:rsidR="00BA0003">
        <w:t xml:space="preserve">Keep in mind the view that you see is dependent upon what experience you are currently in and therefore your options may look different than </w:t>
      </w:r>
      <w:r w:rsidR="0032291E">
        <w:t>the screenshot below</w:t>
      </w:r>
      <w:r w:rsidR="00BA0003">
        <w:t>.</w:t>
      </w:r>
    </w:p>
    <w:p w14:paraId="353B7D24" w14:textId="77777777" w:rsidR="00894C52" w:rsidRDefault="00894C52" w:rsidP="00894C52">
      <w:pPr>
        <w:spacing w:after="227"/>
        <w:ind w:left="15" w:firstLine="0"/>
      </w:pPr>
    </w:p>
    <w:p w14:paraId="463C9BDB" w14:textId="77777777" w:rsidR="2D2D71C9" w:rsidRDefault="2D2D71C9" w:rsidP="0836E830">
      <w:pPr>
        <w:spacing w:after="227"/>
        <w:ind w:left="15" w:firstLine="0"/>
      </w:pPr>
      <w:r>
        <w:rPr>
          <w:noProof/>
        </w:rPr>
        <w:drawing>
          <wp:inline distT="0" distB="0" distL="0" distR="0" wp14:anchorId="6F579699" wp14:editId="0E396BF0">
            <wp:extent cx="4648849" cy="4896534"/>
            <wp:effectExtent l="9525" t="9525" r="9525" b="9525"/>
            <wp:docPr id="14724413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41336" name=""/>
                    <pic:cNvPicPr/>
                  </pic:nvPicPr>
                  <pic:blipFill>
                    <a:blip r:embed="rId71">
                      <a:extLst>
                        <a:ext uri="{28A0092B-C50C-407E-A947-70E740481C1C}">
                          <a14:useLocalDpi xmlns:a14="http://schemas.microsoft.com/office/drawing/2010/main"/>
                        </a:ext>
                      </a:extLst>
                    </a:blip>
                    <a:stretch>
                      <a:fillRect/>
                    </a:stretch>
                  </pic:blipFill>
                  <pic:spPr>
                    <a:xfrm>
                      <a:off x="0" y="0"/>
                      <a:ext cx="4648849" cy="4896534"/>
                    </a:xfrm>
                    <a:prstGeom prst="rect">
                      <a:avLst/>
                    </a:prstGeom>
                    <a:ln w="9525">
                      <a:solidFill>
                        <a:schemeClr val="tx1"/>
                      </a:solidFill>
                      <a:prstDash val="solid"/>
                    </a:ln>
                  </pic:spPr>
                </pic:pic>
              </a:graphicData>
            </a:graphic>
          </wp:inline>
        </w:drawing>
      </w:r>
    </w:p>
    <w:p w14:paraId="1E33E8DE" w14:textId="77777777" w:rsidR="00894C52" w:rsidRDefault="00894C52" w:rsidP="00894C52">
      <w:pPr>
        <w:spacing w:after="204"/>
        <w:ind w:left="10"/>
      </w:pPr>
      <w:r>
        <w:t xml:space="preserve">Here are a few more resources that will help you with your next steps with Microsoft Fabric. </w:t>
      </w:r>
    </w:p>
    <w:p w14:paraId="48794AFD" w14:textId="77777777" w:rsidR="32ECA3F7" w:rsidRDefault="32ECA3F7" w:rsidP="7C0EF509">
      <w:pPr>
        <w:numPr>
          <w:ilvl w:val="0"/>
          <w:numId w:val="17"/>
        </w:numPr>
        <w:spacing w:after="21" w:line="259" w:lineRule="auto"/>
        <w:ind w:hanging="360"/>
      </w:pPr>
      <w:r>
        <w:t xml:space="preserve">Access all the information in the main </w:t>
      </w:r>
      <w:hyperlink r:id="rId72">
        <w:r w:rsidRPr="7C0EF509">
          <w:rPr>
            <w:rFonts w:asciiTheme="minorHAnsi" w:eastAsiaTheme="minorEastAsia" w:hAnsiTheme="minorHAnsi" w:cstheme="minorBidi"/>
            <w:color w:val="0563C1"/>
            <w:szCs w:val="22"/>
            <w:u w:val="single"/>
          </w:rPr>
          <w:t>Microsoft Fabric Documentation</w:t>
        </w:r>
      </w:hyperlink>
    </w:p>
    <w:p w14:paraId="703EAA8B" w14:textId="77777777" w:rsidR="00894C52" w:rsidRDefault="00894C52" w:rsidP="00894C52">
      <w:pPr>
        <w:numPr>
          <w:ilvl w:val="0"/>
          <w:numId w:val="17"/>
        </w:numPr>
        <w:spacing w:after="31" w:line="259" w:lineRule="auto"/>
        <w:ind w:hanging="360"/>
      </w:pPr>
      <w:r>
        <w:t xml:space="preserve">Explore Fabric through the </w:t>
      </w:r>
      <w:hyperlink r:id="rId73">
        <w:r>
          <w:rPr>
            <w:color w:val="0563C1"/>
            <w:u w:val="single" w:color="0563C1"/>
          </w:rPr>
          <w:t>Guided Tour</w:t>
        </w:r>
      </w:hyperlink>
      <w:hyperlink r:id="rId74">
        <w:r>
          <w:t xml:space="preserve"> </w:t>
        </w:r>
      </w:hyperlink>
    </w:p>
    <w:p w14:paraId="2F218025" w14:textId="77777777" w:rsidR="00894C52" w:rsidRDefault="00894C52" w:rsidP="00894C52">
      <w:pPr>
        <w:numPr>
          <w:ilvl w:val="0"/>
          <w:numId w:val="17"/>
        </w:numPr>
        <w:spacing w:after="21" w:line="259" w:lineRule="auto"/>
        <w:ind w:hanging="360"/>
      </w:pPr>
      <w:r>
        <w:t xml:space="preserve">Sign up for the </w:t>
      </w:r>
      <w:hyperlink r:id="rId75">
        <w:r>
          <w:rPr>
            <w:color w:val="0563C1"/>
            <w:u w:val="single" w:color="0563C1"/>
          </w:rPr>
          <w:t>Microsoft Fabric free trial</w:t>
        </w:r>
      </w:hyperlink>
      <w:hyperlink r:id="rId76">
        <w:r>
          <w:t xml:space="preserve"> </w:t>
        </w:r>
      </w:hyperlink>
    </w:p>
    <w:p w14:paraId="333DE9C7" w14:textId="77777777" w:rsidR="00894C52" w:rsidRDefault="00894C52" w:rsidP="00894C52">
      <w:pPr>
        <w:numPr>
          <w:ilvl w:val="0"/>
          <w:numId w:val="17"/>
        </w:numPr>
        <w:spacing w:after="21" w:line="259" w:lineRule="auto"/>
        <w:ind w:hanging="360"/>
      </w:pPr>
      <w:r>
        <w:t xml:space="preserve">Visit the </w:t>
      </w:r>
      <w:hyperlink r:id="rId77">
        <w:r>
          <w:rPr>
            <w:color w:val="0563C1"/>
            <w:u w:val="single" w:color="0563C1"/>
          </w:rPr>
          <w:t>Microsoft Fabric website</w:t>
        </w:r>
      </w:hyperlink>
      <w:hyperlink r:id="rId78">
        <w:r>
          <w:t xml:space="preserve"> </w:t>
        </w:r>
      </w:hyperlink>
    </w:p>
    <w:p w14:paraId="693E4511" w14:textId="77777777" w:rsidR="00894C52" w:rsidRDefault="00894C52" w:rsidP="00894C52">
      <w:pPr>
        <w:numPr>
          <w:ilvl w:val="0"/>
          <w:numId w:val="17"/>
        </w:numPr>
        <w:spacing w:after="31" w:line="259" w:lineRule="auto"/>
        <w:ind w:hanging="360"/>
      </w:pPr>
      <w:r>
        <w:t xml:space="preserve">Learn new skills by exploring the </w:t>
      </w:r>
      <w:hyperlink r:id="rId79">
        <w:r w:rsidRPr="7C0EF509">
          <w:rPr>
            <w:color w:val="0563C1"/>
            <w:u w:val="single"/>
          </w:rPr>
          <w:t>Fabric Learning modules</w:t>
        </w:r>
      </w:hyperlink>
      <w:hyperlink r:id="rId80">
        <w:r>
          <w:t xml:space="preserve"> </w:t>
        </w:r>
      </w:hyperlink>
    </w:p>
    <w:p w14:paraId="14EC8BD9" w14:textId="77777777" w:rsidR="00894C52" w:rsidRDefault="00894C52" w:rsidP="00894C52">
      <w:pPr>
        <w:numPr>
          <w:ilvl w:val="0"/>
          <w:numId w:val="17"/>
        </w:numPr>
        <w:spacing w:after="21" w:line="259" w:lineRule="auto"/>
        <w:ind w:hanging="360"/>
      </w:pPr>
      <w:r>
        <w:t xml:space="preserve">Read the </w:t>
      </w:r>
      <w:hyperlink r:id="rId81">
        <w:r>
          <w:rPr>
            <w:color w:val="0563C1"/>
            <w:u w:val="single" w:color="0563C1"/>
          </w:rPr>
          <w:t>free e</w:t>
        </w:r>
      </w:hyperlink>
      <w:hyperlink r:id="rId82">
        <w:r>
          <w:rPr>
            <w:color w:val="0563C1"/>
            <w:u w:val="single" w:color="0563C1"/>
          </w:rPr>
          <w:t>-</w:t>
        </w:r>
      </w:hyperlink>
      <w:hyperlink r:id="rId83">
        <w:r>
          <w:rPr>
            <w:color w:val="0563C1"/>
            <w:u w:val="single" w:color="0563C1"/>
          </w:rPr>
          <w:t>book on getting started with Fabric</w:t>
        </w:r>
      </w:hyperlink>
      <w:hyperlink r:id="rId84">
        <w:r>
          <w:t xml:space="preserve"> </w:t>
        </w:r>
      </w:hyperlink>
    </w:p>
    <w:p w14:paraId="51BDC22C" w14:textId="77777777" w:rsidR="00894C52" w:rsidRDefault="00894C52" w:rsidP="00894C52">
      <w:pPr>
        <w:numPr>
          <w:ilvl w:val="0"/>
          <w:numId w:val="17"/>
        </w:numPr>
        <w:spacing w:after="139" w:line="259" w:lineRule="auto"/>
        <w:ind w:hanging="360"/>
      </w:pPr>
      <w:r>
        <w:t>Join the</w:t>
      </w:r>
      <w:hyperlink r:id="rId85">
        <w:r>
          <w:t xml:space="preserve"> </w:t>
        </w:r>
      </w:hyperlink>
      <w:hyperlink r:id="rId86">
        <w:r>
          <w:rPr>
            <w:color w:val="0563C1"/>
            <w:u w:val="single" w:color="0563C1"/>
          </w:rPr>
          <w:t>Fabric community</w:t>
        </w:r>
      </w:hyperlink>
      <w:hyperlink r:id="rId87">
        <w:r>
          <w:t xml:space="preserve"> </w:t>
        </w:r>
      </w:hyperlink>
      <w:r>
        <w:t xml:space="preserve">to post your questions, share your feedback, and learn from others </w:t>
      </w:r>
    </w:p>
    <w:p w14:paraId="77CEF09E" w14:textId="77777777" w:rsidR="00894C52" w:rsidRDefault="570B9D0D" w:rsidP="00894C52">
      <w:pPr>
        <w:spacing w:after="204"/>
        <w:ind w:left="10"/>
      </w:pPr>
      <w:r>
        <w:t xml:space="preserve">Read the more in-depth </w:t>
      </w:r>
      <w:r w:rsidR="3652F627">
        <w:t xml:space="preserve">Copilot-relevant </w:t>
      </w:r>
      <w:r w:rsidR="590734E6">
        <w:t>technical documentation</w:t>
      </w:r>
      <w:r>
        <w:t xml:space="preserve">: </w:t>
      </w:r>
    </w:p>
    <w:p w14:paraId="58F1C70C" w14:textId="77777777" w:rsidR="0836E830" w:rsidRDefault="0836E830" w:rsidP="1BF3458B">
      <w:pPr>
        <w:numPr>
          <w:ilvl w:val="0"/>
          <w:numId w:val="17"/>
        </w:numPr>
        <w:spacing w:after="21" w:line="259" w:lineRule="auto"/>
        <w:ind w:hanging="360"/>
        <w:rPr>
          <w:color w:val="0563C1"/>
          <w:u w:val="single"/>
        </w:rPr>
      </w:pPr>
      <w:hyperlink r:id="rId88">
        <w:r w:rsidRPr="1BF3458B">
          <w:rPr>
            <w:rFonts w:asciiTheme="minorHAnsi" w:eastAsiaTheme="minorEastAsia" w:hAnsiTheme="minorHAnsi" w:cstheme="minorBidi"/>
            <w:color w:val="0563C1"/>
            <w:szCs w:val="22"/>
            <w:u w:val="single"/>
          </w:rPr>
          <w:t>Copilot for Power BI Overview - Power BI | Microsoft Learn</w:t>
        </w:r>
      </w:hyperlink>
    </w:p>
    <w:p w14:paraId="4E6DF5B2" w14:textId="77777777" w:rsidR="0836E830" w:rsidRDefault="0836E830" w:rsidP="1BF3458B">
      <w:pPr>
        <w:numPr>
          <w:ilvl w:val="0"/>
          <w:numId w:val="17"/>
        </w:numPr>
        <w:spacing w:after="21" w:line="259" w:lineRule="auto"/>
        <w:ind w:hanging="360"/>
        <w:rPr>
          <w:color w:val="0563C1"/>
          <w:u w:val="single"/>
        </w:rPr>
      </w:pPr>
      <w:hyperlink r:id="rId89">
        <w:r w:rsidRPr="1BF3458B">
          <w:rPr>
            <w:rFonts w:asciiTheme="minorHAnsi" w:eastAsiaTheme="minorEastAsia" w:hAnsiTheme="minorHAnsi" w:cstheme="minorBidi"/>
            <w:color w:val="0563C1"/>
            <w:szCs w:val="22"/>
            <w:u w:val="single"/>
          </w:rPr>
          <w:t>Standalone Copilot Experience in Power BI (Preview) – Power BI | Microsoft Learn</w:t>
        </w:r>
      </w:hyperlink>
    </w:p>
    <w:p w14:paraId="6B777B70" w14:textId="77777777" w:rsidR="0836E830" w:rsidRDefault="0836E830" w:rsidP="1BF3458B">
      <w:pPr>
        <w:numPr>
          <w:ilvl w:val="0"/>
          <w:numId w:val="17"/>
        </w:numPr>
        <w:spacing w:after="21" w:line="259" w:lineRule="auto"/>
        <w:ind w:hanging="360"/>
        <w:rPr>
          <w:color w:val="0563C1"/>
          <w:u w:val="single"/>
        </w:rPr>
      </w:pPr>
      <w:hyperlink r:id="rId90">
        <w:r w:rsidRPr="1BF3458B">
          <w:rPr>
            <w:rFonts w:asciiTheme="minorHAnsi" w:eastAsiaTheme="minorEastAsia" w:hAnsiTheme="minorHAnsi" w:cstheme="minorBidi"/>
            <w:color w:val="0563C1"/>
            <w:szCs w:val="22"/>
            <w:u w:val="single"/>
          </w:rPr>
          <w:t>Microsoft Fabric Copilot admin settings | Microsoft Learn</w:t>
        </w:r>
      </w:hyperlink>
    </w:p>
    <w:p w14:paraId="61C7665B" w14:textId="77777777" w:rsidR="775F74D0" w:rsidRDefault="775F74D0" w:rsidP="1BF3458B">
      <w:pPr>
        <w:numPr>
          <w:ilvl w:val="0"/>
          <w:numId w:val="17"/>
        </w:numPr>
        <w:spacing w:after="21" w:line="259" w:lineRule="auto"/>
        <w:ind w:hanging="360"/>
        <w:rPr>
          <w:color w:val="0563C1"/>
          <w:u w:val="single"/>
        </w:rPr>
      </w:pPr>
      <w:hyperlink r:id="rId91">
        <w:r w:rsidRPr="1BF3458B">
          <w:rPr>
            <w:rFonts w:asciiTheme="minorHAnsi" w:eastAsiaTheme="minorEastAsia" w:hAnsiTheme="minorHAnsi" w:cstheme="minorBidi"/>
            <w:color w:val="0563C1"/>
            <w:szCs w:val="22"/>
            <w:u w:val="single"/>
          </w:rPr>
          <w:t>Fabric data agent creation (preview) - Learn how to create a Fabric data agent | Microsoft Learn</w:t>
        </w:r>
      </w:hyperlink>
    </w:p>
    <w:p w14:paraId="39AE95D6" w14:textId="77777777" w:rsidR="775F74D0" w:rsidRDefault="775F74D0" w:rsidP="1BF3458B">
      <w:pPr>
        <w:numPr>
          <w:ilvl w:val="0"/>
          <w:numId w:val="17"/>
        </w:numPr>
        <w:spacing w:after="21" w:line="259" w:lineRule="auto"/>
        <w:ind w:hanging="360"/>
        <w:rPr>
          <w:color w:val="0563C1"/>
          <w:u w:val="single"/>
        </w:rPr>
      </w:pPr>
      <w:hyperlink r:id="rId92">
        <w:r w:rsidRPr="1BF3458B">
          <w:rPr>
            <w:rFonts w:asciiTheme="minorHAnsi" w:eastAsiaTheme="minorEastAsia" w:hAnsiTheme="minorHAnsi" w:cstheme="minorBidi"/>
            <w:color w:val="0563C1"/>
            <w:szCs w:val="22"/>
            <w:u w:val="single"/>
          </w:rPr>
          <w:t>Best practices for configuring your data agent - Microsoft Fabric | Microsoft Learn</w:t>
        </w:r>
      </w:hyperlink>
    </w:p>
    <w:p w14:paraId="79B71857" w14:textId="77777777" w:rsidR="396BFAEF" w:rsidRDefault="396BFAEF" w:rsidP="1BF3458B">
      <w:pPr>
        <w:numPr>
          <w:ilvl w:val="0"/>
          <w:numId w:val="17"/>
        </w:numPr>
        <w:spacing w:after="21" w:line="259" w:lineRule="auto"/>
        <w:ind w:hanging="360"/>
        <w:rPr>
          <w:color w:val="0563C1"/>
          <w:u w:val="single"/>
        </w:rPr>
      </w:pPr>
      <w:hyperlink r:id="rId93">
        <w:r w:rsidRPr="1BF3458B">
          <w:rPr>
            <w:rFonts w:asciiTheme="minorHAnsi" w:eastAsiaTheme="minorEastAsia" w:hAnsiTheme="minorHAnsi" w:cstheme="minorBidi"/>
            <w:color w:val="0563C1"/>
            <w:szCs w:val="22"/>
            <w:u w:val="single"/>
          </w:rPr>
          <w:t>Copilot for Microsoft Fabric and Power BI: FAQ - Microsoft Fabric | Microsoft Learn</w:t>
        </w:r>
      </w:hyperlink>
    </w:p>
    <w:p w14:paraId="002DCD80" w14:textId="77777777" w:rsidR="0836E830" w:rsidRDefault="0836E830" w:rsidP="0836E830">
      <w:pPr>
        <w:spacing w:after="160"/>
        <w:ind w:left="386"/>
      </w:pPr>
    </w:p>
    <w:p w14:paraId="78315FC5" w14:textId="77777777" w:rsidR="00894C52" w:rsidRDefault="570B9D0D" w:rsidP="00894C52">
      <w:pPr>
        <w:spacing w:after="160"/>
        <w:ind w:left="386"/>
      </w:pPr>
      <w:r>
        <w:t xml:space="preserve">© 2024 Microsoft Corporation. All rights reserved. </w:t>
      </w:r>
    </w:p>
    <w:p w14:paraId="1933F238" w14:textId="77777777" w:rsidR="00894C52" w:rsidRDefault="00894C52" w:rsidP="00894C52">
      <w:pPr>
        <w:spacing w:after="160"/>
        <w:ind w:left="386"/>
      </w:pPr>
      <w:r>
        <w:t xml:space="preserve">By using this demo/lab, you agree to the following terms: </w:t>
      </w:r>
    </w:p>
    <w:p w14:paraId="78E0148C" w14:textId="77777777" w:rsidR="00894C52" w:rsidRDefault="00894C52" w:rsidP="00894C52">
      <w:pPr>
        <w:spacing w:after="160"/>
        <w:ind w:left="386"/>
      </w:pPr>
      <w:r>
        <w:t xml:space="preserve">The technology/functionality described in this demo/lab is provided by Microsoft Corporation for purposes of obtaining your feedback and to provide you with a learning experience. You may only use the demo/lab to evaluate such technology features and functionality and provide feedback to Microsoft. You may not use it for any other purpose. You may not modify, copy, distribute, transmit, display, perform, reproduce, publish, license, create derivative works from, transfer, or sell this demo/lab or any portion thereof. </w:t>
      </w:r>
    </w:p>
    <w:p w14:paraId="478146A1" w14:textId="77777777" w:rsidR="00894C52" w:rsidRDefault="00894C52" w:rsidP="00894C52">
      <w:pPr>
        <w:spacing w:after="160"/>
        <w:ind w:left="386"/>
      </w:pPr>
      <w:r>
        <w:t xml:space="preserve">COPYING OR REPRODUCTION OF THE DEMO/LAB (OR ANY PORTION OF IT) TO ANY OTHER SERVER OR LOCATION FOR FURTHER REPRODUCTION OR REDISTRIBUTION IS EXPRESSLY PROHIBITED. </w:t>
      </w:r>
    </w:p>
    <w:p w14:paraId="457F6D6C" w14:textId="77777777" w:rsidR="00894C52" w:rsidRDefault="00894C52" w:rsidP="00894C52">
      <w:pPr>
        <w:spacing w:after="0"/>
        <w:ind w:left="386"/>
      </w:pPr>
      <w:r>
        <w:t xml:space="preserve">THIS DEMO/LAB PROVIDES CERTAIN SOFTWARE TECHNOLOGY/PRODUCT FEATURES AND </w:t>
      </w:r>
    </w:p>
    <w:p w14:paraId="4495A765" w14:textId="77777777" w:rsidR="00894C52" w:rsidRDefault="00894C52" w:rsidP="00894C52">
      <w:pPr>
        <w:spacing w:after="0"/>
        <w:ind w:left="386"/>
      </w:pPr>
      <w:r>
        <w:t xml:space="preserve">FUNCTIONALITY, INCLUDING POTENTIAL NEW FEATURES AND CONCEPTS, IN A SIMULATED </w:t>
      </w:r>
    </w:p>
    <w:p w14:paraId="3C439B65" w14:textId="77777777" w:rsidR="00894C52" w:rsidRDefault="00894C52" w:rsidP="00894C52">
      <w:pPr>
        <w:spacing w:after="0"/>
        <w:ind w:left="386"/>
      </w:pPr>
      <w:r>
        <w:t xml:space="preserve">ENVIRONMENT WITHOUT COMPLEX SET-UP OR INSTALLATION FOR THE PURPOSE DESCRIBED </w:t>
      </w:r>
    </w:p>
    <w:p w14:paraId="08AD3308" w14:textId="77777777" w:rsidR="00894C52" w:rsidRDefault="00894C52" w:rsidP="00894C52">
      <w:pPr>
        <w:spacing w:after="0"/>
        <w:ind w:left="386"/>
      </w:pPr>
      <w:r>
        <w:t xml:space="preserve">ABOVE. THE TECHNOLOGY/CONCEPTS REPRESENTED IN THIS DEMO/LAB MAY NOT REPRESENT FULL </w:t>
      </w:r>
    </w:p>
    <w:p w14:paraId="778B7C5D" w14:textId="77777777" w:rsidR="00894C52" w:rsidRDefault="00894C52" w:rsidP="00894C52">
      <w:pPr>
        <w:spacing w:after="0"/>
        <w:ind w:left="386"/>
      </w:pPr>
      <w:r>
        <w:t xml:space="preserve">FEATURE FUNCTIONALITY AND MAY NOT WORK THE WAY A FINAL VERSION MAY WORK. WE ALSO </w:t>
      </w:r>
    </w:p>
    <w:p w14:paraId="3D2F0069" w14:textId="77777777" w:rsidR="00894C52" w:rsidRDefault="00894C52" w:rsidP="00894C52">
      <w:pPr>
        <w:spacing w:after="160"/>
        <w:ind w:left="386"/>
      </w:pPr>
      <w:r>
        <w:t xml:space="preserve">MAY NOT RELEASE A FINAL VERSION OF SUCH FEATURES OR CONCEPTS. YOUR EXPERIENCE WITH USING SUCH FEATURES AND FUNCITONALITY IN A PHYSICAL ENVIRONMENT MAY ALSO BE DIFFERENT. </w:t>
      </w:r>
    </w:p>
    <w:p w14:paraId="4F2F831A" w14:textId="77777777" w:rsidR="00894C52" w:rsidRDefault="00894C52" w:rsidP="00894C52">
      <w:pPr>
        <w:spacing w:after="160"/>
        <w:ind w:left="386"/>
      </w:pPr>
      <w:r w:rsidRPr="30882033">
        <w:rPr>
          <w:b/>
          <w:bCs/>
        </w:rPr>
        <w:t>FEEDBACK</w:t>
      </w:r>
      <w:r>
        <w:t xml:space="preserve">. If you give feedback about the technology features, functionality and/or concepts described in this demo/lab to Microsoft, you </w:t>
      </w:r>
      <w:bookmarkStart w:id="10" w:name="_Int_i8Mu0XDH"/>
      <w:r>
        <w:t>give to</w:t>
      </w:r>
      <w:bookmarkEnd w:id="10"/>
      <w:r>
        <w:t xml:space="preserve">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 </w:t>
      </w:r>
    </w:p>
    <w:p w14:paraId="6CC556CE" w14:textId="77777777" w:rsidR="00894C52" w:rsidRDefault="00894C52" w:rsidP="00894C52">
      <w:pPr>
        <w:spacing w:after="0"/>
        <w:ind w:left="386"/>
      </w:pPr>
      <w:r>
        <w:t xml:space="preserve">MICROSOFT CORPORATION HEREBY DISCLAIMS ALL WARRANTIES AND CONDITIONS WITH REGARD </w:t>
      </w:r>
    </w:p>
    <w:p w14:paraId="69A01F49" w14:textId="77777777" w:rsidR="00894C52" w:rsidRDefault="00894C52" w:rsidP="00894C52">
      <w:pPr>
        <w:spacing w:after="0"/>
        <w:ind w:left="386"/>
      </w:pPr>
      <w:r>
        <w:t xml:space="preserve">TO THE DEMO/LAB, INCLUDING ALL WARRANTIES AND CONDITIONS OF MERCHANTABILITY, </w:t>
      </w:r>
    </w:p>
    <w:p w14:paraId="3EDD1680" w14:textId="77777777" w:rsidR="00894C52" w:rsidRDefault="00894C52" w:rsidP="00894C52">
      <w:pPr>
        <w:spacing w:after="0"/>
        <w:ind w:left="386"/>
      </w:pPr>
      <w:r>
        <w:t>WHETHER EXPRESS, IMPLIED OR STATUTORY, FITNESS FOR A PARTICULAR PURPOSE, TITLE AND NON-</w:t>
      </w:r>
    </w:p>
    <w:p w14:paraId="42B50451" w14:textId="77777777" w:rsidR="00894C52" w:rsidRDefault="00894C52" w:rsidP="00894C52">
      <w:pPr>
        <w:spacing w:after="160"/>
        <w:ind w:left="386"/>
      </w:pPr>
      <w:r>
        <w:t xml:space="preserve">INFRINGEMENT. MICROSOFT DOES NOT MAKE ANY ASSURANCES OR REPRESENTATIONS WITH REGARD TO THE ACCURACY OF THE RESULTS, OUTPUT THAT DERIVES FROM USE OF DEMO/ LAB, OR SUITABILITY OF THE INFORMATION CONTAINED IN THE DEMO/LAB FOR ANY PURPOSE. </w:t>
      </w:r>
    </w:p>
    <w:p w14:paraId="35736CC5" w14:textId="77777777" w:rsidR="00894C52" w:rsidRDefault="00894C52" w:rsidP="00894C52">
      <w:pPr>
        <w:spacing w:after="3"/>
        <w:ind w:left="386"/>
      </w:pPr>
      <w:r>
        <w:rPr>
          <w:b/>
        </w:rPr>
        <w:t xml:space="preserve">DISCLAIMER </w:t>
      </w:r>
    </w:p>
    <w:p w14:paraId="28209723" w14:textId="77777777" w:rsidR="00894C52" w:rsidRDefault="00894C52" w:rsidP="00894C52">
      <w:pPr>
        <w:ind w:left="386"/>
      </w:pPr>
      <w:r>
        <w:t xml:space="preserve">This demo/lab contains only a portion of new features and enhancements in Microsoft Power BI. Some of the features might change in future releases of the product. In this demo/lab, you will learn about some, but not all, new features. </w:t>
      </w:r>
    </w:p>
    <w:p w14:paraId="0552DDD4" w14:textId="77777777" w:rsidR="002B17EB" w:rsidRDefault="002B17EB">
      <w:pPr>
        <w:spacing w:after="410" w:line="259" w:lineRule="auto"/>
        <w:ind w:left="15" w:firstLine="0"/>
      </w:pPr>
    </w:p>
    <w:sectPr w:rsidR="002B17EB" w:rsidSect="002D717B">
      <w:footerReference w:type="even" r:id="rId94"/>
      <w:footerReference w:type="default" r:id="rId95"/>
      <w:footerReference w:type="first" r:id="rId96"/>
      <w:pgSz w:w="12240" w:h="15840"/>
      <w:pgMar w:top="772" w:right="1444" w:bottom="1531" w:left="1426"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56AEA" w14:textId="77777777" w:rsidR="00B66A9E" w:rsidRDefault="00B66A9E">
      <w:pPr>
        <w:spacing w:after="0" w:line="240" w:lineRule="auto"/>
      </w:pPr>
      <w:r>
        <w:separator/>
      </w:r>
    </w:p>
  </w:endnote>
  <w:endnote w:type="continuationSeparator" w:id="0">
    <w:p w14:paraId="157DCE84" w14:textId="77777777" w:rsidR="00B66A9E" w:rsidRDefault="00B66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AC9C4" w14:textId="77777777" w:rsidR="002B17EB" w:rsidRDefault="00E12922">
    <w:pPr>
      <w:spacing w:after="0" w:line="259" w:lineRule="auto"/>
      <w:ind w:left="15" w:firstLine="0"/>
    </w:pPr>
    <w:r>
      <w:rPr>
        <w:color w:val="7F7F7F"/>
      </w:rPr>
      <w:t xml:space="preserve">Version: 03.2024                                Copyright 2024 Microsoft                                                            </w:t>
    </w:r>
    <w:r>
      <w:fldChar w:fldCharType="begin"/>
    </w:r>
    <w:r>
      <w:instrText xml:space="preserve"> PAGE   \* MERGEFORMAT </w:instrText>
    </w:r>
    <w:r>
      <w:fldChar w:fldCharType="separate"/>
    </w:r>
    <w:r>
      <w:t>10</w:t>
    </w:r>
    <w:r>
      <w:fldChar w:fldCharType="end"/>
    </w:r>
    <w:r>
      <w:rPr>
        <w:color w:val="7F7F7F"/>
      </w:rPr>
      <w:t xml:space="preserve">|Page  </w:t>
    </w:r>
  </w:p>
  <w:p w14:paraId="22BB3E0B" w14:textId="77777777" w:rsidR="002B17EB" w:rsidRDefault="00E12922">
    <w:pPr>
      <w:spacing w:after="0" w:line="259" w:lineRule="auto"/>
      <w:ind w:left="15" w:firstLine="0"/>
    </w:pPr>
    <w:r>
      <w:rPr>
        <w:color w:val="7F7F7F"/>
        <w:sz w:val="18"/>
      </w:rPr>
      <w:t xml:space="preserve">Maintained by:  </w:t>
    </w:r>
    <w:r>
      <w:rPr>
        <w:sz w:val="18"/>
      </w:rPr>
      <w:t>Microsoft Corporation</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B6282" w14:textId="77777777" w:rsidR="002B17EB" w:rsidRDefault="00E12922">
    <w:pPr>
      <w:spacing w:after="0" w:line="259" w:lineRule="auto"/>
      <w:ind w:left="15" w:firstLine="0"/>
    </w:pPr>
    <w:r>
      <w:rPr>
        <w:color w:val="7F7F7F"/>
      </w:rPr>
      <w:t xml:space="preserve">Version: </w:t>
    </w:r>
    <w:r w:rsidR="00EF21D2">
      <w:rPr>
        <w:color w:val="7F7F7F"/>
      </w:rPr>
      <w:t>0</w:t>
    </w:r>
    <w:r w:rsidR="00693CD7">
      <w:rPr>
        <w:color w:val="7F7F7F"/>
      </w:rPr>
      <w:t>9</w:t>
    </w:r>
    <w:r>
      <w:rPr>
        <w:color w:val="7F7F7F"/>
      </w:rPr>
      <w:t>.202</w:t>
    </w:r>
    <w:r w:rsidR="00EF21D2">
      <w:rPr>
        <w:color w:val="7F7F7F"/>
      </w:rPr>
      <w:t>5</w:t>
    </w:r>
    <w:r>
      <w:rPr>
        <w:color w:val="7F7F7F"/>
      </w:rPr>
      <w:t xml:space="preserve">                                Copyright 2024 Microsoft                                                            </w:t>
    </w:r>
    <w:r>
      <w:fldChar w:fldCharType="begin"/>
    </w:r>
    <w:r>
      <w:instrText xml:space="preserve"> PAGE   \* MERGEFORMAT </w:instrText>
    </w:r>
    <w:r>
      <w:fldChar w:fldCharType="separate"/>
    </w:r>
    <w:r>
      <w:t>10</w:t>
    </w:r>
    <w:r>
      <w:fldChar w:fldCharType="end"/>
    </w:r>
    <w:r>
      <w:rPr>
        <w:color w:val="7F7F7F"/>
      </w:rPr>
      <w:t xml:space="preserve">|Page  </w:t>
    </w:r>
  </w:p>
  <w:p w14:paraId="735F09D0" w14:textId="77777777" w:rsidR="002B17EB" w:rsidRDefault="00E12922">
    <w:pPr>
      <w:spacing w:after="0" w:line="259" w:lineRule="auto"/>
      <w:ind w:left="15" w:firstLine="0"/>
    </w:pPr>
    <w:r>
      <w:rPr>
        <w:color w:val="7F7F7F"/>
        <w:sz w:val="18"/>
      </w:rPr>
      <w:t xml:space="preserve">Maintained by:  </w:t>
    </w:r>
    <w:r>
      <w:rPr>
        <w:sz w:val="18"/>
      </w:rPr>
      <w:t>Microsoft Corporation</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E7943" w14:textId="77777777" w:rsidR="002B17EB" w:rsidRDefault="00E12922">
    <w:pPr>
      <w:spacing w:after="0" w:line="259" w:lineRule="auto"/>
      <w:ind w:left="15" w:firstLine="0"/>
    </w:pPr>
    <w:r>
      <w:rPr>
        <w:color w:val="7F7F7F"/>
      </w:rPr>
      <w:t xml:space="preserve">Version: 03.2024                                Copyright 2024 Microsoft                                                            </w:t>
    </w:r>
    <w:r>
      <w:fldChar w:fldCharType="begin"/>
    </w:r>
    <w:r>
      <w:instrText xml:space="preserve"> PAGE   \* MERGEFORMAT </w:instrText>
    </w:r>
    <w:r>
      <w:fldChar w:fldCharType="separate"/>
    </w:r>
    <w:r>
      <w:t>10</w:t>
    </w:r>
    <w:r>
      <w:fldChar w:fldCharType="end"/>
    </w:r>
    <w:r>
      <w:rPr>
        <w:color w:val="7F7F7F"/>
      </w:rPr>
      <w:t xml:space="preserve">|Page  </w:t>
    </w:r>
  </w:p>
  <w:p w14:paraId="323EE731" w14:textId="77777777" w:rsidR="002B17EB" w:rsidRDefault="00E12922">
    <w:pPr>
      <w:spacing w:after="0" w:line="259" w:lineRule="auto"/>
      <w:ind w:left="15" w:firstLine="0"/>
    </w:pPr>
    <w:r>
      <w:rPr>
        <w:color w:val="7F7F7F"/>
        <w:sz w:val="18"/>
      </w:rPr>
      <w:t xml:space="preserve">Maintained by:  </w:t>
    </w:r>
    <w:r>
      <w:rPr>
        <w:sz w:val="18"/>
      </w:rPr>
      <w:t>Microsoft Corpor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EBB5C" w14:textId="77777777" w:rsidR="00B66A9E" w:rsidRDefault="00B66A9E">
      <w:pPr>
        <w:spacing w:after="0" w:line="240" w:lineRule="auto"/>
      </w:pPr>
      <w:r>
        <w:separator/>
      </w:r>
    </w:p>
  </w:footnote>
  <w:footnote w:type="continuationSeparator" w:id="0">
    <w:p w14:paraId="74CCFBAE" w14:textId="77777777" w:rsidR="00B66A9E" w:rsidRDefault="00B66A9E">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e0v9orfTKeJ+m" int2:id="fMAjxcGF">
      <int2:state int2:value="Rejected" int2:type="AugLoop_Text_Critique"/>
    </int2:textHash>
    <int2:bookmark int2:bookmarkName="_Int_i8Mu0XDH" int2:invalidationBookmarkName="" int2:hashCode="uixsVj6BkWpIT2" int2:id="tqCY54O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5C31"/>
    <w:multiLevelType w:val="hybridMultilevel"/>
    <w:tmpl w:val="3E84D502"/>
    <w:lvl w:ilvl="0" w:tplc="04090009">
      <w:start w:val="1"/>
      <w:numFmt w:val="bullet"/>
      <w:lvlText w:val=""/>
      <w:lvlJc w:val="left"/>
      <w:pPr>
        <w:ind w:left="735" w:hanging="360"/>
      </w:pPr>
      <w:rPr>
        <w:rFonts w:ascii="Wingdings" w:hAnsi="Wingdings" w:hint="default"/>
      </w:rPr>
    </w:lvl>
    <w:lvl w:ilvl="1" w:tplc="04090003">
      <w:start w:val="1"/>
      <w:numFmt w:val="bullet"/>
      <w:lvlText w:val="o"/>
      <w:lvlJc w:val="left"/>
      <w:pPr>
        <w:ind w:left="1455" w:hanging="360"/>
      </w:pPr>
      <w:rPr>
        <w:rFonts w:ascii="Courier New" w:hAnsi="Courier New" w:cs="Courier New" w:hint="default"/>
      </w:rPr>
    </w:lvl>
    <w:lvl w:ilvl="2" w:tplc="04090005">
      <w:start w:val="1"/>
      <w:numFmt w:val="bullet"/>
      <w:lvlText w:val=""/>
      <w:lvlJc w:val="left"/>
      <w:pPr>
        <w:ind w:left="2175" w:hanging="360"/>
      </w:pPr>
      <w:rPr>
        <w:rFonts w:ascii="Wingdings" w:hAnsi="Wingdings" w:hint="default"/>
      </w:rPr>
    </w:lvl>
    <w:lvl w:ilvl="3" w:tplc="04090001">
      <w:start w:val="1"/>
      <w:numFmt w:val="bullet"/>
      <w:lvlText w:val=""/>
      <w:lvlJc w:val="left"/>
      <w:pPr>
        <w:ind w:left="2895" w:hanging="360"/>
      </w:pPr>
      <w:rPr>
        <w:rFonts w:ascii="Symbol" w:hAnsi="Symbol" w:hint="default"/>
      </w:rPr>
    </w:lvl>
    <w:lvl w:ilvl="4" w:tplc="04090003">
      <w:start w:val="1"/>
      <w:numFmt w:val="bullet"/>
      <w:lvlText w:val="o"/>
      <w:lvlJc w:val="left"/>
      <w:pPr>
        <w:ind w:left="3615" w:hanging="360"/>
      </w:pPr>
      <w:rPr>
        <w:rFonts w:ascii="Courier New" w:hAnsi="Courier New" w:cs="Courier New" w:hint="default"/>
      </w:rPr>
    </w:lvl>
    <w:lvl w:ilvl="5" w:tplc="04090005">
      <w:start w:val="1"/>
      <w:numFmt w:val="bullet"/>
      <w:lvlText w:val=""/>
      <w:lvlJc w:val="left"/>
      <w:pPr>
        <w:ind w:left="4335" w:hanging="360"/>
      </w:pPr>
      <w:rPr>
        <w:rFonts w:ascii="Wingdings" w:hAnsi="Wingdings" w:hint="default"/>
      </w:rPr>
    </w:lvl>
    <w:lvl w:ilvl="6" w:tplc="04090001">
      <w:start w:val="1"/>
      <w:numFmt w:val="bullet"/>
      <w:lvlText w:val=""/>
      <w:lvlJc w:val="left"/>
      <w:pPr>
        <w:ind w:left="5055" w:hanging="360"/>
      </w:pPr>
      <w:rPr>
        <w:rFonts w:ascii="Symbol" w:hAnsi="Symbol" w:hint="default"/>
      </w:rPr>
    </w:lvl>
    <w:lvl w:ilvl="7" w:tplc="04090003">
      <w:start w:val="1"/>
      <w:numFmt w:val="bullet"/>
      <w:lvlText w:val="o"/>
      <w:lvlJc w:val="left"/>
      <w:pPr>
        <w:ind w:left="5775" w:hanging="360"/>
      </w:pPr>
      <w:rPr>
        <w:rFonts w:ascii="Courier New" w:hAnsi="Courier New" w:cs="Courier New" w:hint="default"/>
      </w:rPr>
    </w:lvl>
    <w:lvl w:ilvl="8" w:tplc="04090005">
      <w:start w:val="1"/>
      <w:numFmt w:val="bullet"/>
      <w:lvlText w:val=""/>
      <w:lvlJc w:val="left"/>
      <w:pPr>
        <w:ind w:left="6495" w:hanging="360"/>
      </w:pPr>
      <w:rPr>
        <w:rFonts w:ascii="Wingdings" w:hAnsi="Wingdings" w:hint="default"/>
      </w:rPr>
    </w:lvl>
  </w:abstractNum>
  <w:abstractNum w:abstractNumId="1" w15:restartNumberingAfterBreak="0">
    <w:nsid w:val="058F5DAE"/>
    <w:multiLevelType w:val="hybridMultilevel"/>
    <w:tmpl w:val="41444DAE"/>
    <w:lvl w:ilvl="0" w:tplc="7EB2F7AC">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 w15:restartNumberingAfterBreak="0">
    <w:nsid w:val="06A517F4"/>
    <w:multiLevelType w:val="hybridMultilevel"/>
    <w:tmpl w:val="268E8D54"/>
    <w:lvl w:ilvl="0" w:tplc="5A54D66A">
      <w:start w:val="1"/>
      <w:numFmt w:val="decimal"/>
      <w:lvlText w:val="%1."/>
      <w:lvlJc w:val="left"/>
      <w:pPr>
        <w:ind w:left="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2C23F0">
      <w:start w:val="1"/>
      <w:numFmt w:val="lowerLetter"/>
      <w:lvlText w:val="%2."/>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3E3C">
      <w:start w:val="1"/>
      <w:numFmt w:val="lowerRoman"/>
      <w:lvlText w:val="%3"/>
      <w:lvlJc w:val="left"/>
      <w:pPr>
        <w:ind w:left="1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A0BA40">
      <w:start w:val="1"/>
      <w:numFmt w:val="decimal"/>
      <w:lvlText w:val="%4"/>
      <w:lvlJc w:val="left"/>
      <w:pPr>
        <w:ind w:left="2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18CE82">
      <w:start w:val="1"/>
      <w:numFmt w:val="lowerLetter"/>
      <w:lvlText w:val="%5"/>
      <w:lvlJc w:val="left"/>
      <w:pPr>
        <w:ind w:left="3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38AAAE">
      <w:start w:val="1"/>
      <w:numFmt w:val="lowerRoman"/>
      <w:lvlText w:val="%6"/>
      <w:lvlJc w:val="left"/>
      <w:pPr>
        <w:ind w:left="3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629EEE">
      <w:start w:val="1"/>
      <w:numFmt w:val="decimal"/>
      <w:lvlText w:val="%7"/>
      <w:lvlJc w:val="left"/>
      <w:pPr>
        <w:ind w:left="4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807296">
      <w:start w:val="1"/>
      <w:numFmt w:val="lowerLetter"/>
      <w:lvlText w:val="%8"/>
      <w:lvlJc w:val="left"/>
      <w:pPr>
        <w:ind w:left="5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E64558">
      <w:start w:val="1"/>
      <w:numFmt w:val="lowerRoman"/>
      <w:lvlText w:val="%9"/>
      <w:lvlJc w:val="left"/>
      <w:pPr>
        <w:ind w:left="6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B222CC"/>
    <w:multiLevelType w:val="hybridMultilevel"/>
    <w:tmpl w:val="2932BC4C"/>
    <w:lvl w:ilvl="0" w:tplc="5AC489C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8269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7E0FF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243AEA">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34603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7E16D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B82EB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5C21B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D0D1A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B872DA"/>
    <w:multiLevelType w:val="hybridMultilevel"/>
    <w:tmpl w:val="B348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34090"/>
    <w:multiLevelType w:val="hybridMultilevel"/>
    <w:tmpl w:val="064E1EA6"/>
    <w:lvl w:ilvl="0" w:tplc="0E80BA4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022E"/>
    <w:multiLevelType w:val="hybridMultilevel"/>
    <w:tmpl w:val="77FEAF2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7" w15:restartNumberingAfterBreak="0">
    <w:nsid w:val="13B6715A"/>
    <w:multiLevelType w:val="hybridMultilevel"/>
    <w:tmpl w:val="01B01792"/>
    <w:lvl w:ilvl="0" w:tplc="CB7A7A7A">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15:restartNumberingAfterBreak="0">
    <w:nsid w:val="148039E9"/>
    <w:multiLevelType w:val="hybridMultilevel"/>
    <w:tmpl w:val="6BCE1734"/>
    <w:lvl w:ilvl="0" w:tplc="8CD8BCFA">
      <w:start w:val="1"/>
      <w:numFmt w:val="decimal"/>
      <w:lvlText w:val="%1."/>
      <w:lvlJc w:val="left"/>
      <w:pPr>
        <w:ind w:left="375" w:hanging="360"/>
      </w:pPr>
      <w:rPr>
        <w:rFonts w:hint="default"/>
        <w:b w:val="0"/>
        <w:bCs w:val="0"/>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9" w15:restartNumberingAfterBreak="0">
    <w:nsid w:val="169A58D1"/>
    <w:multiLevelType w:val="hybridMultilevel"/>
    <w:tmpl w:val="21946E62"/>
    <w:lvl w:ilvl="0" w:tplc="224E6AD6">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D4F322">
      <w:start w:val="1"/>
      <w:numFmt w:val="bullet"/>
      <w:lvlText w:val="o"/>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761BB6">
      <w:start w:val="1"/>
      <w:numFmt w:val="bullet"/>
      <w:lvlText w:val="▪"/>
      <w:lvlJc w:val="left"/>
      <w:pPr>
        <w:ind w:left="2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4E2952">
      <w:start w:val="1"/>
      <w:numFmt w:val="bullet"/>
      <w:lvlText w:val="•"/>
      <w:lvlJc w:val="left"/>
      <w:pPr>
        <w:ind w:left="2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6A261A">
      <w:start w:val="1"/>
      <w:numFmt w:val="bullet"/>
      <w:lvlText w:val="o"/>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3E8B02">
      <w:start w:val="1"/>
      <w:numFmt w:val="bullet"/>
      <w:lvlText w:val="▪"/>
      <w:lvlJc w:val="left"/>
      <w:pPr>
        <w:ind w:left="4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6653D8">
      <w:start w:val="1"/>
      <w:numFmt w:val="bullet"/>
      <w:lvlText w:val="•"/>
      <w:lvlJc w:val="left"/>
      <w:pPr>
        <w:ind w:left="5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7AB25C">
      <w:start w:val="1"/>
      <w:numFmt w:val="bullet"/>
      <w:lvlText w:val="o"/>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2077BC">
      <w:start w:val="1"/>
      <w:numFmt w:val="bullet"/>
      <w:lvlText w:val="▪"/>
      <w:lvlJc w:val="left"/>
      <w:pPr>
        <w:ind w:left="6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F72FD1"/>
    <w:multiLevelType w:val="hybridMultilevel"/>
    <w:tmpl w:val="3664E2B0"/>
    <w:lvl w:ilvl="0" w:tplc="0D62B0E0">
      <w:start w:val="1"/>
      <w:numFmt w:val="decimal"/>
      <w:lvlText w:val="%1."/>
      <w:lvlJc w:val="left"/>
      <w:pPr>
        <w:ind w:left="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7ED0CA">
      <w:start w:val="1"/>
      <w:numFmt w:val="lowerLetter"/>
      <w:lvlText w:val="%2"/>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18A4C4">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86155A">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90C9E2">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48007A">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EC1AFE">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F4C8A2">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E81E74">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7DB533B"/>
    <w:multiLevelType w:val="hybridMultilevel"/>
    <w:tmpl w:val="6CC42B36"/>
    <w:lvl w:ilvl="0" w:tplc="46E88F8C">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2" w15:restartNumberingAfterBreak="0">
    <w:nsid w:val="1B3A2CD7"/>
    <w:multiLevelType w:val="hybridMultilevel"/>
    <w:tmpl w:val="7C3EEFBA"/>
    <w:lvl w:ilvl="0" w:tplc="B76E88B8">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3" w15:restartNumberingAfterBreak="0">
    <w:nsid w:val="23AC4506"/>
    <w:multiLevelType w:val="hybridMultilevel"/>
    <w:tmpl w:val="ADD409D8"/>
    <w:lvl w:ilvl="0" w:tplc="76E222AE">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4" w15:restartNumberingAfterBreak="0">
    <w:nsid w:val="2C185409"/>
    <w:multiLevelType w:val="hybridMultilevel"/>
    <w:tmpl w:val="24AA128E"/>
    <w:lvl w:ilvl="0" w:tplc="C5F28AD8">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5" w15:restartNumberingAfterBreak="0">
    <w:nsid w:val="2D4D3199"/>
    <w:multiLevelType w:val="hybridMultilevel"/>
    <w:tmpl w:val="E1E0FCC6"/>
    <w:lvl w:ilvl="0" w:tplc="D3A059C8">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7E4150">
      <w:start w:val="1"/>
      <w:numFmt w:val="lowerLetter"/>
      <w:lvlText w:val="%2."/>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1E92AA">
      <w:start w:val="1"/>
      <w:numFmt w:val="lowerRoman"/>
      <w:lvlText w:val="%3"/>
      <w:lvlJc w:val="left"/>
      <w:pPr>
        <w:ind w:left="1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D4EA0A">
      <w:start w:val="1"/>
      <w:numFmt w:val="decimal"/>
      <w:lvlText w:val="%4"/>
      <w:lvlJc w:val="left"/>
      <w:pPr>
        <w:ind w:left="2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AC9438">
      <w:start w:val="1"/>
      <w:numFmt w:val="lowerLetter"/>
      <w:lvlText w:val="%5"/>
      <w:lvlJc w:val="left"/>
      <w:pPr>
        <w:ind w:left="3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8A1408">
      <w:start w:val="1"/>
      <w:numFmt w:val="lowerRoman"/>
      <w:lvlText w:val="%6"/>
      <w:lvlJc w:val="left"/>
      <w:pPr>
        <w:ind w:left="3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16BE38">
      <w:start w:val="1"/>
      <w:numFmt w:val="decimal"/>
      <w:lvlText w:val="%7"/>
      <w:lvlJc w:val="left"/>
      <w:pPr>
        <w:ind w:left="4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3E5258">
      <w:start w:val="1"/>
      <w:numFmt w:val="lowerLetter"/>
      <w:lvlText w:val="%8"/>
      <w:lvlJc w:val="left"/>
      <w:pPr>
        <w:ind w:left="5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EEBC7E">
      <w:start w:val="1"/>
      <w:numFmt w:val="lowerRoman"/>
      <w:lvlText w:val="%9"/>
      <w:lvlJc w:val="left"/>
      <w:pPr>
        <w:ind w:left="6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5A53178"/>
    <w:multiLevelType w:val="hybridMultilevel"/>
    <w:tmpl w:val="1222E432"/>
    <w:lvl w:ilvl="0" w:tplc="ED06BF62">
      <w:start w:val="3"/>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B0B94C">
      <w:start w:val="1"/>
      <w:numFmt w:val="lowerLetter"/>
      <w:lvlText w:val="%2."/>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1A9E6E">
      <w:start w:val="1"/>
      <w:numFmt w:val="lowerRoman"/>
      <w:lvlText w:val="%3"/>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669CC2">
      <w:start w:val="1"/>
      <w:numFmt w:val="decimal"/>
      <w:lvlText w:val="%4"/>
      <w:lvlJc w:val="left"/>
      <w:pPr>
        <w:ind w:left="2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EE5BB2">
      <w:start w:val="1"/>
      <w:numFmt w:val="lowerLetter"/>
      <w:lvlText w:val="%5"/>
      <w:lvlJc w:val="left"/>
      <w:pPr>
        <w:ind w:left="3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703BE4">
      <w:start w:val="1"/>
      <w:numFmt w:val="lowerRoman"/>
      <w:lvlText w:val="%6"/>
      <w:lvlJc w:val="left"/>
      <w:pPr>
        <w:ind w:left="3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AEBD98">
      <w:start w:val="1"/>
      <w:numFmt w:val="decimal"/>
      <w:lvlText w:val="%7"/>
      <w:lvlJc w:val="left"/>
      <w:pPr>
        <w:ind w:left="4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8CF4F0">
      <w:start w:val="1"/>
      <w:numFmt w:val="lowerLetter"/>
      <w:lvlText w:val="%8"/>
      <w:lvlJc w:val="left"/>
      <w:pPr>
        <w:ind w:left="5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766B18">
      <w:start w:val="1"/>
      <w:numFmt w:val="lowerRoman"/>
      <w:lvlText w:val="%9"/>
      <w:lvlJc w:val="left"/>
      <w:pPr>
        <w:ind w:left="6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6103461"/>
    <w:multiLevelType w:val="hybridMultilevel"/>
    <w:tmpl w:val="3B3252FA"/>
    <w:lvl w:ilvl="0" w:tplc="A5B825DC">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EAE23C">
      <w:start w:val="1"/>
      <w:numFmt w:val="lowerLetter"/>
      <w:lvlText w:val="%2."/>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B4247C">
      <w:start w:val="1"/>
      <w:numFmt w:val="lowerRoman"/>
      <w:lvlText w:val="%3."/>
      <w:lvlJc w:val="left"/>
      <w:pPr>
        <w:ind w:left="1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3C0A04">
      <w:start w:val="1"/>
      <w:numFmt w:val="decimal"/>
      <w:lvlText w:val="%4"/>
      <w:lvlJc w:val="left"/>
      <w:pPr>
        <w:ind w:left="2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AAD872">
      <w:start w:val="1"/>
      <w:numFmt w:val="lowerLetter"/>
      <w:lvlText w:val="%5"/>
      <w:lvlJc w:val="left"/>
      <w:pPr>
        <w:ind w:left="3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FAA6BA">
      <w:start w:val="1"/>
      <w:numFmt w:val="lowerRoman"/>
      <w:lvlText w:val="%6"/>
      <w:lvlJc w:val="left"/>
      <w:pPr>
        <w:ind w:left="40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0ED13E">
      <w:start w:val="1"/>
      <w:numFmt w:val="decimal"/>
      <w:lvlText w:val="%7"/>
      <w:lvlJc w:val="left"/>
      <w:pPr>
        <w:ind w:left="47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1825E2">
      <w:start w:val="1"/>
      <w:numFmt w:val="lowerLetter"/>
      <w:lvlText w:val="%8"/>
      <w:lvlJc w:val="left"/>
      <w:pPr>
        <w:ind w:left="5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88E1EC">
      <w:start w:val="1"/>
      <w:numFmt w:val="lowerRoman"/>
      <w:lvlText w:val="%9"/>
      <w:lvlJc w:val="left"/>
      <w:pPr>
        <w:ind w:left="61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A9E07C8"/>
    <w:multiLevelType w:val="hybridMultilevel"/>
    <w:tmpl w:val="5784E3D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9" w15:restartNumberingAfterBreak="0">
    <w:nsid w:val="3CF25D9A"/>
    <w:multiLevelType w:val="hybridMultilevel"/>
    <w:tmpl w:val="6D0E3C5C"/>
    <w:lvl w:ilvl="0" w:tplc="F0D479C0">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5694D4">
      <w:start w:val="1"/>
      <w:numFmt w:val="lowerLetter"/>
      <w:lvlText w:val="%2."/>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E49684">
      <w:start w:val="1"/>
      <w:numFmt w:val="lowerRoman"/>
      <w:lvlText w:val="%3"/>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DAAE36">
      <w:start w:val="1"/>
      <w:numFmt w:val="decimal"/>
      <w:lvlText w:val="%4"/>
      <w:lvlJc w:val="left"/>
      <w:pPr>
        <w:ind w:left="2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96018A">
      <w:start w:val="1"/>
      <w:numFmt w:val="lowerLetter"/>
      <w:lvlText w:val="%5"/>
      <w:lvlJc w:val="left"/>
      <w:pPr>
        <w:ind w:left="3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6CFB66">
      <w:start w:val="1"/>
      <w:numFmt w:val="lowerRoman"/>
      <w:lvlText w:val="%6"/>
      <w:lvlJc w:val="left"/>
      <w:pPr>
        <w:ind w:left="3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70C328">
      <w:start w:val="1"/>
      <w:numFmt w:val="decimal"/>
      <w:lvlText w:val="%7"/>
      <w:lvlJc w:val="left"/>
      <w:pPr>
        <w:ind w:left="4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8E2CD6">
      <w:start w:val="1"/>
      <w:numFmt w:val="lowerLetter"/>
      <w:lvlText w:val="%8"/>
      <w:lvlJc w:val="left"/>
      <w:pPr>
        <w:ind w:left="5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06D67E">
      <w:start w:val="1"/>
      <w:numFmt w:val="lowerRoman"/>
      <w:lvlText w:val="%9"/>
      <w:lvlJc w:val="left"/>
      <w:pPr>
        <w:ind w:left="6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E4B0902"/>
    <w:multiLevelType w:val="hybridMultilevel"/>
    <w:tmpl w:val="C3E24C02"/>
    <w:lvl w:ilvl="0" w:tplc="A0AC8F80">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1" w15:restartNumberingAfterBreak="0">
    <w:nsid w:val="403E58C0"/>
    <w:multiLevelType w:val="hybridMultilevel"/>
    <w:tmpl w:val="39E0C7D6"/>
    <w:lvl w:ilvl="0" w:tplc="473885B2">
      <w:start w:val="1"/>
      <w:numFmt w:val="decimal"/>
      <w:lvlText w:val="%1."/>
      <w:lvlJc w:val="left"/>
      <w:pPr>
        <w:ind w:left="375" w:hanging="360"/>
      </w:pPr>
      <w:rPr>
        <w:rFonts w:hint="default"/>
        <w:b w:val="0"/>
        <w:bCs w:val="0"/>
      </w:rPr>
    </w:lvl>
    <w:lvl w:ilvl="1" w:tplc="FFFFFFFF" w:tentative="1">
      <w:start w:val="1"/>
      <w:numFmt w:val="lowerLetter"/>
      <w:lvlText w:val="%2."/>
      <w:lvlJc w:val="left"/>
      <w:pPr>
        <w:ind w:left="1095" w:hanging="360"/>
      </w:pPr>
    </w:lvl>
    <w:lvl w:ilvl="2" w:tplc="FFFFFFFF" w:tentative="1">
      <w:start w:val="1"/>
      <w:numFmt w:val="lowerRoman"/>
      <w:lvlText w:val="%3."/>
      <w:lvlJc w:val="right"/>
      <w:pPr>
        <w:ind w:left="1815" w:hanging="180"/>
      </w:pPr>
    </w:lvl>
    <w:lvl w:ilvl="3" w:tplc="FFFFFFFF" w:tentative="1">
      <w:start w:val="1"/>
      <w:numFmt w:val="decimal"/>
      <w:lvlText w:val="%4."/>
      <w:lvlJc w:val="left"/>
      <w:pPr>
        <w:ind w:left="2535" w:hanging="360"/>
      </w:pPr>
    </w:lvl>
    <w:lvl w:ilvl="4" w:tplc="FFFFFFFF" w:tentative="1">
      <w:start w:val="1"/>
      <w:numFmt w:val="lowerLetter"/>
      <w:lvlText w:val="%5."/>
      <w:lvlJc w:val="left"/>
      <w:pPr>
        <w:ind w:left="3255" w:hanging="360"/>
      </w:pPr>
    </w:lvl>
    <w:lvl w:ilvl="5" w:tplc="FFFFFFFF" w:tentative="1">
      <w:start w:val="1"/>
      <w:numFmt w:val="lowerRoman"/>
      <w:lvlText w:val="%6."/>
      <w:lvlJc w:val="right"/>
      <w:pPr>
        <w:ind w:left="3975" w:hanging="180"/>
      </w:pPr>
    </w:lvl>
    <w:lvl w:ilvl="6" w:tplc="FFFFFFFF" w:tentative="1">
      <w:start w:val="1"/>
      <w:numFmt w:val="decimal"/>
      <w:lvlText w:val="%7."/>
      <w:lvlJc w:val="left"/>
      <w:pPr>
        <w:ind w:left="4695" w:hanging="360"/>
      </w:pPr>
    </w:lvl>
    <w:lvl w:ilvl="7" w:tplc="FFFFFFFF" w:tentative="1">
      <w:start w:val="1"/>
      <w:numFmt w:val="lowerLetter"/>
      <w:lvlText w:val="%8."/>
      <w:lvlJc w:val="left"/>
      <w:pPr>
        <w:ind w:left="5415" w:hanging="360"/>
      </w:pPr>
    </w:lvl>
    <w:lvl w:ilvl="8" w:tplc="FFFFFFFF" w:tentative="1">
      <w:start w:val="1"/>
      <w:numFmt w:val="lowerRoman"/>
      <w:lvlText w:val="%9."/>
      <w:lvlJc w:val="right"/>
      <w:pPr>
        <w:ind w:left="6135" w:hanging="180"/>
      </w:pPr>
    </w:lvl>
  </w:abstractNum>
  <w:abstractNum w:abstractNumId="22" w15:restartNumberingAfterBreak="0">
    <w:nsid w:val="4097225D"/>
    <w:multiLevelType w:val="hybridMultilevel"/>
    <w:tmpl w:val="E9167C08"/>
    <w:lvl w:ilvl="0" w:tplc="D2FA385A">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2070FC">
      <w:start w:val="1"/>
      <w:numFmt w:val="lowerLetter"/>
      <w:lvlText w:val="%2."/>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42205C">
      <w:start w:val="1"/>
      <w:numFmt w:val="lowerRoman"/>
      <w:lvlText w:val="%3"/>
      <w:lvlJc w:val="left"/>
      <w:pPr>
        <w:ind w:left="1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588244">
      <w:start w:val="1"/>
      <w:numFmt w:val="decimal"/>
      <w:lvlText w:val="%4"/>
      <w:lvlJc w:val="left"/>
      <w:pPr>
        <w:ind w:left="2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D60926">
      <w:start w:val="1"/>
      <w:numFmt w:val="lowerLetter"/>
      <w:lvlText w:val="%5"/>
      <w:lvlJc w:val="left"/>
      <w:pPr>
        <w:ind w:left="3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7A64BC">
      <w:start w:val="1"/>
      <w:numFmt w:val="lowerRoman"/>
      <w:lvlText w:val="%6"/>
      <w:lvlJc w:val="left"/>
      <w:pPr>
        <w:ind w:left="3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38CE78">
      <w:start w:val="1"/>
      <w:numFmt w:val="decimal"/>
      <w:lvlText w:val="%7"/>
      <w:lvlJc w:val="left"/>
      <w:pPr>
        <w:ind w:left="4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8CC08A">
      <w:start w:val="1"/>
      <w:numFmt w:val="lowerLetter"/>
      <w:lvlText w:val="%8"/>
      <w:lvlJc w:val="left"/>
      <w:pPr>
        <w:ind w:left="5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AC45C6">
      <w:start w:val="1"/>
      <w:numFmt w:val="lowerRoman"/>
      <w:lvlText w:val="%9"/>
      <w:lvlJc w:val="left"/>
      <w:pPr>
        <w:ind w:left="6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40A0436"/>
    <w:multiLevelType w:val="hybridMultilevel"/>
    <w:tmpl w:val="8B78FF6C"/>
    <w:lvl w:ilvl="0" w:tplc="68501F86">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180F88">
      <w:start w:val="1"/>
      <w:numFmt w:val="bullet"/>
      <w:lvlText w:val="o"/>
      <w:lvlJc w:val="left"/>
      <w:pPr>
        <w:ind w:left="14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0EB64E">
      <w:start w:val="1"/>
      <w:numFmt w:val="bullet"/>
      <w:lvlText w:val="▪"/>
      <w:lvlJc w:val="left"/>
      <w:pPr>
        <w:ind w:left="21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FE867C">
      <w:start w:val="1"/>
      <w:numFmt w:val="bullet"/>
      <w:lvlText w:val="•"/>
      <w:lvlJc w:val="left"/>
      <w:pPr>
        <w:ind w:left="2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800AB0">
      <w:start w:val="1"/>
      <w:numFmt w:val="bullet"/>
      <w:lvlText w:val="o"/>
      <w:lvlJc w:val="left"/>
      <w:pPr>
        <w:ind w:left="36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94BB82">
      <w:start w:val="1"/>
      <w:numFmt w:val="bullet"/>
      <w:lvlText w:val="▪"/>
      <w:lvlJc w:val="left"/>
      <w:pPr>
        <w:ind w:left="43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969004">
      <w:start w:val="1"/>
      <w:numFmt w:val="bullet"/>
      <w:lvlText w:val="•"/>
      <w:lvlJc w:val="left"/>
      <w:pPr>
        <w:ind w:left="5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B26B58">
      <w:start w:val="1"/>
      <w:numFmt w:val="bullet"/>
      <w:lvlText w:val="o"/>
      <w:lvlJc w:val="left"/>
      <w:pPr>
        <w:ind w:left="57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6A4156">
      <w:start w:val="1"/>
      <w:numFmt w:val="bullet"/>
      <w:lvlText w:val="▪"/>
      <w:lvlJc w:val="left"/>
      <w:pPr>
        <w:ind w:left="64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5713DA9"/>
    <w:multiLevelType w:val="hybridMultilevel"/>
    <w:tmpl w:val="6982FFA4"/>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5" w15:restartNumberingAfterBreak="0">
    <w:nsid w:val="499E66BE"/>
    <w:multiLevelType w:val="hybridMultilevel"/>
    <w:tmpl w:val="A1A47B9C"/>
    <w:lvl w:ilvl="0" w:tplc="972E3BE0">
      <w:start w:val="1"/>
      <w:numFmt w:val="decimal"/>
      <w:lvlText w:val="%1."/>
      <w:lvlJc w:val="left"/>
      <w:pPr>
        <w:ind w:left="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F21FD8">
      <w:start w:val="1"/>
      <w:numFmt w:val="lowerLetter"/>
      <w:lvlText w:val="%2"/>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0ADEDA">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6CD5A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80008A">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00C876">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C82A3E">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92A858">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BC3570">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AAB4D3A"/>
    <w:multiLevelType w:val="hybridMultilevel"/>
    <w:tmpl w:val="C7F24402"/>
    <w:lvl w:ilvl="0" w:tplc="647A180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8AFB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264A8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F6FDC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F4E6F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1AB23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68774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D03F2E">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7260F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4EE0722"/>
    <w:multiLevelType w:val="hybridMultilevel"/>
    <w:tmpl w:val="BDA28244"/>
    <w:lvl w:ilvl="0" w:tplc="EBC2EFC4">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0F14A">
      <w:start w:val="1"/>
      <w:numFmt w:val="lowerLetter"/>
      <w:lvlText w:val="%2"/>
      <w:lvlJc w:val="left"/>
      <w:pPr>
        <w:ind w:left="1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A28226">
      <w:start w:val="1"/>
      <w:numFmt w:val="lowerRoman"/>
      <w:lvlText w:val="%3"/>
      <w:lvlJc w:val="left"/>
      <w:pPr>
        <w:ind w:left="1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A619C4">
      <w:start w:val="1"/>
      <w:numFmt w:val="decimal"/>
      <w:lvlText w:val="%4"/>
      <w:lvlJc w:val="left"/>
      <w:pPr>
        <w:ind w:left="2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1CF6D8">
      <w:start w:val="1"/>
      <w:numFmt w:val="lowerLetter"/>
      <w:lvlText w:val="%5"/>
      <w:lvlJc w:val="left"/>
      <w:pPr>
        <w:ind w:left="3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DAFE54">
      <w:start w:val="1"/>
      <w:numFmt w:val="lowerRoman"/>
      <w:lvlText w:val="%6"/>
      <w:lvlJc w:val="left"/>
      <w:pPr>
        <w:ind w:left="3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CA6ABC">
      <w:start w:val="1"/>
      <w:numFmt w:val="decimal"/>
      <w:lvlText w:val="%7"/>
      <w:lvlJc w:val="left"/>
      <w:pPr>
        <w:ind w:left="4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C0FE72">
      <w:start w:val="1"/>
      <w:numFmt w:val="lowerLetter"/>
      <w:lvlText w:val="%8"/>
      <w:lvlJc w:val="left"/>
      <w:pPr>
        <w:ind w:left="5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1E18CE">
      <w:start w:val="1"/>
      <w:numFmt w:val="lowerRoman"/>
      <w:lvlText w:val="%9"/>
      <w:lvlJc w:val="left"/>
      <w:pPr>
        <w:ind w:left="6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6931148"/>
    <w:multiLevelType w:val="hybridMultilevel"/>
    <w:tmpl w:val="7518BD40"/>
    <w:lvl w:ilvl="0" w:tplc="ED7E7A9A">
      <w:start w:val="1"/>
      <w:numFmt w:val="decimal"/>
      <w:lvlText w:val="%1."/>
      <w:lvlJc w:val="left"/>
      <w:pPr>
        <w:ind w:left="375" w:hanging="360"/>
      </w:pPr>
      <w:rPr>
        <w:rFonts w:hint="default"/>
        <w:b w:val="0"/>
        <w:bCs w:val="0"/>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9" w15:restartNumberingAfterBreak="0">
    <w:nsid w:val="59555F54"/>
    <w:multiLevelType w:val="hybridMultilevel"/>
    <w:tmpl w:val="DBE0D25E"/>
    <w:lvl w:ilvl="0" w:tplc="13805248">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6C2F2C">
      <w:start w:val="1"/>
      <w:numFmt w:val="lowerLetter"/>
      <w:lvlText w:val="%2."/>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7A5940">
      <w:start w:val="1"/>
      <w:numFmt w:val="lowerRoman"/>
      <w:lvlText w:val="%3"/>
      <w:lvlJc w:val="left"/>
      <w:pPr>
        <w:ind w:left="1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12634A">
      <w:start w:val="1"/>
      <w:numFmt w:val="decimal"/>
      <w:lvlText w:val="%4"/>
      <w:lvlJc w:val="left"/>
      <w:pPr>
        <w:ind w:left="2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96E54C">
      <w:start w:val="1"/>
      <w:numFmt w:val="lowerLetter"/>
      <w:lvlText w:val="%5"/>
      <w:lvlJc w:val="left"/>
      <w:pPr>
        <w:ind w:left="3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7C4D72">
      <w:start w:val="1"/>
      <w:numFmt w:val="lowerRoman"/>
      <w:lvlText w:val="%6"/>
      <w:lvlJc w:val="left"/>
      <w:pPr>
        <w:ind w:left="3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54A866">
      <w:start w:val="1"/>
      <w:numFmt w:val="decimal"/>
      <w:lvlText w:val="%7"/>
      <w:lvlJc w:val="left"/>
      <w:pPr>
        <w:ind w:left="4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70EC3A">
      <w:start w:val="1"/>
      <w:numFmt w:val="lowerLetter"/>
      <w:lvlText w:val="%8"/>
      <w:lvlJc w:val="left"/>
      <w:pPr>
        <w:ind w:left="5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D813E6">
      <w:start w:val="1"/>
      <w:numFmt w:val="lowerRoman"/>
      <w:lvlText w:val="%9"/>
      <w:lvlJc w:val="left"/>
      <w:pPr>
        <w:ind w:left="6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9355B19"/>
    <w:multiLevelType w:val="hybridMultilevel"/>
    <w:tmpl w:val="4294A3D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1" w15:restartNumberingAfterBreak="0">
    <w:nsid w:val="6A4110DE"/>
    <w:multiLevelType w:val="hybridMultilevel"/>
    <w:tmpl w:val="B7329946"/>
    <w:lvl w:ilvl="0" w:tplc="B2B68E3A">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2" w15:restartNumberingAfterBreak="0">
    <w:nsid w:val="71FE5F37"/>
    <w:multiLevelType w:val="hybridMultilevel"/>
    <w:tmpl w:val="C172EBF4"/>
    <w:lvl w:ilvl="0" w:tplc="FD3CAE92">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33" w15:restartNumberingAfterBreak="0">
    <w:nsid w:val="7ACD5744"/>
    <w:multiLevelType w:val="hybridMultilevel"/>
    <w:tmpl w:val="0A965F3C"/>
    <w:lvl w:ilvl="0" w:tplc="F034A700">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220F5C">
      <w:start w:val="1"/>
      <w:numFmt w:val="lowerLetter"/>
      <w:lvlText w:val="%2."/>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16EFAC">
      <w:start w:val="1"/>
      <w:numFmt w:val="lowerRoman"/>
      <w:lvlText w:val="%3"/>
      <w:lvlJc w:val="left"/>
      <w:pPr>
        <w:ind w:left="1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527272">
      <w:start w:val="1"/>
      <w:numFmt w:val="decimal"/>
      <w:lvlText w:val="%4"/>
      <w:lvlJc w:val="left"/>
      <w:pPr>
        <w:ind w:left="2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5E6F18">
      <w:start w:val="1"/>
      <w:numFmt w:val="lowerLetter"/>
      <w:lvlText w:val="%5"/>
      <w:lvlJc w:val="left"/>
      <w:pPr>
        <w:ind w:left="3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26897E">
      <w:start w:val="1"/>
      <w:numFmt w:val="lowerRoman"/>
      <w:lvlText w:val="%6"/>
      <w:lvlJc w:val="left"/>
      <w:pPr>
        <w:ind w:left="3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F8A340">
      <w:start w:val="1"/>
      <w:numFmt w:val="decimal"/>
      <w:lvlText w:val="%7"/>
      <w:lvlJc w:val="left"/>
      <w:pPr>
        <w:ind w:left="4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2A608E">
      <w:start w:val="1"/>
      <w:numFmt w:val="lowerLetter"/>
      <w:lvlText w:val="%8"/>
      <w:lvlJc w:val="left"/>
      <w:pPr>
        <w:ind w:left="5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C6C06A">
      <w:start w:val="1"/>
      <w:numFmt w:val="lowerRoman"/>
      <w:lvlText w:val="%9"/>
      <w:lvlJc w:val="left"/>
      <w:pPr>
        <w:ind w:left="6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EF005A3"/>
    <w:multiLevelType w:val="hybridMultilevel"/>
    <w:tmpl w:val="E17C116A"/>
    <w:lvl w:ilvl="0" w:tplc="6F4644E4">
      <w:start w:val="1"/>
      <w:numFmt w:val="decimal"/>
      <w:lvlText w:val="%1."/>
      <w:lvlJc w:val="left"/>
      <w:pPr>
        <w:ind w:left="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8627AC">
      <w:start w:val="1"/>
      <w:numFmt w:val="lowerLetter"/>
      <w:lvlText w:val="%2."/>
      <w:lvlJc w:val="left"/>
      <w:pPr>
        <w:ind w:left="10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CE4C308">
      <w:start w:val="1"/>
      <w:numFmt w:val="lowerRoman"/>
      <w:lvlText w:val="%3"/>
      <w:lvlJc w:val="left"/>
      <w:pPr>
        <w:ind w:left="18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8FA81A4">
      <w:start w:val="1"/>
      <w:numFmt w:val="decimal"/>
      <w:lvlText w:val="%4"/>
      <w:lvlJc w:val="left"/>
      <w:pPr>
        <w:ind w:left="25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64E14E0">
      <w:start w:val="1"/>
      <w:numFmt w:val="lowerLetter"/>
      <w:lvlText w:val="%5"/>
      <w:lvlJc w:val="left"/>
      <w:pPr>
        <w:ind w:left="32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B641DD4">
      <w:start w:val="1"/>
      <w:numFmt w:val="lowerRoman"/>
      <w:lvlText w:val="%6"/>
      <w:lvlJc w:val="left"/>
      <w:pPr>
        <w:ind w:left="39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A12C892">
      <w:start w:val="1"/>
      <w:numFmt w:val="decimal"/>
      <w:lvlText w:val="%7"/>
      <w:lvlJc w:val="left"/>
      <w:pPr>
        <w:ind w:left="46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97A79DC">
      <w:start w:val="1"/>
      <w:numFmt w:val="lowerLetter"/>
      <w:lvlText w:val="%8"/>
      <w:lvlJc w:val="left"/>
      <w:pPr>
        <w:ind w:left="54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FF6201A">
      <w:start w:val="1"/>
      <w:numFmt w:val="lowerRoman"/>
      <w:lvlText w:val="%9"/>
      <w:lvlJc w:val="left"/>
      <w:pPr>
        <w:ind w:left="61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F1D4F15"/>
    <w:multiLevelType w:val="hybridMultilevel"/>
    <w:tmpl w:val="58E0E214"/>
    <w:lvl w:ilvl="0" w:tplc="E7B6B8D2">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9C89BA">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565B62">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42D8D0">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561E90">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28F75C">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7EAC6C">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9A8C3A">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DAFFD0">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036270666">
    <w:abstractNumId w:val="23"/>
  </w:num>
  <w:num w:numId="2" w16cid:durableId="365103961">
    <w:abstractNumId w:val="25"/>
  </w:num>
  <w:num w:numId="3" w16cid:durableId="1243222031">
    <w:abstractNumId w:val="29"/>
  </w:num>
  <w:num w:numId="4" w16cid:durableId="1261262082">
    <w:abstractNumId w:val="2"/>
  </w:num>
  <w:num w:numId="5" w16cid:durableId="949358661">
    <w:abstractNumId w:val="26"/>
  </w:num>
  <w:num w:numId="6" w16cid:durableId="443615528">
    <w:abstractNumId w:val="9"/>
  </w:num>
  <w:num w:numId="7" w16cid:durableId="28846778">
    <w:abstractNumId w:val="10"/>
  </w:num>
  <w:num w:numId="8" w16cid:durableId="735905203">
    <w:abstractNumId w:val="17"/>
  </w:num>
  <w:num w:numId="9" w16cid:durableId="1920871188">
    <w:abstractNumId w:val="15"/>
  </w:num>
  <w:num w:numId="10" w16cid:durableId="843130294">
    <w:abstractNumId w:val="22"/>
  </w:num>
  <w:num w:numId="11" w16cid:durableId="1967619803">
    <w:abstractNumId w:val="16"/>
  </w:num>
  <w:num w:numId="12" w16cid:durableId="354814354">
    <w:abstractNumId w:val="19"/>
  </w:num>
  <w:num w:numId="13" w16cid:durableId="1623339136">
    <w:abstractNumId w:val="33"/>
  </w:num>
  <w:num w:numId="14" w16cid:durableId="1550452276">
    <w:abstractNumId w:val="34"/>
  </w:num>
  <w:num w:numId="15" w16cid:durableId="1673288928">
    <w:abstractNumId w:val="27"/>
  </w:num>
  <w:num w:numId="16" w16cid:durableId="821584267">
    <w:abstractNumId w:val="35"/>
  </w:num>
  <w:num w:numId="17" w16cid:durableId="30493468">
    <w:abstractNumId w:val="3"/>
  </w:num>
  <w:num w:numId="18" w16cid:durableId="1411805182">
    <w:abstractNumId w:val="1"/>
  </w:num>
  <w:num w:numId="19" w16cid:durableId="1890846642">
    <w:abstractNumId w:val="7"/>
  </w:num>
  <w:num w:numId="20" w16cid:durableId="1338314112">
    <w:abstractNumId w:val="4"/>
  </w:num>
  <w:num w:numId="21" w16cid:durableId="772213692">
    <w:abstractNumId w:val="12"/>
  </w:num>
  <w:num w:numId="22" w16cid:durableId="1104182220">
    <w:abstractNumId w:val="8"/>
  </w:num>
  <w:num w:numId="23" w16cid:durableId="2044938642">
    <w:abstractNumId w:val="18"/>
  </w:num>
  <w:num w:numId="24" w16cid:durableId="390814032">
    <w:abstractNumId w:val="5"/>
  </w:num>
  <w:num w:numId="25" w16cid:durableId="304699648">
    <w:abstractNumId w:val="21"/>
  </w:num>
  <w:num w:numId="26" w16cid:durableId="11492090">
    <w:abstractNumId w:val="30"/>
  </w:num>
  <w:num w:numId="27" w16cid:durableId="1902979516">
    <w:abstractNumId w:val="24"/>
  </w:num>
  <w:num w:numId="28" w16cid:durableId="378358083">
    <w:abstractNumId w:val="31"/>
  </w:num>
  <w:num w:numId="29" w16cid:durableId="592980972">
    <w:abstractNumId w:val="13"/>
  </w:num>
  <w:num w:numId="30" w16cid:durableId="1562400186">
    <w:abstractNumId w:val="6"/>
  </w:num>
  <w:num w:numId="31" w16cid:durableId="1550149418">
    <w:abstractNumId w:val="32"/>
  </w:num>
  <w:num w:numId="32" w16cid:durableId="425148851">
    <w:abstractNumId w:val="28"/>
  </w:num>
  <w:num w:numId="33" w16cid:durableId="947737820">
    <w:abstractNumId w:val="20"/>
  </w:num>
  <w:num w:numId="34" w16cid:durableId="323044807">
    <w:abstractNumId w:val="11"/>
  </w:num>
  <w:num w:numId="35" w16cid:durableId="1374887346">
    <w:abstractNumId w:val="14"/>
  </w:num>
  <w:num w:numId="36" w16cid:durableId="502361998">
    <w:abstractNumId w:val="0"/>
  </w:num>
  <w:num w:numId="37" w16cid:durableId="14551709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7EB"/>
    <w:rsid w:val="0000399C"/>
    <w:rsid w:val="00024A69"/>
    <w:rsid w:val="000256A8"/>
    <w:rsid w:val="00033026"/>
    <w:rsid w:val="00037F16"/>
    <w:rsid w:val="00041AB4"/>
    <w:rsid w:val="00044B93"/>
    <w:rsid w:val="0004553D"/>
    <w:rsid w:val="00046064"/>
    <w:rsid w:val="00057FD5"/>
    <w:rsid w:val="00060419"/>
    <w:rsid w:val="000624C7"/>
    <w:rsid w:val="0006414B"/>
    <w:rsid w:val="00066648"/>
    <w:rsid w:val="00066DE9"/>
    <w:rsid w:val="00072C77"/>
    <w:rsid w:val="00073858"/>
    <w:rsid w:val="00074FEC"/>
    <w:rsid w:val="00076D0D"/>
    <w:rsid w:val="00081361"/>
    <w:rsid w:val="00084BEA"/>
    <w:rsid w:val="00085BDD"/>
    <w:rsid w:val="00090EE8"/>
    <w:rsid w:val="000946E4"/>
    <w:rsid w:val="000A0C88"/>
    <w:rsid w:val="000A169D"/>
    <w:rsid w:val="000A34BD"/>
    <w:rsid w:val="000B1D50"/>
    <w:rsid w:val="000B2A95"/>
    <w:rsid w:val="000B3202"/>
    <w:rsid w:val="000B40F6"/>
    <w:rsid w:val="000B46BC"/>
    <w:rsid w:val="000B7456"/>
    <w:rsid w:val="000B7FA8"/>
    <w:rsid w:val="000C0E73"/>
    <w:rsid w:val="000C5BF0"/>
    <w:rsid w:val="000D7E27"/>
    <w:rsid w:val="000E0E7E"/>
    <w:rsid w:val="000E6F3A"/>
    <w:rsid w:val="000F486A"/>
    <w:rsid w:val="000F7D5E"/>
    <w:rsid w:val="00100094"/>
    <w:rsid w:val="00105537"/>
    <w:rsid w:val="00107338"/>
    <w:rsid w:val="001109D0"/>
    <w:rsid w:val="00114F7A"/>
    <w:rsid w:val="001152E1"/>
    <w:rsid w:val="001152F6"/>
    <w:rsid w:val="00120417"/>
    <w:rsid w:val="0012220E"/>
    <w:rsid w:val="00124A33"/>
    <w:rsid w:val="00127E7A"/>
    <w:rsid w:val="00133153"/>
    <w:rsid w:val="00134C1C"/>
    <w:rsid w:val="001365D0"/>
    <w:rsid w:val="00142802"/>
    <w:rsid w:val="00142AB7"/>
    <w:rsid w:val="00142D41"/>
    <w:rsid w:val="00145DA2"/>
    <w:rsid w:val="001462AD"/>
    <w:rsid w:val="0015154A"/>
    <w:rsid w:val="001544CB"/>
    <w:rsid w:val="00163F09"/>
    <w:rsid w:val="00165812"/>
    <w:rsid w:val="00176F48"/>
    <w:rsid w:val="001817B5"/>
    <w:rsid w:val="00182AAA"/>
    <w:rsid w:val="001A286C"/>
    <w:rsid w:val="001B09DB"/>
    <w:rsid w:val="001C0FBC"/>
    <w:rsid w:val="001C312D"/>
    <w:rsid w:val="001C3A31"/>
    <w:rsid w:val="001C41B9"/>
    <w:rsid w:val="001D09CC"/>
    <w:rsid w:val="001D0AF6"/>
    <w:rsid w:val="001D0BF0"/>
    <w:rsid w:val="001D288F"/>
    <w:rsid w:val="001D313A"/>
    <w:rsid w:val="001D4C8E"/>
    <w:rsid w:val="001D6FD2"/>
    <w:rsid w:val="001D7920"/>
    <w:rsid w:val="001E26E7"/>
    <w:rsid w:val="001E534E"/>
    <w:rsid w:val="001F29E8"/>
    <w:rsid w:val="0020318C"/>
    <w:rsid w:val="00210378"/>
    <w:rsid w:val="0021486A"/>
    <w:rsid w:val="00220C6F"/>
    <w:rsid w:val="00222F88"/>
    <w:rsid w:val="002239DE"/>
    <w:rsid w:val="00225222"/>
    <w:rsid w:val="00232D68"/>
    <w:rsid w:val="00235A33"/>
    <w:rsid w:val="00236F99"/>
    <w:rsid w:val="0024425C"/>
    <w:rsid w:val="00246942"/>
    <w:rsid w:val="00252A07"/>
    <w:rsid w:val="00255121"/>
    <w:rsid w:val="002650A0"/>
    <w:rsid w:val="00273196"/>
    <w:rsid w:val="0027537C"/>
    <w:rsid w:val="00283796"/>
    <w:rsid w:val="00291DD2"/>
    <w:rsid w:val="00291DE6"/>
    <w:rsid w:val="002A3D66"/>
    <w:rsid w:val="002A4AC2"/>
    <w:rsid w:val="002A4D3E"/>
    <w:rsid w:val="002A52AB"/>
    <w:rsid w:val="002B1536"/>
    <w:rsid w:val="002B17EB"/>
    <w:rsid w:val="002B2772"/>
    <w:rsid w:val="002B2F04"/>
    <w:rsid w:val="002B41A4"/>
    <w:rsid w:val="002C6BC6"/>
    <w:rsid w:val="002D51F8"/>
    <w:rsid w:val="002D627E"/>
    <w:rsid w:val="002D717B"/>
    <w:rsid w:val="002D731E"/>
    <w:rsid w:val="002E0C19"/>
    <w:rsid w:val="002E3DFC"/>
    <w:rsid w:val="002E4C00"/>
    <w:rsid w:val="002E5A1C"/>
    <w:rsid w:val="002E5C14"/>
    <w:rsid w:val="002E5C74"/>
    <w:rsid w:val="002E66EE"/>
    <w:rsid w:val="002F01CE"/>
    <w:rsid w:val="002F181E"/>
    <w:rsid w:val="002F5E82"/>
    <w:rsid w:val="002F65B5"/>
    <w:rsid w:val="00304C70"/>
    <w:rsid w:val="00307DC2"/>
    <w:rsid w:val="00310C9C"/>
    <w:rsid w:val="00314CB4"/>
    <w:rsid w:val="00315CFC"/>
    <w:rsid w:val="0031620B"/>
    <w:rsid w:val="00316A39"/>
    <w:rsid w:val="00321938"/>
    <w:rsid w:val="0032291E"/>
    <w:rsid w:val="00323FAA"/>
    <w:rsid w:val="00326655"/>
    <w:rsid w:val="0032784B"/>
    <w:rsid w:val="00327B29"/>
    <w:rsid w:val="003315EE"/>
    <w:rsid w:val="00337B18"/>
    <w:rsid w:val="00340455"/>
    <w:rsid w:val="00340A3B"/>
    <w:rsid w:val="00340C2C"/>
    <w:rsid w:val="003445B4"/>
    <w:rsid w:val="00345748"/>
    <w:rsid w:val="00346C27"/>
    <w:rsid w:val="00346F87"/>
    <w:rsid w:val="00347163"/>
    <w:rsid w:val="00353AB3"/>
    <w:rsid w:val="00354F69"/>
    <w:rsid w:val="0036195A"/>
    <w:rsid w:val="00361D82"/>
    <w:rsid w:val="00362FA3"/>
    <w:rsid w:val="0036332E"/>
    <w:rsid w:val="00371F91"/>
    <w:rsid w:val="00376A44"/>
    <w:rsid w:val="00381946"/>
    <w:rsid w:val="00387187"/>
    <w:rsid w:val="003875C0"/>
    <w:rsid w:val="003A0F49"/>
    <w:rsid w:val="003A356A"/>
    <w:rsid w:val="003A3D83"/>
    <w:rsid w:val="003A47AB"/>
    <w:rsid w:val="003A5A37"/>
    <w:rsid w:val="003A62B4"/>
    <w:rsid w:val="003B78DD"/>
    <w:rsid w:val="003C0F7D"/>
    <w:rsid w:val="003C34EA"/>
    <w:rsid w:val="003C4205"/>
    <w:rsid w:val="003C428B"/>
    <w:rsid w:val="003C699C"/>
    <w:rsid w:val="003D0D52"/>
    <w:rsid w:val="003D2F10"/>
    <w:rsid w:val="003D3B1C"/>
    <w:rsid w:val="003E18B3"/>
    <w:rsid w:val="003E3A3A"/>
    <w:rsid w:val="003E42DC"/>
    <w:rsid w:val="003E7D52"/>
    <w:rsid w:val="003F05EC"/>
    <w:rsid w:val="003F2A30"/>
    <w:rsid w:val="003F368D"/>
    <w:rsid w:val="003F5185"/>
    <w:rsid w:val="003F555C"/>
    <w:rsid w:val="003F566F"/>
    <w:rsid w:val="003F6E63"/>
    <w:rsid w:val="003F717D"/>
    <w:rsid w:val="00402F1D"/>
    <w:rsid w:val="00403B09"/>
    <w:rsid w:val="004044D8"/>
    <w:rsid w:val="00404E48"/>
    <w:rsid w:val="00405B73"/>
    <w:rsid w:val="00406AB0"/>
    <w:rsid w:val="00410FED"/>
    <w:rsid w:val="00411EC3"/>
    <w:rsid w:val="004153EC"/>
    <w:rsid w:val="0041548E"/>
    <w:rsid w:val="004176A9"/>
    <w:rsid w:val="00420B97"/>
    <w:rsid w:val="004229FC"/>
    <w:rsid w:val="00426E95"/>
    <w:rsid w:val="00427ABA"/>
    <w:rsid w:val="00430927"/>
    <w:rsid w:val="00431EB9"/>
    <w:rsid w:val="004334C8"/>
    <w:rsid w:val="004340B0"/>
    <w:rsid w:val="00436970"/>
    <w:rsid w:val="00444E7E"/>
    <w:rsid w:val="00450E22"/>
    <w:rsid w:val="00457139"/>
    <w:rsid w:val="00482E68"/>
    <w:rsid w:val="0049172E"/>
    <w:rsid w:val="00494FA0"/>
    <w:rsid w:val="004978EC"/>
    <w:rsid w:val="004A15DB"/>
    <w:rsid w:val="004A4E53"/>
    <w:rsid w:val="004A55EC"/>
    <w:rsid w:val="004A5719"/>
    <w:rsid w:val="004A58FB"/>
    <w:rsid w:val="004B2C91"/>
    <w:rsid w:val="004B5B46"/>
    <w:rsid w:val="004B6A9A"/>
    <w:rsid w:val="004C2CA4"/>
    <w:rsid w:val="004D0225"/>
    <w:rsid w:val="004D1B55"/>
    <w:rsid w:val="004D4890"/>
    <w:rsid w:val="004D6B34"/>
    <w:rsid w:val="004D7FC1"/>
    <w:rsid w:val="004E02D1"/>
    <w:rsid w:val="004E2A34"/>
    <w:rsid w:val="004E7496"/>
    <w:rsid w:val="004E75F6"/>
    <w:rsid w:val="004F0AE6"/>
    <w:rsid w:val="004F1224"/>
    <w:rsid w:val="0050393C"/>
    <w:rsid w:val="00504831"/>
    <w:rsid w:val="00506C23"/>
    <w:rsid w:val="00507C00"/>
    <w:rsid w:val="005132F5"/>
    <w:rsid w:val="00514FE3"/>
    <w:rsid w:val="005218E0"/>
    <w:rsid w:val="00524EB4"/>
    <w:rsid w:val="005279DE"/>
    <w:rsid w:val="00536582"/>
    <w:rsid w:val="00541F5E"/>
    <w:rsid w:val="00542937"/>
    <w:rsid w:val="00550A81"/>
    <w:rsid w:val="0055203A"/>
    <w:rsid w:val="00552103"/>
    <w:rsid w:val="0057148D"/>
    <w:rsid w:val="00571689"/>
    <w:rsid w:val="005761C0"/>
    <w:rsid w:val="00581697"/>
    <w:rsid w:val="00583F91"/>
    <w:rsid w:val="00586B45"/>
    <w:rsid w:val="00590EC4"/>
    <w:rsid w:val="00593DDB"/>
    <w:rsid w:val="005965AC"/>
    <w:rsid w:val="00597F96"/>
    <w:rsid w:val="005A3EC4"/>
    <w:rsid w:val="005A5D65"/>
    <w:rsid w:val="005B3424"/>
    <w:rsid w:val="005B3719"/>
    <w:rsid w:val="005C4934"/>
    <w:rsid w:val="005C5A18"/>
    <w:rsid w:val="005D25EB"/>
    <w:rsid w:val="005D306B"/>
    <w:rsid w:val="005E40FC"/>
    <w:rsid w:val="005E4CA6"/>
    <w:rsid w:val="005F2E45"/>
    <w:rsid w:val="005F2ED8"/>
    <w:rsid w:val="005F6B77"/>
    <w:rsid w:val="006016F3"/>
    <w:rsid w:val="00602EA2"/>
    <w:rsid w:val="00603274"/>
    <w:rsid w:val="0060681B"/>
    <w:rsid w:val="006069CE"/>
    <w:rsid w:val="006109D7"/>
    <w:rsid w:val="00615A09"/>
    <w:rsid w:val="00622AB5"/>
    <w:rsid w:val="006321D4"/>
    <w:rsid w:val="00637F27"/>
    <w:rsid w:val="00640AB8"/>
    <w:rsid w:val="00651481"/>
    <w:rsid w:val="0065174E"/>
    <w:rsid w:val="006522B5"/>
    <w:rsid w:val="00656092"/>
    <w:rsid w:val="0066108E"/>
    <w:rsid w:val="00664295"/>
    <w:rsid w:val="0066457F"/>
    <w:rsid w:val="00673D84"/>
    <w:rsid w:val="006803EF"/>
    <w:rsid w:val="00684995"/>
    <w:rsid w:val="00691814"/>
    <w:rsid w:val="00693CD7"/>
    <w:rsid w:val="006A00E9"/>
    <w:rsid w:val="006A50FA"/>
    <w:rsid w:val="006A7A16"/>
    <w:rsid w:val="006A7FD9"/>
    <w:rsid w:val="006B07EC"/>
    <w:rsid w:val="006B0FEE"/>
    <w:rsid w:val="006B139B"/>
    <w:rsid w:val="006B1710"/>
    <w:rsid w:val="006B3AEC"/>
    <w:rsid w:val="006B5E1C"/>
    <w:rsid w:val="006B7CBC"/>
    <w:rsid w:val="006C21E8"/>
    <w:rsid w:val="006C21ED"/>
    <w:rsid w:val="006C329E"/>
    <w:rsid w:val="006C3973"/>
    <w:rsid w:val="006C4160"/>
    <w:rsid w:val="006C6C3B"/>
    <w:rsid w:val="006C6DE7"/>
    <w:rsid w:val="006D31AC"/>
    <w:rsid w:val="006D3C25"/>
    <w:rsid w:val="006D4A83"/>
    <w:rsid w:val="006D4F11"/>
    <w:rsid w:val="006D5E33"/>
    <w:rsid w:val="006D694E"/>
    <w:rsid w:val="006D7CE4"/>
    <w:rsid w:val="006D7EE9"/>
    <w:rsid w:val="006E6692"/>
    <w:rsid w:val="006F58AC"/>
    <w:rsid w:val="0070079B"/>
    <w:rsid w:val="00705AEC"/>
    <w:rsid w:val="00705D94"/>
    <w:rsid w:val="0070680C"/>
    <w:rsid w:val="00711A27"/>
    <w:rsid w:val="00714A87"/>
    <w:rsid w:val="00723781"/>
    <w:rsid w:val="00727468"/>
    <w:rsid w:val="007315F3"/>
    <w:rsid w:val="00736ACC"/>
    <w:rsid w:val="00736E53"/>
    <w:rsid w:val="007377C7"/>
    <w:rsid w:val="0074032A"/>
    <w:rsid w:val="00740826"/>
    <w:rsid w:val="00740A4C"/>
    <w:rsid w:val="00740F86"/>
    <w:rsid w:val="00741DD1"/>
    <w:rsid w:val="00744D1D"/>
    <w:rsid w:val="00745C9B"/>
    <w:rsid w:val="007475F9"/>
    <w:rsid w:val="00761B03"/>
    <w:rsid w:val="007636BE"/>
    <w:rsid w:val="00771EAA"/>
    <w:rsid w:val="00772099"/>
    <w:rsid w:val="007752DC"/>
    <w:rsid w:val="00777F59"/>
    <w:rsid w:val="007809EA"/>
    <w:rsid w:val="00780BE0"/>
    <w:rsid w:val="0078186E"/>
    <w:rsid w:val="007903F0"/>
    <w:rsid w:val="00794E61"/>
    <w:rsid w:val="007A6103"/>
    <w:rsid w:val="007B02A0"/>
    <w:rsid w:val="007B1581"/>
    <w:rsid w:val="007B1B73"/>
    <w:rsid w:val="007B5F3F"/>
    <w:rsid w:val="007B6A14"/>
    <w:rsid w:val="007C09F4"/>
    <w:rsid w:val="007C2F36"/>
    <w:rsid w:val="007C3BC5"/>
    <w:rsid w:val="007C544C"/>
    <w:rsid w:val="007D1F8C"/>
    <w:rsid w:val="007D5CBA"/>
    <w:rsid w:val="007E1A52"/>
    <w:rsid w:val="007E733B"/>
    <w:rsid w:val="007F310F"/>
    <w:rsid w:val="007F3658"/>
    <w:rsid w:val="007F3ED5"/>
    <w:rsid w:val="007F5086"/>
    <w:rsid w:val="00803059"/>
    <w:rsid w:val="0080698A"/>
    <w:rsid w:val="00816B03"/>
    <w:rsid w:val="00817832"/>
    <w:rsid w:val="00821ADC"/>
    <w:rsid w:val="00822A34"/>
    <w:rsid w:val="00822DCC"/>
    <w:rsid w:val="00830F5E"/>
    <w:rsid w:val="00831F30"/>
    <w:rsid w:val="00837D72"/>
    <w:rsid w:val="00842B16"/>
    <w:rsid w:val="00844F04"/>
    <w:rsid w:val="008473B3"/>
    <w:rsid w:val="008502F4"/>
    <w:rsid w:val="008520DB"/>
    <w:rsid w:val="008526ED"/>
    <w:rsid w:val="00856412"/>
    <w:rsid w:val="00856816"/>
    <w:rsid w:val="00860E66"/>
    <w:rsid w:val="00864EE0"/>
    <w:rsid w:val="00866CFD"/>
    <w:rsid w:val="00872A05"/>
    <w:rsid w:val="00873849"/>
    <w:rsid w:val="0087549F"/>
    <w:rsid w:val="008774A6"/>
    <w:rsid w:val="00894320"/>
    <w:rsid w:val="00894C52"/>
    <w:rsid w:val="008A3810"/>
    <w:rsid w:val="008A7977"/>
    <w:rsid w:val="008B040B"/>
    <w:rsid w:val="008B0685"/>
    <w:rsid w:val="008B3A99"/>
    <w:rsid w:val="008C5E9B"/>
    <w:rsid w:val="008C5F2F"/>
    <w:rsid w:val="008D141F"/>
    <w:rsid w:val="008D3BC8"/>
    <w:rsid w:val="008D6F1F"/>
    <w:rsid w:val="008E374A"/>
    <w:rsid w:val="008E3F91"/>
    <w:rsid w:val="008E5078"/>
    <w:rsid w:val="008F2B23"/>
    <w:rsid w:val="008F3750"/>
    <w:rsid w:val="008F3855"/>
    <w:rsid w:val="008F49F2"/>
    <w:rsid w:val="008F68CE"/>
    <w:rsid w:val="008F75D6"/>
    <w:rsid w:val="009031A7"/>
    <w:rsid w:val="0090746B"/>
    <w:rsid w:val="00911A41"/>
    <w:rsid w:val="009123A7"/>
    <w:rsid w:val="009131B4"/>
    <w:rsid w:val="009149A3"/>
    <w:rsid w:val="009176D9"/>
    <w:rsid w:val="00920B88"/>
    <w:rsid w:val="009237A6"/>
    <w:rsid w:val="00926BA1"/>
    <w:rsid w:val="009304BA"/>
    <w:rsid w:val="00941B50"/>
    <w:rsid w:val="00943285"/>
    <w:rsid w:val="00944ED0"/>
    <w:rsid w:val="009558C7"/>
    <w:rsid w:val="00956412"/>
    <w:rsid w:val="00963F89"/>
    <w:rsid w:val="00964DC6"/>
    <w:rsid w:val="00967A58"/>
    <w:rsid w:val="00967E65"/>
    <w:rsid w:val="00971B9E"/>
    <w:rsid w:val="009726CE"/>
    <w:rsid w:val="00972D35"/>
    <w:rsid w:val="00973FD1"/>
    <w:rsid w:val="00974A7E"/>
    <w:rsid w:val="00983579"/>
    <w:rsid w:val="00985E3A"/>
    <w:rsid w:val="00987FB2"/>
    <w:rsid w:val="00990D4E"/>
    <w:rsid w:val="009929F9"/>
    <w:rsid w:val="009A149F"/>
    <w:rsid w:val="009A3420"/>
    <w:rsid w:val="009A5D84"/>
    <w:rsid w:val="009A7407"/>
    <w:rsid w:val="009C6AFF"/>
    <w:rsid w:val="009D23FA"/>
    <w:rsid w:val="009D546C"/>
    <w:rsid w:val="009E0DA5"/>
    <w:rsid w:val="009E3BCD"/>
    <w:rsid w:val="009F0924"/>
    <w:rsid w:val="009F314F"/>
    <w:rsid w:val="009F3560"/>
    <w:rsid w:val="009F466F"/>
    <w:rsid w:val="009F5E21"/>
    <w:rsid w:val="00A039A0"/>
    <w:rsid w:val="00A03B6F"/>
    <w:rsid w:val="00A049E7"/>
    <w:rsid w:val="00A06E0A"/>
    <w:rsid w:val="00A10B38"/>
    <w:rsid w:val="00A13266"/>
    <w:rsid w:val="00A2756C"/>
    <w:rsid w:val="00A3271B"/>
    <w:rsid w:val="00A32E0C"/>
    <w:rsid w:val="00A3560A"/>
    <w:rsid w:val="00A444A0"/>
    <w:rsid w:val="00A507CC"/>
    <w:rsid w:val="00A525BD"/>
    <w:rsid w:val="00A57A12"/>
    <w:rsid w:val="00A609FF"/>
    <w:rsid w:val="00A60EBB"/>
    <w:rsid w:val="00A6164C"/>
    <w:rsid w:val="00A74BC2"/>
    <w:rsid w:val="00A76054"/>
    <w:rsid w:val="00A84045"/>
    <w:rsid w:val="00A86331"/>
    <w:rsid w:val="00A90C63"/>
    <w:rsid w:val="00A92C10"/>
    <w:rsid w:val="00A97A8E"/>
    <w:rsid w:val="00AA406A"/>
    <w:rsid w:val="00AA434F"/>
    <w:rsid w:val="00AA5D99"/>
    <w:rsid w:val="00AB3519"/>
    <w:rsid w:val="00AB6E1B"/>
    <w:rsid w:val="00AB7697"/>
    <w:rsid w:val="00AC1E81"/>
    <w:rsid w:val="00AD0DE3"/>
    <w:rsid w:val="00AD60A6"/>
    <w:rsid w:val="00AD75CB"/>
    <w:rsid w:val="00AE034C"/>
    <w:rsid w:val="00AE2600"/>
    <w:rsid w:val="00AE470B"/>
    <w:rsid w:val="00AE55CE"/>
    <w:rsid w:val="00AF3BCA"/>
    <w:rsid w:val="00AF3EB9"/>
    <w:rsid w:val="00AF6F1A"/>
    <w:rsid w:val="00B00152"/>
    <w:rsid w:val="00B0234E"/>
    <w:rsid w:val="00B05CFD"/>
    <w:rsid w:val="00B14A5A"/>
    <w:rsid w:val="00B23655"/>
    <w:rsid w:val="00B257CE"/>
    <w:rsid w:val="00B267A7"/>
    <w:rsid w:val="00B32032"/>
    <w:rsid w:val="00B357F1"/>
    <w:rsid w:val="00B35F7E"/>
    <w:rsid w:val="00B37EC5"/>
    <w:rsid w:val="00B40A92"/>
    <w:rsid w:val="00B40AAF"/>
    <w:rsid w:val="00B4199E"/>
    <w:rsid w:val="00B42196"/>
    <w:rsid w:val="00B428EE"/>
    <w:rsid w:val="00B502A3"/>
    <w:rsid w:val="00B522C2"/>
    <w:rsid w:val="00B53712"/>
    <w:rsid w:val="00B541E9"/>
    <w:rsid w:val="00B54780"/>
    <w:rsid w:val="00B61283"/>
    <w:rsid w:val="00B627BB"/>
    <w:rsid w:val="00B652CA"/>
    <w:rsid w:val="00B66A9E"/>
    <w:rsid w:val="00B67B3F"/>
    <w:rsid w:val="00B74902"/>
    <w:rsid w:val="00B77E25"/>
    <w:rsid w:val="00B83A20"/>
    <w:rsid w:val="00B83FD8"/>
    <w:rsid w:val="00B857A1"/>
    <w:rsid w:val="00B86ED8"/>
    <w:rsid w:val="00B9017F"/>
    <w:rsid w:val="00B92869"/>
    <w:rsid w:val="00B94FF4"/>
    <w:rsid w:val="00B95110"/>
    <w:rsid w:val="00B9586D"/>
    <w:rsid w:val="00B96480"/>
    <w:rsid w:val="00BA0003"/>
    <w:rsid w:val="00BA168A"/>
    <w:rsid w:val="00BA4566"/>
    <w:rsid w:val="00BA52A7"/>
    <w:rsid w:val="00BA54D8"/>
    <w:rsid w:val="00BB1653"/>
    <w:rsid w:val="00BB4392"/>
    <w:rsid w:val="00BB5FAD"/>
    <w:rsid w:val="00BB75EB"/>
    <w:rsid w:val="00BC0247"/>
    <w:rsid w:val="00BC099D"/>
    <w:rsid w:val="00BC20B1"/>
    <w:rsid w:val="00BC5FDB"/>
    <w:rsid w:val="00BC6868"/>
    <w:rsid w:val="00BD0FC5"/>
    <w:rsid w:val="00BD299E"/>
    <w:rsid w:val="00BD45B1"/>
    <w:rsid w:val="00BE1E7C"/>
    <w:rsid w:val="00BE2556"/>
    <w:rsid w:val="00BF003E"/>
    <w:rsid w:val="00BF05D4"/>
    <w:rsid w:val="00BF1C2D"/>
    <w:rsid w:val="00BF4681"/>
    <w:rsid w:val="00C00881"/>
    <w:rsid w:val="00C03BC6"/>
    <w:rsid w:val="00C064C9"/>
    <w:rsid w:val="00C106D1"/>
    <w:rsid w:val="00C1200E"/>
    <w:rsid w:val="00C17130"/>
    <w:rsid w:val="00C2216B"/>
    <w:rsid w:val="00C24722"/>
    <w:rsid w:val="00C306E7"/>
    <w:rsid w:val="00C37A0D"/>
    <w:rsid w:val="00C46AE0"/>
    <w:rsid w:val="00C51D35"/>
    <w:rsid w:val="00C537F7"/>
    <w:rsid w:val="00C53E1B"/>
    <w:rsid w:val="00C54D0D"/>
    <w:rsid w:val="00C569C9"/>
    <w:rsid w:val="00C60929"/>
    <w:rsid w:val="00C61829"/>
    <w:rsid w:val="00C6530C"/>
    <w:rsid w:val="00C703B0"/>
    <w:rsid w:val="00C8035A"/>
    <w:rsid w:val="00C8189C"/>
    <w:rsid w:val="00C8300C"/>
    <w:rsid w:val="00C87670"/>
    <w:rsid w:val="00CA574E"/>
    <w:rsid w:val="00CA6976"/>
    <w:rsid w:val="00CA7296"/>
    <w:rsid w:val="00CB272A"/>
    <w:rsid w:val="00CB7B0C"/>
    <w:rsid w:val="00CC3CBF"/>
    <w:rsid w:val="00CC6CBB"/>
    <w:rsid w:val="00CD1E02"/>
    <w:rsid w:val="00CD650F"/>
    <w:rsid w:val="00CD7173"/>
    <w:rsid w:val="00CE148B"/>
    <w:rsid w:val="00CF130D"/>
    <w:rsid w:val="00CF2B41"/>
    <w:rsid w:val="00CF5177"/>
    <w:rsid w:val="00CF6F13"/>
    <w:rsid w:val="00D0171F"/>
    <w:rsid w:val="00D03E4A"/>
    <w:rsid w:val="00D07BCF"/>
    <w:rsid w:val="00D10578"/>
    <w:rsid w:val="00D158BF"/>
    <w:rsid w:val="00D25CC4"/>
    <w:rsid w:val="00D26002"/>
    <w:rsid w:val="00D26A0B"/>
    <w:rsid w:val="00D3034C"/>
    <w:rsid w:val="00D33153"/>
    <w:rsid w:val="00D34BE9"/>
    <w:rsid w:val="00D443E6"/>
    <w:rsid w:val="00D44FF0"/>
    <w:rsid w:val="00D50000"/>
    <w:rsid w:val="00D51C96"/>
    <w:rsid w:val="00D62724"/>
    <w:rsid w:val="00D6709E"/>
    <w:rsid w:val="00D704A7"/>
    <w:rsid w:val="00D74DFF"/>
    <w:rsid w:val="00D83C2C"/>
    <w:rsid w:val="00D875BD"/>
    <w:rsid w:val="00D87676"/>
    <w:rsid w:val="00D93F91"/>
    <w:rsid w:val="00DA034A"/>
    <w:rsid w:val="00DA242B"/>
    <w:rsid w:val="00DA2EEB"/>
    <w:rsid w:val="00DA791C"/>
    <w:rsid w:val="00DC3341"/>
    <w:rsid w:val="00DC488E"/>
    <w:rsid w:val="00DC7199"/>
    <w:rsid w:val="00DD3B7C"/>
    <w:rsid w:val="00DD736C"/>
    <w:rsid w:val="00DE0C6A"/>
    <w:rsid w:val="00DF23DC"/>
    <w:rsid w:val="00DF458D"/>
    <w:rsid w:val="00E030FE"/>
    <w:rsid w:val="00E04518"/>
    <w:rsid w:val="00E07D11"/>
    <w:rsid w:val="00E11FF1"/>
    <w:rsid w:val="00E12922"/>
    <w:rsid w:val="00E1632C"/>
    <w:rsid w:val="00E17EC8"/>
    <w:rsid w:val="00E22D1B"/>
    <w:rsid w:val="00E22D24"/>
    <w:rsid w:val="00E260B6"/>
    <w:rsid w:val="00E262F5"/>
    <w:rsid w:val="00E37A3C"/>
    <w:rsid w:val="00E413F0"/>
    <w:rsid w:val="00E43781"/>
    <w:rsid w:val="00E46C9F"/>
    <w:rsid w:val="00E474B1"/>
    <w:rsid w:val="00E5406D"/>
    <w:rsid w:val="00E56697"/>
    <w:rsid w:val="00E6121B"/>
    <w:rsid w:val="00E6259F"/>
    <w:rsid w:val="00E6319D"/>
    <w:rsid w:val="00E63A79"/>
    <w:rsid w:val="00E71A73"/>
    <w:rsid w:val="00E72FD5"/>
    <w:rsid w:val="00E75700"/>
    <w:rsid w:val="00E76B84"/>
    <w:rsid w:val="00E77E39"/>
    <w:rsid w:val="00E80B82"/>
    <w:rsid w:val="00E8250A"/>
    <w:rsid w:val="00E85EAC"/>
    <w:rsid w:val="00E91266"/>
    <w:rsid w:val="00E9314F"/>
    <w:rsid w:val="00E93B8C"/>
    <w:rsid w:val="00E94703"/>
    <w:rsid w:val="00E97C09"/>
    <w:rsid w:val="00EA09EB"/>
    <w:rsid w:val="00EA3298"/>
    <w:rsid w:val="00EA6066"/>
    <w:rsid w:val="00EB066E"/>
    <w:rsid w:val="00EB145B"/>
    <w:rsid w:val="00EB1674"/>
    <w:rsid w:val="00EB2F34"/>
    <w:rsid w:val="00EB42BA"/>
    <w:rsid w:val="00EB5464"/>
    <w:rsid w:val="00EB6A09"/>
    <w:rsid w:val="00EC453C"/>
    <w:rsid w:val="00EC5623"/>
    <w:rsid w:val="00EC639C"/>
    <w:rsid w:val="00ED1BFB"/>
    <w:rsid w:val="00ED1EE6"/>
    <w:rsid w:val="00ED2823"/>
    <w:rsid w:val="00ED2FF1"/>
    <w:rsid w:val="00ED4090"/>
    <w:rsid w:val="00ED47B3"/>
    <w:rsid w:val="00EE3BF3"/>
    <w:rsid w:val="00EF21D2"/>
    <w:rsid w:val="00EF6A7E"/>
    <w:rsid w:val="00F12A66"/>
    <w:rsid w:val="00F132A1"/>
    <w:rsid w:val="00F20B6D"/>
    <w:rsid w:val="00F20EC9"/>
    <w:rsid w:val="00F21BD9"/>
    <w:rsid w:val="00F22184"/>
    <w:rsid w:val="00F2371B"/>
    <w:rsid w:val="00F25AD9"/>
    <w:rsid w:val="00F26722"/>
    <w:rsid w:val="00F32E78"/>
    <w:rsid w:val="00F403E4"/>
    <w:rsid w:val="00F44A95"/>
    <w:rsid w:val="00F47ED6"/>
    <w:rsid w:val="00F526D0"/>
    <w:rsid w:val="00F5479E"/>
    <w:rsid w:val="00F54CC6"/>
    <w:rsid w:val="00F71696"/>
    <w:rsid w:val="00F72B3D"/>
    <w:rsid w:val="00F74E7A"/>
    <w:rsid w:val="00F770AB"/>
    <w:rsid w:val="00F77ADD"/>
    <w:rsid w:val="00F77B9E"/>
    <w:rsid w:val="00F81C16"/>
    <w:rsid w:val="00F87B1D"/>
    <w:rsid w:val="00F92068"/>
    <w:rsid w:val="00F95C09"/>
    <w:rsid w:val="00FA1AD3"/>
    <w:rsid w:val="00FA247D"/>
    <w:rsid w:val="00FA3FAD"/>
    <w:rsid w:val="00FA5169"/>
    <w:rsid w:val="00FB7E62"/>
    <w:rsid w:val="00FC410B"/>
    <w:rsid w:val="00FD2F71"/>
    <w:rsid w:val="00FD2F99"/>
    <w:rsid w:val="00FD48AF"/>
    <w:rsid w:val="00FD607C"/>
    <w:rsid w:val="00FD6F95"/>
    <w:rsid w:val="00FE046E"/>
    <w:rsid w:val="00FE2EB6"/>
    <w:rsid w:val="00FE3469"/>
    <w:rsid w:val="00FE7A67"/>
    <w:rsid w:val="00FE7AC7"/>
    <w:rsid w:val="00FE7E9B"/>
    <w:rsid w:val="00FF0D4A"/>
    <w:rsid w:val="01D7B958"/>
    <w:rsid w:val="0275971F"/>
    <w:rsid w:val="02F38E2A"/>
    <w:rsid w:val="0467DCD1"/>
    <w:rsid w:val="0615E31E"/>
    <w:rsid w:val="061BEDAC"/>
    <w:rsid w:val="07D6601C"/>
    <w:rsid w:val="0836E830"/>
    <w:rsid w:val="0979FB55"/>
    <w:rsid w:val="09805341"/>
    <w:rsid w:val="09D5242B"/>
    <w:rsid w:val="0A0E06B6"/>
    <w:rsid w:val="0C9E1A83"/>
    <w:rsid w:val="0D4867DB"/>
    <w:rsid w:val="0F347922"/>
    <w:rsid w:val="1221EC94"/>
    <w:rsid w:val="12304C3C"/>
    <w:rsid w:val="127CFB60"/>
    <w:rsid w:val="137836BC"/>
    <w:rsid w:val="13ED17C4"/>
    <w:rsid w:val="14EC8020"/>
    <w:rsid w:val="15F77939"/>
    <w:rsid w:val="161EB34F"/>
    <w:rsid w:val="175887BF"/>
    <w:rsid w:val="17C3A650"/>
    <w:rsid w:val="182EFA6F"/>
    <w:rsid w:val="1869346A"/>
    <w:rsid w:val="1A497AE4"/>
    <w:rsid w:val="1B7AFFFC"/>
    <w:rsid w:val="1BF3458B"/>
    <w:rsid w:val="1C3AB4B6"/>
    <w:rsid w:val="1DF5F307"/>
    <w:rsid w:val="204DBF2E"/>
    <w:rsid w:val="216B1C2E"/>
    <w:rsid w:val="22B1AB3B"/>
    <w:rsid w:val="22E95B71"/>
    <w:rsid w:val="234106CA"/>
    <w:rsid w:val="24D35096"/>
    <w:rsid w:val="257C4282"/>
    <w:rsid w:val="26BD2206"/>
    <w:rsid w:val="280C53C3"/>
    <w:rsid w:val="284A7170"/>
    <w:rsid w:val="28693A52"/>
    <w:rsid w:val="28BBAFEF"/>
    <w:rsid w:val="29913CCC"/>
    <w:rsid w:val="2D2D71C9"/>
    <w:rsid w:val="2F5F8140"/>
    <w:rsid w:val="2F6AF4AE"/>
    <w:rsid w:val="30882033"/>
    <w:rsid w:val="313A7E08"/>
    <w:rsid w:val="31438B96"/>
    <w:rsid w:val="31B12E40"/>
    <w:rsid w:val="32656F52"/>
    <w:rsid w:val="32ECA3F7"/>
    <w:rsid w:val="33766CC9"/>
    <w:rsid w:val="3652F627"/>
    <w:rsid w:val="36E1C913"/>
    <w:rsid w:val="38311217"/>
    <w:rsid w:val="396BFAEF"/>
    <w:rsid w:val="3A906239"/>
    <w:rsid w:val="3ABA9D95"/>
    <w:rsid w:val="3B23C68C"/>
    <w:rsid w:val="3BD5A1A0"/>
    <w:rsid w:val="3C0E5D3F"/>
    <w:rsid w:val="3C5B3489"/>
    <w:rsid w:val="41D20982"/>
    <w:rsid w:val="41FBD02C"/>
    <w:rsid w:val="427E9499"/>
    <w:rsid w:val="45A9EC77"/>
    <w:rsid w:val="46F50772"/>
    <w:rsid w:val="47C2C6CC"/>
    <w:rsid w:val="4A7DCA93"/>
    <w:rsid w:val="4C0503BF"/>
    <w:rsid w:val="4E133A97"/>
    <w:rsid w:val="4F01D2F6"/>
    <w:rsid w:val="504863E3"/>
    <w:rsid w:val="50BFC7A4"/>
    <w:rsid w:val="51ADBAC3"/>
    <w:rsid w:val="51B49A8F"/>
    <w:rsid w:val="55A11D50"/>
    <w:rsid w:val="56119E2F"/>
    <w:rsid w:val="570B9D0D"/>
    <w:rsid w:val="588D4786"/>
    <w:rsid w:val="590734E6"/>
    <w:rsid w:val="596F6821"/>
    <w:rsid w:val="5A4622AE"/>
    <w:rsid w:val="5B48DF0D"/>
    <w:rsid w:val="5D9CDAFD"/>
    <w:rsid w:val="5E795E29"/>
    <w:rsid w:val="5E97F778"/>
    <w:rsid w:val="5EB8B59A"/>
    <w:rsid w:val="5F855218"/>
    <w:rsid w:val="61AD4701"/>
    <w:rsid w:val="62372E86"/>
    <w:rsid w:val="642377F2"/>
    <w:rsid w:val="642A2889"/>
    <w:rsid w:val="6584DC9B"/>
    <w:rsid w:val="65CD8238"/>
    <w:rsid w:val="65E97ECB"/>
    <w:rsid w:val="6747AFD4"/>
    <w:rsid w:val="67CBFC1D"/>
    <w:rsid w:val="68A37DF6"/>
    <w:rsid w:val="69336C6A"/>
    <w:rsid w:val="6A6A8F3B"/>
    <w:rsid w:val="6AA868DA"/>
    <w:rsid w:val="6B8F7464"/>
    <w:rsid w:val="6CD23CE3"/>
    <w:rsid w:val="6CD7DA9D"/>
    <w:rsid w:val="6ED22320"/>
    <w:rsid w:val="70735DFC"/>
    <w:rsid w:val="71FBD018"/>
    <w:rsid w:val="72A168E0"/>
    <w:rsid w:val="73633447"/>
    <w:rsid w:val="7411F5BE"/>
    <w:rsid w:val="74D07CC0"/>
    <w:rsid w:val="775F74D0"/>
    <w:rsid w:val="78548944"/>
    <w:rsid w:val="79527D51"/>
    <w:rsid w:val="7B124C55"/>
    <w:rsid w:val="7C0EF509"/>
    <w:rsid w:val="7C5C07C8"/>
    <w:rsid w:val="7C93E391"/>
    <w:rsid w:val="7E874EA5"/>
    <w:rsid w:val="7F3981E9"/>
    <w:rsid w:val="7F6278B8"/>
    <w:rsid w:val="7F74BA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4AB85"/>
  <w15:docId w15:val="{8AB18B7F-252A-4C84-8B48-387AA2F7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AB0"/>
    <w:pPr>
      <w:spacing w:after="41" w:line="248" w:lineRule="auto"/>
      <w:ind w:left="25" w:hanging="10"/>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25" w:hanging="10"/>
      <w:outlineLvl w:val="0"/>
    </w:pPr>
    <w:rPr>
      <w:rFonts w:ascii="Calibri" w:eastAsia="Calibri" w:hAnsi="Calibri" w:cs="Calibri"/>
      <w:b/>
      <w:color w:val="6C4B16"/>
      <w:sz w:val="40"/>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Calibri" w:eastAsia="Calibri" w:hAnsi="Calibri" w:cs="Calibri"/>
      <w:color w:val="6C4B16"/>
      <w:sz w:val="28"/>
    </w:rPr>
  </w:style>
  <w:style w:type="paragraph" w:styleId="Heading3">
    <w:name w:val="heading 3"/>
    <w:basedOn w:val="Normal"/>
    <w:next w:val="Normal"/>
    <w:link w:val="Heading3Char"/>
    <w:uiPriority w:val="9"/>
    <w:unhideWhenUsed/>
    <w:qFormat/>
    <w:rsid w:val="003C4205"/>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6C4B16"/>
      <w:sz w:val="28"/>
    </w:rPr>
  </w:style>
  <w:style w:type="character" w:customStyle="1" w:styleId="Heading1Char">
    <w:name w:val="Heading 1 Char"/>
    <w:link w:val="Heading1"/>
    <w:uiPriority w:val="9"/>
    <w:rPr>
      <w:rFonts w:ascii="Calibri" w:eastAsia="Calibri" w:hAnsi="Calibri" w:cs="Calibri"/>
      <w:b/>
      <w:color w:val="6C4B16"/>
      <w:sz w:val="40"/>
    </w:rPr>
  </w:style>
  <w:style w:type="paragraph" w:styleId="TOC1">
    <w:name w:val="toc 1"/>
    <w:hidden/>
    <w:uiPriority w:val="39"/>
    <w:pPr>
      <w:spacing w:after="94" w:line="259" w:lineRule="auto"/>
      <w:ind w:left="40" w:right="16" w:hanging="10"/>
    </w:pPr>
    <w:rPr>
      <w:rFonts w:ascii="Calibri" w:eastAsia="Calibri" w:hAnsi="Calibri" w:cs="Calibri"/>
      <w:color w:val="000000"/>
      <w:sz w:val="22"/>
    </w:rPr>
  </w:style>
  <w:style w:type="paragraph" w:styleId="TOC2">
    <w:name w:val="toc 2"/>
    <w:hidden/>
    <w:uiPriority w:val="39"/>
    <w:pPr>
      <w:spacing w:after="94" w:line="259" w:lineRule="auto"/>
      <w:ind w:left="466" w:right="18" w:hanging="10"/>
      <w:jc w:val="right"/>
    </w:pPr>
    <w:rPr>
      <w:rFonts w:ascii="Calibri" w:eastAsia="Calibri" w:hAnsi="Calibri" w:cs="Calibri"/>
      <w:color w:val="000000"/>
      <w:sz w:val="22"/>
    </w:rPr>
  </w:style>
  <w:style w:type="paragraph" w:styleId="Header">
    <w:name w:val="header"/>
    <w:basedOn w:val="Normal"/>
    <w:link w:val="HeaderChar"/>
    <w:uiPriority w:val="99"/>
    <w:unhideWhenUsed/>
    <w:rsid w:val="007B0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2A0"/>
    <w:rPr>
      <w:rFonts w:ascii="Calibri" w:eastAsia="Calibri" w:hAnsi="Calibri" w:cs="Calibri"/>
      <w:color w:val="000000"/>
      <w:sz w:val="22"/>
    </w:rPr>
  </w:style>
  <w:style w:type="paragraph" w:styleId="NormalWeb">
    <w:name w:val="Normal (Web)"/>
    <w:basedOn w:val="Normal"/>
    <w:uiPriority w:val="99"/>
    <w:unhideWhenUsed/>
    <w:rsid w:val="005D25EB"/>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character" w:styleId="Hyperlink">
    <w:name w:val="Hyperlink"/>
    <w:basedOn w:val="DefaultParagraphFont"/>
    <w:uiPriority w:val="99"/>
    <w:unhideWhenUsed/>
    <w:rsid w:val="00894C52"/>
    <w:rPr>
      <w:color w:val="467886" w:themeColor="hyperlink"/>
      <w:u w:val="single"/>
    </w:rPr>
  </w:style>
  <w:style w:type="paragraph" w:styleId="ListParagraph">
    <w:name w:val="List Paragraph"/>
    <w:basedOn w:val="Normal"/>
    <w:uiPriority w:val="34"/>
    <w:qFormat/>
    <w:rsid w:val="00107338"/>
    <w:pPr>
      <w:ind w:left="720"/>
      <w:contextualSpacing/>
    </w:pPr>
  </w:style>
  <w:style w:type="character" w:styleId="UnresolvedMention">
    <w:name w:val="Unresolved Mention"/>
    <w:basedOn w:val="DefaultParagraphFont"/>
    <w:uiPriority w:val="99"/>
    <w:semiHidden/>
    <w:unhideWhenUsed/>
    <w:rsid w:val="000F486A"/>
    <w:rPr>
      <w:color w:val="605E5C"/>
      <w:shd w:val="clear" w:color="auto" w:fill="E1DFDD"/>
    </w:rPr>
  </w:style>
  <w:style w:type="character" w:styleId="FollowedHyperlink">
    <w:name w:val="FollowedHyperlink"/>
    <w:basedOn w:val="DefaultParagraphFont"/>
    <w:uiPriority w:val="99"/>
    <w:semiHidden/>
    <w:unhideWhenUsed/>
    <w:rsid w:val="00D93F91"/>
    <w:rPr>
      <w:color w:val="96607D"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36F99"/>
    <w:rPr>
      <w:b/>
      <w:bCs/>
    </w:rPr>
  </w:style>
  <w:style w:type="character" w:customStyle="1" w:styleId="CommentSubjectChar">
    <w:name w:val="Comment Subject Char"/>
    <w:basedOn w:val="CommentTextChar"/>
    <w:link w:val="CommentSubject"/>
    <w:uiPriority w:val="99"/>
    <w:semiHidden/>
    <w:rsid w:val="00236F99"/>
    <w:rPr>
      <w:rFonts w:ascii="Calibri" w:eastAsia="Calibri" w:hAnsi="Calibri" w:cs="Calibri"/>
      <w:b/>
      <w:bCs/>
      <w:color w:val="000000"/>
      <w:sz w:val="20"/>
      <w:szCs w:val="20"/>
    </w:rPr>
  </w:style>
  <w:style w:type="character" w:customStyle="1" w:styleId="Heading3Char">
    <w:name w:val="Heading 3 Char"/>
    <w:basedOn w:val="DefaultParagraphFont"/>
    <w:link w:val="Heading3"/>
    <w:uiPriority w:val="9"/>
    <w:rsid w:val="003C4205"/>
    <w:rPr>
      <w:rFonts w:asciiTheme="majorHAnsi" w:eastAsiaTheme="majorEastAsia" w:hAnsiTheme="majorHAnsi" w:cstheme="majorBidi"/>
      <w:color w:val="0A2F40" w:themeColor="accent1" w:themeShade="7F"/>
    </w:rPr>
  </w:style>
  <w:style w:type="paragraph" w:styleId="Footer">
    <w:name w:val="footer"/>
    <w:basedOn w:val="Normal"/>
    <w:link w:val="FooterChar"/>
    <w:uiPriority w:val="99"/>
    <w:semiHidden/>
    <w:unhideWhenUsed/>
    <w:rsid w:val="000C0E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0E73"/>
    <w:rPr>
      <w:rFonts w:ascii="Calibri" w:eastAsia="Calibri" w:hAnsi="Calibri" w:cs="Calibri"/>
      <w:color w:val="000000"/>
      <w:sz w:val="22"/>
    </w:rPr>
  </w:style>
  <w:style w:type="table" w:styleId="TableGrid">
    <w:name w:val="Table Grid"/>
    <w:basedOn w:val="TableNormal"/>
    <w:uiPriority w:val="39"/>
    <w:rsid w:val="007E1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438406">
      <w:bodyDiv w:val="1"/>
      <w:marLeft w:val="0"/>
      <w:marRight w:val="0"/>
      <w:marTop w:val="0"/>
      <w:marBottom w:val="0"/>
      <w:divBdr>
        <w:top w:val="none" w:sz="0" w:space="0" w:color="auto"/>
        <w:left w:val="none" w:sz="0" w:space="0" w:color="auto"/>
        <w:bottom w:val="none" w:sz="0" w:space="0" w:color="auto"/>
        <w:right w:val="none" w:sz="0" w:space="0" w:color="auto"/>
      </w:divBdr>
    </w:div>
    <w:div w:id="545029774">
      <w:bodyDiv w:val="1"/>
      <w:marLeft w:val="0"/>
      <w:marRight w:val="0"/>
      <w:marTop w:val="0"/>
      <w:marBottom w:val="0"/>
      <w:divBdr>
        <w:top w:val="none" w:sz="0" w:space="0" w:color="auto"/>
        <w:left w:val="none" w:sz="0" w:space="0" w:color="auto"/>
        <w:bottom w:val="none" w:sz="0" w:space="0" w:color="auto"/>
        <w:right w:val="none" w:sz="0" w:space="0" w:color="auto"/>
      </w:divBdr>
    </w:div>
    <w:div w:id="829373022">
      <w:bodyDiv w:val="1"/>
      <w:marLeft w:val="0"/>
      <w:marRight w:val="0"/>
      <w:marTop w:val="0"/>
      <w:marBottom w:val="0"/>
      <w:divBdr>
        <w:top w:val="none" w:sz="0" w:space="0" w:color="auto"/>
        <w:left w:val="none" w:sz="0" w:space="0" w:color="auto"/>
        <w:bottom w:val="none" w:sz="0" w:space="0" w:color="auto"/>
        <w:right w:val="none" w:sz="0" w:space="0" w:color="auto"/>
      </w:divBdr>
    </w:div>
    <w:div w:id="1106510482">
      <w:bodyDiv w:val="1"/>
      <w:marLeft w:val="0"/>
      <w:marRight w:val="0"/>
      <w:marTop w:val="0"/>
      <w:marBottom w:val="0"/>
      <w:divBdr>
        <w:top w:val="none" w:sz="0" w:space="0" w:color="auto"/>
        <w:left w:val="none" w:sz="0" w:space="0" w:color="auto"/>
        <w:bottom w:val="none" w:sz="0" w:space="0" w:color="auto"/>
        <w:right w:val="none" w:sz="0" w:space="0" w:color="auto"/>
      </w:divBdr>
    </w:div>
    <w:div w:id="1506940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aka.ms/fabric-get-started-ebook" TargetMode="External"/><Relationship Id="rId89" Type="http://schemas.openxmlformats.org/officeDocument/2006/relationships/hyperlink" Target="https://learn.microsoft.com/en-us/power-bi/create-reports/copilot-chat-with-data-standalone"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aka.ms/Fabric-GuidedTour" TargetMode="External"/><Relationship Id="rId79" Type="http://schemas.openxmlformats.org/officeDocument/2006/relationships/hyperlink" Target="https://aka.ms/learn-fabric" TargetMode="External"/><Relationship Id="rId5" Type="http://schemas.openxmlformats.org/officeDocument/2006/relationships/numbering" Target="numbering.xml"/><Relationship Id="rId90" Type="http://schemas.openxmlformats.org/officeDocument/2006/relationships/hyperlink" Target="https://learn.microsoft.com/en-us/fabric/admin/service-admin-portal-copilot" TargetMode="External"/><Relationship Id="rId95"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hyperlink" Target="https://aka.ms/learn-fabric" TargetMode="External"/><Relationship Id="rId85" Type="http://schemas.openxmlformats.org/officeDocument/2006/relationships/hyperlink" Target="https://aka.ms/fabric-community"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aka.ms/try-fabric" TargetMode="External"/><Relationship Id="rId83" Type="http://schemas.openxmlformats.org/officeDocument/2006/relationships/hyperlink" Target="https://aka.ms/fabric-get-started-ebook" TargetMode="External"/><Relationship Id="rId88" Type="http://schemas.openxmlformats.org/officeDocument/2006/relationships/hyperlink" Target="https://learn.microsoft.com/en-us/power-bi/create-reports/copilot-introduction" TargetMode="External"/><Relationship Id="rId91" Type="http://schemas.openxmlformats.org/officeDocument/2006/relationships/hyperlink" Target="https://learn.microsoft.com/en-us/fabric/data-science/concept-data-agent"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aka.ms/Fabric-GuidedTour" TargetMode="External"/><Relationship Id="rId78" Type="http://schemas.openxmlformats.org/officeDocument/2006/relationships/hyperlink" Target="https://aka.ms/microsoft-fabric" TargetMode="External"/><Relationship Id="rId81" Type="http://schemas.openxmlformats.org/officeDocument/2006/relationships/hyperlink" Target="https://aka.ms/fabric-get-started-ebook" TargetMode="External"/><Relationship Id="rId86" Type="http://schemas.openxmlformats.org/officeDocument/2006/relationships/hyperlink" Target="https://aka.ms/fabric-community" TargetMode="External"/><Relationship Id="rId94" Type="http://schemas.openxmlformats.org/officeDocument/2006/relationships/footer" Target="footer1.xml"/><Relationship Id="rId9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aka.ms/try-fabric"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hyperlink" Target="https://learn.microsoft.com/en-us/fabric/data-science/data-agent-configuration-best-practices"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aka.ms/fabric-community" TargetMode="External"/><Relationship Id="rId61" Type="http://schemas.openxmlformats.org/officeDocument/2006/relationships/image" Target="media/image51.png"/><Relationship Id="rId82" Type="http://schemas.openxmlformats.org/officeDocument/2006/relationships/hyperlink" Target="https://aka.ms/fabric-get-started-ebook"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aka.ms/microsoft-fabric"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learn.microsoft.com/en-us/fabric/" TargetMode="External"/><Relationship Id="rId93" Type="http://schemas.openxmlformats.org/officeDocument/2006/relationships/hyperlink" Target="https://learn.microsoft.com/en-us/fabric/fundamentals/copilot-faq-fabric"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9BD5E2DAB4FB40A2EA7E8D43D511D7" ma:contentTypeVersion="20" ma:contentTypeDescription="Create a new document." ma:contentTypeScope="" ma:versionID="f671ee9ca88dc1d9f662c2ec0d1bcc76">
  <xsd:schema xmlns:xsd="http://www.w3.org/2001/XMLSchema" xmlns:xs="http://www.w3.org/2001/XMLSchema" xmlns:p="http://schemas.microsoft.com/office/2006/metadata/properties" xmlns:ns1="http://schemas.microsoft.com/sharepoint/v3" xmlns:ns2="b2855774-7864-472c-b53f-a1c9f38f1d59" xmlns:ns3="efef0bc2-39c0-4cbc-8b06-a8fa4d6f3c44" xmlns:ns4="230e9df3-be65-4c73-a93b-d1236ebd677e" targetNamespace="http://schemas.microsoft.com/office/2006/metadata/properties" ma:root="true" ma:fieldsID="e58f94547c60d7ba920a38c42bbff37f" ns1:_="" ns2:_="" ns3:_="" ns4:_="">
    <xsd:import namespace="http://schemas.microsoft.com/sharepoint/v3"/>
    <xsd:import namespace="b2855774-7864-472c-b53f-a1c9f38f1d59"/>
    <xsd:import namespace="efef0bc2-39c0-4cbc-8b06-a8fa4d6f3c44"/>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855774-7864-472c-b53f-a1c9f38f1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ef0bc2-39c0-4cbc-8b06-a8fa4d6f3c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8526dee-52bf-4f03-b683-4de664409d58}" ma:internalName="TaxCatchAll" ma:showField="CatchAllData" ma:web="efef0bc2-39c0-4cbc-8b06-a8fa4d6f3c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0e9df3-be65-4c73-a93b-d1236ebd677e" xsi:nil="true"/>
    <lcf76f155ced4ddcb4097134ff3c332f xmlns="b2855774-7864-472c-b53f-a1c9f38f1d5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7FAD6A8-C405-46B5-98FC-DB4809950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855774-7864-472c-b53f-a1c9f38f1d59"/>
    <ds:schemaRef ds:uri="efef0bc2-39c0-4cbc-8b06-a8fa4d6f3c44"/>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4023EB-B7FB-4139-8265-737EE2D3C883}">
  <ds:schemaRefs>
    <ds:schemaRef ds:uri="http://schemas.openxmlformats.org/officeDocument/2006/bibliography"/>
  </ds:schemaRefs>
</ds:datastoreItem>
</file>

<file path=customXml/itemProps3.xml><?xml version="1.0" encoding="utf-8"?>
<ds:datastoreItem xmlns:ds="http://schemas.openxmlformats.org/officeDocument/2006/customXml" ds:itemID="{B3887E4B-1F3C-467A-87E5-8C1032E4B0F9}">
  <ds:schemaRefs>
    <ds:schemaRef ds:uri="http://schemas.microsoft.com/sharepoint/v3/contenttype/forms"/>
  </ds:schemaRefs>
</ds:datastoreItem>
</file>

<file path=customXml/itemProps4.xml><?xml version="1.0" encoding="utf-8"?>
<ds:datastoreItem xmlns:ds="http://schemas.openxmlformats.org/officeDocument/2006/customXml" ds:itemID="{195193B0-4AAA-4089-84EC-64CA5B95B388}">
  <ds:schemaRefs>
    <ds:schemaRef ds:uri="http://schemas.microsoft.com/office/2006/metadata/properties"/>
    <ds:schemaRef ds:uri="http://schemas.microsoft.com/office/infopath/2007/PartnerControls"/>
    <ds:schemaRef ds:uri="230e9df3-be65-4c73-a93b-d1236ebd677e"/>
    <ds:schemaRef ds:uri="b2855774-7864-472c-b53f-a1c9f38f1d59"/>
    <ds:schemaRef ds:uri="http://schemas.microsoft.com/sharepoint/v3"/>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6</TotalTime>
  <Pages>34</Pages>
  <Words>3931</Words>
  <Characters>19538</Characters>
  <Application>Microsoft Office Word</Application>
  <DocSecurity>0</DocSecurity>
  <Lines>55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5</CharactersWithSpaces>
  <SharedDoc>false</SharedDoc>
  <HLinks>
    <vt:vector size="204" baseType="variant">
      <vt:variant>
        <vt:i4>5177439</vt:i4>
      </vt:variant>
      <vt:variant>
        <vt:i4>138</vt:i4>
      </vt:variant>
      <vt:variant>
        <vt:i4>0</vt:i4>
      </vt:variant>
      <vt:variant>
        <vt:i4>5</vt:i4>
      </vt:variant>
      <vt:variant>
        <vt:lpwstr>https://learn.microsoft.com/en-us/fabric/fundamentals/copilot-faq-fabric</vt:lpwstr>
      </vt:variant>
      <vt:variant>
        <vt:lpwstr/>
      </vt:variant>
      <vt:variant>
        <vt:i4>6094875</vt:i4>
      </vt:variant>
      <vt:variant>
        <vt:i4>135</vt:i4>
      </vt:variant>
      <vt:variant>
        <vt:i4>0</vt:i4>
      </vt:variant>
      <vt:variant>
        <vt:i4>5</vt:i4>
      </vt:variant>
      <vt:variant>
        <vt:lpwstr>https://learn.microsoft.com/en-us/fabric/data-science/data-agent-configuration-best-practices</vt:lpwstr>
      </vt:variant>
      <vt:variant>
        <vt:lpwstr/>
      </vt:variant>
      <vt:variant>
        <vt:i4>5898263</vt:i4>
      </vt:variant>
      <vt:variant>
        <vt:i4>132</vt:i4>
      </vt:variant>
      <vt:variant>
        <vt:i4>0</vt:i4>
      </vt:variant>
      <vt:variant>
        <vt:i4>5</vt:i4>
      </vt:variant>
      <vt:variant>
        <vt:lpwstr>https://learn.microsoft.com/en-us/fabric/data-science/concept-data-agent</vt:lpwstr>
      </vt:variant>
      <vt:variant>
        <vt:lpwstr/>
      </vt:variant>
      <vt:variant>
        <vt:i4>2490489</vt:i4>
      </vt:variant>
      <vt:variant>
        <vt:i4>129</vt:i4>
      </vt:variant>
      <vt:variant>
        <vt:i4>0</vt:i4>
      </vt:variant>
      <vt:variant>
        <vt:i4>5</vt:i4>
      </vt:variant>
      <vt:variant>
        <vt:lpwstr>https://learn.microsoft.com/en-us/fabric/admin/service-admin-portal-copilot</vt:lpwstr>
      </vt:variant>
      <vt:variant>
        <vt:lpwstr/>
      </vt:variant>
      <vt:variant>
        <vt:i4>4063277</vt:i4>
      </vt:variant>
      <vt:variant>
        <vt:i4>126</vt:i4>
      </vt:variant>
      <vt:variant>
        <vt:i4>0</vt:i4>
      </vt:variant>
      <vt:variant>
        <vt:i4>5</vt:i4>
      </vt:variant>
      <vt:variant>
        <vt:lpwstr>https://learn.microsoft.com/en-us/power-bi/create-reports/copilot-chat-with-data-standalone</vt:lpwstr>
      </vt:variant>
      <vt:variant>
        <vt:lpwstr/>
      </vt:variant>
      <vt:variant>
        <vt:i4>6553654</vt:i4>
      </vt:variant>
      <vt:variant>
        <vt:i4>123</vt:i4>
      </vt:variant>
      <vt:variant>
        <vt:i4>0</vt:i4>
      </vt:variant>
      <vt:variant>
        <vt:i4>5</vt:i4>
      </vt:variant>
      <vt:variant>
        <vt:lpwstr>https://learn.microsoft.com/en-us/power-bi/create-reports/copilot-introduction</vt:lpwstr>
      </vt:variant>
      <vt:variant>
        <vt:lpwstr/>
      </vt:variant>
      <vt:variant>
        <vt:i4>8323168</vt:i4>
      </vt:variant>
      <vt:variant>
        <vt:i4>120</vt:i4>
      </vt:variant>
      <vt:variant>
        <vt:i4>0</vt:i4>
      </vt:variant>
      <vt:variant>
        <vt:i4>5</vt:i4>
      </vt:variant>
      <vt:variant>
        <vt:lpwstr>https://aka.ms/fabric-community</vt:lpwstr>
      </vt:variant>
      <vt:variant>
        <vt:lpwstr/>
      </vt:variant>
      <vt:variant>
        <vt:i4>8323168</vt:i4>
      </vt:variant>
      <vt:variant>
        <vt:i4>117</vt:i4>
      </vt:variant>
      <vt:variant>
        <vt:i4>0</vt:i4>
      </vt:variant>
      <vt:variant>
        <vt:i4>5</vt:i4>
      </vt:variant>
      <vt:variant>
        <vt:lpwstr>https://aka.ms/fabric-community</vt:lpwstr>
      </vt:variant>
      <vt:variant>
        <vt:lpwstr/>
      </vt:variant>
      <vt:variant>
        <vt:i4>8323168</vt:i4>
      </vt:variant>
      <vt:variant>
        <vt:i4>114</vt:i4>
      </vt:variant>
      <vt:variant>
        <vt:i4>0</vt:i4>
      </vt:variant>
      <vt:variant>
        <vt:i4>5</vt:i4>
      </vt:variant>
      <vt:variant>
        <vt:lpwstr>https://aka.ms/fabric-community</vt:lpwstr>
      </vt:variant>
      <vt:variant>
        <vt:lpwstr/>
      </vt:variant>
      <vt:variant>
        <vt:i4>7077993</vt:i4>
      </vt:variant>
      <vt:variant>
        <vt:i4>111</vt:i4>
      </vt:variant>
      <vt:variant>
        <vt:i4>0</vt:i4>
      </vt:variant>
      <vt:variant>
        <vt:i4>5</vt:i4>
      </vt:variant>
      <vt:variant>
        <vt:lpwstr>https://aka.ms/fabric-get-started-ebook</vt:lpwstr>
      </vt:variant>
      <vt:variant>
        <vt:lpwstr/>
      </vt:variant>
      <vt:variant>
        <vt:i4>7077993</vt:i4>
      </vt:variant>
      <vt:variant>
        <vt:i4>108</vt:i4>
      </vt:variant>
      <vt:variant>
        <vt:i4>0</vt:i4>
      </vt:variant>
      <vt:variant>
        <vt:i4>5</vt:i4>
      </vt:variant>
      <vt:variant>
        <vt:lpwstr>https://aka.ms/fabric-get-started-ebook</vt:lpwstr>
      </vt:variant>
      <vt:variant>
        <vt:lpwstr/>
      </vt:variant>
      <vt:variant>
        <vt:i4>7077993</vt:i4>
      </vt:variant>
      <vt:variant>
        <vt:i4>105</vt:i4>
      </vt:variant>
      <vt:variant>
        <vt:i4>0</vt:i4>
      </vt:variant>
      <vt:variant>
        <vt:i4>5</vt:i4>
      </vt:variant>
      <vt:variant>
        <vt:lpwstr>https://aka.ms/fabric-get-started-ebook</vt:lpwstr>
      </vt:variant>
      <vt:variant>
        <vt:lpwstr/>
      </vt:variant>
      <vt:variant>
        <vt:i4>7077993</vt:i4>
      </vt:variant>
      <vt:variant>
        <vt:i4>102</vt:i4>
      </vt:variant>
      <vt:variant>
        <vt:i4>0</vt:i4>
      </vt:variant>
      <vt:variant>
        <vt:i4>5</vt:i4>
      </vt:variant>
      <vt:variant>
        <vt:lpwstr>https://aka.ms/fabric-get-started-ebook</vt:lpwstr>
      </vt:variant>
      <vt:variant>
        <vt:lpwstr/>
      </vt:variant>
      <vt:variant>
        <vt:i4>2687019</vt:i4>
      </vt:variant>
      <vt:variant>
        <vt:i4>99</vt:i4>
      </vt:variant>
      <vt:variant>
        <vt:i4>0</vt:i4>
      </vt:variant>
      <vt:variant>
        <vt:i4>5</vt:i4>
      </vt:variant>
      <vt:variant>
        <vt:lpwstr>https://aka.ms/learn-fabric</vt:lpwstr>
      </vt:variant>
      <vt:variant>
        <vt:lpwstr/>
      </vt:variant>
      <vt:variant>
        <vt:i4>2687019</vt:i4>
      </vt:variant>
      <vt:variant>
        <vt:i4>96</vt:i4>
      </vt:variant>
      <vt:variant>
        <vt:i4>0</vt:i4>
      </vt:variant>
      <vt:variant>
        <vt:i4>5</vt:i4>
      </vt:variant>
      <vt:variant>
        <vt:lpwstr>https://aka.ms/learn-fabric</vt:lpwstr>
      </vt:variant>
      <vt:variant>
        <vt:lpwstr/>
      </vt:variant>
      <vt:variant>
        <vt:i4>3145778</vt:i4>
      </vt:variant>
      <vt:variant>
        <vt:i4>93</vt:i4>
      </vt:variant>
      <vt:variant>
        <vt:i4>0</vt:i4>
      </vt:variant>
      <vt:variant>
        <vt:i4>5</vt:i4>
      </vt:variant>
      <vt:variant>
        <vt:lpwstr>https://aka.ms/microsoft-fabric</vt:lpwstr>
      </vt:variant>
      <vt:variant>
        <vt:lpwstr/>
      </vt:variant>
      <vt:variant>
        <vt:i4>3145778</vt:i4>
      </vt:variant>
      <vt:variant>
        <vt:i4>90</vt:i4>
      </vt:variant>
      <vt:variant>
        <vt:i4>0</vt:i4>
      </vt:variant>
      <vt:variant>
        <vt:i4>5</vt:i4>
      </vt:variant>
      <vt:variant>
        <vt:lpwstr>https://aka.ms/microsoft-fabric</vt:lpwstr>
      </vt:variant>
      <vt:variant>
        <vt:lpwstr/>
      </vt:variant>
      <vt:variant>
        <vt:i4>4653134</vt:i4>
      </vt:variant>
      <vt:variant>
        <vt:i4>87</vt:i4>
      </vt:variant>
      <vt:variant>
        <vt:i4>0</vt:i4>
      </vt:variant>
      <vt:variant>
        <vt:i4>5</vt:i4>
      </vt:variant>
      <vt:variant>
        <vt:lpwstr>https://aka.ms/try-fabric</vt:lpwstr>
      </vt:variant>
      <vt:variant>
        <vt:lpwstr/>
      </vt:variant>
      <vt:variant>
        <vt:i4>4653134</vt:i4>
      </vt:variant>
      <vt:variant>
        <vt:i4>84</vt:i4>
      </vt:variant>
      <vt:variant>
        <vt:i4>0</vt:i4>
      </vt:variant>
      <vt:variant>
        <vt:i4>5</vt:i4>
      </vt:variant>
      <vt:variant>
        <vt:lpwstr>https://aka.ms/try-fabric</vt:lpwstr>
      </vt:variant>
      <vt:variant>
        <vt:lpwstr/>
      </vt:variant>
      <vt:variant>
        <vt:i4>983064</vt:i4>
      </vt:variant>
      <vt:variant>
        <vt:i4>81</vt:i4>
      </vt:variant>
      <vt:variant>
        <vt:i4>0</vt:i4>
      </vt:variant>
      <vt:variant>
        <vt:i4>5</vt:i4>
      </vt:variant>
      <vt:variant>
        <vt:lpwstr>https://aka.ms/Fabric-GuidedTour</vt:lpwstr>
      </vt:variant>
      <vt:variant>
        <vt:lpwstr/>
      </vt:variant>
      <vt:variant>
        <vt:i4>983064</vt:i4>
      </vt:variant>
      <vt:variant>
        <vt:i4>78</vt:i4>
      </vt:variant>
      <vt:variant>
        <vt:i4>0</vt:i4>
      </vt:variant>
      <vt:variant>
        <vt:i4>5</vt:i4>
      </vt:variant>
      <vt:variant>
        <vt:lpwstr>https://aka.ms/Fabric-GuidedTour</vt:lpwstr>
      </vt:variant>
      <vt:variant>
        <vt:lpwstr/>
      </vt:variant>
      <vt:variant>
        <vt:i4>786433</vt:i4>
      </vt:variant>
      <vt:variant>
        <vt:i4>75</vt:i4>
      </vt:variant>
      <vt:variant>
        <vt:i4>0</vt:i4>
      </vt:variant>
      <vt:variant>
        <vt:i4>5</vt:i4>
      </vt:variant>
      <vt:variant>
        <vt:lpwstr>https://learn.microsoft.com/en-us/fabric/</vt:lpwstr>
      </vt:variant>
      <vt:variant>
        <vt:lpwstr/>
      </vt:variant>
      <vt:variant>
        <vt:i4>1179702</vt:i4>
      </vt:variant>
      <vt:variant>
        <vt:i4>68</vt:i4>
      </vt:variant>
      <vt:variant>
        <vt:i4>0</vt:i4>
      </vt:variant>
      <vt:variant>
        <vt:i4>5</vt:i4>
      </vt:variant>
      <vt:variant>
        <vt:lpwstr/>
      </vt:variant>
      <vt:variant>
        <vt:lpwstr>_Toc208384429</vt:lpwstr>
      </vt:variant>
      <vt:variant>
        <vt:i4>1179702</vt:i4>
      </vt:variant>
      <vt:variant>
        <vt:i4>62</vt:i4>
      </vt:variant>
      <vt:variant>
        <vt:i4>0</vt:i4>
      </vt:variant>
      <vt:variant>
        <vt:i4>5</vt:i4>
      </vt:variant>
      <vt:variant>
        <vt:lpwstr/>
      </vt:variant>
      <vt:variant>
        <vt:lpwstr>_Toc208384428</vt:lpwstr>
      </vt:variant>
      <vt:variant>
        <vt:i4>1179702</vt:i4>
      </vt:variant>
      <vt:variant>
        <vt:i4>56</vt:i4>
      </vt:variant>
      <vt:variant>
        <vt:i4>0</vt:i4>
      </vt:variant>
      <vt:variant>
        <vt:i4>5</vt:i4>
      </vt:variant>
      <vt:variant>
        <vt:lpwstr/>
      </vt:variant>
      <vt:variant>
        <vt:lpwstr>_Toc208384427</vt:lpwstr>
      </vt:variant>
      <vt:variant>
        <vt:i4>1179702</vt:i4>
      </vt:variant>
      <vt:variant>
        <vt:i4>50</vt:i4>
      </vt:variant>
      <vt:variant>
        <vt:i4>0</vt:i4>
      </vt:variant>
      <vt:variant>
        <vt:i4>5</vt:i4>
      </vt:variant>
      <vt:variant>
        <vt:lpwstr/>
      </vt:variant>
      <vt:variant>
        <vt:lpwstr>_Toc208384426</vt:lpwstr>
      </vt:variant>
      <vt:variant>
        <vt:i4>1179702</vt:i4>
      </vt:variant>
      <vt:variant>
        <vt:i4>44</vt:i4>
      </vt:variant>
      <vt:variant>
        <vt:i4>0</vt:i4>
      </vt:variant>
      <vt:variant>
        <vt:i4>5</vt:i4>
      </vt:variant>
      <vt:variant>
        <vt:lpwstr/>
      </vt:variant>
      <vt:variant>
        <vt:lpwstr>_Toc208384425</vt:lpwstr>
      </vt:variant>
      <vt:variant>
        <vt:i4>1179702</vt:i4>
      </vt:variant>
      <vt:variant>
        <vt:i4>38</vt:i4>
      </vt:variant>
      <vt:variant>
        <vt:i4>0</vt:i4>
      </vt:variant>
      <vt:variant>
        <vt:i4>5</vt:i4>
      </vt:variant>
      <vt:variant>
        <vt:lpwstr/>
      </vt:variant>
      <vt:variant>
        <vt:lpwstr>_Toc208384424</vt:lpwstr>
      </vt:variant>
      <vt:variant>
        <vt:i4>1179702</vt:i4>
      </vt:variant>
      <vt:variant>
        <vt:i4>32</vt:i4>
      </vt:variant>
      <vt:variant>
        <vt:i4>0</vt:i4>
      </vt:variant>
      <vt:variant>
        <vt:i4>5</vt:i4>
      </vt:variant>
      <vt:variant>
        <vt:lpwstr/>
      </vt:variant>
      <vt:variant>
        <vt:lpwstr>_Toc208384423</vt:lpwstr>
      </vt:variant>
      <vt:variant>
        <vt:i4>1179702</vt:i4>
      </vt:variant>
      <vt:variant>
        <vt:i4>26</vt:i4>
      </vt:variant>
      <vt:variant>
        <vt:i4>0</vt:i4>
      </vt:variant>
      <vt:variant>
        <vt:i4>5</vt:i4>
      </vt:variant>
      <vt:variant>
        <vt:lpwstr/>
      </vt:variant>
      <vt:variant>
        <vt:lpwstr>_Toc208384422</vt:lpwstr>
      </vt:variant>
      <vt:variant>
        <vt:i4>1179702</vt:i4>
      </vt:variant>
      <vt:variant>
        <vt:i4>20</vt:i4>
      </vt:variant>
      <vt:variant>
        <vt:i4>0</vt:i4>
      </vt:variant>
      <vt:variant>
        <vt:i4>5</vt:i4>
      </vt:variant>
      <vt:variant>
        <vt:lpwstr/>
      </vt:variant>
      <vt:variant>
        <vt:lpwstr>_Toc208384421</vt:lpwstr>
      </vt:variant>
      <vt:variant>
        <vt:i4>1179702</vt:i4>
      </vt:variant>
      <vt:variant>
        <vt:i4>14</vt:i4>
      </vt:variant>
      <vt:variant>
        <vt:i4>0</vt:i4>
      </vt:variant>
      <vt:variant>
        <vt:i4>5</vt:i4>
      </vt:variant>
      <vt:variant>
        <vt:lpwstr/>
      </vt:variant>
      <vt:variant>
        <vt:lpwstr>_Toc208384420</vt:lpwstr>
      </vt:variant>
      <vt:variant>
        <vt:i4>1114166</vt:i4>
      </vt:variant>
      <vt:variant>
        <vt:i4>8</vt:i4>
      </vt:variant>
      <vt:variant>
        <vt:i4>0</vt:i4>
      </vt:variant>
      <vt:variant>
        <vt:i4>5</vt:i4>
      </vt:variant>
      <vt:variant>
        <vt:lpwstr/>
      </vt:variant>
      <vt:variant>
        <vt:lpwstr>_Toc208384419</vt:lpwstr>
      </vt:variant>
      <vt:variant>
        <vt:i4>1114166</vt:i4>
      </vt:variant>
      <vt:variant>
        <vt:i4>2</vt:i4>
      </vt:variant>
      <vt:variant>
        <vt:i4>0</vt:i4>
      </vt:variant>
      <vt:variant>
        <vt:i4>5</vt:i4>
      </vt:variant>
      <vt:variant>
        <vt:lpwstr/>
      </vt:variant>
      <vt:variant>
        <vt:lpwstr>_Toc208384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l Prabhakar</dc:creator>
  <cp:keywords/>
  <cp:lastModifiedBy>Mitchell Pearson</cp:lastModifiedBy>
  <cp:revision>29</cp:revision>
  <cp:lastPrinted>2025-03-12T16:05:00Z</cp:lastPrinted>
  <dcterms:created xsi:type="dcterms:W3CDTF">2025-09-29T16:26:00Z</dcterms:created>
  <dcterms:modified xsi:type="dcterms:W3CDTF">2025-10-0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BD5E2DAB4FB40A2EA7E8D43D511D7</vt:lpwstr>
  </property>
  <property fmtid="{D5CDD505-2E9C-101B-9397-08002B2CF9AE}" pid="3" name="MediaServiceImageTags">
    <vt:lpwstr/>
  </property>
</Properties>
</file>